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85" w:rsidRDefault="00731895" w:rsidP="00E06A85">
      <w:pPr>
        <w:pStyle w:val="AralkYok"/>
        <w:rPr>
          <w:color w:val="FF000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131.65pt;margin-top:7.3pt;width:291pt;height:27pt;z-index:251662336" fillcolor="black [3213]" strokecolor="black [3213]">
            <v:shadow color="#868686"/>
            <v:textpath style="font-family:&quot;ALFABET98&quot;;font-size:20pt;v-text-kern:t" trim="t" fitpath="t" string="&quot; R - r &quot; ÇALIŞMA SAYFALARI "/>
            <w10:wrap type="square"/>
          </v:shape>
        </w:pict>
      </w:r>
      <w:r w:rsidR="00661172">
        <w:tab/>
      </w:r>
      <w:r w:rsidR="00661172" w:rsidRPr="007659DF">
        <w:rPr>
          <w:color w:val="FF0000"/>
        </w:rPr>
        <w:t xml:space="preserve">        </w:t>
      </w:r>
      <w:r w:rsidR="006B56F6">
        <w:rPr>
          <w:color w:val="FF0000"/>
        </w:rPr>
        <w:t xml:space="preserve">         </w:t>
      </w:r>
    </w:p>
    <w:p w:rsidR="00E06A85" w:rsidRDefault="00E06A85" w:rsidP="00E06A85">
      <w:pPr>
        <w:pStyle w:val="AralkYok"/>
        <w:rPr>
          <w:color w:val="FF0000"/>
        </w:rPr>
      </w:pPr>
    </w:p>
    <w:p w:rsidR="00E06A85" w:rsidRDefault="00E06A85" w:rsidP="00E06A85">
      <w:pPr>
        <w:pStyle w:val="AralkYok"/>
        <w:rPr>
          <w:color w:val="FF0000"/>
        </w:rPr>
      </w:pPr>
    </w:p>
    <w:p w:rsidR="00E06A85" w:rsidRPr="00E06A85" w:rsidRDefault="00E06A85" w:rsidP="00E06A85">
      <w:pPr>
        <w:spacing w:after="0" w:line="240" w:lineRule="auto"/>
        <w:rPr>
          <w:rFonts w:ascii="TTKB Dik Temel Abece" w:eastAsia="Times New Roman" w:hAnsi="TTKB Dik Temel Abece" w:cs="Times New Roman"/>
          <w:sz w:val="40"/>
          <w:szCs w:val="40"/>
        </w:rPr>
      </w:pPr>
      <w:r w:rsidRPr="00E06A85">
        <w:rPr>
          <w:rFonts w:ascii="TTKB Dik Temel Abece" w:eastAsia="Times New Roman" w:hAnsi="TTKB Dik Temel Abece" w:cs="Times New Roman"/>
          <w:sz w:val="40"/>
          <w:szCs w:val="40"/>
        </w:rPr>
        <w:t>Aşağıdaki verilen hece</w:t>
      </w:r>
      <w:r>
        <w:rPr>
          <w:rFonts w:ascii="TTKB Dik Temel Abece" w:eastAsia="Times New Roman" w:hAnsi="TTKB Dik Temel Abece" w:cs="Times New Roman"/>
          <w:sz w:val="40"/>
          <w:szCs w:val="40"/>
        </w:rPr>
        <w:t>,</w:t>
      </w:r>
      <w:r w:rsidRPr="00E06A85">
        <w:rPr>
          <w:rFonts w:ascii="TTKB Dik Temel Abece" w:eastAsia="Times New Roman" w:hAnsi="TTKB Dik Temel Abece" w:cs="Times New Roman"/>
          <w:sz w:val="40"/>
          <w:szCs w:val="40"/>
        </w:rPr>
        <w:t xml:space="preserve"> kelimeleri</w:t>
      </w:r>
      <w:r>
        <w:rPr>
          <w:rFonts w:ascii="TTKB Dik Temel Abece" w:eastAsia="Times New Roman" w:hAnsi="TTKB Dik Temel Abece" w:cs="Times New Roman"/>
          <w:sz w:val="40"/>
          <w:szCs w:val="40"/>
        </w:rPr>
        <w:t xml:space="preserve"> </w:t>
      </w:r>
      <w:r w:rsidRPr="00E06A85">
        <w:rPr>
          <w:rFonts w:ascii="TTKB Dik Temel Abece" w:eastAsia="Times New Roman" w:hAnsi="TTKB Dik Temel Abece" w:cs="Times New Roman"/>
          <w:sz w:val="40"/>
          <w:szCs w:val="40"/>
        </w:rPr>
        <w:t>ve</w:t>
      </w:r>
      <w:r>
        <w:rPr>
          <w:rFonts w:ascii="TTKB Dik Temel Abece" w:eastAsia="Times New Roman" w:hAnsi="TTKB Dik Temel Abece" w:cs="Times New Roman"/>
          <w:sz w:val="40"/>
          <w:szCs w:val="40"/>
        </w:rPr>
        <w:t xml:space="preserve"> cümleleri</w:t>
      </w:r>
      <w:r w:rsidRPr="00E06A85">
        <w:rPr>
          <w:rFonts w:ascii="TTKB Dik Temel Abece" w:eastAsia="Times New Roman" w:hAnsi="TTKB Dik Temel Abece" w:cs="Times New Roman"/>
          <w:sz w:val="40"/>
          <w:szCs w:val="40"/>
        </w:rPr>
        <w:t xml:space="preserve"> 5 defa okuyalım.</w:t>
      </w:r>
    </w:p>
    <w:p w:rsidR="006B56F6" w:rsidRDefault="006B56F6" w:rsidP="006B56F6">
      <w:pPr>
        <w:pStyle w:val="AralkYok"/>
        <w:rPr>
          <w:color w:val="FF0000"/>
        </w:rPr>
      </w:pPr>
      <w:r>
        <w:rPr>
          <w:color w:val="FF0000"/>
        </w:rPr>
        <w:t xml:space="preserve">                                                   </w:t>
      </w:r>
    </w:p>
    <w:p w:rsidR="001E3187" w:rsidRPr="006B56F6" w:rsidRDefault="00731895" w:rsidP="006B56F6">
      <w:pPr>
        <w:pStyle w:val="AralkYok"/>
      </w:pPr>
      <w:r>
        <w:rPr>
          <w:noProof/>
          <w:color w:val="FF0000"/>
        </w:rPr>
        <w:pict>
          <v:shape id="_x0000_s1240" type="#_x0000_t136" style="position:absolute;margin-left:250.9pt;margin-top:.8pt;width:52.5pt;height:15pt;z-index:251736064" fillcolor="red" strokecolor="red">
            <v:shadow color="#868686"/>
            <v:textpath style="font-family:&quot;Arial Unicode MS&quot;;v-text-kern:t" trim="t" fitpath="t" string="HECE"/>
            <w10:wrap type="square"/>
          </v:shape>
        </w:pict>
      </w:r>
      <w:r w:rsidR="006B56F6">
        <w:rPr>
          <w:color w:val="FF0000"/>
        </w:rPr>
        <w:t xml:space="preserve">                                                                                 </w:t>
      </w:r>
    </w:p>
    <w:p w:rsidR="001E3187" w:rsidRPr="00984AD4" w:rsidRDefault="00455278" w:rsidP="001E31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3355</wp:posOffset>
                </wp:positionV>
                <wp:extent cx="5657850" cy="990600"/>
                <wp:effectExtent l="0" t="0" r="19050" b="19050"/>
                <wp:wrapNone/>
                <wp:docPr id="15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0" cy="990600"/>
                          <a:chOff x="1215" y="2610"/>
                          <a:chExt cx="8910" cy="1560"/>
                        </a:xfrm>
                      </wpg:grpSpPr>
                      <wps:wsp>
                        <wps:cNvPr id="15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575" y="261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864" w:rsidRPr="00984AD4" w:rsidRDefault="00984AD4" w:rsidP="00D4286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ü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575" y="339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864" w:rsidRPr="00984AD4" w:rsidRDefault="00984AD4" w:rsidP="00D4286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6315" y="261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60D" w:rsidRPr="00984AD4" w:rsidRDefault="00984AD4" w:rsidP="002D160D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315" y="339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160D" w:rsidRPr="00984AD4" w:rsidRDefault="00984AD4" w:rsidP="002D160D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215" y="261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75" y="2610"/>
                            <a:ext cx="132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5" y="339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75" y="3390"/>
                            <a:ext cx="13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3187" w:rsidRPr="00984AD4" w:rsidRDefault="00984AD4" w:rsidP="001E3187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795" y="2610"/>
                            <a:ext cx="129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250" w:rsidRPr="00984AD4" w:rsidRDefault="00984AD4" w:rsidP="005D7250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95" y="3390"/>
                            <a:ext cx="12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250" w:rsidRPr="00984AD4" w:rsidRDefault="00984AD4" w:rsidP="005D7250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085" y="2610"/>
                            <a:ext cx="123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45D4" w:rsidRPr="00984AD4" w:rsidRDefault="00984AD4" w:rsidP="004645D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5085" y="3390"/>
                            <a:ext cx="123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44C" w:rsidRPr="00984AD4" w:rsidRDefault="00984AD4" w:rsidP="00E7544C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8850" y="261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AD4" w:rsidRPr="00984AD4" w:rsidRDefault="00984AD4" w:rsidP="00984AD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ö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850" y="3390"/>
                            <a:ext cx="127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AD4" w:rsidRPr="00984AD4" w:rsidRDefault="00984AD4" w:rsidP="00984AD4">
                              <w:pPr>
                                <w:jc w:val="center"/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</w:pPr>
                              <w:r w:rsidRPr="00984AD4">
                                <w:rPr>
                                  <w:rFonts w:ascii="ALFABET98" w:hAnsi="ALFABET98"/>
                                  <w:sz w:val="48"/>
                                  <w:szCs w:val="48"/>
                                </w:rPr>
                                <w:t>r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49.9pt;margin-top:13.65pt;width:445.5pt;height:78pt;z-index:251804672" coordorigin="1215,2610" coordsize="891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">
                <v:rect id="Rectangle 304" o:spid="_x0000_s1027" style="position:absolute;left:7575;top:2610;width:127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VbMQA&#10;AADcAAAADwAAAGRycy9kb3ducmV2LnhtbERPTWvCQBC9C/6HZQRvZqPFWqKrlEqxl0q1Snscs2MS&#10;zM6m2Y1J/323IHibx/ucxaozpbhS7QrLCsZRDII4tbrgTMHh83X0BMJ5ZI2lZVLwSw5Wy35vgYm2&#10;Le/ouveZCCHsElSQe18lUro0J4MushVx4M62NugDrDOpa2xDuCnlJI4fpcGCQ0OOFb3klF72jVHQ&#10;rB++f+ireZ9tj5dpW35sdqctKzUcdM9zEJ46fxff3G86zJ/O4P+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lWzEAAAA3AAAAA8AAAAAAAAAAAAAAAAAmAIAAGRycy9k&#10;b3ducmV2LnhtbFBLBQYAAAAABAAEAPUAAACJAwAAAAA=&#10;" fillcolor="#f2f2f2 [3052]" strokeweight="1.25pt">
                  <v:textbox>
                    <w:txbxContent>
                      <w:p w:rsidR="00D42864" w:rsidRPr="00984AD4" w:rsidRDefault="00984AD4" w:rsidP="00D4286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ür</w:t>
                        </w:r>
                      </w:p>
                    </w:txbxContent>
                  </v:textbox>
                </v:rect>
                <v:rect id="Rectangle 305" o:spid="_x0000_s1028" style="position:absolute;left:7575;top:3390;width:127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9vsQA&#10;AADcAAAADwAAAGRycy9kb3ducmV2LnhtbESPT2vDMAzF74N9B6NBb6uzQsbI6pZQ1j+3de1gVxGr&#10;SdZYNrGbpt9+Ogx6k3hP7/00X46uUwP1sfVs4GWagSKuvG25NvB9XD+/gYoJ2WLnmQzcKMJy8fgw&#10;x8L6K3/RcEi1khCOBRpoUgqF1rFqyGGc+kAs2sn3DpOsfa1tj1cJd52eZdmrdtiyNDQYaNVQdT5c&#10;nIF8Sz+U/152+46GcCo/ys9NKI2ZPI3lO6hEY7qb/693VvBzoZV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/b7EAAAA3AAAAA8AAAAAAAAAAAAAAAAAmAIAAGRycy9k&#10;b3ducmV2LnhtbFBLBQYAAAAABAAEAPUAAACJAwAAAAA=&#10;" strokeweight="1.25pt">
                  <v:textbox>
                    <w:txbxContent>
                      <w:p w:rsidR="00D42864" w:rsidRPr="00984AD4" w:rsidRDefault="00984AD4" w:rsidP="00D4286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ü</w:t>
                        </w:r>
                      </w:p>
                    </w:txbxContent>
                  </v:textbox>
                </v:rect>
                <v:rect id="Rectangle 283" o:spid="_x0000_s1029" style="position:absolute;left:6315;top:261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khcQA&#10;AADcAAAADwAAAGRycy9kb3ducmV2LnhtbERPS2vCQBC+F/wPywi91Y2KraauIkppLxWftMdpdkyC&#10;2dk0uzHx37uFgrf5+J4znbemEBeqXG5ZQb8XgSBOrM45VXDYvz2NQTiPrLGwTAqu5GA+6zxMMda2&#10;4S1ddj4VIYRdjAoy78tYSpdkZND1bEkcuJOtDPoAq1TqCpsQbgo5iKJnaTDn0JBhScuMkvOuNgrq&#10;1fD7l77qz5f18Txqis379mfNSj1228UrCE+tv4v/3R86zB9N4O+Zc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5pIXEAAAA3AAAAA8AAAAAAAAAAAAAAAAAmAIAAGRycy9k&#10;b3ducmV2LnhtbFBLBQYAAAAABAAEAPUAAACJAwAAAAA=&#10;" fillcolor="#f2f2f2 [3052]" strokeweight="1.25pt">
                  <v:textbox>
                    <w:txbxContent>
                      <w:p w:rsidR="002D160D" w:rsidRPr="00984AD4" w:rsidRDefault="00984AD4" w:rsidP="002D160D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ur</w:t>
                        </w:r>
                      </w:p>
                    </w:txbxContent>
                  </v:textbox>
                </v:rect>
                <v:rect id="Rectangle 284" o:spid="_x0000_s1030" style="position:absolute;left:6315;top:339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7BcQA&#10;AADcAAAADwAAAGRycy9kb3ducmV2LnhtbESPQWvCQBCF70L/wzKF3nSjoJTUVYK01lutCr0O2TFJ&#10;m51dsmuM/945FLzN8N68981yPbhW9dTFxrOB6SQDRVx623Bl4HT8GL+CignZYuuZDNwownr1NFpi&#10;bv2Vv6k/pEpJCMccDdQphVzrWNbkME58IBbt7DuHSdau0rbDq4S7Vs+ybKEdNiwNNQba1FT+HS7O&#10;wPyTfmj+e9ntW+rDuXgvvrahMObleSjeQCUa0sP8f72zgr8QfH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OwXEAAAA3AAAAA8AAAAAAAAAAAAAAAAAmAIAAGRycy9k&#10;b3ducmV2LnhtbFBLBQYAAAAABAAEAPUAAACJAwAAAAA=&#10;" strokeweight="1.25pt">
                  <v:textbox>
                    <w:txbxContent>
                      <w:p w:rsidR="002D160D" w:rsidRPr="00984AD4" w:rsidRDefault="00984AD4" w:rsidP="002D160D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u</w:t>
                        </w:r>
                      </w:p>
                    </w:txbxContent>
                  </v:textbox>
                </v:rect>
                <v:rect id="Rectangle 2" o:spid="_x0000_s1031" style="position:absolute;left:1215;top:261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iPsQA&#10;AADcAAAADwAAAGRycy9kb3ducmV2LnhtbERPS2vCQBC+F/wPywi91Y2VqkRXkYq0l0p9occxOybB&#10;7GzMbkz677uFgrf5+J4znbemEHeqXG5ZQb8XgSBOrM45VbDfrV7GIJxH1lhYJgU/5GA+6zxNMda2&#10;4Q3dtz4VIYRdjAoy78tYSpdkZND1bEkcuIutDPoAq1TqCpsQbgr5GkVDaTDn0JBhSe8ZJddtbRTU&#10;y8HpRsf6a7Q+XN+a4vtjc16zUs/ddjEB4an1D/G/+1OH+cM+/D0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jYj7EAAAA3AAAAA8AAAAAAAAAAAAAAAAAmAIAAGRycy9k&#10;b3ducmV2LnhtbFBLBQYAAAAABAAEAPUAAACJAwAAAAA=&#10;" fillcolor="#f2f2f2 [3052]" strokeweight="1.25pt">
                  <v:textbox>
                    <w:txbxContent>
                      <w:p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er</w:t>
                        </w:r>
                      </w:p>
                    </w:txbxContent>
                  </v:textbox>
                </v:rect>
                <v:rect id="Rectangle 3" o:spid="_x0000_s1032" style="position:absolute;left:2475;top:2610;width:13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8ScQA&#10;AADcAAAADwAAAGRycy9kb3ducmV2LnhtbERPTWvCQBC9F/wPywjemo2WaomuUiqlvVTUKu1xzI5J&#10;MDsbsxuT/nu3IHibx/uc2aIzpbhQ7QrLCoZRDII4tbrgTMHu+/3xBYTzyBpLy6Tgjxws5r2HGSba&#10;tryhy9ZnIoSwS1BB7n2VSOnSnAy6yFbEgTva2qAPsM6krrEN4aaUozgeS4MFh4YcK3rLKT1tG6Og&#10;WT79numn+Zqs9qfntlx/bA4rVmrQ716nIDx1/i6+uT91mD8ewf8z4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/EnEAAAA3AAAAA8AAAAAAAAAAAAAAAAAmAIAAGRycy9k&#10;b3ducmV2LnhtbFBLBQYAAAAABAAEAPUAAACJAwAAAAA=&#10;" fillcolor="#f2f2f2 [3052]" strokeweight="1.25pt">
                  <v:textbox>
                    <w:txbxContent>
                      <w:p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ar</w:t>
                        </w:r>
                      </w:p>
                    </w:txbxContent>
                  </v:textbox>
                </v:rect>
                <v:rect id="Rectangle 6" o:spid="_x0000_s1033" style="position:absolute;left:1215;top:339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lcsIA&#10;AADcAAAADwAAAGRycy9kb3ducmV2LnhtbERPS2vCQBC+F/wPywje6saKUqIbCVKtN9u04HXITh5t&#10;dnbJrjH9926h0Nt8fM/Z7kbTiYF631pWsJgnIIhLq1uuFXx+HB6fQfiArLGzTAp+yMMumzxsMdX2&#10;xu80FKEWMYR9igqaEFwqpS8bMujn1hFHrrK9wRBhX0vd4y2Gm04+JclaGmw5NjToaN9Q+V1cjYLV&#10;K11o9XU9vXU0uCp/yc9Hlys1m475BkSgMfyL/9wnHeevl/D7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aVywgAAANwAAAAPAAAAAAAAAAAAAAAAAJgCAABkcnMvZG93&#10;bnJldi54bWxQSwUGAAAAAAQABAD1AAAAhwMAAAAA&#10;" strokeweight="1.25pt">
                  <v:textbox>
                    <w:txbxContent>
                      <w:p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e</w:t>
                        </w:r>
                      </w:p>
                    </w:txbxContent>
                  </v:textbox>
                </v:rect>
                <v:rect id="Rectangle 7" o:spid="_x0000_s1034" style="position:absolute;left:2475;top:3390;width:13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9BsIA&#10;AADcAAAADwAAAGRycy9kb3ducmV2LnhtbERPS2vCQBC+F/wPywje6saiUqIbCVKtN9u04HXITh5t&#10;dnbJrjH9926h0Nt8fM/Z7kbTiYF631pWsJgnIIhLq1uuFXx+HB6fQfiArLGzTAp+yMMumzxsMdX2&#10;xu80FKEWMYR9igqaEFwqpS8bMujn1hFHrrK9wRBhX0vd4y2Gm04+JclaGmw5NjToaN9Q+V1cjYLV&#10;K11o9XU9vXU0uCp/yc9Hlys1m475BkSgMfyL/9wnHeevl/D7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8D0GwgAAANwAAAAPAAAAAAAAAAAAAAAAAJgCAABkcnMvZG93&#10;bnJldi54bWxQSwUGAAAAAAQABAD1AAAAhwMAAAAA&#10;" strokeweight="1.25pt">
                  <v:textbox>
                    <w:txbxContent>
                      <w:p w:rsidR="001E3187" w:rsidRPr="00984AD4" w:rsidRDefault="00984AD4" w:rsidP="001E3187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a</w:t>
                        </w:r>
                      </w:p>
                    </w:txbxContent>
                  </v:textbox>
                </v:rect>
                <v:rect id="Rectangle 143" o:spid="_x0000_s1035" style="position:absolute;left:3795;top:2610;width:12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kPcQA&#10;AADcAAAADwAAAGRycy9kb3ducmV2LnhtbERPS2vCQBC+C/0PyxS86aYVraSuIhbRS6W+0OM0O02C&#10;2dmY3Zj037tCobf5+J4zmbWmEDeqXG5ZwUs/AkGcWJ1zquCwX/bGIJxH1lhYJgW/5GA2fepMMNa2&#10;4S3ddj4VIYRdjAoy78tYSpdkZND1bUkcuB9bGfQBVqnUFTYh3BTyNYpG0mDOoSHDkhYZJZddbRTU&#10;H4PzlU7159vmeBk2xddq+71hpbrP7fwdhKfW/4v/3Gsd5o+G8HgmXC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ZD3EAAAA3AAAAA8AAAAAAAAAAAAAAAAAmAIAAGRycy9k&#10;b3ducmV2LnhtbFBLBQYAAAAABAAEAPUAAACJAwAAAAA=&#10;" fillcolor="#f2f2f2 [3052]" strokeweight="1.25pt">
                  <v:textbox>
                    <w:txbxContent>
                      <w:p w:rsidR="005D7250" w:rsidRPr="00984AD4" w:rsidRDefault="00984AD4" w:rsidP="005D7250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ir</w:t>
                        </w:r>
                      </w:p>
                    </w:txbxContent>
                  </v:textbox>
                </v:rect>
                <v:rect id="Rectangle 144" o:spid="_x0000_s1036" style="position:absolute;left:3795;top:3390;width:129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G6sEA&#10;AADcAAAADwAAAGRycy9kb3ducmV2LnhtbERPS2vCQBC+F/wPywje6kbBIKkbCUVbb60P8DpkJ482&#10;O7tk1xj/fbdQ6G0+vudstqPpxEC9by0rWMwTEMSl1S3XCi7n/fMahA/IGjvLpOBBHrb55GmDmbZ3&#10;PtJwCrWIIewzVNCE4DIpfdmQQT+3jjhyle0Nhgj7Wuoe7zHcdHKZJKk02HJsaNDRa0Pl9+lmFKze&#10;6Uqrr9vhs6PBVcWu+HhzhVKz6Vi8gAg0hn/xn/ug4/w0hd9n4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uBurBAAAA3AAAAA8AAAAAAAAAAAAAAAAAmAIAAGRycy9kb3du&#10;cmV2LnhtbFBLBQYAAAAABAAEAPUAAACGAwAAAAA=&#10;" strokeweight="1.25pt">
                  <v:textbox>
                    <w:txbxContent>
                      <w:p w:rsidR="005D7250" w:rsidRPr="00984AD4" w:rsidRDefault="00984AD4" w:rsidP="005D7250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i</w:t>
                        </w:r>
                      </w:p>
                    </w:txbxContent>
                  </v:textbox>
                </v:rect>
                <v:rect id="Rectangle 179" o:spid="_x0000_s1037" style="position:absolute;left:5085;top:2610;width:12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f0cQA&#10;AADcAAAADwAAAGRycy9kb3ducmV2LnhtbERPTWvCQBC9F/wPywjemo2WaomuUirFXipqlfY4Zsck&#10;mJ1NsxuT/vuuIHibx/uc2aIzpbhQ7QrLCoZRDII4tbrgTMH+6/3xBYTzyBpLy6Tgjxws5r2HGSba&#10;tryly85nIoSwS1BB7n2VSOnSnAy6yFbEgTvZ2qAPsM6krrEN4aaUozgeS4MFh4YcK3rLKT3vGqOg&#10;WT79/NJ38zlZH87PbblZbY9rVmrQ716nIDx1/i6+uT90mD+ewP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GX9HEAAAA3AAAAA8AAAAAAAAAAAAAAAAAmAIAAGRycy9k&#10;b3ducmV2LnhtbFBLBQYAAAAABAAEAPUAAACJAwAAAAA=&#10;" fillcolor="#f2f2f2 [3052]" strokeweight="1.25pt">
                  <v:textbox>
                    <w:txbxContent>
                      <w:p w:rsidR="004645D4" w:rsidRPr="00984AD4" w:rsidRDefault="00984AD4" w:rsidP="004645D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or</w:t>
                        </w:r>
                      </w:p>
                    </w:txbxContent>
                  </v:textbox>
                </v:rect>
                <v:rect id="Rectangle 271" o:spid="_x0000_s1038" style="position:absolute;left:5085;top:3390;width:123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3A8QA&#10;AADcAAAADwAAAGRycy9kb3ducmV2LnhtbESPQWvCQBCF70L/wzKF3nSjoJTUVYK01lutCr0O2TFJ&#10;m51dsmuM/945FLzN8N68981yPbhW9dTFxrOB6SQDRVx623Bl4HT8GL+CignZYuuZDNwownr1NFpi&#10;bv2Vv6k/pEpJCMccDdQphVzrWNbkME58IBbt7DuHSdau0rbDq4S7Vs+ybKEdNiwNNQba1FT+HS7O&#10;wPyTfmj+e9ntW+rDuXgvvrahMObleSjeQCUa0sP8f72zgr8QWn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9NwPEAAAA3AAAAA8AAAAAAAAAAAAAAAAAmAIAAGRycy9k&#10;b3ducmV2LnhtbFBLBQYAAAAABAAEAPUAAACJAwAAAAA=&#10;" strokeweight="1.25pt">
                  <v:textbox>
                    <w:txbxContent>
                      <w:p w:rsidR="00E7544C" w:rsidRPr="00984AD4" w:rsidRDefault="00984AD4" w:rsidP="00E7544C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o</w:t>
                        </w:r>
                      </w:p>
                    </w:txbxContent>
                  </v:textbox>
                </v:rect>
                <v:rect id="Rectangle 324" o:spid="_x0000_s1039" style="position:absolute;left:8850;top:2610;width:127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uOMQA&#10;AADcAAAADwAAAGRycy9kb3ducmV2LnhtbERPS2vCQBC+C/0PyxS86aaKtk1dRRSxl4qv0h6n2WkS&#10;zM7G7MbEf+8Khd7m43vOZNaaQlyocrllBU/9CARxYnXOqYLjYdV7AeE8ssbCMim4koPZ9KEzwVjb&#10;hnd02ftUhBB2MSrIvC9jKV2SkUHXtyVx4H5tZdAHWKVSV9iEcFPIQRSNpcGcQ0OGJS0ySk772iio&#10;l8PvM33VH8+bz9OoKbbr3c+Gleo+tvM3EJ5a/y/+c7/rMH/8Cvdnw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VbjjEAAAA3AAAAA8AAAAAAAAAAAAAAAAAmAIAAGRycy9k&#10;b3ducmV2LnhtbFBLBQYAAAAABAAEAPUAAACJAwAAAAA=&#10;" fillcolor="#f2f2f2 [3052]" strokeweight="1.25pt">
                  <v:textbox>
                    <w:txbxContent>
                      <w:p w:rsidR="00984AD4" w:rsidRPr="00984AD4" w:rsidRDefault="00984AD4" w:rsidP="00984AD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ör</w:t>
                        </w:r>
                      </w:p>
                    </w:txbxContent>
                  </v:textbox>
                </v:rect>
                <v:rect id="Rectangle 325" o:spid="_x0000_s1040" style="position:absolute;left:8850;top:3390;width:127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t2MQA&#10;AADcAAAADwAAAGRycy9kb3ducmV2LnhtbESPQW/CMAyF75P4D5GRuI2USWxTR0AV2gY3NkDa1WpM&#10;261xoiaU7t/jAxI3W+/5vc+L1eBa1VMXG88GZtMMFHHpbcOVgePh4/EVVEzIFlvPZOCfIqyWo4cF&#10;5tZf+Jv6faqUhHDM0UCdUsi1jmVNDuPUB2LRTr5zmGTtKm07vEi4a/VTlj1rhw1LQ42B1jWVf/uz&#10;MzDf0A/Nf8/br5b6cCrei91nKIyZjIfiDVSiId3Nt+utFfwXwZdnZAK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rdjEAAAA3AAAAA8AAAAAAAAAAAAAAAAAmAIAAGRycy9k&#10;b3ducmV2LnhtbFBLBQYAAAAABAAEAPUAAACJAwAAAAA=&#10;" strokeweight="1.25pt">
                  <v:textbox>
                    <w:txbxContent>
                      <w:p w:rsidR="00984AD4" w:rsidRPr="00984AD4" w:rsidRDefault="00984AD4" w:rsidP="00984AD4">
                        <w:pPr>
                          <w:jc w:val="center"/>
                          <w:rPr>
                            <w:rFonts w:ascii="ALFABET98" w:hAnsi="ALFABET98"/>
                            <w:sz w:val="48"/>
                            <w:szCs w:val="48"/>
                          </w:rPr>
                        </w:pPr>
                        <w:r w:rsidRPr="00984AD4">
                          <w:rPr>
                            <w:rFonts w:ascii="ALFABET98" w:hAnsi="ALFABET98"/>
                            <w:sz w:val="48"/>
                            <w:szCs w:val="48"/>
                          </w:rPr>
                          <w:t>rö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3187" w:rsidRPr="001E3187" w:rsidRDefault="001E3187" w:rsidP="001E3187"/>
    <w:p w:rsidR="001E3187" w:rsidRPr="001E3187" w:rsidRDefault="001E3187" w:rsidP="00417782">
      <w:pPr>
        <w:pStyle w:val="AralkYok"/>
      </w:pPr>
    </w:p>
    <w:p w:rsidR="00661172" w:rsidRPr="00661172" w:rsidRDefault="00661172" w:rsidP="00417782">
      <w:pPr>
        <w:pStyle w:val="AralkYok"/>
      </w:pPr>
      <w:r>
        <w:tab/>
      </w:r>
      <w:r w:rsidRPr="00661172">
        <w:t xml:space="preserve">                                                       </w:t>
      </w:r>
      <w:r>
        <w:t xml:space="preserve">            </w:t>
      </w:r>
    </w:p>
    <w:tbl>
      <w:tblPr>
        <w:tblStyle w:val="TabloKlavuzu"/>
        <w:tblpPr w:leftFromText="141" w:rightFromText="141" w:vertAnchor="text" w:horzAnchor="margin" w:tblpXSpec="center" w:tblpY="1227"/>
        <w:tblW w:w="10423" w:type="dxa"/>
        <w:tblLook w:val="04A0" w:firstRow="1" w:lastRow="0" w:firstColumn="1" w:lastColumn="0" w:noHBand="0" w:noVBand="1"/>
      </w:tblPr>
      <w:tblGrid>
        <w:gridCol w:w="1280"/>
        <w:gridCol w:w="1287"/>
        <w:gridCol w:w="1854"/>
        <w:gridCol w:w="1329"/>
        <w:gridCol w:w="1957"/>
        <w:gridCol w:w="1523"/>
        <w:gridCol w:w="1193"/>
      </w:tblGrid>
      <w:tr w:rsidR="008C7819" w:rsidTr="00E06A85">
        <w:trPr>
          <w:trHeight w:val="640"/>
        </w:trPr>
        <w:tc>
          <w:tcPr>
            <w:tcW w:w="1280" w:type="dxa"/>
            <w:shd w:val="clear" w:color="auto" w:fill="FFFFFF" w:themeFill="background1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man</w:t>
            </w:r>
          </w:p>
        </w:tc>
        <w:tc>
          <w:tcPr>
            <w:tcW w:w="1287" w:type="dxa"/>
            <w:shd w:val="clear" w:color="auto" w:fill="FFFFFF" w:themeFill="background1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ay</w:t>
            </w:r>
          </w:p>
        </w:tc>
        <w:tc>
          <w:tcPr>
            <w:tcW w:w="1854" w:type="dxa"/>
            <w:shd w:val="clear" w:color="auto" w:fill="FFFFFF" w:themeFill="background1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ik</w:t>
            </w:r>
          </w:p>
        </w:tc>
        <w:tc>
          <w:tcPr>
            <w:tcW w:w="1329" w:type="dxa"/>
            <w:shd w:val="clear" w:color="auto" w:fill="FFFFFF" w:themeFill="background1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mut</w:t>
            </w:r>
          </w:p>
        </w:tc>
        <w:tc>
          <w:tcPr>
            <w:tcW w:w="1957" w:type="dxa"/>
            <w:shd w:val="clear" w:color="auto" w:fill="FFFFFF" w:themeFill="background1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ta</w:t>
            </w:r>
          </w:p>
        </w:tc>
        <w:tc>
          <w:tcPr>
            <w:tcW w:w="1523" w:type="dxa"/>
            <w:shd w:val="clear" w:color="auto" w:fill="FFFFFF" w:themeFill="background1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tan</w:t>
            </w:r>
          </w:p>
        </w:tc>
        <w:tc>
          <w:tcPr>
            <w:tcW w:w="1193" w:type="dxa"/>
            <w:shd w:val="clear" w:color="auto" w:fill="FFFFFF" w:themeFill="background1"/>
          </w:tcPr>
          <w:p w:rsidR="00E73808" w:rsidRDefault="00984AD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ta</w:t>
            </w:r>
          </w:p>
        </w:tc>
      </w:tr>
      <w:tr w:rsidR="008C7819" w:rsidTr="00E06A85">
        <w:trPr>
          <w:trHeight w:val="658"/>
        </w:trPr>
        <w:tc>
          <w:tcPr>
            <w:tcW w:w="1280" w:type="dxa"/>
            <w:shd w:val="clear" w:color="auto" w:fill="F2F2F2" w:themeFill="background1" w:themeFillShade="F2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tak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man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ömür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mer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E73808" w:rsidRPr="001E3187" w:rsidRDefault="00984AD4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ner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E73808" w:rsidRPr="001E3187" w:rsidRDefault="006B3E55" w:rsidP="00D42864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</w:t>
            </w:r>
            <w:r w:rsidR="008B26B4">
              <w:rPr>
                <w:rFonts w:ascii="ALFABET98" w:hAnsi="ALFABET98"/>
                <w:sz w:val="40"/>
                <w:szCs w:val="40"/>
              </w:rPr>
              <w:t>neri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rtü</w:t>
            </w:r>
          </w:p>
        </w:tc>
      </w:tr>
      <w:tr w:rsidR="008C7819" w:rsidTr="00E06A85">
        <w:trPr>
          <w:trHeight w:val="677"/>
        </w:trPr>
        <w:tc>
          <w:tcPr>
            <w:tcW w:w="1280" w:type="dxa"/>
          </w:tcPr>
          <w:p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Urla</w:t>
            </w:r>
          </w:p>
        </w:tc>
        <w:tc>
          <w:tcPr>
            <w:tcW w:w="1287" w:type="dxa"/>
          </w:tcPr>
          <w:p w:rsidR="00E73808" w:rsidRPr="001E3187" w:rsidRDefault="006B3E55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ö</w:t>
            </w:r>
            <w:r w:rsidR="008B26B4">
              <w:rPr>
                <w:rFonts w:ascii="ALFABET98" w:hAnsi="ALFABET98"/>
                <w:sz w:val="40"/>
                <w:szCs w:val="40"/>
              </w:rPr>
              <w:t>r</w:t>
            </w:r>
          </w:p>
        </w:tc>
        <w:tc>
          <w:tcPr>
            <w:tcW w:w="1854" w:type="dxa"/>
          </w:tcPr>
          <w:p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ürkek</w:t>
            </w:r>
          </w:p>
        </w:tc>
        <w:tc>
          <w:tcPr>
            <w:tcW w:w="1329" w:type="dxa"/>
          </w:tcPr>
          <w:p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a</w:t>
            </w:r>
          </w:p>
        </w:tc>
        <w:tc>
          <w:tcPr>
            <w:tcW w:w="1957" w:type="dxa"/>
          </w:tcPr>
          <w:p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e</w:t>
            </w:r>
          </w:p>
        </w:tc>
        <w:tc>
          <w:tcPr>
            <w:tcW w:w="1523" w:type="dxa"/>
          </w:tcPr>
          <w:p w:rsidR="00E73808" w:rsidRPr="001E3187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ralet</w:t>
            </w:r>
          </w:p>
        </w:tc>
        <w:tc>
          <w:tcPr>
            <w:tcW w:w="1193" w:type="dxa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o</w:t>
            </w:r>
          </w:p>
        </w:tc>
      </w:tr>
      <w:tr w:rsidR="008C7819" w:rsidTr="00E06A85">
        <w:trPr>
          <w:trHeight w:val="677"/>
        </w:trPr>
        <w:tc>
          <w:tcPr>
            <w:tcW w:w="1280" w:type="dxa"/>
            <w:shd w:val="clear" w:color="auto" w:fill="F2F2F2" w:themeFill="background1" w:themeFillShade="F2"/>
          </w:tcPr>
          <w:p w:rsidR="00E73808" w:rsidRDefault="008B26B4" w:rsidP="00CC6212">
            <w:pPr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rulo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E73808" w:rsidRDefault="00CC6212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ö</w:t>
            </w:r>
            <w:r w:rsidR="008B26B4">
              <w:rPr>
                <w:rFonts w:ascii="ALFABET98" w:hAnsi="ALFABET98"/>
                <w:sz w:val="40"/>
                <w:szCs w:val="40"/>
              </w:rPr>
              <w:t>rük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armara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ate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aman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akara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E73808" w:rsidRDefault="008B26B4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</w:t>
            </w:r>
          </w:p>
        </w:tc>
      </w:tr>
      <w:tr w:rsidR="008C7819" w:rsidTr="00E06A85">
        <w:trPr>
          <w:trHeight w:val="677"/>
        </w:trPr>
        <w:tc>
          <w:tcPr>
            <w:tcW w:w="1280" w:type="dxa"/>
            <w:shd w:val="clear" w:color="auto" w:fill="FFFFFF" w:themeFill="background1"/>
          </w:tcPr>
          <w:p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ar</w:t>
            </w:r>
          </w:p>
        </w:tc>
        <w:tc>
          <w:tcPr>
            <w:tcW w:w="1287" w:type="dxa"/>
            <w:shd w:val="clear" w:color="auto" w:fill="FFFFFF" w:themeFill="background1"/>
          </w:tcPr>
          <w:p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üre</w:t>
            </w:r>
          </w:p>
        </w:tc>
        <w:tc>
          <w:tcPr>
            <w:tcW w:w="1854" w:type="dxa"/>
            <w:shd w:val="clear" w:color="auto" w:fill="FFFFFF" w:themeFill="background1"/>
          </w:tcPr>
          <w:p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ürek</w:t>
            </w:r>
          </w:p>
        </w:tc>
        <w:tc>
          <w:tcPr>
            <w:tcW w:w="1329" w:type="dxa"/>
            <w:shd w:val="clear" w:color="auto" w:fill="FFFFFF" w:themeFill="background1"/>
          </w:tcPr>
          <w:p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ira</w:t>
            </w:r>
          </w:p>
        </w:tc>
        <w:tc>
          <w:tcPr>
            <w:tcW w:w="1957" w:type="dxa"/>
            <w:shd w:val="clear" w:color="auto" w:fill="FFFFFF" w:themeFill="background1"/>
          </w:tcPr>
          <w:p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akarna</w:t>
            </w:r>
          </w:p>
        </w:tc>
        <w:tc>
          <w:tcPr>
            <w:tcW w:w="1523" w:type="dxa"/>
            <w:shd w:val="clear" w:color="auto" w:fill="FFFFFF" w:themeFill="background1"/>
          </w:tcPr>
          <w:p w:rsidR="00A27D73" w:rsidRDefault="008B26B4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Türkiye</w:t>
            </w:r>
          </w:p>
        </w:tc>
        <w:tc>
          <w:tcPr>
            <w:tcW w:w="1193" w:type="dxa"/>
            <w:shd w:val="clear" w:color="auto" w:fill="FFFFFF" w:themeFill="background1"/>
          </w:tcPr>
          <w:p w:rsidR="00A27D73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yran</w:t>
            </w:r>
          </w:p>
        </w:tc>
      </w:tr>
      <w:tr w:rsidR="00981670" w:rsidTr="00E06A85">
        <w:trPr>
          <w:trHeight w:val="677"/>
        </w:trPr>
        <w:tc>
          <w:tcPr>
            <w:tcW w:w="1280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litre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etre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tatürk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981670" w:rsidRDefault="00981670" w:rsidP="00981670">
            <w:pPr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Onur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981670" w:rsidRDefault="00981670" w:rsidP="00981670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umara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81670" w:rsidRDefault="00981670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uran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Rana</w:t>
            </w:r>
          </w:p>
        </w:tc>
      </w:tr>
      <w:tr w:rsidR="00981670" w:rsidTr="00E06A85">
        <w:trPr>
          <w:trHeight w:val="677"/>
        </w:trPr>
        <w:tc>
          <w:tcPr>
            <w:tcW w:w="1280" w:type="dxa"/>
            <w:shd w:val="clear" w:color="auto" w:fill="FFFFFF" w:themeFill="background1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Turan</w:t>
            </w:r>
          </w:p>
        </w:tc>
        <w:tc>
          <w:tcPr>
            <w:tcW w:w="1287" w:type="dxa"/>
            <w:shd w:val="clear" w:color="auto" w:fill="FFFFFF" w:themeFill="background1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mre</w:t>
            </w:r>
          </w:p>
        </w:tc>
        <w:tc>
          <w:tcPr>
            <w:tcW w:w="1854" w:type="dxa"/>
            <w:shd w:val="clear" w:color="auto" w:fill="FFFFFF" w:themeFill="background1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Meral</w:t>
            </w:r>
          </w:p>
        </w:tc>
        <w:tc>
          <w:tcPr>
            <w:tcW w:w="1329" w:type="dxa"/>
            <w:shd w:val="clear" w:color="auto" w:fill="FFFFFF" w:themeFill="background1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ol</w:t>
            </w:r>
          </w:p>
        </w:tc>
        <w:tc>
          <w:tcPr>
            <w:tcW w:w="1957" w:type="dxa"/>
            <w:shd w:val="clear" w:color="auto" w:fill="FFFFFF" w:themeFill="background1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ertenkele</w:t>
            </w:r>
          </w:p>
        </w:tc>
        <w:tc>
          <w:tcPr>
            <w:tcW w:w="1523" w:type="dxa"/>
            <w:shd w:val="clear" w:color="auto" w:fill="FFFFFF" w:themeFill="background1"/>
          </w:tcPr>
          <w:p w:rsidR="00981670" w:rsidRDefault="00981670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üretim</w:t>
            </w:r>
          </w:p>
        </w:tc>
        <w:tc>
          <w:tcPr>
            <w:tcW w:w="1193" w:type="dxa"/>
            <w:shd w:val="clear" w:color="auto" w:fill="FFFFFF" w:themeFill="background1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Nur</w:t>
            </w:r>
          </w:p>
        </w:tc>
      </w:tr>
      <w:tr w:rsidR="00981670" w:rsidTr="00E06A85">
        <w:trPr>
          <w:trHeight w:val="677"/>
        </w:trPr>
        <w:tc>
          <w:tcPr>
            <w:tcW w:w="1280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roman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örnek</w:t>
            </w:r>
          </w:p>
        </w:tc>
        <w:tc>
          <w:tcPr>
            <w:tcW w:w="1854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erik</w:t>
            </w:r>
            <w:r w:rsidRPr="00981670">
              <w:rPr>
                <w:rFonts w:ascii="ALFABET98" w:hAnsi="ALFABET98"/>
                <w:b/>
                <w:sz w:val="40"/>
                <w:szCs w:val="40"/>
              </w:rPr>
              <w:t>ler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urak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armut</w:t>
            </w:r>
            <w:r w:rsidRPr="00981670">
              <w:rPr>
                <w:rFonts w:ascii="ALFABET98" w:hAnsi="ALFABET98"/>
                <w:b/>
                <w:sz w:val="40"/>
                <w:szCs w:val="40"/>
              </w:rPr>
              <w:t>lar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981670" w:rsidRDefault="00981670" w:rsidP="00EE2A59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artal</w:t>
            </w:r>
          </w:p>
        </w:tc>
        <w:tc>
          <w:tcPr>
            <w:tcW w:w="1193" w:type="dxa"/>
            <w:shd w:val="clear" w:color="auto" w:fill="F2F2F2" w:themeFill="background1" w:themeFillShade="F2"/>
          </w:tcPr>
          <w:p w:rsidR="00981670" w:rsidRDefault="00981670" w:rsidP="00E73808">
            <w:pPr>
              <w:jc w:val="center"/>
              <w:rPr>
                <w:rFonts w:ascii="ALFABET98" w:hAnsi="ALFABET98"/>
                <w:sz w:val="40"/>
                <w:szCs w:val="40"/>
              </w:rPr>
            </w:pPr>
            <w:r>
              <w:rPr>
                <w:rFonts w:ascii="ALFABET98" w:hAnsi="ALFABET98"/>
                <w:sz w:val="40"/>
                <w:szCs w:val="40"/>
              </w:rPr>
              <w:t>kural</w:t>
            </w:r>
          </w:p>
        </w:tc>
      </w:tr>
    </w:tbl>
    <w:p w:rsidR="001E3187" w:rsidRPr="007659DF" w:rsidRDefault="00731895" w:rsidP="00661172">
      <w:pPr>
        <w:tabs>
          <w:tab w:val="left" w:pos="3405"/>
        </w:tabs>
        <w:rPr>
          <w:rFonts w:ascii="ALFABET98" w:hAnsi="ALFABET98"/>
          <w:b/>
          <w:color w:val="FF0000"/>
          <w:sz w:val="40"/>
          <w:szCs w:val="40"/>
        </w:rPr>
      </w:pPr>
      <w:r>
        <w:rPr>
          <w:noProof/>
          <w:color w:val="FF0000"/>
        </w:rPr>
        <w:pict>
          <v:shape id="_x0000_s1241" type="#_x0000_t136" style="position:absolute;margin-left:235.9pt;margin-top:22.15pt;width:84.75pt;height:19.5pt;z-index:251737088;mso-position-horizontal-relative:text;mso-position-vertical-relative:text" fillcolor="red" strokecolor="red">
            <v:shadow color="#868686"/>
            <v:textpath style="font-family:&quot;Arial Unicode MS&quot;;v-text-kern:t" trim="t" fitpath="t" string="KELİME"/>
            <w10:wrap type="square"/>
          </v:shape>
        </w:pict>
      </w:r>
      <w:r w:rsidR="006B56F6">
        <w:rPr>
          <w:rFonts w:ascii="ALFABET98" w:hAnsi="ALFABET98"/>
          <w:b/>
          <w:color w:val="FF0000"/>
          <w:sz w:val="40"/>
          <w:szCs w:val="40"/>
        </w:rPr>
        <w:t xml:space="preserve">                                </w:t>
      </w:r>
    </w:p>
    <w:p w:rsidR="00E73808" w:rsidRDefault="00731895" w:rsidP="001C3D2F">
      <w:r>
        <w:rPr>
          <w:noProof/>
        </w:rPr>
        <w:pict>
          <v:shape id="_x0000_s1242" type="#_x0000_t136" style="position:absolute;margin-left:172.9pt;margin-top:314.35pt;width:102pt;height:19.1pt;z-index:251738112" fillcolor="red" strokecolor="red">
            <v:shadow color="#868686"/>
            <v:textpath style="font-family:&quot;Arial Unicode MS&quot;;v-text-kern:t" trim="t" fitpath="t" string="CÜMLE"/>
            <w10:wrap type="square"/>
          </v:shape>
        </w:pict>
      </w:r>
    </w:p>
    <w:p w:rsidR="004407BB" w:rsidRPr="00417782" w:rsidRDefault="004407BB" w:rsidP="004407BB"/>
    <w:p w:rsidR="006B56F6" w:rsidRDefault="00455278" w:rsidP="00A66A93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6350" t="8255" r="9525" b="8890"/>
                <wp:wrapNone/>
                <wp:docPr id="14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50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84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85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7.65pt;margin-top:4.3pt;width:454pt;height:35.4pt;z-index:25173094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2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+BMMUAAADcAAAADwAAAGRycy9kb3ducmV2LnhtbESPQUsDMRCF74L/IYzgzWYVlbI2LaVF&#10;0YKUVg8eh824SbuZLEm6Xf+9cxC8zfDevPfNbDGGTg2Uso9s4HZSgSJuovXcGvj8eL6ZgsoF2WIX&#10;mQz8UIbF/PJihrWNZ97RsC+tkhDONRpwpfS11rlxFDBPYk8s2ndMAYusqdU24VnCQ6fvqupRB/Qs&#10;DQ57WjlqjvtTMLA+bPzybbu5//KnQ3p5P46DQ2fM9dW4fAJVaCz/5r/rVyv4D4Ivz8gE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+BMMUAAADcAAAADwAAAAAAAAAA&#10;AAAAAAChAgAAZHJzL2Rvd25yZXYueG1sUEsFBgAAAAAEAAQA+QAAAJMDAAAAAA==&#10;" strokeweight=".5pt"/>
                <v:shape id="AutoShape 183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Sd8QAAADcAAAADwAAAGRycy9kb3ducmV2LnhtbESPQWsCMRCF74X+hzCCt5q1UJGtUUSo&#10;VHqpqxdvQzK7WbqZLEnqrv++KQjeZnjve/NmtRldJ64UYutZwXxWgCDW3rTcKDifPl6WIGJCNth5&#10;JgU3irBZPz+tsDR+4CNdq9SIHMKxRAU2pb6UMmpLDuPM98RZq31wmPIaGmkCDjncdfK1KBbSYcv5&#10;gsWedpb0T/Xrco3KHi6Heujrvd4ftdNhe/r+Umo6GbfvIBKN6WG+058mc29z+H8mT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ZJ3xAAAANwAAAAPAAAAAAAAAAAA&#10;AAAAAKECAABkcnMvZG93bnJldi54bWxQSwUGAAAAAAQABAD5AAAAkgMAAAAA&#10;" strokecolor="red" strokeweight=".5pt"/>
                <v:shape id="AutoShape 184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MAMQAAADcAAAADwAAAGRycy9kb3ducmV2LnhtbESPQWsCMRCF74X+hzAFbzWrYJGtUUSo&#10;KL3o2ktvQzK7WbqZLEnqrv++EQreZnjve/NmtRldJ64UYutZwWxagCDW3rTcKPi6fLwuQcSEbLDz&#10;TApuFGGzfn5aYWn8wGe6VqkROYRjiQpsSn0pZdSWHMap74mzVvvgMOU1NNIEHHK46+S8KN6kw5bz&#10;BYs97Szpn+rX5RqVPX4f66Gv93p/1k6H7eX0qdTkZdy+g0g0pof5nz6YzC3mcH8mT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wwAxAAAANwAAAAPAAAAAAAAAAAA&#10;AAAAAKECAABkcnMvZG93bnJldi54bWxQSwUGAAAAAAQABAD5AAAAkgMAAAAA&#10;" strokecolor="red" strokeweight=".5pt"/>
                <v:shape id="AutoShape 185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0fR8MAAADcAAAADwAAAGRycy9kb3ducmV2LnhtbERPS0sDMRC+C/6HMEJvNqtVKdumpVgq&#10;WijSx6HHYTNu0m4mS5Ju139vBMHbfHzPmc5714iOQrSeFTwMCxDEldeWawWH/ep+DCImZI2NZ1Lw&#10;TRHms9ubKZbaX3lL3S7VIodwLFGBSaktpYyVIYdx6FvizH354DBlGGqpA15zuGvkY1G8SIeWc4PB&#10;ll4NVefdxSlYntZ28fG5fjrayym8bc59Z9AoNbjrFxMQifr0L/5zv+s8/3kE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dH0fDAAAA3AAAAA8AAAAAAAAAAAAA&#10;AAAAoQIAAGRycy9kb3ducmV2LnhtbFBLBQYAAAAABAAEAPkAAACRAwAAAAA=&#10;" strokeweight=".5pt"/>
                <v:shape id="AutoShape 186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mH8IAAADcAAAADwAAAGRycy9kb3ducmV2LnhtbERPTWvCQBC9C/6HZYTedGOppUQ3IQhC&#10;W2nB1Iu3ITsm0exs2N2a9N93CwVv83ifs8lH04kbOd9aVrBcJCCIK6tbrhUcv3bzFxA+IGvsLJOC&#10;H/KQZ9PJBlNtBz7QrQy1iCHsU1TQhNCnUvqqIYN+YXviyJ2tMxgidLXUDocYbjr5mCTP0mDLsaHB&#10;nrYNVdfy2ygw7Vi+fdSf7r0yuDxdDgUV+0Gph9lYrEEEGsNd/O9+1XH+6gn+no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SmH8IAAADcAAAADwAAAAAAAAAAAAAA&#10;AAChAgAAZHJzL2Rvd25yZXYueG1sUEsFBgAAAAAEAAQA+QAAAJADAAAAAA==&#10;" strokeweight=".5pt"/>
                <v:shape id="AutoShape 187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DhMIAAADcAAAADwAAAGRycy9kb3ducmV2LnhtbERPTWvCQBC9F/wPywjemk0ES0ldQxAE&#10;tbRg7KW3ITtNotnZsLua9N93C4Xe5vE+Z11Mphd3cr6zrCBLUhDEtdUdNwo+zrvHZxA+IGvsLZOC&#10;b/JQbGYPa8y1HflE9yo0Ioawz1FBG8KQS+nrlgz6xA7EkfuyzmCI0DVSOxxjuOnlMk2fpMGOY0OL&#10;A21bqq/VzSgw3VQd3pp3d6wNZp+XU0nl66jUYj6VLyACTeFf/Ofe6zh/tYLfZ+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gDhMIAAADcAAAADwAAAAAAAAAAAAAA&#10;AAChAgAAZHJzL2Rvd25yZXYueG1sUEsFBgAAAAAEAAQA+QAAAJADAAAAAA==&#10;" strokeweight=".5pt"/>
              </v:group>
            </w:pict>
          </mc:Fallback>
        </mc:AlternateContent>
      </w:r>
      <w:r w:rsidR="00A66A93">
        <w:t xml:space="preserve">         </w:t>
      </w:r>
      <w:r w:rsidR="00E21D41">
        <w:rPr>
          <w:rFonts w:ascii="ALFABET98" w:hAnsi="ALFABET98"/>
          <w:sz w:val="56"/>
          <w:szCs w:val="56"/>
        </w:rPr>
        <w:t>Rana,</w:t>
      </w:r>
      <w:r w:rsidR="008A7C79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roman okur.</w:t>
      </w:r>
    </w:p>
    <w:p w:rsidR="006B56F6" w:rsidRPr="00356EB7" w:rsidRDefault="00455278" w:rsidP="00A66A93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3180</wp:posOffset>
                </wp:positionV>
                <wp:extent cx="5765800" cy="449580"/>
                <wp:effectExtent l="6350" t="10795" r="9525" b="6350"/>
                <wp:wrapNone/>
                <wp:docPr id="14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43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7.65pt;margin-top:3.4pt;width:454pt;height:35.4pt;z-index:2517319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">
                <v:shape id="AutoShape 189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JmsMAAADcAAAADwAAAGRycy9kb3ducmV2LnhtbERPTWsCMRC9F/wPYQRvNdtWSlmNIkqL&#10;CkVqe/A4bKab6GayJHFd/31TKPQ2j/c5s0XvGtFRiNazgodxAYK48tpyreDr8/X+BURMyBobz6Tg&#10;RhEW88HdDEvtr/xB3SHVIodwLFGBSaktpYyVIYdx7FvizH374DBlGGqpA15zuGvkY1E8S4eWc4PB&#10;llaGqvPh4hSsTzu73O53k6O9nMLb+7nvDBqlRsN+OQWRqE//4j/3Ruf5kyf4fSZf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iZrDAAAA3AAAAA8AAAAAAAAAAAAA&#10;AAAAoQIAAGRycy9kb3ducmV2LnhtbFBLBQYAAAAABAAEAPkAAACRAwAAAAA=&#10;" strokeweight=".5pt"/>
                <v:shape id="AutoShape 190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nMsQAAADcAAAADwAAAGRycy9kb3ducmV2LnhtbESPQWsCMRCF74X+hzAFbzVrkSJbo4hQ&#10;UXrRtZfehmR2s3QzWZLorv++EQreZnjve/NmuR5dJ64UYutZwWxagCDW3rTcKPg+f74uQMSEbLDz&#10;TApuFGG9en5aYmn8wCe6VqkROYRjiQpsSn0pZdSWHMap74mzVvvgMOU1NNIEHHK46+RbUbxLhy3n&#10;CxZ72lrSv9XF5RqVPfwc6qGvd3p30k6Hzfn4pdTkZdx8gEg0pof5n96bzM3ncH8mT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6cyxAAAANwAAAAPAAAAAAAAAAAA&#10;AAAAAKECAABkcnMvZG93bnJldi54bWxQSwUGAAAAAAQABAD5AAAAkgMAAAAA&#10;" strokecolor="red" strokeweight=".5pt"/>
                <v:shape id="AutoShape 191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CqcQAAADcAAAADwAAAGRycy9kb3ducmV2LnhtbESPQWsCMRCF70L/Q5hCb5q1tCJbo0ih&#10;UvFSVy+9DcnsZnEzWZLU3f57Uyh4m+G9782b1WZ0nbhSiK1nBfNZAYJYe9Nyo+B8+pguQcSEbLDz&#10;TAp+KcJm/TBZYWn8wEe6VqkROYRjiQpsSn0pZdSWHMaZ74mzVvvgMOU1NNIEHHK46+RzUSykw5bz&#10;BYs9vVvSl+rH5RqV3X/v66Gvd3p31E6H7enroNTT47h9A5FoTHfzP/1pMvfyCn/P5An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8wKpxAAAANwAAAAPAAAAAAAAAAAA&#10;AAAAAKECAABkcnMvZG93bnJldi54bWxQSwUGAAAAAAQABAD5AAAAkgMAAAAA&#10;" strokecolor="red" strokeweight=".5pt"/>
                <v:shape id="AutoShape 192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qAsIAAADcAAAADwAAAGRycy9kb3ducmV2LnhtbERPTWsCMRC9F/ofwhS81WxFpGyNIhXF&#10;CqWoPXgcNuMmupksSVy3/74pFLzN433OdN67RnQUovWs4GVYgCCuvLZcK/g+rJ5fQcSErLHxTAp+&#10;KMJ89vgwxVL7G++o26da5BCOJSowKbWllLEy5DAOfUucuZMPDlOGoZY64C2Hu0aOimIiHVrODQZb&#10;ejdUXfZXp2B53trFx9d2fLTXc1h/XvrOoFFq8NQv3kAk6tNd/O/e6Dx/PIG/Z/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MqAsIAAADcAAAADwAAAAAAAAAAAAAA&#10;AAChAgAAZHJzL2Rvd25yZXYueG1sUEsFBgAAAAAEAAQA+QAAAJADAAAAAA==&#10;" strokeweight=".5pt"/>
                <v:shape id="AutoShape 193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utcIAAADcAAAADwAAAGRycy9kb3ducmV2LnhtbERPTWvCQBC9C/6HZYTedGMptkQ3IQhC&#10;W2nB1Iu3ITsm0exs2N2a9N93CwVv83ifs8lH04kbOd9aVrBcJCCIK6tbrhUcv3bzFxA+IGvsLJOC&#10;H/KQZ9PJBlNtBz7QrQy1iCHsU1TQhNCnUvqqIYN+YXviyJ2tMxgidLXUDocYbjr5mCQrabDl2NBg&#10;T9uGqmv5bRSYdizfPupP914ZXJ4uh4KK/aDUw2ws1iACjeEu/ne/6jj/6Rn+no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+utcIAAADcAAAADwAAAAAAAAAAAAAA&#10;AAChAgAAZHJzL2Rvd25yZXYueG1sUEsFBgAAAAAEAAQA+QAAAJADAAAAAA==&#10;" strokeweight=".5pt"/>
                <v:shape id="AutoShape 194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6x8UAAADcAAAADwAAAGRycy9kb3ducmV2LnhtbESPQWvCQBCF7wX/wzJCb3VjkSKpqwRB&#10;aC0tGL14G7LTJG12NuxuTfz3zqHgbYb35r1vVpvRdepCIbaeDcxnGSjiytuWawOn4+5pCSomZIud&#10;ZzJwpQib9eRhhbn1Ax/oUqZaSQjHHA00KfW51rFqyGGc+Z5YtG8fHCZZQ61twEHCXaefs+xFO2xZ&#10;GhrsadtQ9Vv+OQOuHcv3z/or7CuH8/PPoaDiYzDmcToWr6ASjelu/r9+s4K/EFp5Rib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A6x8UAAADcAAAADwAAAAAAAAAA&#10;AAAAAAChAgAAZHJzL2Rvd25yZXYueG1sUEsFBgAAAAAEAAQA+QAAAJMDAAAAAA=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İrem,</w:t>
      </w:r>
      <w:r w:rsidR="008A7C79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mor renkli terlik alma.</w:t>
      </w:r>
    </w:p>
    <w:p w:rsidR="006B56F6" w:rsidRPr="00356EB7" w:rsidRDefault="00455278" w:rsidP="00A66A93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2065" t="6985" r="13335" b="10160"/>
                <wp:wrapNone/>
                <wp:docPr id="13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36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7.35pt;margin-top:4.3pt;width:454pt;height:35.4pt;z-index:25173299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">
                <v:shape id="AutoShape 196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VZf8MAAADcAAAADwAAAGRycy9kb3ducmV2LnhtbERPTUsDMRC9C/6HMIK3NmuVItumpSgV&#10;LUhx9dDjsBk3aTeTJUm323/fCAVv83ifM18OrhU9hWg9K3gYFyCIa68tNwp+vtejZxAxIWtsPZOC&#10;M0VYLm5v5lhqf+Iv6qvUiBzCsUQFJqWulDLWhhzGse+IM/frg8OUYWikDnjK4a6Vk6KYSoeWc4PB&#10;jl4M1Yfq6BS87jd29bHdPO3scR/ePg9Db9AodX83rGYgEg3pX3x1v+s8/3EKf8/kC+Ti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1WX/DAAAA3AAAAA8AAAAAAAAAAAAA&#10;AAAAoQIAAGRycy9kb3ducmV2LnhtbFBLBQYAAAAABAAEAPkAAACRAwAAAAA=&#10;" strokeweight=".5pt"/>
                <v:shape id="AutoShape 197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KOMQAAADcAAAADwAAAGRycy9kb3ducmV2LnhtbESPQWsCMRCF70L/Q5hCb5q1hSpbo0ih&#10;UvFSVy+9DcnsZnEzWZLU3f57Uyh4m+G9782b1WZ0nbhSiK1nBfNZAYJYe9Nyo+B8+pguQcSEbLDz&#10;TAp+KcJm/TBZYWn8wEe6VqkROYRjiQpsSn0pZdSWHMaZ74mzVvvgMOU1NNIEHHK46+RzUbxKhy3n&#10;CxZ7erekL9WPyzUqu//e10Nf7/TuqJ0O29PXQamnx3H7BiLRmO7mf/rTZO5lAX/P5An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a0o4xAAAANwAAAAPAAAAAAAAAAAA&#10;AAAAAKECAABkcnMvZG93bnJldi54bWxQSwUGAAAAAAQABAD5AAAAkgMAAAAA&#10;" strokecolor="red" strokeweight=".5pt"/>
                <v:shape id="AutoShape 198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eSsQAAADcAAAADwAAAGRycy9kb3ducmV2LnhtbESPQUsDMRCF70L/Q5iCN5u1gsjatBSh&#10;xeLFbr14G5LZzeJmsiSxu/575yB4m8e8782bzW4Og7pSyn1kA/erChSxja7nzsDH5XD3BCoXZIdD&#10;ZDLwQxl228XNBmsXJz7TtSmdkhDONRrwpYy11tl6CphXcSSWXRtTwCIyddolnCQ8DHpdVY86YM9y&#10;weNIL57sV/MdpEbjT5+ndhrboz2ebbBpf3l/M+Z2Oe+fQRWay7/5j351wj1IW3lGJ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9N5KxAAAANwAAAAPAAAAAAAAAAAA&#10;AAAAAKECAABkcnMvZG93bnJldi54bWxQSwUGAAAAAAQABAD5AAAAkgMAAAAA&#10;" strokecolor="red" strokeweight=".5pt"/>
                <v:shape id="AutoShape 199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NDcMAAADcAAAADwAAAGRycy9kb3ducmV2LnhtbERPS0sDMRC+C/6HMEJvNqsVsdumpVgq&#10;WijSx6HHYTNu0m4mS5Ju139vBMHbfHzPmc5714iOQrSeFTwMCxDEldeWawWH/er+BURMyBobz6Tg&#10;myLMZ7c3Uyy1v/KWul2qRQ7hWKICk1JbShkrQw7j0LfEmfvywWHKMNRSB7zmcNfIx6J4lg4t5waD&#10;Lb0aqs67i1OwPK3t4uNz/XS0l1N425z7zqBRanDXLyYgEvXpX/znftd5/mgMv8/kC+T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qzQ3DAAAA3AAAAA8AAAAAAAAAAAAA&#10;AAAAoQIAAGRycy9kb3ducmV2LnhtbFBLBQYAAAAABAAEAPkAAACRAwAAAAA=&#10;" strokeweight=".5pt"/>
                <v:shape id="AutoShape 200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Y2wcUAAADcAAAADwAAAGRycy9kb3ducmV2LnhtbESPQWvCQBCF7wX/wzJCb3VjkSKpqwRB&#10;aC0tGL14G7LTJG12NuxuTfz3zqHgbYb35r1vVpvRdepCIbaeDcxnGSjiytuWawOn4+5pCSomZIud&#10;ZzJwpQib9eRhhbn1Ax/oUqZaSQjHHA00KfW51rFqyGGc+Z5YtG8fHCZZQ61twEHCXaefs+xFO2xZ&#10;GhrsadtQ9Vv+OQOuHcv3z/or7CuH8/PPoaDiYzDmcToWr6ASjelu/r9+s4K/EHx5Rib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Y2wcUAAADcAAAADwAAAAAAAAAA&#10;AAAAAAChAgAAZHJzL2Rvd25yZXYueG1sUEsFBgAAAAAEAAQA+QAAAJMDAAAAAA==&#10;" strokeweight=".5pt"/>
                <v:shape id="AutoShape 201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qTWsIAAADcAAAADwAAAGRycy9kb3ducmV2LnhtbERPTWvCQBC9C/0PyxS86SYiRVI3IRQK&#10;tUXBtJfehuyYxGZnw+7WpP/eLQje5vE+Z1tMphcXcr6zrCBdJiCIa6s7bhR8fb4uNiB8QNbYWyYF&#10;f+ShyB9mW8y0HflIlyo0Ioawz1BBG8KQSenrlgz6pR2II3eyzmCI0DVSOxxjuOnlKkmepMGOY0OL&#10;A720VP9Uv0aB6aZqt28O7r02mH6fjyWVH6NS88epfAYRaAp38c39puP8dQr/z8QL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qTWsIAAADcAAAADwAAAAAAAAAAAAAA&#10;AAChAgAAZHJzL2Rvd25yZXYueG1sUEsFBgAAAAAEAAQA+QAAAJADAAAAAA=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Emre,</w:t>
      </w:r>
      <w:r w:rsidR="008A7C79">
        <w:rPr>
          <w:rFonts w:ascii="ALFABET98" w:hAnsi="ALFABET98"/>
          <w:sz w:val="56"/>
          <w:szCs w:val="56"/>
        </w:rPr>
        <w:t xml:space="preserve"> </w:t>
      </w:r>
      <w:r w:rsidR="00E21D41">
        <w:rPr>
          <w:rFonts w:ascii="ALFABET98" w:hAnsi="ALFABET98"/>
          <w:sz w:val="56"/>
          <w:szCs w:val="56"/>
        </w:rPr>
        <w:t>iki kilo armut tart.</w:t>
      </w:r>
    </w:p>
    <w:p w:rsidR="00E06A85" w:rsidRDefault="00455278" w:rsidP="001677DB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1D230C" wp14:editId="3FD68AE8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10795" r="12065" b="6350"/>
                <wp:wrapNone/>
                <wp:docPr id="127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28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205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06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7.45pt;margin-top:4.3pt;width:454pt;height:35.4pt;z-index:25173401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3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/+S8UAAADcAAAADwAAAGRycy9kb3ducmV2LnhtbESPT0sDMRDF74LfIUzBm822iMjatBRF&#10;0YJI/xw8Dptxk3YzWZJ0u3575yB4m+G9ee83i9UYOjVQyj6ygdm0AkXcROu5NXDYv9w+gMoF2WIX&#10;mQz8UIbV8vpqgbWNF97SsCutkhDONRpwpfS11rlxFDBPY08s2ndMAYusqdU24UXCQ6fnVXWvA3qW&#10;Boc9PTlqTrtzMPB83Pj1++fm7sufj+n14zQODp0xN5Nx/Qiq0Fj+zX/Xb1bw50Ir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/+S8UAAADcAAAADwAAAAAAAAAA&#10;AAAAAAChAgAAZHJzL2Rvd25yZXYueG1sUEsFBgAAAAAEAAQA+QAAAJMDAAAAAA==&#10;" strokeweight=".5pt"/>
                <v:shape id="AutoShape 204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HtDMQAAADcAAAADwAAAGRycy9kb3ducmV2LnhtbESPQWsCMRCF74X+hzAFbzWrB6lbo4hQ&#10;UXrRtZfehmR2s3QzWZLUXf99IxS8zfDe9+bNajO6TlwpxNazgtm0AEGsvWm5UfB1+Xh9AxETssHO&#10;Mym4UYTN+vlphaXxA5/pWqVG5BCOJSqwKfWllFFbchinvifOWu2Dw5TX0EgTcMjhrpPzolhIhy3n&#10;CxZ72lnSP9WvyzUqe/w+1kNf7/X+rJ0O28vpU6nJy7h9B5FoTA/zP30wmZsv4f5Mnk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e0MxAAAANwAAAAPAAAAAAAAAAAA&#10;AAAAAKECAABkcnMvZG93bnJldi54bWxQSwUGAAAAAAQABAD5AAAAkgMAAAAA&#10;" strokecolor="red" strokeweight=".5pt"/>
                <v:shape id="AutoShape 205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STMQAAADcAAAADwAAAGRycy9kb3ducmV2LnhtbESPQUsDMRCF70L/Q5iCN5u1gsjatBSh&#10;xeLFbr14G5LZzeJmsiSxu/575yB4m8e8782bzW4Og7pSyn1kA/erChSxja7nzsDH5XD3BCoXZIdD&#10;ZDLwQxl228XNBmsXJz7TtSmdkhDONRrwpYy11tl6CphXcSSWXRtTwCIyddolnCQ8DHpdVY86YM9y&#10;weNIL57sV/MdpEbjT5+ndhrboz2ebbBpf3l/M+Z2Oe+fQRWay7/5j351wj1IfXlGJ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tJMxAAAANwAAAAPAAAAAAAAAAAA&#10;AAAAAKECAABkcnMvZG93bnJldi54bWxQSwUGAAAAAAQABAD5AAAAkgMAAAAA&#10;" strokecolor="red" strokeweight=".5pt"/>
                <v:shape id="AutoShape 206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BC8MAAADcAAAADwAAAGRycy9kb3ducmV2LnhtbERPTWsCMRC9F/ofwhR606y2FFmNIpWW&#10;Viii7cHjsJluopvJksR1+++NIPQ2j/c5s0XvGtFRiNazgtGwAEFceW25VvDz/TaYgIgJWWPjmRT8&#10;UYTF/P5uhqX2Z95St0u1yCEcS1RgUmpLKWNlyGEc+pY4c78+OEwZhlrqgOcc7ho5LooX6dBybjDY&#10;0quh6rg7OQWrw9ouPzfr5709HcL717HvDBqlHh/65RREoj79i2/uD53nP43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cwQvDAAAA3AAAAA8AAAAAAAAAAAAA&#10;AAAAoQIAAGRycy9kb3ducmV2LnhtbFBLBQYAAAAABAAEAPkAAACRAwAAAAA=&#10;" strokeweight=".5pt"/>
                <v:shape id="AutoShape 207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+UMEAAADcAAAADwAAAGRycy9kb3ducmV2LnhtbERPTYvCMBC9C/6HMII3TVVYpGuUIgi7&#10;LgrWvextaGbbajMpSbTdf28WBG/zeJ+z2vSmEXdyvrasYDZNQBAXVtdcKvg+7yZLED4ga2wsk4I/&#10;8rBZDwcrTLXt+ET3PJQihrBPUUEVQptK6YuKDPqpbYkj92udwRChK6V22MVw08h5krxJgzXHhgpb&#10;2lZUXPObUWDqPv88lEe3LwzOfi6njLKvTqnxqM/eQQTqw0v8dH/oOH8xh/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fn5QwQAAANwAAAAPAAAAAAAAAAAAAAAA&#10;AKECAABkcnMvZG93bnJldi54bWxQSwUGAAAAAAQABAD5AAAAjwMAAAAA&#10;" strokeweight=".5pt"/>
                <v:shape id="AutoShape 208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by8IAAADcAAAADwAAAGRycy9kb3ducmV2LnhtbERPTWvCQBC9F/wPywjemk0USkldQxAE&#10;tbRg7KW3ITtNotnZsLua9N93C4Xe5vE+Z11Mphd3cr6zrCBLUhDEtdUdNwo+zrvHZxA+IGvsLZOC&#10;b/JQbGYPa8y1HflE9yo0Ioawz1FBG8KQS+nrlgz6xA7EkfuyzmCI0DVSOxxjuOnlMk2fpMGOY0OL&#10;A21bqq/VzSgw3VQd3pp3d6wNZp+XU0nl66jUYj6VLyACTeFf/Ofe6zh/tYLfZ+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Lby8IAAADcAAAADwAAAAAAAAAAAAAA&#10;AAChAgAAZHJzL2Rvd25yZXYueG1sUEsFBgAAAAAEAAQA+QAAAJADAAAAAA==&#10;" strokeweight=".5pt"/>
              </v:group>
            </w:pict>
          </mc:Fallback>
        </mc:AlternateContent>
      </w:r>
      <w:r w:rsidR="00E73808">
        <w:rPr>
          <w:rFonts w:ascii="ALFABET98" w:hAnsi="ALFABET98"/>
          <w:sz w:val="56"/>
          <w:szCs w:val="56"/>
        </w:rPr>
        <w:t xml:space="preserve">  </w:t>
      </w:r>
      <w:r w:rsidR="00E21D41">
        <w:rPr>
          <w:rFonts w:ascii="ALFABET98" w:hAnsi="ALFABET98"/>
          <w:sz w:val="56"/>
          <w:szCs w:val="56"/>
        </w:rPr>
        <w:t>Eray,iri nar ikram etti mi?</w:t>
      </w:r>
      <w:r w:rsidR="00641A57">
        <w:rPr>
          <w:rFonts w:ascii="ALFABET98" w:hAnsi="ALFABET98"/>
          <w:sz w:val="56"/>
          <w:szCs w:val="56"/>
        </w:rPr>
        <w:t xml:space="preserve"> </w:t>
      </w:r>
    </w:p>
    <w:p w:rsidR="005A0C9C" w:rsidRDefault="00A66A93" w:rsidP="001677DB">
      <w:pPr>
        <w:rPr>
          <w:rFonts w:ascii="TTKB Dik Temel Abece" w:hAnsi="TTKB Dik Temel Abece"/>
          <w:noProof/>
          <w:sz w:val="20"/>
          <w:szCs w:val="20"/>
        </w:rPr>
      </w:pPr>
      <w:r w:rsidRPr="00E06A85">
        <w:rPr>
          <w:rFonts w:ascii="TTKB Dik Temel Abece" w:hAnsi="TTKB Dik Temel Abece"/>
          <w:noProof/>
          <w:sz w:val="20"/>
          <w:szCs w:val="20"/>
        </w:rPr>
        <w:t xml:space="preserve">                                     </w:t>
      </w:r>
      <w:r w:rsidR="00E73808" w:rsidRPr="00E06A85">
        <w:rPr>
          <w:rFonts w:ascii="TTKB Dik Temel Abece" w:hAnsi="TTKB Dik Temel Abece"/>
          <w:noProof/>
          <w:sz w:val="20"/>
          <w:szCs w:val="20"/>
        </w:rPr>
        <w:t xml:space="preserve"> </w:t>
      </w:r>
    </w:p>
    <w:p w:rsidR="00E06A85" w:rsidRPr="00E06A85" w:rsidRDefault="00E06A85" w:rsidP="00E06A85">
      <w:pPr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00516B">
        <w:rPr>
          <w:rFonts w:ascii="TTKB Dik Temel Abece" w:hAnsi="TTKB Dik Temel Abece"/>
          <w:sz w:val="40"/>
          <w:szCs w:val="40"/>
        </w:rPr>
        <w:lastRenderedPageBreak/>
        <w:t>Aşağıdaki verilen</w:t>
      </w:r>
      <w:r>
        <w:rPr>
          <w:rFonts w:ascii="TTKB Dik Temel Abece" w:hAnsi="TTKB Dik Temel Abece"/>
          <w:sz w:val="40"/>
          <w:szCs w:val="40"/>
        </w:rPr>
        <w:t xml:space="preserve"> metni </w:t>
      </w:r>
      <w:r w:rsidRPr="0000516B">
        <w:rPr>
          <w:rFonts w:ascii="TTKB Dik Temel Abece" w:hAnsi="TTKB Dik Temel Abece"/>
          <w:sz w:val="40"/>
          <w:szCs w:val="40"/>
        </w:rPr>
        <w:t>5 defa okuyalım.</w:t>
      </w:r>
      <w:r w:rsidRPr="00E06A85">
        <w:t xml:space="preserve"> </w:t>
      </w:r>
      <w:r w:rsidRPr="00E06A85">
        <w:rPr>
          <w:rFonts w:ascii="TTKB Dik Temel Abece" w:hAnsi="TTKB Dik Temel Abece"/>
          <w:sz w:val="40"/>
          <w:szCs w:val="40"/>
        </w:rPr>
        <w:t>Sonra da okusunlar sen de  bakmadan deftere yaz.</w:t>
      </w:r>
    </w:p>
    <w:p w:rsidR="005A0C9C" w:rsidRPr="0096203D" w:rsidRDefault="00455278" w:rsidP="001677DB">
      <w:pPr>
        <w:rPr>
          <w:rFonts w:ascii="ALFABET98" w:hAnsi="ALFABET98"/>
          <w:b/>
          <w:color w:val="FF0000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6350" t="11430" r="9525" b="5715"/>
                <wp:wrapNone/>
                <wp:docPr id="1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20" name="AutoShape 22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2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7.65pt;margin-top:4.3pt;width:454pt;height:35.4pt;z-index:25174016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">
                <v:shape id="AutoShape 22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yTcUAAADcAAAADwAAAGRycy9kb3ducmV2LnhtbESPT0sDMRDF74LfIUzBm822iMjatBRF&#10;0YJI/xw8Dptxk3YzWZJ0u3575yB4m+G9ee83i9UYOjVQyj6ygdm0AkXcROu5NXDYv9w+gMoF2WIX&#10;mQz8UIbV8vpqgbWNF97SsCutkhDONRpwpfS11rlxFDBPY08s2ndMAYusqdU24UXCQ6fnVXWvA3qW&#10;Boc9PTlqTrtzMPB83Pj1++fm7sufj+n14zQODp0xN5Nx/Qiq0Fj+zX/Xb1bw5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nyTcUAAADcAAAADwAAAAAAAAAA&#10;AAAAAAChAgAAZHJzL2Rvd25yZXYueG1sUEsFBgAAAAAEAAQA+QAAAJMDAAAAAA==&#10;" strokeweight=".5pt"/>
                <v:shape id="AutoShape 22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hCsMAAADcAAAADwAAAGRycy9kb3ducmV2LnhtbESPQWsCMRCF74X+hzAFbzWrB5GtUURQ&#10;Kl507aW3IZndLN1MliR1139vCgVvM7z3vXmz2oyuEzcKsfWsYDYtQBBrb1puFHxd9+9LEDEhG+w8&#10;k4I7RdisX19WWBo/8IVuVWpEDuFYogKbUl9KGbUlh3Hqe+Ks1T44THkNjTQBhxzuOjkvioV02HK+&#10;YLGnnSX9U/26XKOyx+9jPfT1QR8u2umwvZ5PSk3exu0HiERjepr/6U+TufkM/p7JE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X4QrDAAAA3AAAAA8AAAAAAAAAAAAA&#10;AAAAoQIAAGRycy9kb3ducmV2LnhtbFBLBQYAAAAABAAEAPkAAACRAwAAAAA=&#10;" strokecolor="red" strokeweight=".5pt"/>
                <v:shape id="AutoShape 22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/fcQAAADcAAAADwAAAGRycy9kb3ducmV2LnhtbESPQWvDMAyF74P9B6NBb6uzHErJ6pYy&#10;WFnppU172U3YShwWy8H2mvTf14NBbxLvfU9Pq83kenGlEDvPCt7mBQhi7U3HrYLL+fN1CSImZIO9&#10;Z1Jwowib9fPTCivjRz7RtU6tyCEcK1RgUxoqKaO25DDO/UCctcYHhymvoZUm4JjDXS/LolhIhx3n&#10;CxYH+rCkf+pfl2vUdv+9b8ah2endSTsdtufjQanZy7R9B5FoSg/zP/1lMleW8PdMnk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X99xAAAANwAAAAPAAAAAAAAAAAA&#10;AAAAAKECAABkcnMvZG93bnJldi54bWxQSwUGAAAAAAQABAD5AAAAkgMAAAAA&#10;" strokecolor="red" strokeweight=".5pt"/>
                <v:shape id="AutoShape 22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tsOsMAAADcAAAADwAAAGRycy9kb3ducmV2LnhtbERPTWsCMRC9F/wPYYTeNFtbSlmNIkpL&#10;KxSp7cHjsJluopvJksR1+++NIPQ2j/c5s0XvGtFRiNazgodxAYK48tpyreDn+3X0AiImZI2NZ1Lw&#10;RxEW88HdDEvtz/xF3S7VIodwLFGBSaktpYyVIYdx7FvizP364DBlGGqpA55zuGvkpCiepUPLucFg&#10;SytD1XF3cgrWh41dfmw3T3t7OoS3z2PfGTRK3Q/75RREoj79i2/ud53nTx7h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bbDrDAAAA3AAAAA8AAAAAAAAAAAAA&#10;AAAAoQIAAGRycy9kb3ducmV2LnhtbFBLBQYAAAAABAAEAPkAAACRAwAAAAA=&#10;" strokeweight=".5pt"/>
                <v:shape id="AutoShape 22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VYsEAAADcAAAADwAAAGRycy9kb3ducmV2LnhtbERPTYvCMBC9C/6HMII3TRVZ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tViwQAAANwAAAAPAAAAAAAAAAAAAAAA&#10;AKECAABkcnMvZG93bnJldi54bWxQSwUGAAAAAAQABAD5AAAAjwMAAAAA&#10;" strokeweight=".5pt"/>
                <v:shape id="AutoShape 22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5w+cEAAADcAAAADwAAAGRycy9kb3ducmV2LnhtbERPTYvCMBC9C/6HMII3TRVcpGuUIgi7&#10;LgrWvextaGbbajMpSbTdf28WBG/zeJ+z2vSmEXdyvrasYDZNQBAXVtdcKvg+7yZLED4ga2wsk4I/&#10;8rBZDwcrTLXt+ET3PJQihrBPUUEVQptK6YuKDPqpbYkj92udwRChK6V22MVw08h5krxJgzXHhgpb&#10;2lZUXPObUWDqPv88lEe3LwzOfi6njLKvTqnxqM/eQQTqw0v8dH/oOH++gP9n4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nD5wQAAANwAAAAPAAAAAAAAAAAAAAAA&#10;AKECAABkcnMvZG93bnJldi54bWxQSwUGAAAAAAQABAD5AAAAjwMAAAAA&#10;" strokeweight=".5pt"/>
              </v:group>
            </w:pict>
          </mc:Fallback>
        </mc:AlternateContent>
      </w:r>
      <w:r w:rsidR="001677DB">
        <w:t xml:space="preserve">    </w:t>
      </w:r>
      <w:r w:rsidR="0022509E">
        <w:t xml:space="preserve"> </w:t>
      </w:r>
      <w:r w:rsidR="001677DB">
        <w:t xml:space="preserve">  </w:t>
      </w:r>
      <w:r w:rsidR="0096203D">
        <w:t xml:space="preserve">                                      </w:t>
      </w:r>
      <w:r w:rsidR="00E21D41">
        <w:rPr>
          <w:rFonts w:ascii="ALFABET98" w:hAnsi="ALFABET98"/>
          <w:b/>
          <w:color w:val="FF0000"/>
          <w:sz w:val="56"/>
          <w:szCs w:val="56"/>
        </w:rPr>
        <w:t>YUMURTA</w:t>
      </w:r>
    </w:p>
    <w:p w:rsidR="005A0C9C" w:rsidRPr="00356EB7" w:rsidRDefault="00455278" w:rsidP="001677DB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43180</wp:posOffset>
                </wp:positionV>
                <wp:extent cx="5765800" cy="449580"/>
                <wp:effectExtent l="6350" t="13335" r="9525" b="13335"/>
                <wp:wrapNone/>
                <wp:docPr id="11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13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7.65pt;margin-top:3.4pt;width:454pt;height:35.4pt;z-index:2517411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">
                <v:shape id="AutoShape 22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mh8MAAADcAAAADwAAAGRycy9kb3ducmV2LnhtbERPTWsCMRC9F/ofwhR606y2FFmNIpWW&#10;Viii7cHjsJluopvJksR1+++NIPQ2j/c5s0XvGtFRiNazgtGwAEFceW25VvDz/TaYgIgJWWPjmRT8&#10;UYTF/P5uhqX2Z95St0u1yCEcS1RgUmpLKWNlyGEc+pY4c78+OEwZhlrqgOcc7ho5LooX6dBybjDY&#10;0quh6rg7OQWrw9ouPzfr5709HcL717HvDBqlHh/65RREoj79i2/uD53nj57g+ky+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3pofDAAAA3AAAAA8AAAAAAAAAAAAA&#10;AAAAoQIAAGRycy9kb3ducmV2LnhtbFBLBQYAAAAABAAEAPkAAACRAwAAAAA=&#10;" strokeweight=".5pt"/>
                <v:shape id="AutoShape 22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IL8QAAADcAAAADwAAAGRycy9kb3ducmV2LnhtbESPQWsCMRCF74X+hzCCt5q1FJGtUUSo&#10;VHqpqxdvQzK7WbqZLEnqrv++KQjeZnjve/NmtRldJ64UYutZwXxWgCDW3rTcKDifPl6WIGJCNth5&#10;JgU3irBZPz+tsDR+4CNdq9SIHMKxRAU2pb6UMmpLDuPM98RZq31wmPIaGmkCDjncdfK1KBbSYcv5&#10;gsWedpb0T/Xrco3KHi6Heujrvd4ftdNhe/r+Umo6GbfvIBKN6WG+058mc/M3+H8mT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IgvxAAAANwAAAAPAAAAAAAAAAAA&#10;AAAAAKECAABkcnMvZG93bnJldi54bWxQSwUGAAAAAAQABAD5AAAAkgMAAAAA&#10;" strokecolor="red" strokeweight=".5pt"/>
                <v:shape id="AutoShape 22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ttMQAAADcAAAADwAAAGRycy9kb3ducmV2LnhtbESPQWsCMRCF74X+hzCCt5q1UJGtUUSo&#10;VHqpqxdvQzK7WbqZLEnqrv++KQjeZnjve/NmtRldJ64UYutZwXxWgCDW3rTcKDifPl6WIGJCNth5&#10;JgU3irBZPz+tsDR+4CNdq9SIHMKxRAU2pb6UMmpLDuPM98RZq31wmPIaGmkCDjncdfK1KBbSYcv5&#10;gsWedpb0T/Xrco3KHi6Heujrvd4ftdNhe/r+Umo6GbfvIBKN6WG+058mc/M3+H8mT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C20xAAAANwAAAAPAAAAAAAAAAAA&#10;AAAAAKECAABkcnMvZG93bnJldi54bWxQSwUGAAAAAAQABAD5AAAAkgMAAAAA&#10;" strokecolor="red" strokeweight=".5pt"/>
                <v:shape id="AutoShape 23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FH8MAAADcAAAADwAAAGRycy9kb3ducmV2LnhtbERPS2sCMRC+F/wPYYTeatZSpKxGEaWl&#10;FUrxcfA4bMZNdDNZkrhu/31TKHibj+85s0XvGtFRiNazgvGoAEFceW25VnDYvz29gogJWWPjmRT8&#10;UITFfPAww1L7G2+p26Va5BCOJSowKbWllLEy5DCOfEucuZMPDlOGoZY64C2Hu0Y+F8VEOrScGwy2&#10;tDJUXXZXp2B93tjl5/fm5Wiv5/D+dek7g0apx2G/nIJI1Ke7+N/9ofP88QT+nskX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ABR/DAAAA3AAAAA8AAAAAAAAAAAAA&#10;AAAAoQIAAGRycy9kb3ducmV2LnhtbFBLBQYAAAAABAAEAPkAAACRAwAAAAA=&#10;" strokeweight=".5pt"/>
                <v:shape id="AutoShape 23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yBqMIAAADcAAAADwAAAGRycy9kb3ducmV2LnhtbERPTWvCQBC9C/0PyxS86SYerKRuQigU&#10;aouCaS+9Ddkxic3Oht2tSf+9WxC8zeN9zraYTC8u5HxnWUG6TEAQ11Z33Cj4+nxdbED4gKyxt0wK&#10;/shDkT/MtphpO/KRLlVoRAxhn6GCNoQhk9LXLRn0SzsQR+5kncEQoWukdjjGcNPLVZKspcGOY0OL&#10;A720VP9Uv0aB6aZqt28O7r02mH6fjyWVH6NS88epfAYRaAp38c39puP89An+n4kXy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yBqMIAAADcAAAADwAAAAAAAAAAAAAA&#10;AAChAgAAZHJzL2Rvd25yZXYueG1sUEsFBgAAAAAEAAQA+QAAAJADAAAAAA==&#10;" strokeweight=".5pt"/>
                <v:shape id="AutoShape 23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V2sQAAADcAAAADwAAAGRycy9kb3ducmV2LnhtbESPQWvDMAyF74P+B6PCbquTHcpI65Yw&#10;KHQrHTTtpTcRa0m2WA6212T/vjoMdpN4T+99Wm8n16sbhdh5NpAvMlDEtbcdNwYu593TC6iYkC32&#10;nsnAL0XYbmYPayysH/lEtyo1SkI4FmigTWkotI51Sw7jwg/Eon364DDJGhptA44S7nr9nGVL7bBj&#10;aWhxoNeW6u/qxxlw3VS9HZuP8F47zK9fp5LKw2jM43wqV6ASTenf/He9t4KfC608IxPo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xXaxAAAANwAAAAPAAAAAAAAAAAA&#10;AAAAAKECAABkcnMvZG93bnJldi54bWxQSwUGAAAAAAQABAD5AAAAkgMAAAAA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1 koli yumurta yirmi lira.</w:t>
      </w:r>
    </w:p>
    <w:p w:rsidR="005A0C9C" w:rsidRPr="00356EB7" w:rsidRDefault="00455278" w:rsidP="001677DB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2065" t="10160" r="13335" b="6985"/>
                <wp:wrapNone/>
                <wp:docPr id="10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106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7.35pt;margin-top:4.3pt;width:454pt;height:35.4pt;z-index:25174220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">
                <v:shape id="AutoShape 234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TwsIAAADcAAAADwAAAGRycy9kb3ducmV2LnhtbERPTWsCMRC9F/wPYQRvNauIlK1RpGJp&#10;hVKqHnocNtNNdDNZkrhu/30jCL3N433OYtW7RnQUovWsYDIuQBBXXluuFRwP28cnEDEha2w8k4Jf&#10;irBaDh4WWGp/5S/q9qkWOYRjiQpMSm0pZawMOYxj3xJn7scHhynDUEsd8JrDXSOnRTGXDi3nBoMt&#10;vRiqzvuLU7A57ez6/XM3+7aXU3j9OPedQaPUaNivn0Ek6tO/+O5+03l+MYfbM/k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mTwsIAAADcAAAADwAAAAAAAAAAAAAA&#10;AAChAgAAZHJzL2Rvd25yZXYueG1sUEsFBgAAAAAEAAQA+QAAAJADAAAAAA==&#10;" strokeweight=".5pt"/>
                <v:shape id="AutoShape 235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AhcQAAADcAAAADwAAAGRycy9kb3ducmV2LnhtbESPQWvDMAyF74P9B6PBbquzHtaS1S2l&#10;sLKyy5r0spuwlTg0loPtNtm/nweF3iTe+56eVpvJ9eJKIXaeFbzOChDE2puOWwWn+uNlCSImZIO9&#10;Z1LwSxE268eHFZbGj3yka5VakUM4lqjApjSUUkZtyWGc+YE4a40PDlNeQytNwDGHu17Oi+JNOuw4&#10;X7A40M6SPlcXl2tU9vBzaMah2ev9UTsdtvX3l1LPT9P2HUSiKd3NN/rTZK5YwP8ze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4CFxAAAANwAAAAPAAAAAAAAAAAA&#10;AAAAAKECAABkcnMvZG93bnJldi54bWxQSwUGAAAAAAQABAD5AAAAkgMAAAAA&#10;" strokecolor="red" strokeweight=".5pt"/>
                <v:shape id="AutoShape 236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gU98MAAADcAAAADwAAAGRycy9kb3ducmV2LnhtbESPQWvDMAyF74P9B6NBb6uzHcZI65Yy&#10;WFnZZU176U3YShwWy8H2muzfV4fBbnrofU9P6+0cBnWllPvIBp6WFShiG13PnYHz6f3xFVQuyA6H&#10;yGTglzJsN/d3a6xdnPhI16Z0SkI412jAlzLWWmfrKWBexpFYdm1MAYvI1GmXcJLwMOjnqnrRAXuW&#10;Cx5HevNkv5ufIDUaf7gc2mls93Z/tMGm3enr05jFw7xbgSo0l3/zH/3hhKukrTwjE+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YFPfDAAAA3AAAAA8AAAAAAAAAAAAA&#10;AAAAoQIAAGRycy9kb3ducmV2LnhtbFBLBQYAAAAABAAEAPkAAACRAwAAAAA=&#10;" strokecolor="red" strokeweight=".5pt"/>
                <v:shape id="AutoShape 237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HsMMAAADcAAAADwAAAGRycy9kb3ducmV2LnhtbERPTWsCMRC9F/wPYQq91WyllHY1iigt&#10;rVBE68HjsBk30c1kSeK6/fdGKPQ2j/c5k1nvGtFRiNazgqdhAYK48tpyrWD38/74CiImZI2NZ1Lw&#10;SxFm08HdBEvtL7yhbptqkUM4lqjApNSWUsbKkMM49C1x5g4+OEwZhlrqgJcc7ho5KooX6dBybjDY&#10;0sJQddqenYLlcWXnX+vV896ej+Hj+9R3Bo1SD/f9fAwiUZ/+xX/uT53nF29weyZ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B7DDAAAA3AAAAA8AAAAAAAAAAAAA&#10;AAAAoQIAAGRycy9kb3ducmV2LnhtbFBLBQYAAAAABAAEAPkAAACRAwAAAAA=&#10;" strokeweight=".5pt"/>
                <v:shape id="AutoShape 238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Z3MQAAADcAAAADwAAAGRycy9kb3ducmV2LnhtbESPQWvDMAyF74P+B6PCbquTHcpI65Yw&#10;KHQrHTTtpTcRa0m2WA6212T/vjoMdpN4T+99Wm8n16sbhdh5NpAvMlDEtbcdNwYu593TC6iYkC32&#10;nsnAL0XYbmYPayysH/lEtyo1SkI4FmigTWkotI51Sw7jwg/Eon364DDJGhptA44S7nr9nGVL7bBj&#10;aWhxoNeW6u/qxxlw3VS9HZuP8F47zK9fp5LKw2jM43wqV6ASTenf/He9t4KfC748IxPo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RncxAAAANwAAAAPAAAAAAAAAAAA&#10;AAAAAKECAABkcnMvZG93bnJldi54bWxQSwUGAAAAAAQABAD5AAAAkgMAAAAA&#10;" strokeweight=".5pt"/>
                <v:shape id="AutoShape 239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m8R8EAAADcAAAADwAAAGRycy9kb3ducmV2LnhtbERPTYvCMBC9C/6HMII3TbsHWbpGKYKg&#10;u7hg3Yu3oRnbajMpSdbWf79ZELzN433Ocj2YVtzJ+caygnSegCAurW64UvBz2s7eQfiArLG1TAoe&#10;5GG9Go+WmGnb85HuRahEDGGfoYI6hC6T0pc1GfRz2xFH7mKdwRChq6R22Mdw08q3JFlIgw3Hhho7&#10;2tRU3opfo8A0Q7E/VN/uszSYnq/HnPKvXqnpZMg/QAQawkv8dO90nJ+m8P9Mv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GbxHwQAAANwAAAAPAAAAAAAAAAAAAAAA&#10;AKECAABkcnMvZG93bnJldi54bWxQSwUGAAAAAAQABAD5AAAAjwMAAAAA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 xml:space="preserve">  Yumurtalar iri iri.</w:t>
      </w:r>
    </w:p>
    <w:p w:rsidR="005A0C9C" w:rsidRPr="00356EB7" w:rsidRDefault="00455278" w:rsidP="00E72132">
      <w:pPr>
        <w:rPr>
          <w:rFonts w:ascii="ALFABET98" w:hAnsi="ALFABET98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13970" r="12065" b="12700"/>
                <wp:wrapNone/>
                <wp:docPr id="9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99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26" style="position:absolute;margin-left:7.45pt;margin-top:4.3pt;width:454pt;height:35.4pt;z-index:2517432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">
                <v:shape id="AutoShape 24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VWMQAAADbAAAADwAAAGRycy9kb3ducmV2LnhtbESPQWsCMRSE74X+h/CE3jSrlFJXo0il&#10;pRWK1Hrw+Ng8N9HNy5LEdfvvm4LQ4zAz3zDzZe8a0VGI1rOC8agAQVx5bblWsP9+HT6DiAlZY+OZ&#10;FPxQhOXi/m6OpfZX/qJul2qRIRxLVGBSakspY2XIYRz5ljh7Rx8cpixDLXXAa4a7Rk6K4kk6tJwX&#10;DLb0Yqg67y5Owfq0sauP7ebxYC+n8PZ57juDRqmHQb+agUjUp//wrf2uFUyn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hVYxAAAANsAAAAPAAAAAAAAAAAA&#10;AAAAAKECAABkcnMvZG93bnJldi54bWxQSwUGAAAAAAQABAD5AAAAkgMAAAAA&#10;" strokeweight=".5pt"/>
                <v:shape id="AutoShape 24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Y8cMAAADcAAAADwAAAGRycy9kb3ducmV2LnhtbESPQWvDMAyF74P9B6NBb6uzHcZI65Yy&#10;WFnZZU176U3YShwWy8H2muzfV4fBbnrofU9P6+0cBnWllPvIBp6WFShiG13PnYHz6f3xFVQuyA6H&#10;yGTglzJsN/d3a6xdnPhI16Z0SkI412jAlzLWWmfrKWBexpFYdm1MAYvI1GmXcJLwMOjnqnrRAXuW&#10;Cx5HevNkv5ufIDUaf7gc2mls93Z/tMGm3enr05jFw7xbgSo0l3/zH/3hhKukvjwjE+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uGPHDAAAA3AAAAA8AAAAAAAAAAAAA&#10;AAAAoQIAAGRycy9kb3ducmV2LnhtbFBLBQYAAAAABAAEAPkAAACRAwAAAAA=&#10;" strokecolor="red" strokeweight=".5pt"/>
                <v:shape id="AutoShape 24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9asMAAADcAAAADwAAAGRycy9kb3ducmV2LnhtbESPQWsCMRCF74X+hzCF3mpWD0W2RhGh&#10;ovSiq5fehmR2s7iZLEnqbv+9EQRvM7z3vXmzWI2uE1cKsfWsYDopQBBrb1puFJxP3x9zEDEhG+w8&#10;k4J/irBavr4ssDR+4CNdq9SIHMKxRAU2pb6UMmpLDuPE98RZq31wmPIaGmkCDjncdXJWFJ/SYcv5&#10;gsWeNpb0pfpzuUZl97/7eujrrd4etdNhfTr8KPX+Nq6/QCQa09P8oHcmc8UU7s/kCe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ivWrDAAAA3AAAAA8AAAAAAAAAAAAA&#10;AAAAoQIAAGRycy9kb3ducmV2LnhtbFBLBQYAAAAABAAEAPkAAACRAwAAAAA=&#10;" strokecolor="red" strokeweight=".5pt"/>
                <v:shape id="AutoShape 24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KVwcIAAADcAAAADwAAAGRycy9kb3ducmV2LnhtbERPTWsCMRC9F/wPYQRvNatIKVujSKVF&#10;BSlVDz0Om+kmupksSVy3/94UCr3N433OfNm7RnQUovWsYDIuQBBXXluuFZyOb4/PIGJC1th4JgU/&#10;FGG5GDzMsdT+xp/UHVItcgjHEhWYlNpSylgZchjHviXO3LcPDlOGoZY64C2Hu0ZOi+JJOrScGwy2&#10;9GqouhyuTsH6vLOr7cdu9mWv5/C+v/SdQaPUaNivXkAk6tO/+M+90Xl+MYXfZ/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KVwcIAAADcAAAADwAAAAAAAAAAAAAA&#10;AAChAgAAZHJzL2Rvd25yZXYueG1sUEsFBgAAAAAEAAQA+QAAAJADAAAAAA==&#10;" strokeweight=".5pt"/>
                <v:shape id="AutoShape 24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4RdsIAAADcAAAADwAAAGRycy9kb3ducmV2LnhtbERPTWvCQBC9C/6HZYTedBMLRVLXEARB&#10;LS0YvfQ2ZKdJanY27K4m/ffdQsHbPN7nrPPRdOJOzreWFaSLBARxZXXLtYLLeTdfgfABWWNnmRT8&#10;kId8M52sMdN24BPdy1CLGMI+QwVNCH0mpa8aMugXtieO3Jd1BkOErpba4RDDTSeXSfIiDbYcGxrs&#10;adtQdS1vRoFpx/LwXn+4Y2Uw/fw+FVS8DUo9zcbiFUSgMTzE/+69jvOTZ/h7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4RdsIAAADcAAAADwAAAAAAAAAAAAAA&#10;AAChAgAAZHJzL2Rvd25yZXYueG1sUEsFBgAAAAAEAAQA+QAAAJADAAAAAA==&#10;" strokeweight=".5pt"/>
                <v:shape id="AutoShape 24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JAsIAAADcAAAADwAAAGRycy9kb3ducmV2LnhtbERPTWvCQBC9C/6HZYTedBMpRVLXEARB&#10;LS0YvfQ2ZKdJanY27K4m/ffdQsHbPN7nrPPRdOJOzreWFaSLBARxZXXLtYLLeTdfgfABWWNnmRT8&#10;kId8M52sMdN24BPdy1CLGMI+QwVNCH0mpa8aMugXtieO3Jd1BkOErpba4RDDTSeXSfIiDbYcGxrs&#10;adtQdS1vRoFpx/LwXn+4Y2Uw/fw+FVS8DUo9zcbiFUSgMTzE/+69jvOTZ/h7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eJAsIAAADcAAAADwAAAAAAAAAAAAAA&#10;AAChAgAAZHJzL2Rvd25yZXYueG1sUEsFBgAAAAAEAAQA+QAAAJADAAAAAA==&#10;" strokeweight=".5pt"/>
              </v:group>
            </w:pict>
          </mc:Fallback>
        </mc:AlternateContent>
      </w:r>
      <w:r w:rsidR="0034258D">
        <w:rPr>
          <w:rFonts w:ascii="ALFABET98" w:hAnsi="ALFABET98"/>
          <w:sz w:val="56"/>
          <w:szCs w:val="56"/>
        </w:rPr>
        <w:t xml:space="preserve">  </w:t>
      </w:r>
      <w:r w:rsidR="00E21D41">
        <w:rPr>
          <w:rFonts w:ascii="ALFABET98" w:hAnsi="ALFABET98"/>
          <w:sz w:val="56"/>
          <w:szCs w:val="56"/>
        </w:rPr>
        <w:t>Eren, yumurta kaynat.</w:t>
      </w:r>
    </w:p>
    <w:p w:rsidR="0034258D" w:rsidRPr="0096203D" w:rsidRDefault="000A78D1" w:rsidP="0096203D">
      <w:pPr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40"/>
          <w:szCs w:val="40"/>
        </w:rPr>
        <w:t xml:space="preserve">   </w:t>
      </w:r>
      <w:r w:rsidR="00455278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8255" r="12065" b="8890"/>
                <wp:wrapNone/>
                <wp:docPr id="9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92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7.45pt;margin-top:4.3pt;width:454pt;height:35.4pt;z-index:25177702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">
                <v:shape id="AutoShape 29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aHKc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3iZ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ocpxAAAANsAAAAPAAAAAAAAAAAA&#10;AAAAAKECAABkcnMvZG93bnJldi54bWxQSwUGAAAAAAQABAD5AAAAkgMAAAAA&#10;" strokeweight=".5pt"/>
                <v:shape id="AutoShape 29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90sQAAADbAAAADwAAAGRycy9kb3ducmV2LnhtbESPQWsCMRCF74X+hzAFbzWrBWm3RpFC&#10;pdKLrr30NiSzm8XNZEmiu/77RhB6fLx535u3XI+uExcKsfWsYDYtQBBrb1puFPwcP59fQcSEbLDz&#10;TAquFGG9enxYYmn8wAe6VKkRGcKxRAU2pb6UMmpLDuPU98TZq31wmLIMjTQBhwx3nZwXxUI6bDk3&#10;WOzpw5I+VWeX36js7ndXD3291duDdjpsjvtvpSZP4+YdRKIx/R/f019GwdsL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f3SxAAAANsAAAAPAAAAAAAAAAAA&#10;AAAAAKECAABkcnMvZG93bnJldi54bWxQSwUGAAAAAAQABAD5AAAAkgMAAAAA&#10;" strokecolor="red" strokeweight=".5pt"/>
                <v:shape id="AutoShape 29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lpsQAAADbAAAADwAAAGRycy9kb3ducmV2LnhtbESPQWsCMRCF74X+hzAFbzWrFGm3RpFC&#10;pdKLrr30NiSzm8XNZEmiu/77RhB6fLx535u3XI+uExcKsfWsYDYtQBBrb1puFPwcP59fQcSEbLDz&#10;TAquFGG9enxYYmn8wAe6VKkRGcKxRAU2pb6UMmpLDuPU98TZq31wmLIMjTQBhwx3nZwXxUI6bDk3&#10;WOzpw5I+VWeX36js7ndXD3291duDdjpsjvtvpSZP4+YdRKIx/R/f019GwdsL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GWmxAAAANsAAAAPAAAAAAAAAAAA&#10;AAAAAKECAABkcnMvZG93bnJldi54bWxQSwUGAAAAAAQABAD5AAAAkgMAAAAA&#10;" strokecolor="red" strokeweight=".5pt"/>
                <v:shape id="AutoShape 30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8fXcUAAADbAAAADwAAAGRycy9kb3ducmV2LnhtbESPT0sDMRTE74LfITyhN5tVqtht01Is&#10;FS0U6Z9Dj4/Nc5N287Ik6Xb99kYQPA4z8xtmOu9dIzoK0XpW8DAsQBBXXluuFRz2q/sXEDEha2w8&#10;k4JvijCf3d5MsdT+ylvqdqkWGcKxRAUmpbaUMlaGHMahb4mz9+WDw5RlqKUOeM1w18jHoniWDi3n&#10;BYMtvRqqzruLU7A8re3i43M9OtrLKbxtzn1n0Cg1uOsXExCJ+vQf/mu/awXjJ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8fXcUAAADbAAAADwAAAAAAAAAA&#10;AAAAAAChAgAAZHJzL2Rvd25yZXYueG1sUEsFBgAAAAAEAAQA+QAAAJMDAAAAAA==&#10;" strokeweight=".5pt"/>
                <v:shape id="AutoShape 30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Ov0sMAAADbAAAADwAAAGRycy9kb3ducmV2LnhtbESPQWvCQBSE70L/w/IKvenGHkSjq4RC&#10;oa0oGL14e2SfSTT7NuxuTfz3riB4HGbmG2ax6k0jruR8bVnBeJSAIC6srrlUcNh/D6cgfEDW2Fgm&#10;BTfysFq+DRaYatvxjq55KEWEsE9RQRVCm0rpi4oM+pFtiaN3ss5giNKVUjvsItw08jNJJtJgzXGh&#10;wpa+Kiou+b9RYOo+/92UW/dXGBwfz7uMsnWn1Md7n81BBOrDK/xs/2gFswk8vsQf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Tr9LDAAAA2wAAAA8AAAAAAAAAAAAA&#10;AAAAoQIAAGRycy9kb3ducmV2LnhtbFBLBQYAAAAABAAEAPkAAACRAwAAAAA=&#10;" strokeweight=".5pt"/>
                <v:shape id="AutoShape 30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8KScMAAADbAAAADwAAAGRycy9kb3ducmV2LnhtbESPQWvCQBSE74X+h+UVvNWNHqxGVwmF&#10;gloUjL309sg+k7TZt2F3NfHfu4LgcZiZb5jFqjeNuJDztWUFo2ECgriwuuZSwc/x630KwgdkjY1l&#10;UnAlD6vl68sCU207PtAlD6WIEPYpKqhCaFMpfVGRQT+0LXH0TtYZDFG6UmqHXYSbRo6TZCIN1hwX&#10;Kmzps6LiPz8bBabu882u3LttYXD0+3fIKPvulBq89dkcRKA+PMOP9lormH3A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fCknDAAAA2wAAAA8AAAAAAAAAAAAA&#10;AAAAoQIAAGRycy9kb3ducmV2LnhtbFBLBQYAAAAABAAEAPkAAACRAwAAAAA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>Omlet ne iyi oluyor.</w:t>
      </w:r>
    </w:p>
    <w:p w:rsidR="0096203D" w:rsidRPr="00356EB7" w:rsidRDefault="0096203D" w:rsidP="0096203D">
      <w:pPr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40"/>
          <w:szCs w:val="40"/>
        </w:rPr>
        <w:t xml:space="preserve">   </w:t>
      </w:r>
      <w:r w:rsidR="00455278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12700" r="12065" b="13970"/>
                <wp:wrapNone/>
                <wp:docPr id="8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85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1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31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31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3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7.45pt;margin-top:4.3pt;width:454pt;height:35.4pt;z-index:25178521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">
                <v:shape id="AutoShape 31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JgMQAAADbAAAADwAAAGRycy9kb3ducmV2LnhtbESPQWsCMRSE74X+h/CE3jSrtEVWo0il&#10;pRWK1Hrw+Ng8N9HNy5LEdfvvm4LQ4zAz3zDzZe8a0VGI1rOC8agAQVx5bblWsP9+HU5BxISssfFM&#10;Cn4ownJxfzfHUvsrf1G3S7XIEI4lKjAptaWUsTLkMI58S5y9ow8OU5ahljrgNcNdIydF8SwdWs4L&#10;Blt6MVSddxenYH3a2NXHdvN4sJdTePs8951Bo9TDoF/NQCTq03/41n7XCqZP8Pcl/w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mAxAAAANsAAAAPAAAAAAAAAAAA&#10;AAAAAKECAABkcnMvZG93bnJldi54bWxQSwUGAAAAAAQABAD5AAAAkgMAAAAA&#10;" strokeweight=".5pt"/>
                <v:shape id="AutoShape 31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vIl8MAAADbAAAADwAAAGRycy9kb3ducmV2LnhtbESPQWsCMRCF70L/Q5iCN83Wg8jWKCIo&#10;Si+69tLbkMxulm4mS5K6239vhEKPjzfve/PW29F14k4htp4VvM0LEMTam5YbBZ+3w2wFIiZkg51n&#10;UvBLEbabl8kaS+MHvtK9So3IEI4lKrAp9aWUUVtyGOe+J85e7YPDlGVopAk4ZLjr5KIoltJhy7nB&#10;Yk97S/q7+nH5jcqev8710NdHfbxqp8PudvlQavo67t5BJBrT//Ff+mQUrJbw3JIB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byJfDAAAA2wAAAA8AAAAAAAAAAAAA&#10;AAAAoQIAAGRycy9kb3ducmV2LnhtbFBLBQYAAAAABAAEAPkAAACRAwAAAAA=&#10;" strokecolor="red" strokeweight=".5pt"/>
                <v:shape id="AutoShape 31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dtDMQAAADbAAAADwAAAGRycy9kb3ducmV2LnhtbESPwWrDMBBE74X+g9hCb42cHprgRgkh&#10;0JDQS2LnktsirS1Ta2UkJXb/vioUehxm583OajO5XtwpxM6zgvmsAEGsvem4VXCpP16WIGJCNth7&#10;JgXfFGGzfnxYYWn8yGe6V6kVGcKxRAU2paGUMmpLDuPMD8TZa3xwmLIMrTQBxwx3vXwtijfpsOPc&#10;YHGgnSX9Vd1cfqOyx+uxGYdmr/dn7XTY1qdPpZ6fpu07iERT+j/+Sx+MguUCfrdkA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120MxAAAANsAAAAPAAAAAAAAAAAA&#10;AAAAAKECAABkcnMvZG93bnJldi54bWxQSwUGAAAAAAQABAD5AAAAkgMAAAAA&#10;" strokecolor="red" strokeweight=".5pt"/>
                <v:shape id="AutoShape 31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mHsEAAADbAAAADwAAAGRycy9kb3ducmV2LnhtbERPy2oCMRTdC/5DuEJ3mrGUIlOjSKWl&#10;FUR8LLq8TG4n0cnNkMRx+vfNQnB5OO/5sneN6ChE61nBdFKAIK68tlwrOB0/xjMQMSFrbDyTgj+K&#10;sFwMB3Mstb/xnrpDqkUO4ViiApNSW0oZK0MO48S3xJn79cFhyjDUUge85XDXyOeieJUOLecGgy29&#10;G6ouh6tTsD5v7Op7t3n5sddz+Nxe+s6gUepp1K/eQCTq00N8d39pBbM8Nn/JP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hyYewQAAANsAAAAPAAAAAAAAAAAAAAAA&#10;AKECAABkcnMvZG93bnJldi54bWxQSwUGAAAAAAQABAD5AAAAjwMAAAAA&#10;" strokeweight=".5pt"/>
                <v:shape id="AutoShape 31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WtfcMAAADbAAAADwAAAGRycy9kb3ducmV2LnhtbESPQWvCQBSE7wX/w/KE3upGD2KjqwRB&#10;UIsFoxdvj+wziWbfht3VpP++KxR6HGbmG2ax6k0jnuR8bVnBeJSAIC6srrlUcD5tPmYgfEDW2Fgm&#10;BT/kYbUcvC0w1bbjIz3zUIoIYZ+igiqENpXSFxUZ9CPbEkfvap3BEKUrpXbYRbhp5CRJptJgzXGh&#10;wpbWFRX3/GEUmLrPd4fy2+0Lg+PL7ZhR9tUp9T7sszmIQH34D/+1t1rB7BNeX+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VrX3DAAAA2wAAAA8AAAAAAAAAAAAA&#10;AAAAoQIAAGRycy9kb3ducmV2LnhtbFBLBQYAAAAABAAEAPkAAACRAwAAAAA=&#10;" strokeweight=".5pt"/>
                <v:shape id="AutoShape 31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aSPb8AAADbAAAADwAAAGRycy9kb3ducmV2LnhtbERPTYvCMBC9C/6HMMLeNNWDrNUoRRBc&#10;l12wevE2NGNbbSYlydr6781hwePjfa82vWnEg5yvLSuYThIQxIXVNZcKzqfd+BOED8gaG8uk4Eke&#10;NuvhYIWpth0f6ZGHUsQQ9ikqqEJoUyl9UZFBP7EtceSu1hkMEbpSaoddDDeNnCXJXBqsOTZU2NK2&#10;ouKe/xkFpu7zr5/y1x0Kg9PL7ZhR9t0p9THqsyWIQH14i//de61gEdfHL/EH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aSPb8AAADbAAAADwAAAAAAAAAAAAAAAACh&#10;AgAAZHJzL2Rvd25yZXYueG1sUEsFBgAAAAAEAAQA+QAAAI0DAAAAAA==&#10;" strokeweight=".5pt"/>
              </v:group>
            </w:pict>
          </mc:Fallback>
        </mc:AlternateContent>
      </w:r>
      <w:r w:rsidR="00E21D41">
        <w:rPr>
          <w:rFonts w:ascii="ALFABET98" w:hAnsi="ALFABET98"/>
          <w:sz w:val="56"/>
          <w:szCs w:val="56"/>
        </w:rPr>
        <w:t>Yumurtaya tere kat.</w:t>
      </w:r>
    </w:p>
    <w:p w:rsidR="0096203D" w:rsidRPr="00E06A85" w:rsidRDefault="0096203D" w:rsidP="00E06A85">
      <w:pPr>
        <w:rPr>
          <w:rFonts w:ascii="ALFABET98" w:hAnsi="ALFABET98"/>
          <w:sz w:val="56"/>
          <w:szCs w:val="56"/>
        </w:rPr>
      </w:pPr>
      <w:r>
        <w:rPr>
          <w:rFonts w:ascii="ALFABET98" w:hAnsi="ALFABET98"/>
          <w:sz w:val="40"/>
          <w:szCs w:val="40"/>
        </w:rPr>
        <w:t xml:space="preserve">  </w:t>
      </w:r>
      <w:r w:rsidR="00455278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54610</wp:posOffset>
                </wp:positionV>
                <wp:extent cx="5765800" cy="449580"/>
                <wp:effectExtent l="13335" t="6985" r="12065" b="10160"/>
                <wp:wrapNone/>
                <wp:docPr id="7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449580"/>
                          <a:chOff x="372" y="11822"/>
                          <a:chExt cx="5235" cy="540"/>
                        </a:xfrm>
                      </wpg:grpSpPr>
                      <wps:wsp>
                        <wps:cNvPr id="78" name="AutoShape 31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7.45pt;margin-top:4.3pt;width:454pt;height:35.4pt;z-index:25178726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">
                <v:shape id="AutoShape 31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WOcEAAADbAAAADwAAAGRycy9kb3ducmV2LnhtbERPy2oCMRTdF/oP4Ra6q5lKaWU0iiiW&#10;VijiY+HyMrmdRCc3QxLH8e/NotDl4bwns941oqMQrWcFr4MCBHHlteVawWG/ehmBiAlZY+OZFNwo&#10;wmz6+DDBUvsrb6nbpVrkEI4lKjAptaWUsTLkMA58S5y5Xx8cpgxDLXXAaw53jRwWxbt0aDk3GGxp&#10;Yag67y5OwfK0tvPvzfrtaC+n8Plz7juDRqnnp34+BpGoT//iP/eXVvCRx+Y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lY5wQAAANsAAAAPAAAAAAAAAAAAAAAA&#10;AKECAABkcnMvZG93bnJldi54bWxQSwUGAAAAAAQABAD5AAAAjwMAAAAA&#10;" strokeweight=".5pt"/>
                <v:shape id="AutoShape 31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EswsQAAADbAAAADwAAAGRycy9kb3ducmV2LnhtbESPQWsCMRCF74X+hzAFbzWrh9pujSKF&#10;SqUXXXvpbUhmN4ubyZJEd/33jSD0+HjzvjdvuR5dJy4UYutZwWxagCDW3rTcKPg5fj6/gogJ2WDn&#10;mRRcKcJ69fiwxNL4gQ90qVIjMoRjiQpsSn0pZdSWHMap74mzV/vgMGUZGmkCDhnuOjkvihfpsOXc&#10;YLGnD0v6VJ1dfqOyu99dPfT1Vm8P2umwOe6/lZo8jZt3EInG9H98T38ZBYs3uG3JAJ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SzCxAAAANsAAAAPAAAAAAAAAAAA&#10;AAAAAKECAABkcnMvZG93bnJldi54bWxQSwUGAAAAAAQABAD5AAAAkgMAAAAA&#10;" strokecolor="red" strokeweight=".5pt"/>
                <v:shape id="AutoShape 31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71eMMAAADbAAAADwAAAGRycy9kb3ducmV2LnhtbESPwWrDMAyG74O+g1Fht9XpDqNkdUsZ&#10;rKzssqa77CZsJQ6L5WC7Tfb202Gwo/j1f/q03c9hUDdKuY9sYL2qQBHb6HruDHxeXh82oHJBdjhE&#10;JgM/lGG/W9xtsXZx4jPdmtIpgXCu0YAvZay1ztZTwLyKI7FkbUwBi4yp0y7hJPAw6MeqetIBe5YL&#10;Hkd68WS/m2sQjcafvk7tNLZHezzbYNPh8vFuzP1yPjyDKjSX/+W/9pszsBF7+UUA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+9XjDAAAA2wAAAA8AAAAAAAAAAAAA&#10;AAAAoQIAAGRycy9kb3ducmV2LnhtbFBLBQYAAAAABAAEAPkAAACRAwAAAAA=&#10;" strokecolor="red" strokeweight=".5pt"/>
                <v:shape id="AutoShape 32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Pg8QAAADbAAAADwAAAGRycy9kb3ducmV2LnhtbESPQWsCMRSE70L/Q3gFb5pVpMjWKNKi&#10;WKGU2h48PjbPTXTzsiRx3f77plDwOMzMN8xi1btGdBSi9axgMi5AEFdeW64VfH9tRnMQMSFrbDyT&#10;gh+KsFo+DBZYan/jT+oOqRYZwrFEBSaltpQyVoYcxrFvibN38sFhyjLUUge8Zbhr5LQonqRDy3nB&#10;YEsvhqrL4eoUvJ73dv32sZ8d7fUctu+XvjNolBo+9utnEIn6dA//t3dawXwCf1/y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Y+DxAAAANsAAAAPAAAAAAAAAAAA&#10;AAAAAKECAABkcnMvZG93bnJldi54bWxQSwUGAAAAAAQABAD5AAAAkgMAAAAA&#10;" strokeweight=".5pt"/>
                <v:shape id="AutoShape 32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E/DMIAAADbAAAADwAAAGRycy9kb3ducmV2LnhtbESPQYvCMBSE78L+h/AWvGmqB5GuUYog&#10;7CoK1r3s7dG8bavNS0mirf/eCILHYWa+YRar3jTiRs7XlhVMxgkI4sLqmksFv6fNaA7CB2SNjWVS&#10;cCcPq+XHYIGpth0f6ZaHUkQI+xQVVCG0qZS+qMigH9uWOHr/1hkMUbpSaoddhJtGTpNkJg3WHBcq&#10;bGldUXHJr0aBqfv8Z18e3LYwOPk7HzPKdp1Sw88++wIRqA/v8Kv9rRXMp/D8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E/DMIAAADbAAAADwAAAAAAAAAAAAAA&#10;AAChAgAAZHJzL2Rvd25yZXYueG1sUEsFBgAAAAAEAAQA+QAAAJADAAAAAA==&#10;" strokeweight=".5pt"/>
                <v:shape id="AutoShape 32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2al8MAAADbAAAADwAAAGRycy9kb3ducmV2LnhtbESPQWvCQBSE7wX/w/KE3urGCiLRVYIg&#10;VIuC0Yu3R/aZRLNvw+5q0n/fFQo9DjPzDbNY9aYRT3K+tqxgPEpAEBdW11wqOJ82HzMQPiBrbCyT&#10;gh/ysFoO3haYatvxkZ55KEWEsE9RQRVCm0rpi4oM+pFtiaN3tc5giNKVUjvsItw08jNJptJgzXGh&#10;wpbWFRX3/GEUmLrPt/vy4HaFwfHldswo++6Ueh/22RxEoD78h//aX1rBbAK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9mpfDAAAA2wAAAA8AAAAAAAAAAAAA&#10;AAAAoQIAAGRycy9kb3ducmV2LnhtbFBLBQYAAAAABAAEAPkAAACRAwAAAAA=&#10;" strokeweight=".5pt"/>
              </v:group>
            </w:pict>
          </mc:Fallback>
        </mc:AlternateContent>
      </w:r>
      <w:r w:rsidR="001D25BC">
        <w:rPr>
          <w:rFonts w:ascii="ALFABET98" w:hAnsi="ALFABET98"/>
          <w:sz w:val="40"/>
          <w:szCs w:val="40"/>
        </w:rPr>
        <w:t xml:space="preserve"> </w:t>
      </w:r>
      <w:r w:rsidR="00E21D41">
        <w:rPr>
          <w:rFonts w:ascii="ALFABET98" w:hAnsi="ALFABET98"/>
          <w:sz w:val="56"/>
          <w:szCs w:val="56"/>
        </w:rPr>
        <w:t>Konuklara ikram et.</w:t>
      </w:r>
    </w:p>
    <w:p w:rsidR="000A78D1" w:rsidRDefault="0034258D" w:rsidP="00E06A85">
      <w:pPr>
        <w:spacing w:after="0" w:line="240" w:lineRule="auto"/>
        <w:rPr>
          <w:rFonts w:ascii="ALFABET98" w:hAnsi="ALFABET98"/>
          <w:b/>
          <w:color w:val="FF0000"/>
          <w:sz w:val="40"/>
          <w:szCs w:val="40"/>
        </w:rPr>
      </w:pPr>
      <w:r>
        <w:rPr>
          <w:rFonts w:ascii="ALFABET98" w:hAnsi="ALFABET98"/>
          <w:b/>
          <w:color w:val="FF0000"/>
          <w:sz w:val="40"/>
          <w:szCs w:val="40"/>
        </w:rPr>
        <w:t xml:space="preserve">               </w:t>
      </w:r>
      <w:r w:rsidR="000A78D1" w:rsidRPr="00D60174">
        <w:rPr>
          <w:rFonts w:ascii="ALFABET98" w:hAnsi="ALFABET98"/>
          <w:b/>
          <w:sz w:val="40"/>
          <w:szCs w:val="40"/>
        </w:rPr>
        <w:t>GÖRSELLERİ İSİMLENDİRME</w:t>
      </w:r>
      <w:r w:rsidRPr="00D60174">
        <w:rPr>
          <w:rFonts w:ascii="ALFABET98" w:hAnsi="ALFABET98"/>
          <w:b/>
          <w:sz w:val="40"/>
          <w:szCs w:val="40"/>
        </w:rPr>
        <w:t xml:space="preserve"> </w:t>
      </w:r>
    </w:p>
    <w:p w:rsidR="00E06A85" w:rsidRPr="00E06A85" w:rsidRDefault="00E06A85" w:rsidP="00E06A85">
      <w:pPr>
        <w:spacing w:after="0" w:line="240" w:lineRule="auto"/>
        <w:rPr>
          <w:rFonts w:ascii="TTKB Dik Temel Abece" w:hAnsi="TTKB Dik Temel Abece"/>
          <w:b/>
          <w:color w:val="FF0000"/>
          <w:sz w:val="40"/>
          <w:szCs w:val="40"/>
        </w:rPr>
      </w:pPr>
      <w:r w:rsidRPr="00E06A85">
        <w:rPr>
          <w:rFonts w:ascii="TTKB Dik Temel Abece" w:hAnsi="TTKB Dik Temel Abece"/>
          <w:sz w:val="40"/>
          <w:szCs w:val="40"/>
        </w:rPr>
        <w:t>Görselleri isimlendirip altına yazın.</w:t>
      </w:r>
      <w:r w:rsidRPr="00E06A85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DE5CE" wp14:editId="13560FF7">
                <wp:simplePos x="0" y="0"/>
                <wp:positionH relativeFrom="column">
                  <wp:posOffset>3589655</wp:posOffset>
                </wp:positionH>
                <wp:positionV relativeFrom="paragraph">
                  <wp:posOffset>356235</wp:posOffset>
                </wp:positionV>
                <wp:extent cx="1355725" cy="1209675"/>
                <wp:effectExtent l="0" t="0" r="15875" b="28575"/>
                <wp:wrapNone/>
                <wp:docPr id="7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Pr="00530236" w:rsidRDefault="001D25BC" w:rsidP="00960ADC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FE5D1" wp14:editId="30E07618">
                                  <wp:extent cx="1057275" cy="933450"/>
                                  <wp:effectExtent l="19050" t="0" r="9525" b="0"/>
                                  <wp:docPr id="24" name="il_fi" descr="http://e-ruya.org/ruya/tar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e-ruya.org/ruya/tar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85" cy="936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41" style="position:absolute;margin-left:282.65pt;margin-top:28.05pt;width:106.7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" strokeweight="1.25pt">
                <v:textbox>
                  <w:txbxContent>
                    <w:p w:rsidR="000A78D1" w:rsidRPr="00530236" w:rsidRDefault="001D25BC" w:rsidP="00960ADC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BFE5D1" wp14:editId="30E07618">
                            <wp:extent cx="1057275" cy="933450"/>
                            <wp:effectExtent l="19050" t="0" r="9525" b="0"/>
                            <wp:docPr id="24" name="il_fi" descr="http://e-ruya.org/ruya/tar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e-ruya.org/ruya/tar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85" cy="936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4258D" w:rsidRPr="007659DF" w:rsidRDefault="004A0551" w:rsidP="00E06A85">
      <w:pPr>
        <w:spacing w:after="0" w:line="240" w:lineRule="auto"/>
        <w:rPr>
          <w:rFonts w:ascii="ALFABET98" w:hAnsi="ALFABET98"/>
          <w:b/>
          <w:color w:val="FF0000"/>
          <w:sz w:val="40"/>
          <w:szCs w:val="40"/>
        </w:rPr>
      </w:pPr>
      <w:r w:rsidRPr="00E06A85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4B4E2E" wp14:editId="3102FB3A">
                <wp:simplePos x="0" y="0"/>
                <wp:positionH relativeFrom="column">
                  <wp:posOffset>5237480</wp:posOffset>
                </wp:positionH>
                <wp:positionV relativeFrom="paragraph">
                  <wp:posOffset>38735</wp:posOffset>
                </wp:positionV>
                <wp:extent cx="1412875" cy="1279525"/>
                <wp:effectExtent l="0" t="0" r="15875" b="15875"/>
                <wp:wrapNone/>
                <wp:docPr id="7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875" cy="127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6803" w:rsidRPr="00DF6803" w:rsidRDefault="00F97654" w:rsidP="00960ADC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A9246" wp14:editId="1920F09B">
                                  <wp:extent cx="1190625" cy="942975"/>
                                  <wp:effectExtent l="0" t="0" r="9525" b="0"/>
                                  <wp:docPr id="268" name="Resim 268" descr="İlgili resim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8" name="Resim 268" descr="İlgili resim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106" cy="94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2" style="position:absolute;margin-left:412.4pt;margin-top:3.05pt;width:111.25pt;height:10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" strokeweight="1.25pt">
                <v:textbox>
                  <w:txbxContent>
                    <w:p w:rsidR="00DF6803" w:rsidRPr="00DF6803" w:rsidRDefault="00F97654" w:rsidP="00960ADC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8A9246" wp14:editId="1920F09B">
                            <wp:extent cx="1190625" cy="942975"/>
                            <wp:effectExtent l="0" t="0" r="9525" b="0"/>
                            <wp:docPr id="268" name="Resim 268" descr="İlgili resim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8" name="Resim 268" descr="İlgili resim"/>
                                    <pic:cNvPicPr/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4106" cy="94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06A85"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4F0D3" wp14:editId="6D37C3FD">
                <wp:simplePos x="0" y="0"/>
                <wp:positionH relativeFrom="column">
                  <wp:posOffset>1800860</wp:posOffset>
                </wp:positionH>
                <wp:positionV relativeFrom="paragraph">
                  <wp:posOffset>71120</wp:posOffset>
                </wp:positionV>
                <wp:extent cx="1515745" cy="1260475"/>
                <wp:effectExtent l="0" t="0" r="27305" b="15875"/>
                <wp:wrapNone/>
                <wp:docPr id="7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Pr="00530236" w:rsidRDefault="001D25BC" w:rsidP="00DD5362">
                            <w:pPr>
                              <w:pStyle w:val="AralkYok"/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60D79" wp14:editId="57CFB4F2">
                                  <wp:extent cx="476250" cy="1039963"/>
                                  <wp:effectExtent l="114300" t="38100" r="0" b="46355"/>
                                  <wp:docPr id="23" name="Resim 7" descr="http://www.europepics.org/wp-content/uploads/2012/10/Selimiye-Mosque-In-Edirne-Turkey-640x3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7" descr="http://www.europepics.org/wp-content/uploads/2012/10/Selimiye-Mosque-In-Edirne-Turkey-640x3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D4E9FE"/>
                                              </a:clrFrom>
                                              <a:clrTo>
                                                <a:srgbClr val="D4E9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r="-1085" b="-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97719">
                                            <a:off x="0" y="0"/>
                                            <a:ext cx="476250" cy="103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43" style="position:absolute;margin-left:141.8pt;margin-top:5.6pt;width:119.35pt;height:9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" strokeweight="1.25pt">
                <v:textbox>
                  <w:txbxContent>
                    <w:p w:rsidR="000A78D1" w:rsidRPr="00530236" w:rsidRDefault="001D25BC" w:rsidP="00DD5362">
                      <w:pPr>
                        <w:pStyle w:val="AralkYok"/>
                        <w:jc w:val="center"/>
                        <w:rPr>
                          <w:rFonts w:ascii="ALFABET98" w:hAnsi="ALFABET9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60D79" wp14:editId="57CFB4F2">
                            <wp:extent cx="476250" cy="1039963"/>
                            <wp:effectExtent l="114300" t="38100" r="0" b="46355"/>
                            <wp:docPr id="23" name="Resim 7" descr="http://www.europepics.org/wp-content/uploads/2012/10/Selimiye-Mosque-In-Edirne-Turkey-640x3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7" descr="http://www.europepics.org/wp-content/uploads/2012/10/Selimiye-Mosque-In-Edirne-Turkey-640x3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D4E9FE"/>
                                        </a:clrFrom>
                                        <a:clrTo>
                                          <a:srgbClr val="D4E9FE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r="-1085" b="-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697719">
                                      <a:off x="0" y="0"/>
                                      <a:ext cx="476250" cy="103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06A85"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B10F5" wp14:editId="74665CCB">
                <wp:simplePos x="0" y="0"/>
                <wp:positionH relativeFrom="column">
                  <wp:posOffset>40005</wp:posOffset>
                </wp:positionH>
                <wp:positionV relativeFrom="paragraph">
                  <wp:posOffset>52070</wp:posOffset>
                </wp:positionV>
                <wp:extent cx="1498600" cy="1270000"/>
                <wp:effectExtent l="0" t="0" r="25400" b="25400"/>
                <wp:wrapNone/>
                <wp:docPr id="7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127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Default="001D25BC" w:rsidP="000A78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DBC60" wp14:editId="68809992">
                                  <wp:extent cx="1076325" cy="819150"/>
                                  <wp:effectExtent l="19050" t="0" r="9525" b="0"/>
                                  <wp:docPr id="22" name="il_fi" descr="http://www.bekibisa.com/wp-content/uploads/2011/10/N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ekibisa.com/wp-content/uploads/2011/10/N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clrChange>
                                              <a:clrFrom>
                                                <a:srgbClr val="E9E3E5"/>
                                              </a:clrFrom>
                                              <a:clrTo>
                                                <a:srgbClr val="E9E3E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r="82" b="1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4" style="position:absolute;margin-left:3.15pt;margin-top:4.1pt;width:118pt;height:10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" strokeweight="1.25pt">
                <v:textbox>
                  <w:txbxContent>
                    <w:p w:rsidR="000A78D1" w:rsidRDefault="001D25BC" w:rsidP="000A78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DBC60" wp14:editId="68809992">
                            <wp:extent cx="1076325" cy="819150"/>
                            <wp:effectExtent l="19050" t="0" r="9525" b="0"/>
                            <wp:docPr id="22" name="il_fi" descr="http://www.bekibisa.com/wp-content/uploads/2011/10/N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ekibisa.com/wp-content/uploads/2011/10/N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clrChange>
                                        <a:clrFrom>
                                          <a:srgbClr val="E9E3E5"/>
                                        </a:clrFrom>
                                        <a:clrTo>
                                          <a:srgbClr val="E9E3E5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r="82" b="1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0136C" w:rsidRDefault="009F7458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sz w:val="40"/>
          <w:szCs w:val="40"/>
        </w:rPr>
        <w:t xml:space="preserve"> </w:t>
      </w:r>
    </w:p>
    <w:p w:rsidR="00E06A85" w:rsidRDefault="00E06A8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E06A85" w:rsidRDefault="00E06A8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E06A85" w:rsidRDefault="004A0551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225A560" wp14:editId="094624A7">
                <wp:simplePos x="0" y="0"/>
                <wp:positionH relativeFrom="column">
                  <wp:posOffset>5300980</wp:posOffset>
                </wp:positionH>
                <wp:positionV relativeFrom="paragraph">
                  <wp:posOffset>30480</wp:posOffset>
                </wp:positionV>
                <wp:extent cx="1355725" cy="539750"/>
                <wp:effectExtent l="0" t="0" r="34925" b="12700"/>
                <wp:wrapNone/>
                <wp:docPr id="66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5725" cy="539750"/>
                          <a:chOff x="372" y="11822"/>
                          <a:chExt cx="5235" cy="540"/>
                        </a:xfrm>
                      </wpg:grpSpPr>
                      <wps:wsp>
                        <wps:cNvPr id="67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417.4pt;margin-top:2.4pt;width:106.75pt;height:42.5pt;z-index:2517176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">
                <v:shape id="AutoShape 16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lsUAAADbAAAADwAAAGRycy9kb3ducmV2LnhtbESPQUsDMRSE74L/ITzBW5tVpMq2aVkU&#10;RQtSrB56fGyem7SblyXJbtd/3xQKHoeZ+YZZrEbXioFCtJ4V3E0LEMS115YbBT/fr5MnEDEha2w9&#10;k4I/irBaXl8tsNT+yF80bFMjMoRjiQpMSl0pZawNOYxT3xFn79cHhynL0Egd8JjhrpX3RTGTDi3n&#10;BYMdPRuqD9veKXjZr231sVk/7Gy/D2+fh3EwaJS6vRmrOYhEY/oPX9rvWsHsEc5f8g+Qyx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RUlsUAAADbAAAADwAAAAAAAAAA&#10;AAAAAAChAgAAZHJzL2Rvd25yZXYueG1sUEsFBgAAAAAEAAQA+QAAAJMDAAAAAA==&#10;" strokeweight=".5pt"/>
                <v:shape id="AutoShape 16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fhMMAAADbAAAADwAAAGRycy9kb3ducmV2LnhtbESPwWrDMAyG74O+g1Fht9XpDmVkdUsZ&#10;rKzssqa77CZsJQ6L5WC7Tfb202Gwo/j1f/q03c9hUDdKuY9sYL2qQBHb6HruDHxeXh+eQOWC7HCI&#10;TAZ+KMN+t7jbYu3ixGe6NaVTAuFcowFfylhrna2ngHkVR2LJ2pgCFhlTp13CSeBh0I9VtdEBe5YL&#10;Hkd68WS/m2sQjcafvk7tNLZHezzbYNPh8vFuzP1yPjyDKjSX/+W/9pszsBFZ+UUA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H4TDAAAA2wAAAA8AAAAAAAAAAAAA&#10;AAAAoQIAAGRycy9kb3ducmV2LnhtbFBLBQYAAAAABAAEAPkAAACRAwAAAAA=&#10;" strokecolor="red" strokeweight=".5pt"/>
                <v:shape id="AutoShape 16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i6H8MAAADbAAAADwAAAGRycy9kb3ducmV2LnhtbESPQWsCMRCF74X+hzAFbzVrD1K3RhGh&#10;ovSiay+9DcnsZulmsiTRXf99IxQ8Pt68781brkfXiSuF2HpWMJsWIIi1Ny03Cr7Pn6/vIGJCNth5&#10;JgU3irBePT8tsTR+4BNdq9SIDOFYogKbUl9KGbUlh3Hqe+Ls1T44TFmGRpqAQ4a7Tr4VxVw6bDk3&#10;WOxpa0n/VheX36js4edQD32907uTdjpszscvpSYv4+YDRKIxPY7/03ujYL6A+5YM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Iuh/DAAAA2wAAAA8AAAAAAAAAAAAA&#10;AAAAoQIAAGRycy9kb3ducmV2LnhtbFBLBQYAAAAABAAEAPkAAACRAwAAAAA=&#10;" strokecolor="red" strokeweight=".5pt"/>
                <v:shape id="AutoShape 16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aP8EAAADbAAAADwAAAGRycy9kb3ducmV2LnhtbERPy2oCMRTdF/oP4Ra6q5lKaWU0iiiW&#10;VijiY+HyMrmdRCc3QxLH8e/NotDl4bwns941oqMQrWcFr4MCBHHlteVawWG/ehmBiAlZY+OZFNwo&#10;wmz6+DDBUvsrb6nbpVrkEI4lKjAptaWUsTLkMA58S5y5Xx8cpgxDLXXAaw53jRwWxbt0aDk3GGxp&#10;Yag67y5OwfK0tvPvzfrtaC+n8Plz7juDRqnnp34+BpGoT//iP/eXVvCR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JFo/wQAAANsAAAAPAAAAAAAAAAAAAAAA&#10;AKECAABkcnMvZG93bnJldi54bWxQSwUGAAAAAAQABAD5AAAAjwMAAAAA&#10;" strokeweight=".5pt"/>
                <v:shape id="AutoShape 16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RXMMAAADbAAAADwAAAGRycy9kb3ducmV2LnhtbESPT2vCQBTE74LfYXmCN93Egy2pq4SC&#10;4B8qmPbS2yP7TGKzb8PuauK37xaEHoeZ+Q2z2gymFXdyvrGsIJ0nIIhLqxuuFHx9bmevIHxA1tha&#10;JgUP8rBZj0crzLTt+Uz3IlQiQthnqKAOocuk9GVNBv3cdsTRu1hnMETpKqkd9hFuWrlIkqU02HBc&#10;qLGj95rKn+JmFJhmKPYf1ckdSoPp9/WcU37slZpOhvwNRKAh/Ief7Z1W8JLC35f4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20VzDAAAA2wAAAA8AAAAAAAAAAAAA&#10;AAAAoQIAAGRycy9kb3ducmV2LnhtbFBLBQYAAAAABAAEAPkAAACRAwAAAAA=&#10;" strokeweight=".5pt"/>
                <v:shape id="AutoShape 16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PK8QAAADbAAAADwAAAGRycy9kb3ducmV2LnhtbESPQWvCQBSE74X+h+UVems28VBLdA2h&#10;UNBKC0Yv3h7ZZxLNvg27WxP/fVco9DjMzDfMsphML67kfGdZQZakIIhrqztuFBz2Hy9vIHxA1thb&#10;JgU38lCsHh+WmGs78o6uVWhEhLDPUUEbwpBL6euWDPrEDsTRO1lnMETpGqkdjhFuejlL01dpsOO4&#10;0OJA7y3Vl+rHKDDdVG2+mm/3WRvMjuddSeV2VOr5aSoXIAJN4T/8115rBfMZ3L/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E8rxAAAANsAAAAPAAAAAAAAAAAA&#10;AAAAAKECAABkcnMvZG93bnJldi54bWxQSwUGAAAAAAQABAD5AAAAkgMAAAAA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39EEB6" wp14:editId="66878253">
                <wp:simplePos x="0" y="0"/>
                <wp:positionH relativeFrom="column">
                  <wp:posOffset>3497580</wp:posOffset>
                </wp:positionH>
                <wp:positionV relativeFrom="paragraph">
                  <wp:posOffset>26670</wp:posOffset>
                </wp:positionV>
                <wp:extent cx="1533525" cy="539750"/>
                <wp:effectExtent l="0" t="0" r="28575" b="12700"/>
                <wp:wrapNone/>
                <wp:docPr id="5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539750"/>
                          <a:chOff x="372" y="11822"/>
                          <a:chExt cx="5235" cy="540"/>
                        </a:xfrm>
                      </wpg:grpSpPr>
                      <wps:wsp>
                        <wps:cNvPr id="60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75.4pt;margin-top:2.1pt;width:120.75pt;height:42.5pt;z-index:25168998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">
                <v:shape id="AutoShape 10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M4sEAAADbAAAADwAAAGRycy9kb3ducmV2LnhtbERPy2oCMRTdF/yHcIXuasZSRKZGkUpL&#10;K4j4WHR5mdxOopObIYnj9O/NQnB5OO/ZoneN6ChE61nBeFSAIK68tlwrOB4+X6YgYkLW2HgmBf8U&#10;YTEfPM2w1P7KO+r2qRY5hGOJCkxKbSllrAw5jCPfEmfuzweHKcNQSx3wmsNdI1+LYiIdWs4NBlv6&#10;MFSd9xenYHVa2+XPdv32ay+n8LU5951Bo9TzsF++g0jUp4f47v7WCiZ5ff6Sf4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cziwQAAANsAAAAPAAAAAAAAAAAAAAAA&#10;AKECAABkcnMvZG93bnJldi54bWxQSwUGAAAAAAQABAD5AAAAjwMAAAAA&#10;" strokeweight=".5pt"/>
                <v:shape id="AutoShape 10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2GcMAAADbAAAADwAAAGRycy9kb3ducmV2LnhtbESPQWsCMRCF74X+hzAFbzWrBylbo4ig&#10;VLzU1Yu3IZndLN1MliR113/fCEKPjzfve/OW69F14kYhtp4VzKYFCGLtTcuNgst59/4BIiZkg51n&#10;UnCnCOvV68sSS+MHPtGtSo3IEI4lKrAp9aWUUVtyGKe+J85e7YPDlGVopAk4ZLjr5LwoFtJhy7nB&#10;Yk9bS/qn+nX5jcoerod66Ou93p+002Fz/j4qNXkbN58gEo3p//iZ/jIKFjN4bMkA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+thnDAAAA2wAAAA8AAAAAAAAAAAAA&#10;AAAAoQIAAGRycy9kb3ducmV2LnhtbFBLBQYAAAAABAAEAPkAAACRAwAAAAA=&#10;" strokecolor="red" strokeweight=".5pt"/>
                <v:shape id="AutoShape 10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obsMAAADbAAAADwAAAGRycy9kb3ducmV2LnhtbESPQWsCMRCF70L/Q5hCb5qtB5HVKCIo&#10;Si917aW3IZndLG4mS5K6679vCgWPjzfve/PW29F14k4htp4VvM8KEMTam5YbBV/Xw3QJIiZkg51n&#10;UvCgCNvNy2SNpfEDX+hepUZkCMcSFdiU+lLKqC05jDPfE2ev9sFhyjI00gQcMtx1cl4UC+mw5dxg&#10;sae9JX2rflx+o7Ln73M99PVRHy/a6bC7fn4o9fY67lYgEo3pefyfPhkFizn8bckA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KG7DAAAA2wAAAA8AAAAAAAAAAAAA&#10;AAAAoQIAAGRycy9kb3ducmV2LnhtbFBLBQYAAAAABAAEAPkAAACRAwAAAAA=&#10;" strokecolor="red" strokeweight=".5pt"/>
                <v:shape id="AutoShape 11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9SlcUAAADbAAAADwAAAGRycy9kb3ducmV2LnhtbESPQUsDMRSE74L/ITzBW5u1SpFt01KU&#10;ihakuHro8bF5btJuXpYk3W7/fSMUPA4z8w0zXw6uFT2FaD0reBgXIIhrry03Cn6+16NnEDEha2w9&#10;k4IzRVgubm/mWGp/4i/qq9SIDOFYogKTUldKGWtDDuPYd8TZ+/XBYcoyNFIHPGW4a+WkKKbSoeW8&#10;YLCjF0P1oTo6Ba/7jV19bDdPO3vch7fPw9AbNErd3w2rGYhEQ/oPX9vvWsH0Ef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9SlcUAAADbAAAADwAAAAAAAAAA&#10;AAAAAAChAgAAZHJzL2Rvd25yZXYueG1sUEsFBgAAAAAEAAQA+QAAAJMDAAAAAA==&#10;" strokeweight=".5pt"/>
                <v:shape id="AutoShape 11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kGcMAAADbAAAADwAAAGRycy9kb3ducmV2LnhtbESPQWvCQBSE7wX/w/KE3upGESnRVYIg&#10;qMWC0Yu3R/aZRLNvw+5q0n/fFQo9DjPzDbNY9aYRT3K+tqxgPEpAEBdW11wqOJ82H58gfEDW2Fgm&#10;BT/kYbUcvC0w1bbjIz3zUIoIYZ+igiqENpXSFxUZ9CPbEkfvap3BEKUrpXbYRbhp5CRJZtJgzXGh&#10;wpbWFRX3/GEUmLrPd4fy2+0Lg+PL7ZhR9tUp9T7sszmIQH34D/+1t1rBbAq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Y5BnDAAAA2wAAAA8AAAAAAAAAAAAA&#10;AAAAoQIAAGRycy9kb3ducmV2LnhtbFBLBQYAAAAABAAEAPkAAACRAwAAAAA=&#10;" strokeweight=".5pt"/>
                <v:shape id="AutoShape 11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BgsMAAADbAAAADwAAAGRycy9kb3ducmV2LnhtbESPQWvCQBSE7wX/w/KE3upGQSnRVYIg&#10;qMWC0Yu3R/aZRLNvw+5q0n/fFQo9DjPzDbNY9aYRT3K+tqxgPEpAEBdW11wqOJ82H58gfEDW2Fgm&#10;BT/kYbUcvC0w1bbjIz3zUIoIYZ+igiqENpXSFxUZ9CPbEkfvap3BEKUrpXbYRbhp5CRJZtJgzXGh&#10;wpbWFRX3/GEUmLrPd4fy2+0Lg+PL7ZhR9tUp9T7sszmIQH34D/+1t1rBbAqv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UQYLDAAAA2wAAAA8AAAAAAAAAAAAA&#10;AAAAoQIAAGRycy9kb3ducmV2LnhtbFBLBQYAAAAABAAEAPkAAACRAwAAAAA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9F8B8E" wp14:editId="3EB9CBE2">
                <wp:simplePos x="0" y="0"/>
                <wp:positionH relativeFrom="column">
                  <wp:posOffset>1697355</wp:posOffset>
                </wp:positionH>
                <wp:positionV relativeFrom="paragraph">
                  <wp:posOffset>17145</wp:posOffset>
                </wp:positionV>
                <wp:extent cx="1620520" cy="539750"/>
                <wp:effectExtent l="0" t="0" r="36830" b="12700"/>
                <wp:wrapNone/>
                <wp:docPr id="5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539750"/>
                          <a:chOff x="372" y="11822"/>
                          <a:chExt cx="5235" cy="540"/>
                        </a:xfrm>
                      </wpg:grpSpPr>
                      <wps:wsp>
                        <wps:cNvPr id="53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133.65pt;margin-top:1.35pt;width:127.6pt;height:42.5pt;z-index:251692032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">
                <v:shape id="AutoShape 121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OYKMUAAADbAAAADwAAAGRycy9kb3ducmV2LnhtbESPT0sDMRTE74LfITyhN5vVqpRt01Is&#10;FS0U6Z9Dj4/Nc5N287Ik6Xb99kYQPA4z8xtmOu9dIzoK0XpW8DAsQBBXXluuFRz2q/sxiJiQNTae&#10;ScE3RZjPbm+mWGp/5S11u1SLDOFYogKTUltKGStDDuPQt8TZ+/LBYcoy1FIHvGa4a+RjUbxIh5bz&#10;gsGWXg1V593FKVie1nbx8bl+OtrLKbxtzn1n0Cg1uOsXExCJ+vQf/mu/awXPI/j9k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OYKMUAAADbAAAADwAAAAAAAAAA&#10;AAAAAAChAgAAZHJzL2Rvd25yZXYueG1sUEsFBgAAAAAEAAQA+QAAAJMDAAAAAA==&#10;" strokeweight=".5pt"/>
                <v:shape id="AutoShape 122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XfPMQAAADbAAAADwAAAGRycy9kb3ducmV2LnhtbESPQWsCMRCF74X+hzAFbzWr1FK2RpFC&#10;pdKLrr30NiSzm8XNZEmiu/77RhB6fLx535u3XI+uExcKsfWsYDYtQBBrb1puFPwcP5/fQMSEbLDz&#10;TAquFGG9enxYYmn8wAe6VKkRGcKxRAU2pb6UMmpLDuPU98TZq31wmLIMjTQBhwx3nZwXxat02HJu&#10;sNjThyV9qs4uv1HZ3e+uHvp6q7cH7XTYHPffSk2exs07iERj+j++p7+MgsUL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d88xAAAANsAAAAPAAAAAAAAAAAA&#10;AAAAAKECAABkcnMvZG93bnJldi54bWxQSwUGAAAAAAQABAD5AAAAkgMAAAAA&#10;" strokecolor="red" strokeweight=".5pt"/>
                <v:shape id="AutoShape 123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6p8MAAADbAAAADwAAAGRycy9kb3ducmV2LnhtbESPQWsCMRCF74X+hzAFbzVrwSJbo4hQ&#10;UXrRtZfehmR2s3QzWZLorv++EQoeH2/e9+Yt16PrxJVCbD0rmE0LEMTam5YbBd/nz9cFiJiQDXae&#10;ScGNIqxXz09LLI0f+ETXKjUiQziWqMCm1JdSRm3JYZz6njh7tQ8OU5ahkSbgkOGuk29F8S4dtpwb&#10;LPa0taR/q4vLb1T28HOoh77e6d1JOx025+OXUpOXcfMBItGYHsf/6b1RMJ/DfUsG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peqfDAAAA2wAAAA8AAAAAAAAAAAAA&#10;AAAAoQIAAGRycy9kb3ducmV2LnhtbFBLBQYAAAAABAAEAPkAAACRAwAAAAA=&#10;" strokecolor="red" strokeweight=".5pt"/>
                <v:shape id="AutoShape 124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7sMUAAADbAAAADwAAAGRycy9kb3ducmV2LnhtbESPQUsDMRSE74L/ITzBW5u1aJFt01KU&#10;ihakuHro8bF5btJuXpYk3W7/fSMUPA4z8w0zXw6uFT2FaD0reBgXIIhrry03Cn6+16NnEDEha2w9&#10;k4IzRVgubm/mWGp/4i/qq9SIDOFYogKTUldKGWtDDuPYd8TZ+/XBYcoyNFIHPGW4a+WkKKbSoeW8&#10;YLCjF0P1oTo6Ba/7jV19bDePO3vch7fPw9AbNErd3w2rGYhEQ/oPX9vvWsHT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zQ7sMUAAADbAAAADwAAAAAAAAAA&#10;AAAAAAChAgAAZHJzL2Rvd25yZXYueG1sUEsFBgAAAAAEAAQA+QAAAJMDAAAAAA==&#10;" strokeweight=".5pt"/>
                <v:shape id="AutoShape 125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aw08MAAADbAAAADwAAAGRycy9kb3ducmV2LnhtbESPQWvCQBSE74X+h+UVvNWNglWiq4RC&#10;QS0Kxl56e2SfSdrs27C7mvjvXUHwOMzMN8xi1ZtGXMj52rKC0TABQVxYXXOp4Of49T4D4QOyxsYy&#10;KbiSh9Xy9WWBqbYdH+iSh1JECPsUFVQhtKmUvqjIoB/aljh6J+sMhihdKbXDLsJNI8dJ8iEN1hwX&#10;Kmzps6LiPz8bBabu882u3LttYXD0+3fIKPvulBq89dkcRKA+PMOP9lormEz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msNPDAAAA2wAAAA8AAAAAAAAAAAAA&#10;AAAAoQIAAGRycy9kb3ducmV2LnhtbFBLBQYAAAAABAAEAPkAAACRAwAAAAA=&#10;" strokeweight=".5pt"/>
                <v:shape id="AutoShape 126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kkob8AAADbAAAADwAAAGRycy9kb3ducmV2LnhtbERPTYvCMBC9C/6HMMLeNFVw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kkob8AAADbAAAADwAAAAAAAAAAAAAAAACh&#10;AgAAZHJzL2Rvd25yZXYueG1sUEsFBgAAAAAEAAQA+QAAAI0DAAAAAA==&#10;" strokeweight=".5pt"/>
              </v:group>
            </w:pict>
          </mc:Fallback>
        </mc:AlternateContent>
      </w:r>
      <w:r w:rsidR="00E06A85"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8CF7C55" wp14:editId="4AE1C3E9">
                <wp:simplePos x="0" y="0"/>
                <wp:positionH relativeFrom="column">
                  <wp:posOffset>87630</wp:posOffset>
                </wp:positionH>
                <wp:positionV relativeFrom="paragraph">
                  <wp:posOffset>50800</wp:posOffset>
                </wp:positionV>
                <wp:extent cx="1450975" cy="539750"/>
                <wp:effectExtent l="0" t="0" r="34925" b="12700"/>
                <wp:wrapNone/>
                <wp:docPr id="4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39750"/>
                          <a:chOff x="372" y="11822"/>
                          <a:chExt cx="5235" cy="540"/>
                        </a:xfrm>
                      </wpg:grpSpPr>
                      <wps:wsp>
                        <wps:cNvPr id="46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6.9pt;margin-top:4pt;width:114.25pt;height:42.5pt;z-index:251688960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">
                <v:shape id="AutoShape 10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2tbcQAAADbAAAADwAAAGRycy9kb3ducmV2LnhtbESPQWsCMRSE74X+h/AK3mq2IlK2RpGK&#10;YoVS1B48PjbPTXTzsiRx3f77plDwOMzMN8x03rtGdBSi9azgZViAIK68tlwr+D6snl9BxISssfFM&#10;Cn4ownz2+DDFUvsb76jbp1pkCMcSFZiU2lLKWBlyGIe+Jc7eyQeHKctQSx3wluGukaOimEiHlvOC&#10;wZbeDVWX/dUpWJ63dvHxtR0f7fUc1p+XvjNolBo89Ys3EIn6dA//tzdawXgCf1/yD5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a1txAAAANsAAAAPAAAAAAAAAAAA&#10;AAAAAKECAABkcnMvZG93bnJldi54bWxQSwUGAAAAAAQABAD5AAAAkgMAAAAA&#10;" strokeweight=".5pt"/>
                <v:shape id="AutoShape 10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7XlsQAAADbAAAADwAAAGRycy9kb3ducmV2LnhtbESPQWsCMRCF74X+hzAFbzWrFFu2RpFC&#10;pdKLrr30NiSzm8XNZEmiu/77RhB6fLx535u3XI+uExcKsfWsYDYtQBBrb1puFPwcP5/fQMSEbLDz&#10;TAquFGG9enxYYmn8wAe6VKkRGcKxRAU2pb6UMmpLDuPU98TZq31wmLIMjTQBhwx3nZwXxUI6bDk3&#10;WOzpw5I+VWeX36js7ndXD3291duDdjpsjvtvpSZP4+YdRKIx/R/f019Gwcsr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teWxAAAANsAAAAPAAAAAAAAAAAA&#10;AAAAAKECAABkcnMvZG93bnJldi54bWxQSwUGAAAAAAQABAD5AAAAkgMAAAAA&#10;" strokecolor="red" strokeweight=".5pt"/>
                <v:shape id="AutoShape 10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D5MMAAADbAAAADwAAAGRycy9kb3ducmV2LnhtbESPwUoDMRCG70LfIUzBm81aRGRtWorQ&#10;YvFit168DcnsZnEzWZLYXd/eOQgeh3/+b77Z7OYwqCul3Ec2cL+qQBHb6HruDHxcDndPoHJBdjhE&#10;JgM/lGG3XdxssHZx4jNdm9IpgXCu0YAvZay1ztZTwLyKI7FkbUwBi4yp0y7hJPAw6HVVPeqAPcsF&#10;jyO9eLJfzXcQjcafPk/tNLZHezzbYNP+8v5mzO1y3j+DKjSX/+W/9qsz8CCy8osA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xQ+TDAAAA2wAAAA8AAAAAAAAAAAAA&#10;AAAAoQIAAGRycy9kb3ducmV2LnhtbFBLBQYAAAAABAAEAPkAAACRAwAAAAA=&#10;" strokecolor="red" strokeweight=".5pt"/>
                <v:shape id="AutoShape 10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5H8QAAADbAAAADwAAAGRycy9kb3ducmV2LnhtbESPQWsCMRSE7wX/Q3hCbzVbkdKuRhHF&#10;0gpFanvw+Ni8bqKblyWJ6/bfG6HQ4zAz3zCzRe8a0VGI1rOCx1EBgrjy2nKt4Ptr8/AMIiZkjY1n&#10;UvBLERbzwd0MS+0v/EndPtUiQziWqMCk1JZSxsqQwzjyLXH2fnxwmLIMtdQBLxnuGjkuiifp0HJe&#10;MNjSylB12p+dgvVxa5fvu+3kYM/H8Ppx6juDRqn7Yb+cgkjUp//wX/tNK5i8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jkfxAAAANsAAAAPAAAAAAAAAAAA&#10;AAAAAKECAABkcnMvZG93bnJldi54bWxQSwUGAAAAAAQABAD5AAAAkgMAAAAA&#10;" strokeweight=".5pt"/>
                <v:shape id="AutoShape 10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op78AAADbAAAADwAAAGRycy9kb3ducmV2LnhtbERPTYvCMBC9C/6HMMLeNFVw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8op78AAADbAAAADwAAAAAAAAAAAAAAAACh&#10;AgAAZHJzL2Rvd25yZXYueG1sUEsFBgAAAAAEAAQA+QAAAI0DAAAAAA==&#10;" strokeweight=".5pt"/>
                <v:shape id="AutoShape 10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NPMMAAADbAAAADwAAAGRycy9kb3ducmV2LnhtbESPT2vCQBTE74LfYXmCN91EsJ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DjTzDAAAA2wAAAA8AAAAAAAAAAAAA&#10;AAAAoQIAAGRycy9kb3ducmV2LnhtbFBLBQYAAAAABAAEAPkAAACRAwAAAAA=&#10;" strokeweight=".5pt"/>
              </v:group>
            </w:pict>
          </mc:Fallback>
        </mc:AlternateContent>
      </w:r>
    </w:p>
    <w:p w:rsidR="009F7458" w:rsidRDefault="009F7458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9F7458" w:rsidRDefault="004A0551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89631D" wp14:editId="1BAC50B7">
                <wp:simplePos x="0" y="0"/>
                <wp:positionH relativeFrom="column">
                  <wp:posOffset>147955</wp:posOffset>
                </wp:positionH>
                <wp:positionV relativeFrom="paragraph">
                  <wp:posOffset>40640</wp:posOffset>
                </wp:positionV>
                <wp:extent cx="1552575" cy="1096645"/>
                <wp:effectExtent l="0" t="0" r="28575" b="27305"/>
                <wp:wrapNone/>
                <wp:docPr id="39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B84" w:rsidRPr="00A2571A" w:rsidRDefault="001D25BC" w:rsidP="00C375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4BF33" wp14:editId="60D7EC3B">
                                  <wp:extent cx="1095375" cy="885825"/>
                                  <wp:effectExtent l="19050" t="0" r="9525" b="0"/>
                                  <wp:docPr id="25" name="il_fi" descr="http://www.botanika.com.tr/urunler/raco/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botanika.com.tr/urunler/raco/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045" style="position:absolute;left:0;text-align:left;margin-left:11.65pt;margin-top:3.2pt;width:122.25pt;height:86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" strokeweight="1.25pt">
                <v:textbox>
                  <w:txbxContent>
                    <w:p w:rsidR="006F3B84" w:rsidRPr="00A2571A" w:rsidRDefault="001D25BC" w:rsidP="00C375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74BF33" wp14:editId="60D7EC3B">
                            <wp:extent cx="1095375" cy="885825"/>
                            <wp:effectExtent l="19050" t="0" r="9525" b="0"/>
                            <wp:docPr id="25" name="il_fi" descr="http://www.botanika.com.tr/urunler/raco/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botanika.com.tr/urunler/raco/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BADFD3" wp14:editId="69297FD6">
                <wp:simplePos x="0" y="0"/>
                <wp:positionH relativeFrom="column">
                  <wp:posOffset>1907241</wp:posOffset>
                </wp:positionH>
                <wp:positionV relativeFrom="paragraph">
                  <wp:posOffset>44450</wp:posOffset>
                </wp:positionV>
                <wp:extent cx="1355725" cy="1089025"/>
                <wp:effectExtent l="0" t="0" r="15875" b="15875"/>
                <wp:wrapNone/>
                <wp:docPr id="4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5BC" w:rsidRPr="00530236" w:rsidRDefault="001D25BC" w:rsidP="001D25BC">
                            <w:pPr>
                              <w:pStyle w:val="AralkYok"/>
                              <w:jc w:val="center"/>
                            </w:pPr>
                            <w:r w:rsidRPr="001D25BC">
                              <w:rPr>
                                <w:noProof/>
                              </w:rPr>
                              <w:drawing>
                                <wp:inline distT="0" distB="0" distL="0" distR="0" wp14:anchorId="4D6760CE" wp14:editId="11F9A3A8">
                                  <wp:extent cx="956310" cy="828675"/>
                                  <wp:effectExtent l="19050" t="0" r="0" b="0"/>
                                  <wp:docPr id="43" name="Resim 17" descr="KÜREK CARTOON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KÜREK CARTOON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5F5F5"/>
                                              </a:clrFrom>
                                              <a:clrTo>
                                                <a:srgbClr val="F5F5F5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l="22096" t="3399" r="21813" b="4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31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046" style="position:absolute;left:0;text-align:left;margin-left:150.2pt;margin-top:3.5pt;width:106.75pt;height:8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" strokeweight="1.25pt">
                <v:textbox>
                  <w:txbxContent>
                    <w:p w:rsidR="001D25BC" w:rsidRPr="00530236" w:rsidRDefault="001D25BC" w:rsidP="001D25BC">
                      <w:pPr>
                        <w:pStyle w:val="AralkYok"/>
                        <w:jc w:val="center"/>
                      </w:pPr>
                      <w:r w:rsidRPr="001D25BC">
                        <w:rPr>
                          <w:noProof/>
                        </w:rPr>
                        <w:drawing>
                          <wp:inline distT="0" distB="0" distL="0" distR="0" wp14:anchorId="4D6760CE" wp14:editId="11F9A3A8">
                            <wp:extent cx="956310" cy="828675"/>
                            <wp:effectExtent l="19050" t="0" r="0" b="0"/>
                            <wp:docPr id="43" name="Resim 17" descr="KÜREK CARTOON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KÜREK CARTOON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5F5F5"/>
                                        </a:clrFrom>
                                        <a:clrTo>
                                          <a:srgbClr val="F5F5F5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l="22096" t="3399" r="21813" b="4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31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1A1AF1" wp14:editId="1C888677">
                <wp:simplePos x="0" y="0"/>
                <wp:positionH relativeFrom="column">
                  <wp:posOffset>3545205</wp:posOffset>
                </wp:positionH>
                <wp:positionV relativeFrom="paragraph">
                  <wp:posOffset>46355</wp:posOffset>
                </wp:positionV>
                <wp:extent cx="1355725" cy="1089025"/>
                <wp:effectExtent l="0" t="0" r="15875" b="15875"/>
                <wp:wrapNone/>
                <wp:docPr id="4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5BC" w:rsidRPr="00530236" w:rsidRDefault="00F97654" w:rsidP="001D25BC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6DFA2" wp14:editId="4DCC1520">
                                  <wp:extent cx="609600" cy="895350"/>
                                  <wp:effectExtent l="0" t="0" r="0" b="0"/>
                                  <wp:docPr id="1023" name="Resim 113" descr="rocket clipart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esim 113" descr="rocket clipart ile ilgili görsel sonucu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7" o:spid="_x0000_s1047" style="position:absolute;left:0;text-align:left;margin-left:279.15pt;margin-top:3.65pt;width:106.75pt;height:8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" strokeweight="1.25pt">
                <v:textbox>
                  <w:txbxContent>
                    <w:p w:rsidR="001D25BC" w:rsidRPr="00530236" w:rsidRDefault="00F97654" w:rsidP="001D25BC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6DFA2" wp14:editId="4DCC1520">
                            <wp:extent cx="609600" cy="895350"/>
                            <wp:effectExtent l="0" t="0" r="0" b="0"/>
                            <wp:docPr id="1023" name="Resim 113" descr="rocket clipart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esim 113" descr="rocket clipart ile ilgili görsel sonucu"/>
                                    <pic:cNvPicPr/>
                                  </pic:nvPicPr>
                                  <pic:blipFill>
                                    <a:blip r:embed="rId2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B40E6" wp14:editId="2B157DD7">
                <wp:simplePos x="0" y="0"/>
                <wp:positionH relativeFrom="column">
                  <wp:posOffset>5208270</wp:posOffset>
                </wp:positionH>
                <wp:positionV relativeFrom="paragraph">
                  <wp:posOffset>40640</wp:posOffset>
                </wp:positionV>
                <wp:extent cx="1504950" cy="1096645"/>
                <wp:effectExtent l="0" t="0" r="19050" b="27305"/>
                <wp:wrapNone/>
                <wp:docPr id="4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096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78D1" w:rsidRPr="00E33A57" w:rsidRDefault="001D25BC" w:rsidP="005C10D9">
                            <w:pPr>
                              <w:pStyle w:val="AralkYok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52BD4" wp14:editId="679F4C04">
                                  <wp:extent cx="1209675" cy="838200"/>
                                  <wp:effectExtent l="19050" t="0" r="9525" b="0"/>
                                  <wp:docPr id="26" name="Resim 1" descr="eagle tatto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 descr="eagle tatto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8" style="position:absolute;left:0;text-align:left;margin-left:410.1pt;margin-top:3.2pt;width:118.5pt;height:8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" strokeweight="1.25pt">
                <v:textbox>
                  <w:txbxContent>
                    <w:p w:rsidR="000A78D1" w:rsidRPr="00E33A57" w:rsidRDefault="001D25BC" w:rsidP="005C10D9">
                      <w:pPr>
                        <w:pStyle w:val="AralkYok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52BD4" wp14:editId="679F4C04">
                            <wp:extent cx="1209675" cy="838200"/>
                            <wp:effectExtent l="19050" t="0" r="9525" b="0"/>
                            <wp:docPr id="26" name="Resim 1" descr="eagle tatto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 descr="eagle tatto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F7458" w:rsidRDefault="009F7458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9F7458" w:rsidRDefault="004A0551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F2CCFE6" wp14:editId="353075DC">
                <wp:simplePos x="0" y="0"/>
                <wp:positionH relativeFrom="column">
                  <wp:posOffset>-7620</wp:posOffset>
                </wp:positionH>
                <wp:positionV relativeFrom="paragraph">
                  <wp:posOffset>518795</wp:posOffset>
                </wp:positionV>
                <wp:extent cx="1657350" cy="498475"/>
                <wp:effectExtent l="0" t="0" r="38100" b="15875"/>
                <wp:wrapNone/>
                <wp:docPr id="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498475"/>
                          <a:chOff x="372" y="11822"/>
                          <a:chExt cx="5235" cy="540"/>
                        </a:xfrm>
                      </wpg:grpSpPr>
                      <wps:wsp>
                        <wps:cNvPr id="33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-.6pt;margin-top:40.85pt;width:130.5pt;height:39.25pt;z-index:25169305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">
                <v:shape id="AutoShape 128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iMQAAADbAAAADwAAAGRycy9kb3ducmV2LnhtbESPQWsCMRSE7wX/Q3hCbzVbLaWsRhHF&#10;0gpFanvw+Ni8bqKblyWJ6/bfG6HQ4zAz3zCzRe8a0VGI1rOCx1EBgrjy2nKt4Ptr8/ACIiZkjY1n&#10;UvBLERbzwd0MS+0v/EndPtUiQziWqMCk1JZSxsqQwzjyLXH2fnxwmLIMtdQBLxnuGjkuimfp0HJe&#10;MNjSylB12p+dgvVxa5fvu+3TwZ6P4fXj1HcGjVL3w345BZGoT//hv/abVjCZwO1L/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H2IxAAAANsAAAAPAAAAAAAAAAAA&#10;AAAAAKECAABkcnMvZG93bnJldi54bWxQSwUGAAAAAAQABAD5AAAAkgMAAAAA&#10;" strokeweight=".5pt"/>
                <v:shape id="AutoShape 129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o6nMQAAADbAAAADwAAAGRycy9kb3ducmV2LnhtbESPQWsCMRCF74X+hzAFbzWrlVK2RpFC&#10;pdKLrr30NiSzm8XNZEmiu/77RhB6fLx535u3XI+uExcKsfWsYDYtQBBrb1puFPwcP5/fQMSEbLDz&#10;TAquFGG9enxYYmn8wAe6VKkRGcKxRAU2pb6UMmpLDuPU98TZq31wmLIMjTQBhwx3nZwXxat02HJu&#10;sNjThyV9qs4uv1HZ3e+uHvp6q7cH7XTYHPffSk2exs07iERj+j++p7+MgpcF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jqcxAAAANsAAAAPAAAAAAAAAAAA&#10;AAAAAKECAABkcnMvZG93bnJldi54bWxQSwUGAAAAAAQABAD5AAAAkgMAAAAA&#10;" strokecolor="red" strokeweight=".5pt"/>
                <v:shape id="AutoShape 130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afB8QAAADbAAAADwAAAGRycy9kb3ducmV2LnhtbESPQWsCMRCF74X+hzAFbzWrxVK2RpFC&#10;pdKLrr30NiSzm8XNZEmiu/77RhB6fLx535u3XI+uExcKsfWsYDYtQBBrb1puFPwcP5/fQMSEbLDz&#10;TAquFGG9enxYYmn8wAe6VKkRGcKxRAU2pb6UMmpLDuPU98TZq31wmLIMjTQBhwx3nZwXxat02HJu&#10;sNjThyV9qs4uv1HZ3e+uHvp6q7cH7XTYHPffSk2exs07iERj+j++p7+MgpcF3LZkA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p8HxAAAANsAAAAPAAAAAAAAAAAA&#10;AAAAAKECAABkcnMvZG93bnJldi54bWxQSwUGAAAAAAQABAD5AAAAkgMAAAAA&#10;" strokecolor="red" strokeweight=".5pt"/>
                <v:shape id="AutoShape 131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veEMUAAADbAAAADwAAAGRycy9kb3ducmV2LnhtbESPQUsDMRSE74L/ITzBW5u1SpFt01KU&#10;ihakuHro8bF5btJuXpYk3W7/fSMUPA4z8w0zXw6uFT2FaD0reBgXIIhrry03Cn6+16NnEDEha2w9&#10;k4IzRVgubm/mWGp/4i/qq9SIDOFYogKTUldKGWtDDuPYd8TZ+/XBYcoyNFIHPGW4a+WkKKbSoeW8&#10;YLCjF0P1oTo6Ba/7jV19bDdPO3vch7fPw9AbNErd3w2rGYhEQ/oPX9vvWsHjFP6+5B8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veEMUAAADbAAAADwAAAAAAAAAA&#10;AAAAAAChAgAAZHJzL2Rvd25yZXYueG1sUEsFBgAAAAAEAAQA+QAAAJMDAAAAAA==&#10;" strokeweight=".5pt"/>
                <v:shape id="AutoShape 132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Vc8MAAADbAAAADwAAAGRycy9kb3ducmV2LnhtbESPQWvCQBSE74X+h+UVvNWNClWiq4RC&#10;QS0Kxl56e2SfSdrs27C7mvjvXUHwOMzMN8xi1ZtGXMj52rKC0TABQVxYXXOp4Of49T4D4QOyxsYy&#10;KbiSh9Xy9WWBqbYdH+iSh1JECPsUFVQhtKmUvqjIoB/aljh6J+sMhihdKbXDLsJNI8dJ8iEN1hwX&#10;Kmzps6LiPz8bBabu882u3LttYXD0+3fIKPvulBq89dkcRKA+PMOP9lormEzh/iX+ALm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5VXPDAAAA2wAAAA8AAAAAAAAAAAAA&#10;AAAAoQIAAGRycy9kb3ducmV2LnhtbFBLBQYAAAAABAAEAPkAAACRAwAAAAA=&#10;" strokeweight=".5pt"/>
                <v:shape id="AutoShape 133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BAb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2P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bBAb8AAADbAAAADwAAAAAAAAAAAAAAAACh&#10;AgAAZHJzL2Rvd25yZXYueG1sUEsFBgAAAAAEAAQA+QAAAI0DAAAAAA==&#10;" strokeweight=".5pt"/>
              </v:group>
            </w:pict>
          </mc:Fallback>
        </mc:AlternateContent>
      </w:r>
      <w:r>
        <w:rPr>
          <w:rFonts w:ascii="ALFABET98" w:hAnsi="ALFABET98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9F2A8D2" wp14:editId="1D437002">
                <wp:simplePos x="0" y="0"/>
                <wp:positionH relativeFrom="column">
                  <wp:posOffset>1697355</wp:posOffset>
                </wp:positionH>
                <wp:positionV relativeFrom="paragraph">
                  <wp:posOffset>518795</wp:posOffset>
                </wp:positionV>
                <wp:extent cx="1565275" cy="509905"/>
                <wp:effectExtent l="0" t="0" r="34925" b="23495"/>
                <wp:wrapNone/>
                <wp:docPr id="1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509905"/>
                          <a:chOff x="372" y="11822"/>
                          <a:chExt cx="5235" cy="540"/>
                        </a:xfrm>
                      </wpg:grpSpPr>
                      <wps:wsp>
                        <wps:cNvPr id="20" name="AutoShape 289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133.65pt;margin-top:40.85pt;width:123.25pt;height:40.15pt;z-index:251774976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">
                <v:shape id="AutoShape 289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1IsEAAADbAAAADwAAAGRycy9kb3ducmV2LnhtbERPy2oCMRTdF/yHcIXuakaRUkajiNJi&#10;hVJ8LFxeJtdJdHIzJHGc/n2zKHR5OO/5sneN6ChE61nBeFSAIK68tlwrOB3fX95AxISssfFMCn4o&#10;wnIxeJpjqf2D99QdUi1yCMcSFZiU2lLKWBlyGEe+Jc7cxQeHKcNQSx3wkcNdIydF8SodWs4NBlta&#10;G6puh7tTsLnu7Orzezc92/s1fHzd+s6gUep52K9mIBL16V/8595qBZO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3UiwQAAANsAAAAPAAAAAAAAAAAAAAAA&#10;AKECAABkcnMvZG93bnJldi54bWxQSwUGAAAAAAQABAD5AAAAjwMAAAAA&#10;" strokeweight=".5pt"/>
                <v:shape id="AutoShape 290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yNsMAAADbAAAADwAAAGRycy9kb3ducmV2LnhtbESPQWsCMRCF74X+hzAFbzWrBytbo4hQ&#10;UXrRtZfehmR2s3QzWZLUXf99IxQ8Pt68781bbUbXiSuF2HpWMJsWIIi1Ny03Cr4uH69LEDEhG+w8&#10;k4IbRdisn59WWBo/8JmuVWpEhnAsUYFNqS+ljNqSwzj1PXH2ah8cpixDI03AIcNdJ+dFsZAOW84N&#10;FnvaWdI/1a/Lb1T2+H2sh77e6/1ZOx22l9OnUpOXcfsOItGYHsf/6YNRMH+D+5YM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xMjbDAAAA2wAAAA8AAAAAAAAAAAAA&#10;AAAAoQIAAGRycy9kb3ducmV2LnhtbFBLBQYAAAAABAAEAPkAAACRAwAAAAA=&#10;" strokecolor="red" strokeweight=".5pt"/>
                <v:shape id="AutoShape 291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6mRMMAAADbAAAADwAAAGRycy9kb3ducmV2LnhtbESPwWrDMAyG74O+g1Fht9VpD2NkdUsZ&#10;rKzssqa77CZsJQ6L5WC7Tfb202Gwo/j1f/q03c9hUDdKuY9sYL2qQBHb6HruDHxeXh+eQOWC7HCI&#10;TAZ+KMN+t7jbYu3ixGe6NaVTAuFcowFfylhrna2ngHkVR2LJ2pgCFhlTp13CSeBh0JuqetQBe5YL&#10;Hkd68WS/m2sQjcafvk7tNLZHezzbYNPh8vFuzP1yPjyDKjSX/+W/9pszsBFZ+UUAo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upkTDAAAA2wAAAA8AAAAAAAAAAAAA&#10;AAAAoQIAAGRycy9kb3ducmV2LnhtbFBLBQYAAAAABAAEAPkAAACRAwAAAAA=&#10;" strokecolor="red" strokeweight=".5pt"/>
                <v:shape id="AutoShape 292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<v:shape id="AutoShape 293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NB78AAADbAAAADwAAAGRycy9kb3ducmV2LnhtbERPTYvCMBC9C/6HMMLeNFVhkWqUIgiu&#10;yy5YvXgbmrGtNpOSZG399+aw4PHxvleb3jTiQc7XlhVMJwkI4sLqmksF59NuvADhA7LGxjIpeJKH&#10;zXo4WGGqbcdHeuShFDGEfYoKqhDaVEpfVGTQT2xLHLmrdQZDhK6U2mEXw00jZ0nyKQ3WHBsqbGlb&#10;UXHP/4wCU/f510/56w6Fwenldswo++6U+hj12RJEoD68xf/uvVYwj+vjl/g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NDNB78AAADbAAAADwAAAAAAAAAAAAAAAACh&#10;AgAAZHJzL2Rvd25yZXYueG1sUEsFBgAAAAAEAAQA+QAAAI0DAAAAAA==&#10;" strokeweight=".5pt"/>
                <v:shape id="AutoShape 294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onMMAAADbAAAADwAAAGRycy9kb3ducmV2LnhtbESPT2vCQBTE74LfYXmCN91EoZTUVUJB&#10;8A8VTHvp7ZF9JrHZt2F3NfHbdwtCj8PM/IZZbQbTijs531hWkM4TEMSl1Q1XCr4+t7NXED4ga2wt&#10;k4IHedisx6MVZtr2fKZ7ESoRIewzVFCH0GVS+rImg35uO+LoXawzGKJ0ldQO+wg3rVwkyYs02HBc&#10;qLGj95rKn+JmFJhmKPYf1ckdSoPp9/WcU37slZpOhvwNRKAh/Ief7Z1WsEzh7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caJzDAAAA2wAAAA8AAAAAAAAAAAAA&#10;AAAAoQIAAGRycy9kb3ducmV2LnhtbFBLBQYAAAAABAAEAPkAAACRAwAAAAA=&#10;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59D8FAB" wp14:editId="089D4F5E">
                <wp:simplePos x="0" y="0"/>
                <wp:positionH relativeFrom="column">
                  <wp:posOffset>3402330</wp:posOffset>
                </wp:positionH>
                <wp:positionV relativeFrom="paragraph">
                  <wp:posOffset>518795</wp:posOffset>
                </wp:positionV>
                <wp:extent cx="1724025" cy="509905"/>
                <wp:effectExtent l="0" t="0" r="28575" b="23495"/>
                <wp:wrapNone/>
                <wp:docPr id="1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09905"/>
                          <a:chOff x="372" y="11822"/>
                          <a:chExt cx="5235" cy="540"/>
                        </a:xfrm>
                      </wpg:grpSpPr>
                      <wps:wsp>
                        <wps:cNvPr id="12" name="AutoShape 330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1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026" style="position:absolute;margin-left:267.9pt;margin-top:40.85pt;width:135.75pt;height:40.15pt;z-index:251807744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">
                <v:shape id="AutoShape 330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Ec8EAAADbAAAADwAAAGRycy9kb3ducmV2LnhtbERPTWsCMRC9F/wPYQRvNatIKVujSKVF&#10;BSlVDz0Om+kmupksSVy3/94UCr3N433OfNm7RnQUovWsYDIuQBBXXluuFZyOb4/PIGJC1th4JgU/&#10;FGG5GDzMsdT+xp/UHVItcgjHEhWYlNpSylgZchjHviXO3LcPDlOGoZY64C2Hu0ZOi+JJOrScGwy2&#10;9GqouhyuTsH6vLOr7cdu9mWv5/C+v/SdQaPUaNivXkAk6tO/+M+90Xn+FH5/yQf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ZYRzwQAAANsAAAAPAAAAAAAAAAAAAAAA&#10;AKECAABkcnMvZG93bnJldi54bWxQSwUGAAAAAAQABAD5AAAAjwMAAAAA&#10;" strokeweight=".5pt"/>
                <v:shape id="AutoShape 331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b+iMMAAADbAAAADwAAAGRycy9kb3ducmV2LnhtbESPQWsCMRCF70L/Q5iCN822hVK2RhGh&#10;UvGiq5fehmR2s7iZLEnqrv/eCIXeZnjve/NmsRpdJ64UYutZwcu8AEGsvWm5UXA+fc0+QMSEbLDz&#10;TApuFGG1fJossDR+4CNdq9SIHMKxRAU2pb6UMmpLDuPc98RZq31wmPIaGmkCDjncdfK1KN6lw5bz&#10;BYs9bSzpS/Xrco3K7n529dDXW709aqfD+nTYKzV9HtefIBKN6d/8R3+bzL3B45c8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m/ojDAAAA2wAAAA8AAAAAAAAAAAAA&#10;AAAAoQIAAGRycy9kb3ducmV2LnhtbFBLBQYAAAAABAAEAPkAAACRAwAAAAA=&#10;" strokecolor="red" strokeweight=".5pt"/>
                <v:shape id="AutoShape 332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9m/MMAAADbAAAADwAAAGRycy9kb3ducmV2LnhtbESPQWsCMRCF70L/Q5iCN822lFK2RhGh&#10;UvGiq5fehmR2s7iZLEnqrv/eCIXeZnjve/NmsRpdJ64UYutZwcu8AEGsvWm5UXA+fc0+QMSEbLDz&#10;TApuFGG1fJossDR+4CNdq9SIHMKxRAU2pb6UMmpLDuPc98RZq31wmPIaGmkCDjncdfK1KN6lw5bz&#10;BYs9bSzpS/Xrco3K7n529dDXW709aqfD+nTYKzV9HtefIBKN6d/8R3+bzL3B45c8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ZvzDAAAA2wAAAA8AAAAAAAAAAAAA&#10;AAAAoQIAAGRycy9kb3ducmV2LnhtbFBLBQYAAAAABAAEAPkAAACRAwAAAAA=&#10;" strokecolor="red" strokeweight=".5pt"/>
                <v:shape id="AutoShape 333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cB8IAAADbAAAADwAAAGRycy9kb3ducmV2LnhtbERPTWsCMRC9F/wPYQq91WylLWU1iigt&#10;rVBE68HjsBk30c1kSeK6/fdGKPQ2j/c5k1nvGtFRiNazgqdhAYK48tpyrWD38/74BiImZI2NZ1Lw&#10;SxFm08HdBEvtL7yhbptqkUM4lqjApNSWUsbKkMM49C1x5g4+OEwZhlrqgJcc7ho5KopX6dBybjDY&#10;0sJQddqenYLlcWXnX+vV896ej+Hj+9R3Bo1SD/f9fAwiUZ/+xX/uT53nv8Dtl3y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wcB8IAAADbAAAADwAAAAAAAAAAAAAA&#10;AAChAgAAZHJzL2Rvd25yZXYueG1sUEsFBgAAAAAEAAQA+QAAAJADAAAAAA==&#10;" strokeweight=".5pt"/>
                <v:shape id="AutoShape 334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CsiMEAAADbAAAADwAAAGRycy9kb3ducmV2LnhtbERPPWvDMBDdC/kP4gLZajkdTHCsBFMI&#10;pA0t2MmS7bCutlvrZCQ1dv99FSh0u8f7vGI/m0HcyPnesoJ1koIgbqzuuVVwOR8eNyB8QNY4WCYF&#10;P+Rhv1s8FJhrO3FFtzq0Ioawz1FBF8KYS+mbjgz6xI7EkfuwzmCI0LVSO5xiuBnkU5pm0mDPsaHD&#10;kZ47ar7qb6PA9HP98ta+u9fG4Pr6WZVUnialVsu53IIINId/8Z/7qOP8DO6/x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wKyIwQAAANsAAAAPAAAAAAAAAAAAAAAA&#10;AKECAABkcnMvZG93bnJldi54bWxQSwUGAAAAAAQABAD5AAAAjwMAAAAA&#10;" strokeweight=".5pt"/>
                <v:shape id="AutoShape 335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JE8EAAADbAAAADwAAAGRycy9kb3ducmV2LnhtbERPTWvCQBC9C/6HZYTedJMeWomuIQiC&#10;tbRg2ou3ITsm0exs2F1N+u+7hYK3ebzPWeej6cSdnG8tK0gXCQjiyuqWawXfX7v5EoQPyBo7y6Tg&#10;hzzkm+lkjZm2Ax/pXoZaxBD2GSpoQugzKX3VkEG/sD1x5M7WGQwRulpqh0MMN518TpIXabDl2NBg&#10;T9uGqmt5MwpMO5ZvH/WnO1QG09PlWFDxPij1NBuLFYhAY3iI/917Hee/wt8v8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AkTwQAAANsAAAAPAAAAAAAAAAAAAAAA&#10;AKECAABkcnMvZG93bnJldi54bWxQSwUGAAAAAAQABAD5AAAAjwMAAAAA&#10;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5FA7E20" wp14:editId="45C55536">
                <wp:simplePos x="0" y="0"/>
                <wp:positionH relativeFrom="column">
                  <wp:posOffset>5240655</wp:posOffset>
                </wp:positionH>
                <wp:positionV relativeFrom="paragraph">
                  <wp:posOffset>528320</wp:posOffset>
                </wp:positionV>
                <wp:extent cx="1450975" cy="509905"/>
                <wp:effectExtent l="0" t="0" r="34925" b="23495"/>
                <wp:wrapNone/>
                <wp:docPr id="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09905"/>
                          <a:chOff x="372" y="11822"/>
                          <a:chExt cx="5235" cy="540"/>
                        </a:xfrm>
                      </wpg:grpSpPr>
                      <wps:wsp>
                        <wps:cNvPr id="5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372" y="1182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38"/>
                        <wps:cNvCnPr>
                          <a:cxnSpLocks noChangeShapeType="1"/>
                        </wps:cNvCnPr>
                        <wps:spPr bwMode="auto">
                          <a:xfrm>
                            <a:off x="372" y="1200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372" y="1218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40"/>
                        <wps:cNvCnPr>
                          <a:cxnSpLocks noChangeShapeType="1"/>
                        </wps:cNvCnPr>
                        <wps:spPr bwMode="auto">
                          <a:xfrm>
                            <a:off x="372" y="12362"/>
                            <a:ext cx="523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" y="11822"/>
                            <a:ext cx="1" cy="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" y="11822"/>
                            <a:ext cx="0" cy="52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026" style="position:absolute;margin-left:412.65pt;margin-top:41.6pt;width:114.25pt;height:40.15pt;z-index:251808768" coordorigin="372,11822" coordsize="523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">
                <v:shape id="AutoShape 337" o:spid="_x0000_s1027" type="#_x0000_t32" style="position:absolute;left:372;top:1182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      <v:shape id="AutoShape 338" o:spid="_x0000_s1028" type="#_x0000_t32" style="position:absolute;left:372;top:1200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qKL4AAADaAAAADwAAAGRycy9kb3ducmV2LnhtbERPz2vCMBS+C/sfwht409QdZHRGEUGZ&#10;eNHqZbdH8toUm5eSZLb7781gsOPH93u1GV0nHhRi61nBYl6AINbetNwouF33s3cQMSEb7DyTgh+K&#10;sFm/TFZYGj/whR5VakQO4ViiAptSX0oZtSWHce574szVPjhMGYZGmoBDDnedfCuKpXTYcm6w2NPO&#10;kr5X3y7PqOzx61gPfX3Qh4t2Omyv55NS09dx+wEi0Zj+xX/uT6NgCb9Xsh/k+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bKoovgAAANoAAAAPAAAAAAAAAAAAAAAAAKEC&#10;AABkcnMvZG93bnJldi54bWxQSwUGAAAAAAQABAD5AAAAjAMAAAAA&#10;" strokecolor="red" strokeweight=".5pt"/>
                <v:shape id="AutoShape 339" o:spid="_x0000_s1029" type="#_x0000_t32" style="position:absolute;left:372;top:1218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Ps78AAADaAAAADwAAAGRycy9kb3ducmV2LnhtbERPz2vCMBS+D/Y/hDfYbabzMKUzigiT&#10;yS6z9bLbI3ltis1LSaLt/vtlIHj8+H6vNpPrxZVC7DwreJ0VIIi1Nx23Ck71x8sSREzIBnvPpOCX&#10;ImzWjw8rLI0f+UjXKrUih3AsUYFNaSiljNqSwzjzA3HmGh8cpgxDK03AMYe7Xs6L4k067Dg3WBxo&#10;Z0mfq4vLMyp7+Dk049Ds9f6onQ7b+vtLqeenafsOItGU7uKb+9MoWMD/lewH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APs78AAADaAAAADwAAAAAAAAAAAAAAAACh&#10;AgAAZHJzL2Rvd25yZXYueG1sUEsFBgAAAAAEAAQA+QAAAI0DAAAAAA==&#10;" strokecolor="red" strokeweight=".5pt"/>
                <v:shape id="AutoShape 340" o:spid="_x0000_s1030" type="#_x0000_t32" style="position:absolute;left:372;top:12362;width:5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arsAAAADaAAAADwAAAGRycy9kb3ducmV2LnhtbERPTWsCMRC9F/wPYYTearZSpGyNIhWl&#10;FaTU9uBx2Iyb6GayJHFd/705CB4f73s6710jOgrRelbwOipAEFdeW64V/P+tXt5BxISssfFMCq4U&#10;YT4bPE2x1P7Cv9TtUi1yCMcSFZiU2lLKWBlyGEe+Jc7cwQeHKcNQSx3wksNdI8dFMZEOLecGgy19&#10;GqpOu7NTsDxu7OL7Z/O2t+djWG9PfWfQKPU87BcfIBL16SG+u7+0grw1X8k3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E2q7AAAAA2gAAAA8AAAAAAAAAAAAAAAAA&#10;oQIAAGRycy9kb3ducmV2LnhtbFBLBQYAAAAABAAEAPkAAACOAwAAAAA=&#10;" strokeweight=".5pt"/>
                <v:shape id="AutoShape 341" o:spid="_x0000_s1031" type="#_x0000_t32" style="position:absolute;left:5606;top:11822;width:1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9PecIAAADaAAAADwAAAGRycy9kb3ducmV2LnhtbESPQWvCQBSE7wX/w/IEb81GD2JTVwkF&#10;QSsKRi+9PbKvSdrs27C7NfHfu4LQ4zAz3zDL9WBacSXnG8sKpkkKgri0uuFKweW8eV2A8AFZY2uZ&#10;FNzIw3o1ellipm3PJ7oWoRIRwj5DBXUIXSalL2sy6BPbEUfv2zqDIUpXSe2wj3DTylmazqXBhuNC&#10;jR191FT+Fn9GgWmGYneoju6zNDj9+jnllO97pSbjIX8HEWgI/+Fne6sVvMHjSrwB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9PecIAAADaAAAADwAAAAAAAAAAAAAA&#10;AAChAgAAZHJzL2Rvd25yZXYueG1sUEsFBgAAAAAEAAQA+QAAAJADAAAAAA==&#10;" strokeweight=".5pt"/>
                <v:shape id="AutoShape 342" o:spid="_x0000_s1032" type="#_x0000_t32" style="position:absolute;left:372;top:11822;width:0;height:5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WRZ8MAAADbAAAADwAAAGRycy9kb3ducmV2LnhtbESPQWvCQBCF7wX/wzJCb3VjD1KiqwRB&#10;sEoLpr14G7JjEs3Oht3VpP++cyj0NsN78943q83oOvWgEFvPBuazDBRx5W3LtYHvr93LG6iYkC12&#10;nsnAD0XYrCdPK8ytH/hEjzLVSkI45migSanPtY5VQw7jzPfEol18cJhkDbW2AQcJd51+zbKFdtiy&#10;NDTY07ah6lbenQHXjuX7R/0ZDpXD+fl6Kqg4DsY8T8diCSrRmP7Nf9d7K/hCL7/I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lkWfDAAAA2wAAAA8AAAAAAAAAAAAA&#10;AAAAoQIAAGRycy9kb3ducmV2LnhtbFBLBQYAAAAABAAEAPkAAACRAwAAAAA=&#10;" strokeweight=".5pt"/>
              </v:group>
            </w:pict>
          </mc:Fallback>
        </mc:AlternateContent>
      </w:r>
      <w:r w:rsidR="002D4C29">
        <w:rPr>
          <w:rFonts w:ascii="ALFABET98" w:hAnsi="ALFABET98"/>
          <w:sz w:val="40"/>
          <w:szCs w:val="40"/>
        </w:rPr>
        <w:t xml:space="preserve"> </w:t>
      </w:r>
      <w:r w:rsidR="0096203D">
        <w:rPr>
          <w:rFonts w:ascii="ALFABET98" w:hAnsi="ALFABET98"/>
          <w:sz w:val="40"/>
          <w:szCs w:val="40"/>
        </w:rPr>
        <w:t xml:space="preserve"> </w:t>
      </w:r>
      <w:r w:rsidR="001D25BC">
        <w:rPr>
          <w:rFonts w:ascii="ALFABET98" w:hAnsi="ALFABET98"/>
          <w:sz w:val="40"/>
          <w:szCs w:val="40"/>
        </w:rPr>
        <w:t xml:space="preserve"> </w:t>
      </w:r>
    </w:p>
    <w:p w:rsidR="00A47F05" w:rsidRDefault="00A47F0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A47F05" w:rsidRDefault="00A47F0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A47F05" w:rsidRDefault="00A47F05" w:rsidP="00A47F05">
      <w:pPr>
        <w:ind w:hanging="142"/>
        <w:rPr>
          <w:rFonts w:ascii="TTKB Dik Temel Abece" w:hAnsi="TTKB Dik Temel Abece"/>
          <w:sz w:val="28"/>
          <w:szCs w:val="28"/>
        </w:rPr>
      </w:pPr>
    </w:p>
    <w:p w:rsidR="00AA4FB0" w:rsidRPr="00531630" w:rsidRDefault="00531630" w:rsidP="00531630">
      <w:pPr>
        <w:tabs>
          <w:tab w:val="left" w:pos="2505"/>
        </w:tabs>
        <w:spacing w:after="0" w:line="240" w:lineRule="auto"/>
        <w:rPr>
          <w:rFonts w:ascii="TTKB Dik Temel Abece" w:hAnsi="TTKB Dik Temel Abece"/>
          <w:sz w:val="40"/>
          <w:szCs w:val="40"/>
        </w:rPr>
      </w:pPr>
      <w:r>
        <w:rPr>
          <w:rFonts w:ascii="ALFABET98" w:hAnsi="ALFABET98"/>
        </w:rPr>
        <w:lastRenderedPageBreak/>
        <w:t xml:space="preserve">                                       </w:t>
      </w:r>
      <w:r w:rsidRPr="00531630">
        <w:rPr>
          <w:rFonts w:ascii="TTKB Dik Temel Abece" w:hAnsi="TTKB Dik Temel Abece"/>
          <w:sz w:val="40"/>
          <w:szCs w:val="40"/>
        </w:rPr>
        <w:t>ONLUK BİRLİK KAVRAMI</w:t>
      </w:r>
    </w:p>
    <w:p w:rsidR="00AA4FB0" w:rsidRPr="00531630" w:rsidRDefault="00AA4FB0" w:rsidP="00531630">
      <w:pPr>
        <w:tabs>
          <w:tab w:val="left" w:pos="2505"/>
        </w:tabs>
        <w:spacing w:after="0" w:line="240" w:lineRule="auto"/>
        <w:rPr>
          <w:rFonts w:ascii="TTKB Dik Temel Abece" w:hAnsi="TTKB Dik Temel Abece"/>
          <w:sz w:val="40"/>
          <w:szCs w:val="40"/>
        </w:rPr>
      </w:pPr>
      <w:r w:rsidRPr="00531630">
        <w:rPr>
          <w:rFonts w:ascii="TTKB Dik Temel Abece" w:hAnsi="TTKB Dik Temel Abece"/>
          <w:sz w:val="40"/>
          <w:szCs w:val="40"/>
        </w:rPr>
        <w:t xml:space="preserve"> Aşağıdaki kutucukların içindeki varlıkların sayısını altlarına yazınız.</w:t>
      </w:r>
      <w:r w:rsidRPr="00531630">
        <w:rPr>
          <w:rFonts w:ascii="TTKB Dik Temel Abece" w:hAnsi="TTKB Dik Temel Abece"/>
          <w:sz w:val="40"/>
          <w:szCs w:val="40"/>
        </w:rPr>
        <w:tab/>
      </w:r>
    </w:p>
    <w:p w:rsidR="00AA4FB0" w:rsidRPr="00F8507E" w:rsidRDefault="000F1D48" w:rsidP="00AA4FB0">
      <w:r w:rsidRPr="00531630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52582C" wp14:editId="750D82B2">
                <wp:simplePos x="0" y="0"/>
                <wp:positionH relativeFrom="column">
                  <wp:posOffset>2297430</wp:posOffset>
                </wp:positionH>
                <wp:positionV relativeFrom="paragraph">
                  <wp:posOffset>20320</wp:posOffset>
                </wp:positionV>
                <wp:extent cx="2247900" cy="1914525"/>
                <wp:effectExtent l="0" t="0" r="19050" b="28575"/>
                <wp:wrapNone/>
                <wp:docPr id="762" name="Metin Kutusu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Default="00AA4FB0" w:rsidP="00AA4FB0">
                            <w:r>
                              <w:t xml:space="preserve"> </w:t>
                            </w:r>
                            <w:r w:rsidR="000F1D48">
                              <w:rPr>
                                <w:noProof/>
                              </w:rPr>
                              <w:drawing>
                                <wp:inline distT="0" distB="0" distL="0" distR="0" wp14:anchorId="5E8449D5" wp14:editId="141157EF">
                                  <wp:extent cx="485775" cy="476250"/>
                                  <wp:effectExtent l="0" t="0" r="9525" b="0"/>
                                  <wp:docPr id="711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1D48">
                              <w:rPr>
                                <w:noProof/>
                              </w:rPr>
                              <w:drawing>
                                <wp:inline distT="0" distB="0" distL="0" distR="0" wp14:anchorId="78672059" wp14:editId="2750DCD6">
                                  <wp:extent cx="485775" cy="476250"/>
                                  <wp:effectExtent l="0" t="0" r="9525" b="0"/>
                                  <wp:docPr id="1013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1D48">
                              <w:rPr>
                                <w:noProof/>
                              </w:rPr>
                              <w:drawing>
                                <wp:inline distT="0" distB="0" distL="0" distR="0" wp14:anchorId="6434C3CC" wp14:editId="574862F1">
                                  <wp:extent cx="485775" cy="476250"/>
                                  <wp:effectExtent l="0" t="0" r="9525" b="0"/>
                                  <wp:docPr id="1014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1D48">
                              <w:rPr>
                                <w:noProof/>
                              </w:rPr>
                              <w:drawing>
                                <wp:inline distT="0" distB="0" distL="0" distR="0" wp14:anchorId="0F089EBB" wp14:editId="58BE23FB">
                                  <wp:extent cx="485775" cy="476250"/>
                                  <wp:effectExtent l="0" t="0" r="9525" b="0"/>
                                  <wp:docPr id="1021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1D48" w:rsidRDefault="000F1D48" w:rsidP="00AA4F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728EE" wp14:editId="2369F6A6">
                                  <wp:extent cx="485775" cy="476250"/>
                                  <wp:effectExtent l="0" t="0" r="9525" b="0"/>
                                  <wp:docPr id="1015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7FD05" wp14:editId="202283EE">
                                  <wp:extent cx="485775" cy="476250"/>
                                  <wp:effectExtent l="0" t="0" r="9525" b="0"/>
                                  <wp:docPr id="1016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C1681" wp14:editId="216832EC">
                                  <wp:extent cx="485775" cy="476250"/>
                                  <wp:effectExtent l="0" t="0" r="9525" b="0"/>
                                  <wp:docPr id="1017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765C54" wp14:editId="18C0DF21">
                                  <wp:extent cx="485775" cy="476250"/>
                                  <wp:effectExtent l="0" t="0" r="9525" b="0"/>
                                  <wp:docPr id="1018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CBBF2" wp14:editId="47030D47">
                                  <wp:extent cx="485775" cy="476250"/>
                                  <wp:effectExtent l="0" t="0" r="9525" b="0"/>
                                  <wp:docPr id="1019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138E1" wp14:editId="248FF2A5">
                                  <wp:extent cx="485775" cy="476250"/>
                                  <wp:effectExtent l="0" t="0" r="9525" b="0"/>
                                  <wp:docPr id="1020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F8EE4" wp14:editId="742998DE">
                                  <wp:extent cx="485775" cy="476250"/>
                                  <wp:effectExtent l="0" t="0" r="9525" b="0"/>
                                  <wp:docPr id="1022" name="Resim 9" descr="civciv ile ilgili görsel sonuc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1" name="Resim 9" descr="civciv ile ilgili görsel sonucu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75" cy="47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2" o:spid="_x0000_s1049" type="#_x0000_t202" style="position:absolute;margin-left:180.9pt;margin-top:1.6pt;width:177pt;height:150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">
                <v:textbox>
                  <w:txbxContent>
                    <w:p w:rsidR="00AA4FB0" w:rsidRDefault="00AA4FB0" w:rsidP="00AA4FB0">
                      <w:r>
                        <w:t xml:space="preserve"> </w:t>
                      </w:r>
                      <w:r w:rsidR="000F1D48">
                        <w:rPr>
                          <w:noProof/>
                        </w:rPr>
                        <w:drawing>
                          <wp:inline distT="0" distB="0" distL="0" distR="0" wp14:anchorId="5E8449D5" wp14:editId="141157EF">
                            <wp:extent cx="485775" cy="476250"/>
                            <wp:effectExtent l="0" t="0" r="9525" b="0"/>
                            <wp:docPr id="711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1D48">
                        <w:rPr>
                          <w:noProof/>
                        </w:rPr>
                        <w:drawing>
                          <wp:inline distT="0" distB="0" distL="0" distR="0" wp14:anchorId="78672059" wp14:editId="2750DCD6">
                            <wp:extent cx="485775" cy="476250"/>
                            <wp:effectExtent l="0" t="0" r="9525" b="0"/>
                            <wp:docPr id="1013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1D48">
                        <w:rPr>
                          <w:noProof/>
                        </w:rPr>
                        <w:drawing>
                          <wp:inline distT="0" distB="0" distL="0" distR="0" wp14:anchorId="6434C3CC" wp14:editId="574862F1">
                            <wp:extent cx="485775" cy="476250"/>
                            <wp:effectExtent l="0" t="0" r="9525" b="0"/>
                            <wp:docPr id="1014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1D48">
                        <w:rPr>
                          <w:noProof/>
                        </w:rPr>
                        <w:drawing>
                          <wp:inline distT="0" distB="0" distL="0" distR="0" wp14:anchorId="0F089EBB" wp14:editId="58BE23FB">
                            <wp:extent cx="485775" cy="476250"/>
                            <wp:effectExtent l="0" t="0" r="9525" b="0"/>
                            <wp:docPr id="1021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1D48" w:rsidRDefault="000F1D48" w:rsidP="00AA4FB0">
                      <w:r>
                        <w:rPr>
                          <w:noProof/>
                        </w:rPr>
                        <w:drawing>
                          <wp:inline distT="0" distB="0" distL="0" distR="0" wp14:anchorId="117728EE" wp14:editId="2369F6A6">
                            <wp:extent cx="485775" cy="476250"/>
                            <wp:effectExtent l="0" t="0" r="9525" b="0"/>
                            <wp:docPr id="1015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27FD05" wp14:editId="202283EE">
                            <wp:extent cx="485775" cy="476250"/>
                            <wp:effectExtent l="0" t="0" r="9525" b="0"/>
                            <wp:docPr id="1016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2C1681" wp14:editId="216832EC">
                            <wp:extent cx="485775" cy="476250"/>
                            <wp:effectExtent l="0" t="0" r="9525" b="0"/>
                            <wp:docPr id="1017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765C54" wp14:editId="18C0DF21">
                            <wp:extent cx="485775" cy="476250"/>
                            <wp:effectExtent l="0" t="0" r="9525" b="0"/>
                            <wp:docPr id="1018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3CBBF2" wp14:editId="47030D47">
                            <wp:extent cx="485775" cy="476250"/>
                            <wp:effectExtent l="0" t="0" r="9525" b="0"/>
                            <wp:docPr id="1019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2138E1" wp14:editId="248FF2A5">
                            <wp:extent cx="485775" cy="476250"/>
                            <wp:effectExtent l="0" t="0" r="9525" b="0"/>
                            <wp:docPr id="1020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4F8EE4" wp14:editId="742998DE">
                            <wp:extent cx="485775" cy="476250"/>
                            <wp:effectExtent l="0" t="0" r="9525" b="0"/>
                            <wp:docPr id="1022" name="Resim 9" descr="civciv ile ilgili görsel sonuc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1" name="Resim 9" descr="civciv ile ilgili görsel sonucu"/>
                                    <pic:cNvPicPr/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75" cy="47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1630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F942DA" wp14:editId="7F865406">
                <wp:simplePos x="0" y="0"/>
                <wp:positionH relativeFrom="column">
                  <wp:posOffset>4629785</wp:posOffset>
                </wp:positionH>
                <wp:positionV relativeFrom="paragraph">
                  <wp:posOffset>36830</wp:posOffset>
                </wp:positionV>
                <wp:extent cx="2073275" cy="1914525"/>
                <wp:effectExtent l="0" t="0" r="22225" b="28575"/>
                <wp:wrapNone/>
                <wp:docPr id="779" name="Metin Kutusu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Default="00AA4FB0" w:rsidP="00AA4FB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A200C35" wp14:editId="3A814BCF">
                                  <wp:extent cx="553357" cy="381000"/>
                                  <wp:effectExtent l="0" t="0" r="0" b="0"/>
                                  <wp:docPr id="964" name="5 Resim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Resim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5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0D461619" wp14:editId="54CA8503">
                                  <wp:extent cx="553357" cy="381000"/>
                                  <wp:effectExtent l="0" t="0" r="0" b="0"/>
                                  <wp:docPr id="965" name="Resim 965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357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85DAC50" wp14:editId="3CA86C4E">
                                  <wp:extent cx="581025" cy="400050"/>
                                  <wp:effectExtent l="0" t="0" r="9525" b="0"/>
                                  <wp:docPr id="966" name="Resim 966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244FADE6" wp14:editId="1FCF27EC">
                                  <wp:extent cx="539523" cy="371475"/>
                                  <wp:effectExtent l="0" t="0" r="0" b="0"/>
                                  <wp:docPr id="967" name="Resim 967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23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693B5AA1" wp14:editId="2510C0C9">
                                  <wp:extent cx="533400" cy="367260"/>
                                  <wp:effectExtent l="0" t="0" r="0" b="0"/>
                                  <wp:docPr id="968" name="5 Resim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Resim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330" cy="36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0EC0A0E3" wp14:editId="0EE8CAFB">
                                  <wp:extent cx="581025" cy="400050"/>
                                  <wp:effectExtent l="0" t="0" r="9525" b="0"/>
                                  <wp:docPr id="969" name="Resim 969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57" cy="40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13BFC099" wp14:editId="3E4C7703">
                                  <wp:extent cx="581025" cy="400050"/>
                                  <wp:effectExtent l="0" t="0" r="9525" b="0"/>
                                  <wp:docPr id="970" name="Resim 970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167E883B" wp14:editId="0F3D069E">
                                  <wp:extent cx="581025" cy="400050"/>
                                  <wp:effectExtent l="0" t="0" r="9525" b="0"/>
                                  <wp:docPr id="971" name="Resim 971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333A44E" wp14:editId="5F33140F">
                                  <wp:extent cx="581025" cy="400050"/>
                                  <wp:effectExtent l="0" t="0" r="9525" b="0"/>
                                  <wp:docPr id="972" name="5 Resim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Resim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4595677A" wp14:editId="0FAF9FF8">
                                  <wp:extent cx="581025" cy="400050"/>
                                  <wp:effectExtent l="0" t="0" r="9525" b="0"/>
                                  <wp:docPr id="973" name="Resim 973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5F98AF1B" wp14:editId="7F82799E">
                                  <wp:extent cx="581025" cy="400050"/>
                                  <wp:effectExtent l="0" t="0" r="9525" b="0"/>
                                  <wp:docPr id="974" name="Resim 974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72F" w:rsidRPr="009C772F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4B80A84B" wp14:editId="21C535DE">
                                  <wp:extent cx="581025" cy="400050"/>
                                  <wp:effectExtent l="0" t="0" r="9525" b="0"/>
                                  <wp:docPr id="975" name="Resim 975" descr="kaplumbağ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kaplumbağ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AA4FB0" w:rsidRDefault="00AA4FB0" w:rsidP="00AA4FB0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79" o:spid="_x0000_s1050" type="#_x0000_t202" style="position:absolute;margin-left:364.55pt;margin-top:2.9pt;width:163.25pt;height:150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">
                <v:textbox>
                  <w:txbxContent>
                    <w:p w:rsidR="00AA4FB0" w:rsidRDefault="00AA4FB0" w:rsidP="00AA4FB0">
                      <w:pPr>
                        <w:jc w:val="center"/>
                      </w:pPr>
                      <w:r>
                        <w:t xml:space="preserve">     </w:t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A200C35" wp14:editId="3A814BCF">
                            <wp:extent cx="553357" cy="381000"/>
                            <wp:effectExtent l="0" t="0" r="0" b="0"/>
                            <wp:docPr id="964" name="5 Resim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Resim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57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0D461619" wp14:editId="54CA8503">
                            <wp:extent cx="553357" cy="381000"/>
                            <wp:effectExtent l="0" t="0" r="0" b="0"/>
                            <wp:docPr id="965" name="Resim 965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357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85DAC50" wp14:editId="3CA86C4E">
                            <wp:extent cx="581025" cy="400050"/>
                            <wp:effectExtent l="0" t="0" r="9525" b="0"/>
                            <wp:docPr id="966" name="Resim 966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244FADE6" wp14:editId="1FCF27EC">
                            <wp:extent cx="539523" cy="371475"/>
                            <wp:effectExtent l="0" t="0" r="0" b="0"/>
                            <wp:docPr id="967" name="Resim 967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23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693B5AA1" wp14:editId="2510C0C9">
                            <wp:extent cx="533400" cy="367260"/>
                            <wp:effectExtent l="0" t="0" r="0" b="0"/>
                            <wp:docPr id="968" name="5 Resim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Resim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330" cy="36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0EC0A0E3" wp14:editId="0EE8CAFB">
                            <wp:extent cx="581025" cy="400050"/>
                            <wp:effectExtent l="0" t="0" r="9525" b="0"/>
                            <wp:docPr id="969" name="Resim 969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57" cy="40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13BFC099" wp14:editId="3E4C7703">
                            <wp:extent cx="581025" cy="400050"/>
                            <wp:effectExtent l="0" t="0" r="9525" b="0"/>
                            <wp:docPr id="970" name="Resim 970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167E883B" wp14:editId="0F3D069E">
                            <wp:extent cx="581025" cy="400050"/>
                            <wp:effectExtent l="0" t="0" r="9525" b="0"/>
                            <wp:docPr id="971" name="Resim 971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333A44E" wp14:editId="5F33140F">
                            <wp:extent cx="581025" cy="400050"/>
                            <wp:effectExtent l="0" t="0" r="9525" b="0"/>
                            <wp:docPr id="972" name="5 Resim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Resim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4595677A" wp14:editId="0FAF9FF8">
                            <wp:extent cx="581025" cy="400050"/>
                            <wp:effectExtent l="0" t="0" r="9525" b="0"/>
                            <wp:docPr id="973" name="Resim 973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5F98AF1B" wp14:editId="7F82799E">
                            <wp:extent cx="581025" cy="400050"/>
                            <wp:effectExtent l="0" t="0" r="9525" b="0"/>
                            <wp:docPr id="974" name="Resim 974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72F" w:rsidRPr="009C772F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4B80A84B" wp14:editId="21C535DE">
                            <wp:extent cx="581025" cy="400050"/>
                            <wp:effectExtent l="0" t="0" r="9525" b="0"/>
                            <wp:docPr id="975" name="Resim 975" descr="kaplumbağ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kaplumbağ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AA4FB0" w:rsidRDefault="00AA4FB0" w:rsidP="00AA4FB0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531630" w:rsidRPr="00531630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6E70795" wp14:editId="781AB7FE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2103120" cy="1914525"/>
                <wp:effectExtent l="0" t="0" r="11430" b="28575"/>
                <wp:wrapNone/>
                <wp:docPr id="750" name="Metin Kutusu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Default="0032547A" w:rsidP="006260C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B3AD45" wp14:editId="560B05B5">
                                  <wp:extent cx="502920" cy="365125"/>
                                  <wp:effectExtent l="0" t="0" r="0" b="0"/>
                                  <wp:docPr id="1224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12C64" wp14:editId="6A10AB5A">
                                  <wp:extent cx="502920" cy="365125"/>
                                  <wp:effectExtent l="0" t="0" r="0" b="0"/>
                                  <wp:docPr id="999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787A2" wp14:editId="532B0327">
                                  <wp:extent cx="502920" cy="365125"/>
                                  <wp:effectExtent l="0" t="0" r="0" b="0"/>
                                  <wp:docPr id="1000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0BC7A" wp14:editId="665B7D5E">
                                  <wp:extent cx="502920" cy="365125"/>
                                  <wp:effectExtent l="0" t="0" r="0" b="0"/>
                                  <wp:docPr id="1001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3E029" wp14:editId="7B3B5E95">
                                  <wp:extent cx="502920" cy="365125"/>
                                  <wp:effectExtent l="0" t="0" r="0" b="0"/>
                                  <wp:docPr id="1002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E527A" wp14:editId="059EE738">
                                  <wp:extent cx="502920" cy="365125"/>
                                  <wp:effectExtent l="0" t="0" r="0" b="0"/>
                                  <wp:docPr id="1003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299D1" wp14:editId="4C43C8A2">
                                  <wp:extent cx="502920" cy="365125"/>
                                  <wp:effectExtent l="0" t="0" r="0" b="0"/>
                                  <wp:docPr id="1004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CE633" wp14:editId="2317E076">
                                  <wp:extent cx="502920" cy="365125"/>
                                  <wp:effectExtent l="0" t="0" r="0" b="0"/>
                                  <wp:docPr id="1005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71304" wp14:editId="45B16B3A">
                                  <wp:extent cx="502920" cy="365125"/>
                                  <wp:effectExtent l="0" t="0" r="0" b="0"/>
                                  <wp:docPr id="1006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CE243" wp14:editId="01D1029B">
                                  <wp:extent cx="502920" cy="365125"/>
                                  <wp:effectExtent l="0" t="0" r="0" b="0"/>
                                  <wp:docPr id="1007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09B11" wp14:editId="7849D528">
                                  <wp:extent cx="502920" cy="365125"/>
                                  <wp:effectExtent l="0" t="0" r="0" b="0"/>
                                  <wp:docPr id="1008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15A96" wp14:editId="3B6D1372">
                                  <wp:extent cx="502920" cy="365125"/>
                                  <wp:effectExtent l="0" t="0" r="0" b="0"/>
                                  <wp:docPr id="1009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D7D35" wp14:editId="7199574E">
                                  <wp:extent cx="502920" cy="365125"/>
                                  <wp:effectExtent l="0" t="0" r="0" b="0"/>
                                  <wp:docPr id="1010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7DB1D" wp14:editId="175DAC2C">
                                  <wp:extent cx="502920" cy="365125"/>
                                  <wp:effectExtent l="0" t="0" r="0" b="0"/>
                                  <wp:docPr id="1011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566A0" wp14:editId="078EC5F2">
                                  <wp:extent cx="502920" cy="365125"/>
                                  <wp:effectExtent l="0" t="0" r="0" b="0"/>
                                  <wp:docPr id="1012" name="Picture 1224" descr="C:\Users\mstfsny\Desktop\1-D\balık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4" name="Picture 1224" descr="C:\Users\mstfsny\Desktop\1-D\balık.pn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50" o:spid="_x0000_s1051" type="#_x0000_t202" style="position:absolute;margin-left:3.75pt;margin-top:1.4pt;width:165.6pt;height:15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">
                <v:textbox>
                  <w:txbxContent>
                    <w:p w:rsidR="00AA4FB0" w:rsidRDefault="0032547A" w:rsidP="006260C3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B3AD45" wp14:editId="560B05B5">
                            <wp:extent cx="502920" cy="365125"/>
                            <wp:effectExtent l="0" t="0" r="0" b="0"/>
                            <wp:docPr id="1224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012C64" wp14:editId="6A10AB5A">
                            <wp:extent cx="502920" cy="365125"/>
                            <wp:effectExtent l="0" t="0" r="0" b="0"/>
                            <wp:docPr id="999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4787A2" wp14:editId="532B0327">
                            <wp:extent cx="502920" cy="365125"/>
                            <wp:effectExtent l="0" t="0" r="0" b="0"/>
                            <wp:docPr id="1000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50BC7A" wp14:editId="665B7D5E">
                            <wp:extent cx="502920" cy="365125"/>
                            <wp:effectExtent l="0" t="0" r="0" b="0"/>
                            <wp:docPr id="1001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83E029" wp14:editId="7B3B5E95">
                            <wp:extent cx="502920" cy="365125"/>
                            <wp:effectExtent l="0" t="0" r="0" b="0"/>
                            <wp:docPr id="1002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AE527A" wp14:editId="059EE738">
                            <wp:extent cx="502920" cy="365125"/>
                            <wp:effectExtent l="0" t="0" r="0" b="0"/>
                            <wp:docPr id="1003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299D1" wp14:editId="4C43C8A2">
                            <wp:extent cx="502920" cy="365125"/>
                            <wp:effectExtent l="0" t="0" r="0" b="0"/>
                            <wp:docPr id="1004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FCE633" wp14:editId="2317E076">
                            <wp:extent cx="502920" cy="365125"/>
                            <wp:effectExtent l="0" t="0" r="0" b="0"/>
                            <wp:docPr id="1005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471304" wp14:editId="45B16B3A">
                            <wp:extent cx="502920" cy="365125"/>
                            <wp:effectExtent l="0" t="0" r="0" b="0"/>
                            <wp:docPr id="1006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28CE243" wp14:editId="01D1029B">
                            <wp:extent cx="502920" cy="365125"/>
                            <wp:effectExtent l="0" t="0" r="0" b="0"/>
                            <wp:docPr id="1007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009B11" wp14:editId="7849D528">
                            <wp:extent cx="502920" cy="365125"/>
                            <wp:effectExtent l="0" t="0" r="0" b="0"/>
                            <wp:docPr id="1008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315A96" wp14:editId="3B6D1372">
                            <wp:extent cx="502920" cy="365125"/>
                            <wp:effectExtent l="0" t="0" r="0" b="0"/>
                            <wp:docPr id="1009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5D7D35" wp14:editId="7199574E">
                            <wp:extent cx="502920" cy="365125"/>
                            <wp:effectExtent l="0" t="0" r="0" b="0"/>
                            <wp:docPr id="1010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B7DB1D" wp14:editId="175DAC2C">
                            <wp:extent cx="502920" cy="365125"/>
                            <wp:effectExtent l="0" t="0" r="0" b="0"/>
                            <wp:docPr id="1011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9566A0" wp14:editId="078EC5F2">
                            <wp:extent cx="502920" cy="365125"/>
                            <wp:effectExtent l="0" t="0" r="0" b="0"/>
                            <wp:docPr id="1012" name="Picture 1224" descr="C:\Users\mstfsny\Desktop\1-D\balık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4" name="Picture 1224" descr="C:\Users\mstfsny\Desktop\1-D\balık.png"/>
                                    <pic:cNvPicPr/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" cy="36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FB0" w:rsidRPr="00F8507E" w:rsidRDefault="00AA4FB0" w:rsidP="00AA4FB0"/>
    <w:p w:rsidR="00AA4FB0" w:rsidRDefault="00AA4FB0" w:rsidP="00AA4FB0">
      <w:pPr>
        <w:tabs>
          <w:tab w:val="left" w:pos="2670"/>
          <w:tab w:val="left" w:pos="6030"/>
          <w:tab w:val="right" w:pos="9072"/>
        </w:tabs>
      </w:pPr>
      <w:r>
        <w:tab/>
        <w:t xml:space="preserve"> </w:t>
      </w:r>
    </w:p>
    <w:p w:rsidR="00AA4FB0" w:rsidRDefault="00AA4FB0" w:rsidP="00AA4FB0">
      <w:pPr>
        <w:tabs>
          <w:tab w:val="left" w:pos="2670"/>
          <w:tab w:val="left" w:pos="6030"/>
          <w:tab w:val="right" w:pos="10466"/>
        </w:tabs>
      </w:pPr>
      <w:r>
        <w:tab/>
      </w:r>
      <w:r>
        <w:tab/>
      </w:r>
      <w:r>
        <w:tab/>
      </w:r>
    </w:p>
    <w:p w:rsidR="00AA4FB0" w:rsidRDefault="00AA4FB0" w:rsidP="00AA4FB0">
      <w:pPr>
        <w:tabs>
          <w:tab w:val="left" w:pos="2670"/>
          <w:tab w:val="left" w:pos="6030"/>
          <w:tab w:val="right" w:pos="10466"/>
        </w:tabs>
      </w:pPr>
    </w:p>
    <w:p w:rsidR="00AA4FB0" w:rsidRDefault="00531630" w:rsidP="00AA4FB0">
      <w:pPr>
        <w:tabs>
          <w:tab w:val="left" w:pos="2670"/>
          <w:tab w:val="left" w:pos="6030"/>
          <w:tab w:val="right" w:pos="10466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B541324" wp14:editId="436F34AE">
                <wp:simplePos x="0" y="0"/>
                <wp:positionH relativeFrom="column">
                  <wp:posOffset>47625</wp:posOffset>
                </wp:positionH>
                <wp:positionV relativeFrom="paragraph">
                  <wp:posOffset>295910</wp:posOffset>
                </wp:positionV>
                <wp:extent cx="2103120" cy="742950"/>
                <wp:effectExtent l="0" t="0" r="11430" b="19050"/>
                <wp:wrapNone/>
                <wp:docPr id="714" name="Gr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715" name="Group 229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716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9" name="Group 233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72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14" o:spid="_x0000_s1052" style="position:absolute;margin-left:3.75pt;margin-top:23.3pt;width:165.6pt;height:58.5pt;z-index:251972608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">
                <v:group id="Group 229" o:spid="_x0000_s1053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rect id="Rectangle 230" o:spid="_x0000_s1054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31" o:spid="_x0000_s1055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zw8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a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LPD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32" o:spid="_x0000_s1056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group id="Group 233" o:spid="_x0000_s1057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rect id="Rectangle 234" o:spid="_x0000_s1058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</w:txbxContent>
                    </v:textbox>
                  </v:rect>
                  <v:rect id="Rectangle 235" o:spid="_x0000_s1059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Ekc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Ac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SR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A4FB0" w:rsidRDefault="000F1D48" w:rsidP="00AA4FB0">
      <w:pPr>
        <w:tabs>
          <w:tab w:val="left" w:pos="708"/>
          <w:tab w:val="left" w:pos="106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35"/>
          <w:tab w:val="left" w:pos="864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3AF10EE" wp14:editId="3E29410B">
                <wp:simplePos x="0" y="0"/>
                <wp:positionH relativeFrom="column">
                  <wp:posOffset>2297430</wp:posOffset>
                </wp:positionH>
                <wp:positionV relativeFrom="paragraph">
                  <wp:posOffset>-3810</wp:posOffset>
                </wp:positionV>
                <wp:extent cx="2247265" cy="742950"/>
                <wp:effectExtent l="0" t="0" r="19685" b="19050"/>
                <wp:wrapNone/>
                <wp:docPr id="722" name="Grup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742950"/>
                          <a:chOff x="2715" y="4874"/>
                          <a:chExt cx="2910" cy="1170"/>
                        </a:xfrm>
                      </wpg:grpSpPr>
                      <wpg:grpSp>
                        <wpg:cNvPr id="723" name="Group 23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724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7" name="Group 24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72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22" o:spid="_x0000_s1060" style="position:absolute;margin-left:180.9pt;margin-top:-.3pt;width:176.95pt;height:58.5pt;z-index:251973632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">
                <v:group id="Group 237" o:spid="_x0000_s1061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rect id="Rectangle 238" o:spid="_x0000_s1062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Cc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Fb/A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ucJ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39" o:spid="_x0000_s1063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Ck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3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kKS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40" o:spid="_x0000_s1064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c5c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NzlxQAAANwAAAAPAAAAAAAAAAAAAAAAAJgCAABkcnMv&#10;ZG93bnJldi54bWxQSwUGAAAAAAQABAD1AAAAigMAAAAA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41" o:spid="_x0000_s1065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rect id="Rectangle 242" o:spid="_x0000_s1066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43" o:spid="_x0000_s1067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l8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/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JfEAAAA3AAAAA8AAAAAAAAAAAAAAAAAmAIAAGRycy9k&#10;b3ducmV2LnhtbFBLBQYAAAAABAAEAPUAAACJAwAAAAA=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31630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9EB5D9D" wp14:editId="35733796">
                <wp:simplePos x="0" y="0"/>
                <wp:positionH relativeFrom="column">
                  <wp:posOffset>4643755</wp:posOffset>
                </wp:positionH>
                <wp:positionV relativeFrom="paragraph">
                  <wp:posOffset>10795</wp:posOffset>
                </wp:positionV>
                <wp:extent cx="2066290" cy="742950"/>
                <wp:effectExtent l="0" t="0" r="10160" b="19050"/>
                <wp:wrapNone/>
                <wp:docPr id="730" name="Gr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290" cy="742950"/>
                          <a:chOff x="2715" y="4874"/>
                          <a:chExt cx="2910" cy="1170"/>
                        </a:xfrm>
                      </wpg:grpSpPr>
                      <wpg:grpSp>
                        <wpg:cNvPr id="731" name="Group 245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732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5" name="Group 249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736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730" o:spid="_x0000_s1068" style="position:absolute;margin-left:365.65pt;margin-top:.85pt;width:162.7pt;height:58.5pt;z-index:251974656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">
                <v:group id="Group 245" o:spid="_x0000_s1069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rect id="Rectangle 246" o:spid="_x0000_s1070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MO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y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w7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47" o:spid="_x0000_s1071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48" o:spid="_x0000_s1072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x1M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N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cdTEAAAA3AAAAA8AAAAAAAAAAAAAAAAAmAIAAGRycy9k&#10;b3ducmV2LnhtbFBLBQYAAAAABAAEAPUAAACJAwAAAAA=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49" o:spid="_x0000_s1073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<v:rect id="Rectangle 250" o:spid="_x0000_s1074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KOM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+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Uo4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51" o:spid="_x0000_s1075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vo8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h76PEAAAA3AAAAA8AAAAAAAAAAAAAAAAAmAIAAGRycy9k&#10;b3ducmV2LnhtbFBLBQYAAAAABAAEAPUAAACJAwAAAAA=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A4FB0">
        <w:rPr>
          <w:noProof/>
        </w:rPr>
        <w:tab/>
      </w:r>
      <w:r w:rsidR="00AA4FB0">
        <w:rPr>
          <w:noProof/>
        </w:rPr>
        <w:tab/>
      </w:r>
    </w:p>
    <w:p w:rsidR="00AA4FB0" w:rsidRDefault="00AA4FB0" w:rsidP="00AA4FB0">
      <w:pPr>
        <w:tabs>
          <w:tab w:val="left" w:pos="2670"/>
          <w:tab w:val="left" w:pos="6030"/>
          <w:tab w:val="right" w:pos="9072"/>
        </w:tabs>
      </w:pPr>
    </w:p>
    <w:p w:rsidR="00AA4FB0" w:rsidRDefault="00531630" w:rsidP="00AA4FB0">
      <w:pPr>
        <w:tabs>
          <w:tab w:val="left" w:pos="1275"/>
          <w:tab w:val="left" w:pos="310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89914C" wp14:editId="47980725">
                <wp:simplePos x="0" y="0"/>
                <wp:positionH relativeFrom="column">
                  <wp:posOffset>49530</wp:posOffset>
                </wp:positionH>
                <wp:positionV relativeFrom="paragraph">
                  <wp:posOffset>264160</wp:posOffset>
                </wp:positionV>
                <wp:extent cx="2103120" cy="2155190"/>
                <wp:effectExtent l="0" t="0" r="11430" b="16510"/>
                <wp:wrapNone/>
                <wp:docPr id="230" name="Metin Kutusu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15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Pr="00EB58DE" w:rsidRDefault="00AA4FB0" w:rsidP="00AA4FB0">
                            <w:pPr>
                              <w:spacing w:after="120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1E28AC" w:rsidRDefault="001E28AC" w:rsidP="00AA4F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7A57D" wp14:editId="52E47BFC">
                                  <wp:extent cx="428625" cy="371475"/>
                                  <wp:effectExtent l="0" t="0" r="9525" b="9525"/>
                                  <wp:docPr id="37" name="Resim 37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548A4" wp14:editId="08708A1B">
                                  <wp:extent cx="400050" cy="371475"/>
                                  <wp:effectExtent l="0" t="0" r="0" b="9525"/>
                                  <wp:docPr id="780" name="Resim 780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FB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EEF12" wp14:editId="1AD66766">
                                  <wp:extent cx="400050" cy="371475"/>
                                  <wp:effectExtent l="0" t="0" r="0" b="9525"/>
                                  <wp:docPr id="782" name="Resim 782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FB0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97013" wp14:editId="525D4F56">
                                  <wp:extent cx="400050" cy="371475"/>
                                  <wp:effectExtent l="0" t="0" r="0" b="9525"/>
                                  <wp:docPr id="783" name="Resim 783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A4FB0">
                              <w:t xml:space="preserve">    </w:t>
                            </w:r>
                          </w:p>
                          <w:p w:rsidR="001E28AC" w:rsidRDefault="00AA4FB0" w:rsidP="001E28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60B96630" wp14:editId="4392385F">
                                  <wp:extent cx="428625" cy="371475"/>
                                  <wp:effectExtent l="0" t="0" r="9525" b="9525"/>
                                  <wp:docPr id="784" name="Resim 784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5B8974CB" wp14:editId="4352793F">
                                  <wp:extent cx="400050" cy="371475"/>
                                  <wp:effectExtent l="0" t="0" r="0" b="9525"/>
                                  <wp:docPr id="785" name="Resim 785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t xml:space="preserve">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4E023622" wp14:editId="45E3A4CC">
                                  <wp:extent cx="400050" cy="371475"/>
                                  <wp:effectExtent l="0" t="0" r="0" b="9525"/>
                                  <wp:docPr id="786" name="Resim 786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t xml:space="preserve"> 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4935F5E8" wp14:editId="3627B048">
                                  <wp:extent cx="400050" cy="371475"/>
                                  <wp:effectExtent l="0" t="0" r="0" b="9525"/>
                                  <wp:docPr id="787" name="Resim 787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t xml:space="preserve">        </w:t>
                            </w:r>
                          </w:p>
                          <w:p w:rsidR="001E28AC" w:rsidRDefault="001E28AC" w:rsidP="001E28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A27C52" wp14:editId="1388182E">
                                  <wp:extent cx="428625" cy="371475"/>
                                  <wp:effectExtent l="0" t="0" r="9525" b="9525"/>
                                  <wp:docPr id="788" name="Resim 788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44DA3" wp14:editId="10F35782">
                                  <wp:extent cx="400050" cy="371475"/>
                                  <wp:effectExtent l="0" t="0" r="0" b="9525"/>
                                  <wp:docPr id="789" name="Resim 789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0E247" wp14:editId="1FA5A5A5">
                                  <wp:extent cx="400050" cy="371475"/>
                                  <wp:effectExtent l="0" t="0" r="0" b="9525"/>
                                  <wp:docPr id="790" name="Resim 790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07B57" wp14:editId="49188E9F">
                                  <wp:extent cx="400050" cy="371475"/>
                                  <wp:effectExtent l="0" t="0" r="0" b="9525"/>
                                  <wp:docPr id="791" name="Resim 791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</w:p>
                          <w:p w:rsidR="001E28AC" w:rsidRDefault="00AA4FB0" w:rsidP="001E28A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4E2457AE" wp14:editId="634499F5">
                                  <wp:extent cx="428625" cy="371475"/>
                                  <wp:effectExtent l="0" t="0" r="9525" b="9525"/>
                                  <wp:docPr id="792" name="Resim 792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59D32D7C" wp14:editId="1584D3F4">
                                  <wp:extent cx="400050" cy="371475"/>
                                  <wp:effectExtent l="0" t="0" r="0" b="9525"/>
                                  <wp:docPr id="793" name="Resim 793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t xml:space="preserve">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23C3EC51" wp14:editId="2E4DAD81">
                                  <wp:extent cx="400050" cy="371475"/>
                                  <wp:effectExtent l="0" t="0" r="0" b="9525"/>
                                  <wp:docPr id="794" name="Resim 794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t xml:space="preserve">  </w:t>
                            </w:r>
                            <w:r w:rsidR="00FE261C">
                              <w:rPr>
                                <w:noProof/>
                              </w:rPr>
                              <w:drawing>
                                <wp:inline distT="0" distB="0" distL="0" distR="0" wp14:anchorId="7505EBAD" wp14:editId="7F2F466D">
                                  <wp:extent cx="400050" cy="371475"/>
                                  <wp:effectExtent l="0" t="0" r="0" b="9525"/>
                                  <wp:docPr id="838" name="Resim 838" descr="MC900030481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Resim 37" descr="MC900030481[1]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28AC">
                              <w:t xml:space="preserve">        </w:t>
                            </w:r>
                          </w:p>
                          <w:p w:rsidR="00AA4FB0" w:rsidRDefault="00AA4FB0" w:rsidP="00AA4FB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AA4FB0" w:rsidRDefault="00AA4FB0" w:rsidP="00AA4FB0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0" o:spid="_x0000_s1076" type="#_x0000_t202" style="position:absolute;left:0;text-align:left;margin-left:3.9pt;margin-top:20.8pt;width:165.6pt;height:169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">
                <v:textbox>
                  <w:txbxContent>
                    <w:p w:rsidR="00AA4FB0" w:rsidRPr="00EB58DE" w:rsidRDefault="00AA4FB0" w:rsidP="00AA4FB0">
                      <w:pPr>
                        <w:spacing w:after="120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1E28AC" w:rsidRDefault="001E28AC" w:rsidP="00AA4F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7A57D" wp14:editId="52E47BFC">
                            <wp:extent cx="428625" cy="371475"/>
                            <wp:effectExtent l="0" t="0" r="9525" b="9525"/>
                            <wp:docPr id="37" name="Resim 37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7548A4" wp14:editId="08708A1B">
                            <wp:extent cx="400050" cy="371475"/>
                            <wp:effectExtent l="0" t="0" r="0" b="9525"/>
                            <wp:docPr id="780" name="Resim 780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FB0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6EEF12" wp14:editId="1AD66766">
                            <wp:extent cx="400050" cy="371475"/>
                            <wp:effectExtent l="0" t="0" r="0" b="9525"/>
                            <wp:docPr id="782" name="Resim 782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FB0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497013" wp14:editId="525D4F56">
                            <wp:extent cx="400050" cy="371475"/>
                            <wp:effectExtent l="0" t="0" r="0" b="9525"/>
                            <wp:docPr id="783" name="Resim 783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A4FB0">
                        <w:t xml:space="preserve">    </w:t>
                      </w:r>
                    </w:p>
                    <w:p w:rsidR="001E28AC" w:rsidRDefault="00AA4FB0" w:rsidP="001E28AC">
                      <w:pPr>
                        <w:jc w:val="center"/>
                      </w:pPr>
                      <w:r>
                        <w:t xml:space="preserve">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60B96630" wp14:editId="4392385F">
                            <wp:extent cx="428625" cy="371475"/>
                            <wp:effectExtent l="0" t="0" r="9525" b="9525"/>
                            <wp:docPr id="784" name="Resim 784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5B8974CB" wp14:editId="4352793F">
                            <wp:extent cx="400050" cy="371475"/>
                            <wp:effectExtent l="0" t="0" r="0" b="9525"/>
                            <wp:docPr id="785" name="Resim 785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t xml:space="preserve">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4E023622" wp14:editId="45E3A4CC">
                            <wp:extent cx="400050" cy="371475"/>
                            <wp:effectExtent l="0" t="0" r="0" b="9525"/>
                            <wp:docPr id="786" name="Resim 786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t xml:space="preserve"> 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4935F5E8" wp14:editId="3627B048">
                            <wp:extent cx="400050" cy="371475"/>
                            <wp:effectExtent l="0" t="0" r="0" b="9525"/>
                            <wp:docPr id="787" name="Resim 787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t xml:space="preserve">        </w:t>
                      </w:r>
                    </w:p>
                    <w:p w:rsidR="001E28AC" w:rsidRDefault="001E28AC" w:rsidP="001E28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A27C52" wp14:editId="1388182E">
                            <wp:extent cx="428625" cy="371475"/>
                            <wp:effectExtent l="0" t="0" r="9525" b="9525"/>
                            <wp:docPr id="788" name="Resim 788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144DA3" wp14:editId="10F35782">
                            <wp:extent cx="400050" cy="371475"/>
                            <wp:effectExtent l="0" t="0" r="0" b="9525"/>
                            <wp:docPr id="789" name="Resim 789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70E247" wp14:editId="1FA5A5A5">
                            <wp:extent cx="400050" cy="371475"/>
                            <wp:effectExtent l="0" t="0" r="0" b="9525"/>
                            <wp:docPr id="790" name="Resim 790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D07B57" wp14:editId="49188E9F">
                            <wp:extent cx="400050" cy="371475"/>
                            <wp:effectExtent l="0" t="0" r="0" b="9525"/>
                            <wp:docPr id="791" name="Resim 791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</w:p>
                    <w:p w:rsidR="001E28AC" w:rsidRDefault="00AA4FB0" w:rsidP="001E28AC">
                      <w:pPr>
                        <w:jc w:val="center"/>
                      </w:pPr>
                      <w:r>
                        <w:t xml:space="preserve">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4E2457AE" wp14:editId="634499F5">
                            <wp:extent cx="428625" cy="371475"/>
                            <wp:effectExtent l="0" t="0" r="9525" b="9525"/>
                            <wp:docPr id="792" name="Resim 792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59D32D7C" wp14:editId="1584D3F4">
                            <wp:extent cx="400050" cy="371475"/>
                            <wp:effectExtent l="0" t="0" r="0" b="9525"/>
                            <wp:docPr id="793" name="Resim 793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t xml:space="preserve">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23C3EC51" wp14:editId="2E4DAD81">
                            <wp:extent cx="400050" cy="371475"/>
                            <wp:effectExtent l="0" t="0" r="0" b="9525"/>
                            <wp:docPr id="794" name="Resim 794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t xml:space="preserve">  </w:t>
                      </w:r>
                      <w:r w:rsidR="00FE261C">
                        <w:rPr>
                          <w:noProof/>
                        </w:rPr>
                        <w:drawing>
                          <wp:inline distT="0" distB="0" distL="0" distR="0" wp14:anchorId="7505EBAD" wp14:editId="7F2F466D">
                            <wp:extent cx="400050" cy="371475"/>
                            <wp:effectExtent l="0" t="0" r="0" b="9525"/>
                            <wp:docPr id="838" name="Resim 838" descr="MC900030481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Resim 37" descr="MC900030481[1]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28AC">
                        <w:t xml:space="preserve">        </w:t>
                      </w:r>
                    </w:p>
                    <w:p w:rsidR="00AA4FB0" w:rsidRDefault="00AA4FB0" w:rsidP="00AA4FB0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AA4FB0" w:rsidRDefault="00AA4FB0" w:rsidP="00AA4FB0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A4FB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2ED65B" wp14:editId="18E24085">
                <wp:simplePos x="0" y="0"/>
                <wp:positionH relativeFrom="column">
                  <wp:posOffset>4545965</wp:posOffset>
                </wp:positionH>
                <wp:positionV relativeFrom="paragraph">
                  <wp:posOffset>283845</wp:posOffset>
                </wp:positionV>
                <wp:extent cx="2116455" cy="2133600"/>
                <wp:effectExtent l="12065" t="7620" r="5080" b="11430"/>
                <wp:wrapNone/>
                <wp:docPr id="713" name="Metin Kutusu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Default="00AA4FB0" w:rsidP="001E28A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424CB34C" wp14:editId="13873FBB">
                                  <wp:extent cx="408305" cy="334645"/>
                                  <wp:effectExtent l="0" t="0" r="0" b="8255"/>
                                  <wp:docPr id="70" name="Resim 70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46A4A999" wp14:editId="360B230E">
                                  <wp:extent cx="408305" cy="334645"/>
                                  <wp:effectExtent l="0" t="0" r="0" b="8255"/>
                                  <wp:docPr id="796" name="Resim 796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644CAD12" wp14:editId="6C987556">
                                  <wp:extent cx="408305" cy="334645"/>
                                  <wp:effectExtent l="0" t="0" r="0" b="8255"/>
                                  <wp:docPr id="797" name="Resim 797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1E28AC">
                              <w:rPr>
                                <w:noProof/>
                              </w:rPr>
                              <w:drawing>
                                <wp:inline distT="0" distB="0" distL="0" distR="0" wp14:anchorId="2FDA505D" wp14:editId="6549DDD1">
                                  <wp:extent cx="408305" cy="334645"/>
                                  <wp:effectExtent l="0" t="0" r="0" b="8255"/>
                                  <wp:docPr id="798" name="Resim 798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E28AC">
                              <w:t xml:space="preserve">  </w:t>
                            </w:r>
                          </w:p>
                          <w:p w:rsidR="001E28AC" w:rsidRDefault="001E28AC" w:rsidP="001E28A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F998E" wp14:editId="0042B561">
                                  <wp:extent cx="408305" cy="334645"/>
                                  <wp:effectExtent l="0" t="0" r="0" b="8255"/>
                                  <wp:docPr id="800" name="Resim 800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50715" wp14:editId="7F5D76FC">
                                  <wp:extent cx="408305" cy="334645"/>
                                  <wp:effectExtent l="0" t="0" r="0" b="8255"/>
                                  <wp:docPr id="801" name="Resim 801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A9F42" wp14:editId="0FAC80D2">
                                  <wp:extent cx="408305" cy="334645"/>
                                  <wp:effectExtent l="0" t="0" r="0" b="8255"/>
                                  <wp:docPr id="802" name="Resim 802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6A398" wp14:editId="304EFDF9">
                                  <wp:extent cx="408305" cy="334645"/>
                                  <wp:effectExtent l="0" t="0" r="0" b="8255"/>
                                  <wp:docPr id="803" name="Resim 803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1E28AC" w:rsidRDefault="001E28AC" w:rsidP="001E28A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207AE" wp14:editId="6E9D9053">
                                  <wp:extent cx="408305" cy="334645"/>
                                  <wp:effectExtent l="0" t="0" r="0" b="8255"/>
                                  <wp:docPr id="804" name="Resim 804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6B27F" wp14:editId="54EA6CCE">
                                  <wp:extent cx="408305" cy="334645"/>
                                  <wp:effectExtent l="0" t="0" r="0" b="8255"/>
                                  <wp:docPr id="805" name="Resim 805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CFD4B" wp14:editId="4A6DF3A6">
                                  <wp:extent cx="408305" cy="334645"/>
                                  <wp:effectExtent l="0" t="0" r="0" b="8255"/>
                                  <wp:docPr id="806" name="Resim 806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8F321" wp14:editId="7904324B">
                                  <wp:extent cx="408305" cy="334645"/>
                                  <wp:effectExtent l="0" t="0" r="0" b="8255"/>
                                  <wp:docPr id="807" name="Resim 807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1E28AC" w:rsidRDefault="001E28AC" w:rsidP="001E28A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A6A72" wp14:editId="77A27359">
                                  <wp:extent cx="408305" cy="334645"/>
                                  <wp:effectExtent l="0" t="0" r="0" b="8255"/>
                                  <wp:docPr id="808" name="Resim 808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018AA" wp14:editId="062F0B00">
                                  <wp:extent cx="408305" cy="334645"/>
                                  <wp:effectExtent l="0" t="0" r="0" b="8255"/>
                                  <wp:docPr id="809" name="Resim 809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5BF4A" wp14:editId="1E484DE1">
                                  <wp:extent cx="408305" cy="334645"/>
                                  <wp:effectExtent l="0" t="0" r="0" b="8255"/>
                                  <wp:docPr id="810" name="Resim 810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07BF7" wp14:editId="7D009AA7">
                                  <wp:extent cx="408305" cy="334645"/>
                                  <wp:effectExtent l="0" t="0" r="0" b="8255"/>
                                  <wp:docPr id="811" name="Resim 811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1E28AC" w:rsidRDefault="001E28AC" w:rsidP="001E28A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666" wp14:editId="19AE791B">
                                  <wp:extent cx="408305" cy="334645"/>
                                  <wp:effectExtent l="0" t="0" r="0" b="8255"/>
                                  <wp:docPr id="812" name="Resim 812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8B050" wp14:editId="2C40CD0C">
                                  <wp:extent cx="408305" cy="334645"/>
                                  <wp:effectExtent l="0" t="0" r="0" b="8255"/>
                                  <wp:docPr id="813" name="Resim 813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712FC" wp14:editId="23702E48">
                                  <wp:extent cx="408305" cy="334645"/>
                                  <wp:effectExtent l="0" t="0" r="0" b="8255"/>
                                  <wp:docPr id="814" name="Resim 814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C46BE" wp14:editId="69229E8B">
                                  <wp:extent cx="408305" cy="334645"/>
                                  <wp:effectExtent l="0" t="0" r="0" b="8255"/>
                                  <wp:docPr id="815" name="Resim 815" descr="MC900346905[1]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Resim 70" descr="MC900346905[1]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AA4FB0" w:rsidRDefault="00AA4FB0" w:rsidP="00AA4F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13" o:spid="_x0000_s1077" type="#_x0000_t202" style="position:absolute;left:0;text-align:left;margin-left:357.95pt;margin-top:22.35pt;width:166.65pt;height:16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">
                <v:textbox>
                  <w:txbxContent>
                    <w:p w:rsidR="00AA4FB0" w:rsidRDefault="00AA4FB0" w:rsidP="001E28AC">
                      <w:pPr>
                        <w:spacing w:after="120" w:line="240" w:lineRule="auto"/>
                        <w:jc w:val="center"/>
                      </w:pPr>
                      <w:r>
                        <w:t xml:space="preserve">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424CB34C" wp14:editId="13873FBB">
                            <wp:extent cx="408305" cy="334645"/>
                            <wp:effectExtent l="0" t="0" r="0" b="8255"/>
                            <wp:docPr id="70" name="Resim 70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46A4A999" wp14:editId="360B230E">
                            <wp:extent cx="408305" cy="334645"/>
                            <wp:effectExtent l="0" t="0" r="0" b="8255"/>
                            <wp:docPr id="796" name="Resim 796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644CAD12" wp14:editId="6C987556">
                            <wp:extent cx="408305" cy="334645"/>
                            <wp:effectExtent l="0" t="0" r="0" b="8255"/>
                            <wp:docPr id="797" name="Resim 797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1E28AC">
                        <w:rPr>
                          <w:noProof/>
                        </w:rPr>
                        <w:drawing>
                          <wp:inline distT="0" distB="0" distL="0" distR="0" wp14:anchorId="2FDA505D" wp14:editId="6549DDD1">
                            <wp:extent cx="408305" cy="334645"/>
                            <wp:effectExtent l="0" t="0" r="0" b="8255"/>
                            <wp:docPr id="798" name="Resim 798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E28AC">
                        <w:t xml:space="preserve">  </w:t>
                      </w:r>
                    </w:p>
                    <w:p w:rsidR="001E28AC" w:rsidRDefault="001E28AC" w:rsidP="001E28AC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F998E" wp14:editId="0042B561">
                            <wp:extent cx="408305" cy="334645"/>
                            <wp:effectExtent l="0" t="0" r="0" b="8255"/>
                            <wp:docPr id="800" name="Resim 800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350715" wp14:editId="7F5D76FC">
                            <wp:extent cx="408305" cy="334645"/>
                            <wp:effectExtent l="0" t="0" r="0" b="8255"/>
                            <wp:docPr id="801" name="Resim 801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AA9F42" wp14:editId="0FAC80D2">
                            <wp:extent cx="408305" cy="334645"/>
                            <wp:effectExtent l="0" t="0" r="0" b="8255"/>
                            <wp:docPr id="802" name="Resim 802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D6A398" wp14:editId="304EFDF9">
                            <wp:extent cx="408305" cy="334645"/>
                            <wp:effectExtent l="0" t="0" r="0" b="8255"/>
                            <wp:docPr id="803" name="Resim 803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1E28AC" w:rsidRDefault="001E28AC" w:rsidP="001E28AC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207AE" wp14:editId="6E9D9053">
                            <wp:extent cx="408305" cy="334645"/>
                            <wp:effectExtent l="0" t="0" r="0" b="8255"/>
                            <wp:docPr id="804" name="Resim 804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B6B27F" wp14:editId="54EA6CCE">
                            <wp:extent cx="408305" cy="334645"/>
                            <wp:effectExtent l="0" t="0" r="0" b="8255"/>
                            <wp:docPr id="805" name="Resim 805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5CFD4B" wp14:editId="4A6DF3A6">
                            <wp:extent cx="408305" cy="334645"/>
                            <wp:effectExtent l="0" t="0" r="0" b="8255"/>
                            <wp:docPr id="806" name="Resim 806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28F321" wp14:editId="7904324B">
                            <wp:extent cx="408305" cy="334645"/>
                            <wp:effectExtent l="0" t="0" r="0" b="8255"/>
                            <wp:docPr id="807" name="Resim 807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1E28AC" w:rsidRDefault="001E28AC" w:rsidP="001E28AC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A6A72" wp14:editId="77A27359">
                            <wp:extent cx="408305" cy="334645"/>
                            <wp:effectExtent l="0" t="0" r="0" b="8255"/>
                            <wp:docPr id="808" name="Resim 808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3018AA" wp14:editId="062F0B00">
                            <wp:extent cx="408305" cy="334645"/>
                            <wp:effectExtent l="0" t="0" r="0" b="8255"/>
                            <wp:docPr id="809" name="Resim 809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C5BF4A" wp14:editId="1E484DE1">
                            <wp:extent cx="408305" cy="334645"/>
                            <wp:effectExtent l="0" t="0" r="0" b="8255"/>
                            <wp:docPr id="810" name="Resim 810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E07BF7" wp14:editId="7D009AA7">
                            <wp:extent cx="408305" cy="334645"/>
                            <wp:effectExtent l="0" t="0" r="0" b="8255"/>
                            <wp:docPr id="811" name="Resim 811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1E28AC" w:rsidRDefault="001E28AC" w:rsidP="001E28AC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9F666" wp14:editId="19AE791B">
                            <wp:extent cx="408305" cy="334645"/>
                            <wp:effectExtent l="0" t="0" r="0" b="8255"/>
                            <wp:docPr id="812" name="Resim 812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68B050" wp14:editId="2C40CD0C">
                            <wp:extent cx="408305" cy="334645"/>
                            <wp:effectExtent l="0" t="0" r="0" b="8255"/>
                            <wp:docPr id="813" name="Resim 813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0712FC" wp14:editId="23702E48">
                            <wp:extent cx="408305" cy="334645"/>
                            <wp:effectExtent l="0" t="0" r="0" b="8255"/>
                            <wp:docPr id="814" name="Resim 814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C46BE" wp14:editId="69229E8B">
                            <wp:extent cx="408305" cy="334645"/>
                            <wp:effectExtent l="0" t="0" r="0" b="8255"/>
                            <wp:docPr id="815" name="Resim 815" descr="MC900346905[1]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Resim 70" descr="MC900346905[1]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AA4FB0" w:rsidRDefault="00AA4FB0" w:rsidP="00AA4F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4FB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D1F187" wp14:editId="232B9F43">
                <wp:simplePos x="0" y="0"/>
                <wp:positionH relativeFrom="column">
                  <wp:posOffset>2292985</wp:posOffset>
                </wp:positionH>
                <wp:positionV relativeFrom="paragraph">
                  <wp:posOffset>283845</wp:posOffset>
                </wp:positionV>
                <wp:extent cx="2103120" cy="2133600"/>
                <wp:effectExtent l="6985" t="7620" r="13970" b="11430"/>
                <wp:wrapNone/>
                <wp:docPr id="244" name="Metin Kutusu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Default="00807161" w:rsidP="00807161">
                            <w:pPr>
                              <w:spacing w:after="120" w:line="240" w:lineRule="auto"/>
                              <w:jc w:val="center"/>
                            </w:pP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2B6644A" wp14:editId="3A32410D">
                                  <wp:extent cx="304800" cy="476250"/>
                                  <wp:effectExtent l="0" t="0" r="0" b="0"/>
                                  <wp:docPr id="854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34F66538" wp14:editId="6B95D27C">
                                  <wp:extent cx="304800" cy="476250"/>
                                  <wp:effectExtent l="0" t="0" r="0" b="0"/>
                                  <wp:docPr id="855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DB8C147" wp14:editId="63DB9FBA">
                                  <wp:extent cx="304800" cy="476250"/>
                                  <wp:effectExtent l="0" t="0" r="0" b="0"/>
                                  <wp:docPr id="856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B8B81CD" wp14:editId="31FF9082">
                                  <wp:extent cx="304800" cy="476250"/>
                                  <wp:effectExtent l="0" t="0" r="0" b="0"/>
                                  <wp:docPr id="857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34578898" wp14:editId="1D1FFFFE">
                                  <wp:extent cx="304800" cy="476250"/>
                                  <wp:effectExtent l="0" t="0" r="0" b="0"/>
                                  <wp:docPr id="858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7161" w:rsidRDefault="00807161" w:rsidP="00807161">
                            <w:pPr>
                              <w:spacing w:after="120" w:line="240" w:lineRule="auto"/>
                              <w:jc w:val="center"/>
                            </w:pP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FAC85C4" wp14:editId="4894AFE1">
                                  <wp:extent cx="304800" cy="476250"/>
                                  <wp:effectExtent l="0" t="0" r="0" b="0"/>
                                  <wp:docPr id="859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B2C385D" wp14:editId="3A7AF14C">
                                  <wp:extent cx="304800" cy="476250"/>
                                  <wp:effectExtent l="0" t="0" r="0" b="0"/>
                                  <wp:docPr id="860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987BC37" wp14:editId="074C4806">
                                  <wp:extent cx="304800" cy="476250"/>
                                  <wp:effectExtent l="0" t="0" r="0" b="0"/>
                                  <wp:docPr id="861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473D0F2" wp14:editId="3A238152">
                                  <wp:extent cx="304800" cy="476250"/>
                                  <wp:effectExtent l="0" t="0" r="0" b="0"/>
                                  <wp:docPr id="862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F250379" wp14:editId="4A032D3F">
                                  <wp:extent cx="304800" cy="476250"/>
                                  <wp:effectExtent l="0" t="0" r="0" b="0"/>
                                  <wp:docPr id="863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7161" w:rsidRDefault="00807161" w:rsidP="00807161">
                            <w:pPr>
                              <w:spacing w:after="120" w:line="240" w:lineRule="auto"/>
                              <w:jc w:val="center"/>
                            </w:pP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76EBA020" wp14:editId="486AEE73">
                                  <wp:extent cx="304800" cy="476250"/>
                                  <wp:effectExtent l="0" t="0" r="0" b="0"/>
                                  <wp:docPr id="864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94A9150" wp14:editId="4CB5743E">
                                  <wp:extent cx="304800" cy="476250"/>
                                  <wp:effectExtent l="0" t="0" r="0" b="0"/>
                                  <wp:docPr id="865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Calibri" w:eastAsia="Times New Roman" w:hAnsi="Calibri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839419E" wp14:editId="77973518">
                                  <wp:extent cx="304800" cy="476250"/>
                                  <wp:effectExtent l="0" t="0" r="0" b="0"/>
                                  <wp:docPr id="866" name="Resim 168" descr="Açıklama: Açıklama: an03341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68" descr="Açıklama: Açıklama: an03341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44" o:spid="_x0000_s1078" type="#_x0000_t202" style="position:absolute;left:0;text-align:left;margin-left:180.55pt;margin-top:22.35pt;width:165.6pt;height:16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">
                <v:textbox>
                  <w:txbxContent>
                    <w:p w:rsidR="00AA4FB0" w:rsidRDefault="00807161" w:rsidP="00807161">
                      <w:pPr>
                        <w:spacing w:after="120" w:line="240" w:lineRule="auto"/>
                        <w:jc w:val="center"/>
                      </w:pP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52B6644A" wp14:editId="3A32410D">
                            <wp:extent cx="304800" cy="476250"/>
                            <wp:effectExtent l="0" t="0" r="0" b="0"/>
                            <wp:docPr id="854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4F66538" wp14:editId="6B95D27C">
                            <wp:extent cx="304800" cy="476250"/>
                            <wp:effectExtent l="0" t="0" r="0" b="0"/>
                            <wp:docPr id="855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DB8C147" wp14:editId="63DB9FBA">
                            <wp:extent cx="304800" cy="476250"/>
                            <wp:effectExtent l="0" t="0" r="0" b="0"/>
                            <wp:docPr id="856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7B8B81CD" wp14:editId="31FF9082">
                            <wp:extent cx="304800" cy="476250"/>
                            <wp:effectExtent l="0" t="0" r="0" b="0"/>
                            <wp:docPr id="857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34578898" wp14:editId="1D1FFFFE">
                            <wp:extent cx="304800" cy="476250"/>
                            <wp:effectExtent l="0" t="0" r="0" b="0"/>
                            <wp:docPr id="858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7161" w:rsidRDefault="00807161" w:rsidP="00807161">
                      <w:pPr>
                        <w:spacing w:after="120" w:line="240" w:lineRule="auto"/>
                        <w:jc w:val="center"/>
                      </w:pP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FAC85C4" wp14:editId="4894AFE1">
                            <wp:extent cx="304800" cy="476250"/>
                            <wp:effectExtent l="0" t="0" r="0" b="0"/>
                            <wp:docPr id="859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B2C385D" wp14:editId="3A7AF14C">
                            <wp:extent cx="304800" cy="476250"/>
                            <wp:effectExtent l="0" t="0" r="0" b="0"/>
                            <wp:docPr id="860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987BC37" wp14:editId="074C4806">
                            <wp:extent cx="304800" cy="476250"/>
                            <wp:effectExtent l="0" t="0" r="0" b="0"/>
                            <wp:docPr id="861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473D0F2" wp14:editId="3A238152">
                            <wp:extent cx="304800" cy="476250"/>
                            <wp:effectExtent l="0" t="0" r="0" b="0"/>
                            <wp:docPr id="862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7F250379" wp14:editId="4A032D3F">
                            <wp:extent cx="304800" cy="476250"/>
                            <wp:effectExtent l="0" t="0" r="0" b="0"/>
                            <wp:docPr id="863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7161" w:rsidRDefault="00807161" w:rsidP="00807161">
                      <w:pPr>
                        <w:spacing w:after="120" w:line="240" w:lineRule="auto"/>
                        <w:jc w:val="center"/>
                      </w:pP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76EBA020" wp14:editId="486AEE73">
                            <wp:extent cx="304800" cy="476250"/>
                            <wp:effectExtent l="0" t="0" r="0" b="0"/>
                            <wp:docPr id="864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494A9150" wp14:editId="4CB5743E">
                            <wp:extent cx="304800" cy="476250"/>
                            <wp:effectExtent l="0" t="0" r="0" b="0"/>
                            <wp:docPr id="865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Calibri" w:eastAsia="Times New Roman" w:hAnsi="Calibri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839419E" wp14:editId="77973518">
                            <wp:extent cx="304800" cy="476250"/>
                            <wp:effectExtent l="0" t="0" r="0" b="0"/>
                            <wp:docPr id="866" name="Resim 168" descr="Açıklama: Açıklama: an03341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68" descr="Açıklama: Açıklama: an03341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4FB0" w:rsidRDefault="00AA4FB0" w:rsidP="00AA4FB0">
      <w:pPr>
        <w:tabs>
          <w:tab w:val="left" w:pos="2670"/>
          <w:tab w:val="left" w:pos="6030"/>
          <w:tab w:val="right" w:pos="9072"/>
        </w:tabs>
      </w:pPr>
    </w:p>
    <w:p w:rsidR="00AA4FB0" w:rsidRDefault="00AA4FB0" w:rsidP="00AA4FB0">
      <w:pPr>
        <w:tabs>
          <w:tab w:val="left" w:pos="2670"/>
          <w:tab w:val="left" w:pos="6030"/>
          <w:tab w:val="right" w:pos="9072"/>
        </w:tabs>
      </w:pPr>
    </w:p>
    <w:p w:rsidR="00AA4FB0" w:rsidRDefault="00AA4FB0" w:rsidP="00AA4FB0">
      <w:pPr>
        <w:tabs>
          <w:tab w:val="left" w:pos="2670"/>
          <w:tab w:val="left" w:pos="6030"/>
          <w:tab w:val="right" w:pos="9072"/>
        </w:tabs>
        <w:jc w:val="right"/>
      </w:pPr>
    </w:p>
    <w:p w:rsidR="00AA4FB0" w:rsidRDefault="00AA4FB0" w:rsidP="00AA4FB0">
      <w:pPr>
        <w:tabs>
          <w:tab w:val="left" w:pos="2670"/>
          <w:tab w:val="left" w:pos="6030"/>
          <w:tab w:val="right" w:pos="9072"/>
        </w:tabs>
        <w:jc w:val="right"/>
      </w:pPr>
    </w:p>
    <w:p w:rsidR="00AA4FB0" w:rsidRPr="00F8507E" w:rsidRDefault="00AA4FB0" w:rsidP="00AA4FB0">
      <w:pPr>
        <w:tabs>
          <w:tab w:val="left" w:pos="2670"/>
          <w:tab w:val="left" w:pos="6030"/>
          <w:tab w:val="right" w:pos="9072"/>
        </w:tabs>
        <w:jc w:val="right"/>
      </w:pPr>
    </w:p>
    <w:p w:rsidR="00AA4FB0" w:rsidRPr="00F8507E" w:rsidRDefault="00AA4FB0" w:rsidP="00AA4FB0"/>
    <w:p w:rsidR="00AA4FB0" w:rsidRDefault="00531630" w:rsidP="00AA4FB0">
      <w:pPr>
        <w:tabs>
          <w:tab w:val="left" w:pos="1185"/>
          <w:tab w:val="left" w:pos="2580"/>
          <w:tab w:val="left" w:pos="4980"/>
          <w:tab w:val="left" w:pos="6270"/>
          <w:tab w:val="left" w:pos="8280"/>
          <w:tab w:val="right" w:pos="1046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D26FD73" wp14:editId="4BD6025D">
                <wp:simplePos x="0" y="0"/>
                <wp:positionH relativeFrom="column">
                  <wp:posOffset>49530</wp:posOffset>
                </wp:positionH>
                <wp:positionV relativeFrom="paragraph">
                  <wp:posOffset>154940</wp:posOffset>
                </wp:positionV>
                <wp:extent cx="2103120" cy="742950"/>
                <wp:effectExtent l="0" t="0" r="11430" b="19050"/>
                <wp:wrapNone/>
                <wp:docPr id="618" name="Gr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619" name="Group 253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620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8" name="Group 257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639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18" o:spid="_x0000_s1079" style="position:absolute;margin-left:3.9pt;margin-top:12.2pt;width:165.6pt;height:58.5pt;z-index:251975680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">
                <v:group id="Group 253" o:spid="_x0000_s1080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rect id="Rectangle 254" o:spid="_x0000_s1081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55" o:spid="_x0000_s1082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56" o:spid="_x0000_s1083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gPs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F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OA+xQAAANwAAAAPAAAAAAAAAAAAAAAAAJgCAABkcnMv&#10;ZG93bnJldi54bWxQSwUGAAAAAAQABAD1AAAAigMAAAAA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57" o:spid="_x0000_s1084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rect id="Rectangle 258" o:spid="_x0000_s1085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R1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sY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9HX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59" o:spid="_x0000_s1086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LN8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s3wgAAANwAAAAPAAAAAAAAAAAAAAAAAJgCAABkcnMvZG93&#10;bnJldi54bWxQSwUGAAAAAAQABAD1AAAAhw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A4FB0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1754B6DC" wp14:editId="27F7D05E">
                <wp:simplePos x="0" y="0"/>
                <wp:positionH relativeFrom="column">
                  <wp:posOffset>4545965</wp:posOffset>
                </wp:positionH>
                <wp:positionV relativeFrom="paragraph">
                  <wp:posOffset>155575</wp:posOffset>
                </wp:positionV>
                <wp:extent cx="2103120" cy="742950"/>
                <wp:effectExtent l="0" t="0" r="11430" b="19050"/>
                <wp:wrapNone/>
                <wp:docPr id="687" name="Gr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688" name="Group 269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689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2" name="Group 273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693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87" o:spid="_x0000_s1087" style="position:absolute;margin-left:357.95pt;margin-top:12.25pt;width:165.6pt;height:58.5pt;z-index:251977728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">
                <v:group id="Group 269" o:spid="_x0000_s1088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rect id="Rectangle 270" o:spid="_x0000_s1089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1" o:spid="_x0000_s1090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72" o:spid="_x0000_s1091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73" o:spid="_x0000_s1092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rect id="Rectangle 274" o:spid="_x0000_s1093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5B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4tY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bkH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75" o:spid="_x0000_s1094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A4FB0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690173B2" wp14:editId="77C073CA">
                <wp:simplePos x="0" y="0"/>
                <wp:positionH relativeFrom="column">
                  <wp:posOffset>2292985</wp:posOffset>
                </wp:positionH>
                <wp:positionV relativeFrom="paragraph">
                  <wp:posOffset>155575</wp:posOffset>
                </wp:positionV>
                <wp:extent cx="2103120" cy="742950"/>
                <wp:effectExtent l="0" t="0" r="11430" b="19050"/>
                <wp:wrapNone/>
                <wp:docPr id="641" name="Grup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642" name="Group 261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643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6" name="Group 265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685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641" o:spid="_x0000_s1095" style="position:absolute;margin-left:180.55pt;margin-top:12.25pt;width:165.6pt;height:58.5pt;z-index:251976704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">
                <v:group id="Group 261" o:spid="_x0000_s1096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Rectangle 262" o:spid="_x0000_s1097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63" o:spid="_x0000_s1098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64" o:spid="_x0000_s1099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or8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+E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qK/EAAAA3AAAAA8AAAAAAAAAAAAAAAAAmAIAAGRycy9k&#10;b3ducmV2LnhtbFBLBQYAAAAABAAEAPUAAACJAwAAAAA=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65" o:spid="_x0000_s1100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rect id="Rectangle 266" o:spid="_x0000_s1101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67" o:spid="_x0000_s1102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MQs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XE0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MQsMAAADcAAAADwAAAAAAAAAAAAAAAACYAgAAZHJzL2Rv&#10;d25yZXYueG1sUEsFBgAAAAAEAAQA9QAAAIgDAAAAAA==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A4FB0">
        <w:tab/>
        <w:t>14</w:t>
      </w:r>
      <w:r w:rsidR="00AA4FB0">
        <w:tab/>
      </w:r>
      <w:r w:rsidR="00AA4FB0">
        <w:tab/>
        <w:t>12</w:t>
      </w:r>
      <w:r w:rsidR="00AA4FB0">
        <w:tab/>
      </w:r>
      <w:r w:rsidR="00AA4FB0">
        <w:tab/>
        <w:t>20</w:t>
      </w:r>
      <w:r w:rsidR="00AA4FB0">
        <w:tab/>
      </w:r>
    </w:p>
    <w:p w:rsidR="00AA4FB0" w:rsidRDefault="00AA4FB0" w:rsidP="00AA4FB0">
      <w:r>
        <w:tab/>
      </w:r>
    </w:p>
    <w:p w:rsidR="00AA4FB0" w:rsidRDefault="00AA4FB0" w:rsidP="00AA4FB0">
      <w:pPr>
        <w:tabs>
          <w:tab w:val="left" w:pos="2025"/>
        </w:tabs>
      </w:pPr>
    </w:p>
    <w:p w:rsidR="00AA4FB0" w:rsidRDefault="00807161" w:rsidP="00AA4FB0">
      <w:pPr>
        <w:tabs>
          <w:tab w:val="left" w:pos="1275"/>
          <w:tab w:val="left" w:pos="310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71FAD5" wp14:editId="7CB08322">
                <wp:simplePos x="0" y="0"/>
                <wp:positionH relativeFrom="column">
                  <wp:posOffset>47625</wp:posOffset>
                </wp:positionH>
                <wp:positionV relativeFrom="paragraph">
                  <wp:posOffset>202565</wp:posOffset>
                </wp:positionV>
                <wp:extent cx="2103120" cy="2061210"/>
                <wp:effectExtent l="0" t="0" r="11430" b="15240"/>
                <wp:wrapNone/>
                <wp:docPr id="581" name="Metin Kutusu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161" w:rsidRPr="00807161" w:rsidRDefault="00807161" w:rsidP="008071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BAE711A" wp14:editId="1E35D50E">
                                  <wp:extent cx="466725" cy="466725"/>
                                  <wp:effectExtent l="0" t="0" r="9525" b="9525"/>
                                  <wp:docPr id="839" name="Resim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23B2F10" wp14:editId="03893C67">
                                  <wp:extent cx="457200" cy="457200"/>
                                  <wp:effectExtent l="0" t="0" r="0" b="0"/>
                                  <wp:docPr id="840" name="Resim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2DEE8C0" wp14:editId="7C93E377">
                                  <wp:extent cx="466725" cy="466725"/>
                                  <wp:effectExtent l="0" t="0" r="9525" b="9525"/>
                                  <wp:docPr id="841" name="Resim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08A44A4" wp14:editId="63781D85">
                                  <wp:extent cx="457200" cy="457200"/>
                                  <wp:effectExtent l="0" t="0" r="0" b="0"/>
                                  <wp:docPr id="842" name="Resim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2115E45" wp14:editId="3F5A4692">
                                  <wp:extent cx="457200" cy="457200"/>
                                  <wp:effectExtent l="0" t="0" r="0" b="0"/>
                                  <wp:docPr id="843" name="Resim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5523026" wp14:editId="3D0DE4DE">
                                  <wp:extent cx="428625" cy="428625"/>
                                  <wp:effectExtent l="0" t="0" r="9525" b="9525"/>
                                  <wp:docPr id="844" name="Resim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911E1ED" wp14:editId="1E1533AA">
                                  <wp:extent cx="438150" cy="438150"/>
                                  <wp:effectExtent l="0" t="0" r="0" b="0"/>
                                  <wp:docPr id="845" name="Resim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E6BD02F" wp14:editId="791E633A">
                                  <wp:extent cx="428625" cy="428625"/>
                                  <wp:effectExtent l="0" t="0" r="9525" b="9525"/>
                                  <wp:docPr id="846" name="Resim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DD1A534" wp14:editId="0EBB7C8F">
                                  <wp:extent cx="476250" cy="476250"/>
                                  <wp:effectExtent l="0" t="0" r="0" b="0"/>
                                  <wp:docPr id="847" name="Resim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0716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49A6240F" wp14:editId="05C23070">
                                  <wp:extent cx="466725" cy="466725"/>
                                  <wp:effectExtent l="0" t="0" r="9525" b="9525"/>
                                  <wp:docPr id="848" name="Resim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4FB0" w:rsidRDefault="00AA4FB0" w:rsidP="00AA4FB0">
                            <w:pPr>
                              <w:spacing w:after="24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81" o:spid="_x0000_s1103" type="#_x0000_t202" style="position:absolute;left:0;text-align:left;margin-left:3.75pt;margin-top:15.95pt;width:165.6pt;height:162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">
                <v:textbox>
                  <w:txbxContent>
                    <w:p w:rsidR="00807161" w:rsidRPr="00807161" w:rsidRDefault="00807161" w:rsidP="0080716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4"/>
                          <w:szCs w:val="44"/>
                        </w:rPr>
                      </w:pP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BAE711A" wp14:editId="1E35D50E">
                            <wp:extent cx="466725" cy="466725"/>
                            <wp:effectExtent l="0" t="0" r="9525" b="9525"/>
                            <wp:docPr id="839" name="Resim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23B2F10" wp14:editId="03893C67">
                            <wp:extent cx="457200" cy="457200"/>
                            <wp:effectExtent l="0" t="0" r="0" b="0"/>
                            <wp:docPr id="840" name="Resim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42DEE8C0" wp14:editId="7C93E377">
                            <wp:extent cx="466725" cy="466725"/>
                            <wp:effectExtent l="0" t="0" r="9525" b="9525"/>
                            <wp:docPr id="841" name="Resim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508A44A4" wp14:editId="63781D85">
                            <wp:extent cx="457200" cy="457200"/>
                            <wp:effectExtent l="0" t="0" r="0" b="0"/>
                            <wp:docPr id="842" name="Resim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2115E45" wp14:editId="3F5A4692">
                            <wp:extent cx="457200" cy="457200"/>
                            <wp:effectExtent l="0" t="0" r="0" b="0"/>
                            <wp:docPr id="843" name="Resim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5523026" wp14:editId="3D0DE4DE">
                            <wp:extent cx="428625" cy="428625"/>
                            <wp:effectExtent l="0" t="0" r="9525" b="9525"/>
                            <wp:docPr id="844" name="Resim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5911E1ED" wp14:editId="1E1533AA">
                            <wp:extent cx="438150" cy="438150"/>
                            <wp:effectExtent l="0" t="0" r="0" b="0"/>
                            <wp:docPr id="845" name="Resim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E6BD02F" wp14:editId="791E633A">
                            <wp:extent cx="428625" cy="428625"/>
                            <wp:effectExtent l="0" t="0" r="9525" b="9525"/>
                            <wp:docPr id="846" name="Resim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DD1A534" wp14:editId="0EBB7C8F">
                            <wp:extent cx="476250" cy="476250"/>
                            <wp:effectExtent l="0" t="0" r="0" b="0"/>
                            <wp:docPr id="847" name="Resim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07161">
                        <w:rPr>
                          <w:rFonts w:ascii="Times New Roman" w:eastAsia="Times New Roman" w:hAnsi="Times New Roman" w:cs="Times New Roman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49A6240F" wp14:editId="05C23070">
                            <wp:extent cx="466725" cy="466725"/>
                            <wp:effectExtent l="0" t="0" r="9525" b="9525"/>
                            <wp:docPr id="848" name="Resim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4FB0" w:rsidRDefault="00AA4FB0" w:rsidP="00AA4FB0">
                      <w:pPr>
                        <w:spacing w:after="24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4FB0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7D1D63" wp14:editId="7CDD168F">
                <wp:simplePos x="0" y="0"/>
                <wp:positionH relativeFrom="column">
                  <wp:posOffset>4596130</wp:posOffset>
                </wp:positionH>
                <wp:positionV relativeFrom="paragraph">
                  <wp:posOffset>202565</wp:posOffset>
                </wp:positionV>
                <wp:extent cx="2116455" cy="2070735"/>
                <wp:effectExtent l="5080" t="12065" r="12065" b="12700"/>
                <wp:wrapNone/>
                <wp:docPr id="617" name="Metin Kutusu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B0" w:rsidRPr="00EB58DE" w:rsidRDefault="00AA4FB0" w:rsidP="00AA4FB0">
                            <w:pPr>
                              <w:ind w:left="-142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AA4FB0" w:rsidRDefault="0065774B" w:rsidP="00AA4FB0">
                            <w:pPr>
                              <w:ind w:left="-142"/>
                              <w:jc w:val="center"/>
                            </w:pP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6E9C0330" wp14:editId="0FD0D998">
                                  <wp:extent cx="342900" cy="400050"/>
                                  <wp:effectExtent l="0" t="0" r="0" b="0"/>
                                  <wp:docPr id="879" name="0 Resim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Resim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2333AED" wp14:editId="7F2DB8F6">
                                  <wp:extent cx="342900" cy="400050"/>
                                  <wp:effectExtent l="0" t="0" r="0" b="0"/>
                                  <wp:docPr id="880" name="Resim 880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26884EB" wp14:editId="599BC3A2">
                                  <wp:extent cx="342900" cy="400050"/>
                                  <wp:effectExtent l="0" t="0" r="0" b="0"/>
                                  <wp:docPr id="881" name="Resim 881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6EBFF7B8" wp14:editId="76E3FBD7">
                                  <wp:extent cx="342900" cy="400050"/>
                                  <wp:effectExtent l="0" t="0" r="0" b="0"/>
                                  <wp:docPr id="882" name="Resim 882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558F5191" wp14:editId="1D14D13D">
                                  <wp:extent cx="342900" cy="400050"/>
                                  <wp:effectExtent l="0" t="0" r="0" b="0"/>
                                  <wp:docPr id="883" name="Resim 883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74B" w:rsidRDefault="0065774B" w:rsidP="00AA4FB0">
                            <w:pPr>
                              <w:ind w:left="-142"/>
                              <w:jc w:val="center"/>
                            </w:pP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651D29E" wp14:editId="0C52282C">
                                  <wp:extent cx="342900" cy="400050"/>
                                  <wp:effectExtent l="0" t="0" r="0" b="0"/>
                                  <wp:docPr id="884" name="0 Resim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Resim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7C09C000" wp14:editId="5D4CFBC8">
                                  <wp:extent cx="342900" cy="400050"/>
                                  <wp:effectExtent l="0" t="0" r="0" b="0"/>
                                  <wp:docPr id="885" name="Resim 885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1D17C094" wp14:editId="4C2E0CFF">
                                  <wp:extent cx="342900" cy="400050"/>
                                  <wp:effectExtent l="0" t="0" r="0" b="0"/>
                                  <wp:docPr id="886" name="Resim 886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343BBEB" wp14:editId="30FBF49A">
                                  <wp:extent cx="342900" cy="400050"/>
                                  <wp:effectExtent l="0" t="0" r="0" b="0"/>
                                  <wp:docPr id="887" name="Resim 887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488CEB28" wp14:editId="76815E6F">
                                  <wp:extent cx="342900" cy="400050"/>
                                  <wp:effectExtent l="0" t="0" r="0" b="0"/>
                                  <wp:docPr id="888" name="Resim 888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774B" w:rsidRDefault="0065774B" w:rsidP="00AA4FB0">
                            <w:pPr>
                              <w:ind w:left="-142"/>
                              <w:jc w:val="center"/>
                            </w:pP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2711313D" wp14:editId="07A751DE">
                                  <wp:extent cx="342900" cy="400050"/>
                                  <wp:effectExtent l="0" t="0" r="0" b="0"/>
                                  <wp:docPr id="889" name="0 Resim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Resim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599AC6E0" wp14:editId="37C165D9">
                                  <wp:extent cx="342900" cy="400050"/>
                                  <wp:effectExtent l="0" t="0" r="0" b="0"/>
                                  <wp:docPr id="890" name="Resim 890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21CC77C9" wp14:editId="578A9806">
                                  <wp:extent cx="342900" cy="400050"/>
                                  <wp:effectExtent l="0" t="0" r="0" b="0"/>
                                  <wp:docPr id="891" name="Resim 891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3C1C2FE3" wp14:editId="1639FFE8">
                                  <wp:extent cx="342900" cy="400050"/>
                                  <wp:effectExtent l="0" t="0" r="0" b="0"/>
                                  <wp:docPr id="892" name="Resim 892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774B">
                              <w:rPr>
                                <w:rFonts w:ascii="Calibri" w:eastAsia="Times New Roman" w:hAnsi="Calibri" w:cs="Times New Roman"/>
                                <w:noProof/>
                              </w:rPr>
                              <w:drawing>
                                <wp:inline distT="0" distB="0" distL="0" distR="0" wp14:anchorId="2065F773" wp14:editId="3E2C68B6">
                                  <wp:extent cx="342900" cy="400050"/>
                                  <wp:effectExtent l="0" t="0" r="0" b="0"/>
                                  <wp:docPr id="893" name="Resim 893" descr="ka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ka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4FB0" w:rsidRDefault="00AA4FB0" w:rsidP="00AA4FB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17" o:spid="_x0000_s1104" type="#_x0000_t202" style="position:absolute;left:0;text-align:left;margin-left:361.9pt;margin-top:15.95pt;width:166.65pt;height:163.0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">
                <v:textbox>
                  <w:txbxContent>
                    <w:p w:rsidR="00AA4FB0" w:rsidRPr="00EB58DE" w:rsidRDefault="00AA4FB0" w:rsidP="00AA4FB0">
                      <w:pPr>
                        <w:ind w:left="-142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AA4FB0" w:rsidRDefault="0065774B" w:rsidP="00AA4FB0">
                      <w:pPr>
                        <w:ind w:left="-142"/>
                        <w:jc w:val="center"/>
                      </w:pP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6E9C0330" wp14:editId="0FD0D998">
                            <wp:extent cx="342900" cy="400050"/>
                            <wp:effectExtent l="0" t="0" r="0" b="0"/>
                            <wp:docPr id="879" name="0 Resim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Resim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2333AED" wp14:editId="7F2DB8F6">
                            <wp:extent cx="342900" cy="400050"/>
                            <wp:effectExtent l="0" t="0" r="0" b="0"/>
                            <wp:docPr id="880" name="Resim 880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26884EB" wp14:editId="599BC3A2">
                            <wp:extent cx="342900" cy="400050"/>
                            <wp:effectExtent l="0" t="0" r="0" b="0"/>
                            <wp:docPr id="881" name="Resim 881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6EBFF7B8" wp14:editId="76E3FBD7">
                            <wp:extent cx="342900" cy="400050"/>
                            <wp:effectExtent l="0" t="0" r="0" b="0"/>
                            <wp:docPr id="882" name="Resim 882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558F5191" wp14:editId="1D14D13D">
                            <wp:extent cx="342900" cy="400050"/>
                            <wp:effectExtent l="0" t="0" r="0" b="0"/>
                            <wp:docPr id="883" name="Resim 883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74B" w:rsidRDefault="0065774B" w:rsidP="00AA4FB0">
                      <w:pPr>
                        <w:ind w:left="-142"/>
                        <w:jc w:val="center"/>
                      </w:pP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651D29E" wp14:editId="0C52282C">
                            <wp:extent cx="342900" cy="400050"/>
                            <wp:effectExtent l="0" t="0" r="0" b="0"/>
                            <wp:docPr id="884" name="0 Resim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Resim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7C09C000" wp14:editId="5D4CFBC8">
                            <wp:extent cx="342900" cy="400050"/>
                            <wp:effectExtent l="0" t="0" r="0" b="0"/>
                            <wp:docPr id="885" name="Resim 885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1D17C094" wp14:editId="4C2E0CFF">
                            <wp:extent cx="342900" cy="400050"/>
                            <wp:effectExtent l="0" t="0" r="0" b="0"/>
                            <wp:docPr id="886" name="Resim 886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343BBEB" wp14:editId="30FBF49A">
                            <wp:extent cx="342900" cy="400050"/>
                            <wp:effectExtent l="0" t="0" r="0" b="0"/>
                            <wp:docPr id="887" name="Resim 887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488CEB28" wp14:editId="76815E6F">
                            <wp:extent cx="342900" cy="400050"/>
                            <wp:effectExtent l="0" t="0" r="0" b="0"/>
                            <wp:docPr id="888" name="Resim 888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774B" w:rsidRDefault="0065774B" w:rsidP="00AA4FB0">
                      <w:pPr>
                        <w:ind w:left="-142"/>
                        <w:jc w:val="center"/>
                      </w:pP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2711313D" wp14:editId="07A751DE">
                            <wp:extent cx="342900" cy="400050"/>
                            <wp:effectExtent l="0" t="0" r="0" b="0"/>
                            <wp:docPr id="889" name="0 Resim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Resim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599AC6E0" wp14:editId="37C165D9">
                            <wp:extent cx="342900" cy="400050"/>
                            <wp:effectExtent l="0" t="0" r="0" b="0"/>
                            <wp:docPr id="890" name="Resim 890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21CC77C9" wp14:editId="578A9806">
                            <wp:extent cx="342900" cy="400050"/>
                            <wp:effectExtent l="0" t="0" r="0" b="0"/>
                            <wp:docPr id="891" name="Resim 891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3C1C2FE3" wp14:editId="1639FFE8">
                            <wp:extent cx="342900" cy="400050"/>
                            <wp:effectExtent l="0" t="0" r="0" b="0"/>
                            <wp:docPr id="892" name="Resim 892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5774B">
                        <w:rPr>
                          <w:rFonts w:ascii="Calibri" w:eastAsia="Times New Roman" w:hAnsi="Calibri" w:cs="Times New Roman"/>
                          <w:noProof/>
                        </w:rPr>
                        <w:drawing>
                          <wp:inline distT="0" distB="0" distL="0" distR="0" wp14:anchorId="2065F773" wp14:editId="3E2C68B6">
                            <wp:extent cx="342900" cy="400050"/>
                            <wp:effectExtent l="0" t="0" r="0" b="0"/>
                            <wp:docPr id="893" name="Resim 893" descr="ka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ka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4FB0" w:rsidRDefault="00AA4FB0" w:rsidP="00AA4FB0">
                      <w:pPr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4FB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8B7639C" wp14:editId="3E7534A9">
                <wp:simplePos x="0" y="0"/>
                <wp:positionH relativeFrom="column">
                  <wp:posOffset>2299970</wp:posOffset>
                </wp:positionH>
                <wp:positionV relativeFrom="paragraph">
                  <wp:posOffset>212090</wp:posOffset>
                </wp:positionV>
                <wp:extent cx="2103120" cy="2070735"/>
                <wp:effectExtent l="13970" t="12065" r="6985" b="12700"/>
                <wp:wrapNone/>
                <wp:docPr id="601" name="Metin Kutusu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1C" w:rsidRDefault="00731895" w:rsidP="00FE26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pict>
                                <v:shape id="Resim 212" o:spid="_x0000_i1025" type="#_x0000_t75" alt="Açıklama: Açıklama: an01154_" style="width:36pt;height:34.5pt;visibility:visible;mso-wrap-style:square" o:bullet="t">
                                  <v:imagedata r:id="rId41" o:title=" an01154_"/>
                                </v:shape>
                              </w:pict>
                            </w:r>
                            <w:r w:rsidR="00FE261C"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6ED9ADB0" wp14:editId="2FE93339">
                                  <wp:extent cx="453799" cy="438150"/>
                                  <wp:effectExtent l="0" t="0" r="3810" b="0"/>
                                  <wp:docPr id="823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261C"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05ED5F8" wp14:editId="714350C6">
                                  <wp:extent cx="453799" cy="438150"/>
                                  <wp:effectExtent l="0" t="0" r="3810" b="0"/>
                                  <wp:docPr id="824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261C"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E7EB949" wp14:editId="1E96FB04">
                                  <wp:extent cx="453799" cy="438150"/>
                                  <wp:effectExtent l="0" t="0" r="3810" b="0"/>
                                  <wp:docPr id="825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61C" w:rsidRDefault="00FE261C" w:rsidP="00FE26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88599" wp14:editId="2A99FA74">
                                  <wp:extent cx="457200" cy="438150"/>
                                  <wp:effectExtent l="0" t="0" r="0" b="0"/>
                                  <wp:docPr id="829" name="Resim 829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029ECA2" wp14:editId="13680169">
                                  <wp:extent cx="453799" cy="438150"/>
                                  <wp:effectExtent l="0" t="0" r="3810" b="0"/>
                                  <wp:docPr id="826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180AC4AE" wp14:editId="70280F24">
                                  <wp:extent cx="453799" cy="438150"/>
                                  <wp:effectExtent l="0" t="0" r="3810" b="0"/>
                                  <wp:docPr id="827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BD9C04E" wp14:editId="7BB33D49">
                                  <wp:extent cx="453799" cy="438150"/>
                                  <wp:effectExtent l="0" t="0" r="3810" b="0"/>
                                  <wp:docPr id="828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61C" w:rsidRDefault="00FE261C" w:rsidP="00FE26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30844" wp14:editId="74A0DE29">
                                  <wp:extent cx="457200" cy="438150"/>
                                  <wp:effectExtent l="0" t="0" r="0" b="0"/>
                                  <wp:docPr id="833" name="Resim 833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A77B358" wp14:editId="3D2818E7">
                                  <wp:extent cx="453799" cy="438150"/>
                                  <wp:effectExtent l="0" t="0" r="3810" b="0"/>
                                  <wp:docPr id="830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65018E7" wp14:editId="09D83E99">
                                  <wp:extent cx="453799" cy="438150"/>
                                  <wp:effectExtent l="0" t="0" r="3810" b="0"/>
                                  <wp:docPr id="831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7E61D8B" wp14:editId="62082C8B">
                                  <wp:extent cx="453799" cy="438150"/>
                                  <wp:effectExtent l="0" t="0" r="3810" b="0"/>
                                  <wp:docPr id="832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61C" w:rsidRDefault="00FE261C" w:rsidP="00FE26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1C289" wp14:editId="4EB0ED24">
                                  <wp:extent cx="457200" cy="438150"/>
                                  <wp:effectExtent l="0" t="0" r="0" b="0"/>
                                  <wp:docPr id="837" name="Resim 837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261C">
                              <w:rPr>
                                <w:rFonts w:ascii="Calibri" w:eastAsia="Times New Roman" w:hAnsi="Calibri" w:cs="Times New Roman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4866327" wp14:editId="6296D0A4">
                                  <wp:extent cx="453799" cy="438150"/>
                                  <wp:effectExtent l="0" t="0" r="3810" b="0"/>
                                  <wp:docPr id="834" name="Resim 212" descr="Açıklama: Açıklama: an01154_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12" descr="Açıklama: Açıklama: an01154_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955" cy="442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61C" w:rsidRDefault="00FE261C" w:rsidP="00AA4F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01" o:spid="_x0000_s1105" type="#_x0000_t202" style="position:absolute;left:0;text-align:left;margin-left:181.1pt;margin-top:16.7pt;width:165.6pt;height:163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">
                <v:textbox>
                  <w:txbxContent>
                    <w:p w:rsidR="00FE261C" w:rsidRDefault="00FE261C" w:rsidP="00FE261C">
                      <w:pPr>
                        <w:spacing w:after="0" w:line="240" w:lineRule="auto"/>
                        <w:jc w:val="center"/>
                      </w:pPr>
                      <w:r w:rsidRPr="009E2153">
                        <w:pict>
                          <v:shape id="Resim 212" o:spid="_x0000_i1025" type="#_x0000_t75" alt="Açıklama: Açıklama: an01154_" style="width:36pt;height:34.5pt;visibility:visible;mso-wrap-style:square" o:bullet="t">
                            <v:imagedata r:id="rId43" o:title=" an01154_"/>
                          </v:shape>
                        </w:pict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6ED9ADB0" wp14:editId="2FE93339">
                            <wp:extent cx="453799" cy="438150"/>
                            <wp:effectExtent l="0" t="0" r="3810" b="0"/>
                            <wp:docPr id="823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05ED5F8" wp14:editId="714350C6">
                            <wp:extent cx="453799" cy="438150"/>
                            <wp:effectExtent l="0" t="0" r="3810" b="0"/>
                            <wp:docPr id="824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3E7EB949" wp14:editId="1E96FB04">
                            <wp:extent cx="453799" cy="438150"/>
                            <wp:effectExtent l="0" t="0" r="3810" b="0"/>
                            <wp:docPr id="825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61C" w:rsidRDefault="00FE261C" w:rsidP="00FE261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288599" wp14:editId="2A99FA74">
                            <wp:extent cx="457200" cy="438150"/>
                            <wp:effectExtent l="0" t="0" r="0" b="0"/>
                            <wp:docPr id="829" name="Resim 829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029ECA2" wp14:editId="13680169">
                            <wp:extent cx="453799" cy="438150"/>
                            <wp:effectExtent l="0" t="0" r="3810" b="0"/>
                            <wp:docPr id="826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180AC4AE" wp14:editId="70280F24">
                            <wp:extent cx="453799" cy="438150"/>
                            <wp:effectExtent l="0" t="0" r="3810" b="0"/>
                            <wp:docPr id="827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4BD9C04E" wp14:editId="7BB33D49">
                            <wp:extent cx="453799" cy="438150"/>
                            <wp:effectExtent l="0" t="0" r="3810" b="0"/>
                            <wp:docPr id="828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61C" w:rsidRDefault="00FE261C" w:rsidP="00FE261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30844" wp14:editId="74A0DE29">
                            <wp:extent cx="457200" cy="438150"/>
                            <wp:effectExtent l="0" t="0" r="0" b="0"/>
                            <wp:docPr id="833" name="Resim 833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A77B358" wp14:editId="3D2818E7">
                            <wp:extent cx="453799" cy="438150"/>
                            <wp:effectExtent l="0" t="0" r="3810" b="0"/>
                            <wp:docPr id="830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465018E7" wp14:editId="09D83E99">
                            <wp:extent cx="453799" cy="438150"/>
                            <wp:effectExtent l="0" t="0" r="3810" b="0"/>
                            <wp:docPr id="831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47E61D8B" wp14:editId="62082C8B">
                            <wp:extent cx="453799" cy="438150"/>
                            <wp:effectExtent l="0" t="0" r="3810" b="0"/>
                            <wp:docPr id="832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61C" w:rsidRDefault="00FE261C" w:rsidP="00FE261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1C289" wp14:editId="4EB0ED24">
                            <wp:extent cx="457200" cy="438150"/>
                            <wp:effectExtent l="0" t="0" r="0" b="0"/>
                            <wp:docPr id="837" name="Resim 837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261C">
                        <w:rPr>
                          <w:rFonts w:ascii="Calibri" w:eastAsia="Times New Roman" w:hAnsi="Calibri" w:cs="Times New Roman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74866327" wp14:editId="6296D0A4">
                            <wp:extent cx="453799" cy="438150"/>
                            <wp:effectExtent l="0" t="0" r="3810" b="0"/>
                            <wp:docPr id="834" name="Resim 212" descr="Açıklama: Açıklama: an01154_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12" descr="Açıklama: Açıklama: an01154_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955" cy="442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61C" w:rsidRDefault="00FE261C" w:rsidP="00AA4F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A4FB0" w:rsidRDefault="00AA4FB0" w:rsidP="00AA4FB0">
      <w:pPr>
        <w:tabs>
          <w:tab w:val="left" w:pos="2670"/>
          <w:tab w:val="left" w:pos="6030"/>
          <w:tab w:val="right" w:pos="9072"/>
        </w:tabs>
      </w:pPr>
    </w:p>
    <w:p w:rsidR="00AA4FB0" w:rsidRDefault="00AA4FB0" w:rsidP="00AA4FB0">
      <w:pPr>
        <w:tabs>
          <w:tab w:val="left" w:pos="2670"/>
          <w:tab w:val="left" w:pos="6030"/>
          <w:tab w:val="right" w:pos="9072"/>
        </w:tabs>
      </w:pPr>
    </w:p>
    <w:p w:rsidR="00AA4FB0" w:rsidRDefault="00AA4FB0" w:rsidP="00AA4FB0">
      <w:pPr>
        <w:tabs>
          <w:tab w:val="left" w:pos="2670"/>
          <w:tab w:val="left" w:pos="6030"/>
          <w:tab w:val="right" w:pos="9072"/>
        </w:tabs>
        <w:jc w:val="right"/>
      </w:pPr>
    </w:p>
    <w:p w:rsidR="00AA4FB0" w:rsidRDefault="00AA4FB0" w:rsidP="00AA4FB0">
      <w:pPr>
        <w:tabs>
          <w:tab w:val="left" w:pos="2670"/>
          <w:tab w:val="left" w:pos="6030"/>
          <w:tab w:val="right" w:pos="9072"/>
        </w:tabs>
        <w:jc w:val="right"/>
      </w:pPr>
    </w:p>
    <w:p w:rsidR="00AA4FB0" w:rsidRPr="00F8507E" w:rsidRDefault="00AA4FB0" w:rsidP="00AA4FB0">
      <w:pPr>
        <w:tabs>
          <w:tab w:val="left" w:pos="2670"/>
          <w:tab w:val="left" w:pos="6030"/>
          <w:tab w:val="right" w:pos="9072"/>
        </w:tabs>
        <w:jc w:val="right"/>
      </w:pPr>
    </w:p>
    <w:p w:rsidR="00AA4FB0" w:rsidRDefault="00AA4FB0" w:rsidP="00AA4FB0">
      <w:pPr>
        <w:tabs>
          <w:tab w:val="left" w:pos="6030"/>
          <w:tab w:val="right" w:pos="10466"/>
        </w:tabs>
      </w:pPr>
      <w:r>
        <w:tab/>
      </w:r>
      <w:r>
        <w:tab/>
      </w:r>
    </w:p>
    <w:p w:rsidR="00AA4FB0" w:rsidRDefault="001045AD" w:rsidP="00AA4FB0">
      <w:pPr>
        <w:pStyle w:val="ListeParagraf"/>
        <w:spacing w:line="240" w:lineRule="auto"/>
        <w:ind w:left="0"/>
        <w:jc w:val="left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6B9F993" wp14:editId="47A855DE">
                <wp:simplePos x="0" y="0"/>
                <wp:positionH relativeFrom="column">
                  <wp:posOffset>4599940</wp:posOffset>
                </wp:positionH>
                <wp:positionV relativeFrom="paragraph">
                  <wp:posOffset>5715</wp:posOffset>
                </wp:positionV>
                <wp:extent cx="2103120" cy="742950"/>
                <wp:effectExtent l="0" t="0" r="11430" b="19050"/>
                <wp:wrapNone/>
                <wp:docPr id="563" name="Gr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564" name="Group 293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565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8" name="Group 297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569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63" o:spid="_x0000_s1106" style="position:absolute;margin-left:362.2pt;margin-top:.45pt;width:165.6pt;height:58.5pt;z-index:251980800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">
                <v:group id="Group 293" o:spid="_x0000_s1107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rect id="Rectangle 294" o:spid="_x0000_s1108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s8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lbPEAAAA3AAAAA8AAAAAAAAAAAAAAAAAmAIAAGRycy9k&#10;b3ducmV2LnhtbFBLBQYAAAAABAAEAPUAAACJ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95" o:spid="_x0000_s1109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96" o:spid="_x0000_s1110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97" o:spid="_x0000_s1111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rect id="Rectangle 298" o:spid="_x0000_s1112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ts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+2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99" o:spid="_x0000_s1113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07161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FD46604" wp14:editId="425A8C02">
                <wp:simplePos x="0" y="0"/>
                <wp:positionH relativeFrom="column">
                  <wp:posOffset>47625</wp:posOffset>
                </wp:positionH>
                <wp:positionV relativeFrom="paragraph">
                  <wp:posOffset>5715</wp:posOffset>
                </wp:positionV>
                <wp:extent cx="2103120" cy="742950"/>
                <wp:effectExtent l="0" t="0" r="11430" b="19050"/>
                <wp:wrapNone/>
                <wp:docPr id="547" name="Gr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548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549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2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55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47" o:spid="_x0000_s1114" style="position:absolute;margin-left:3.75pt;margin-top:.45pt;width:165.6pt;height:58.5pt;z-index:251978752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">
                <v:group id="Group 277" o:spid="_x0000_s1115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rect id="Rectangle 278" o:spid="_x0000_s1116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D1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+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w9bEAAAA3AAAAA8AAAAAAAAAAAAAAAAAmAIAAGRycy9k&#10;b3ducmV2LnhtbFBLBQYAAAAABAAEAPUAAACJ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17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8ls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yWwgAAANwAAAAPAAAAAAAAAAAAAAAAAJgCAABkcnMvZG93&#10;bnJldi54bWxQSwUGAAAAAAQABAD1AAAAhw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18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ZDc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WQ3EAAAA3AAAAA8AAAAAAAAAAAAAAAAAmAIAAGRycy9k&#10;b3ducmV2LnhtbFBLBQYAAAAABAAEAPUAAACJAwAAAAA=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19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rect id="Rectangle 282" o:spid="_x0000_s1120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i4c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bL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WLh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21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A4FB0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11033A92" wp14:editId="43EA9B0D">
                <wp:simplePos x="0" y="0"/>
                <wp:positionH relativeFrom="column">
                  <wp:posOffset>2299970</wp:posOffset>
                </wp:positionH>
                <wp:positionV relativeFrom="paragraph">
                  <wp:posOffset>20955</wp:posOffset>
                </wp:positionV>
                <wp:extent cx="2103120" cy="742950"/>
                <wp:effectExtent l="0" t="0" r="11430" b="19050"/>
                <wp:wrapNone/>
                <wp:docPr id="555" name="Gr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742950"/>
                          <a:chOff x="2715" y="4874"/>
                          <a:chExt cx="2910" cy="1170"/>
                        </a:xfrm>
                      </wpg:grpSpPr>
                      <wpg:grpSp>
                        <wpg:cNvPr id="556" name="Group 285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557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4FB0" w:rsidRPr="009B5E8F" w:rsidRDefault="00AA4FB0" w:rsidP="00AA4FB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5D28" w:rsidRDefault="00135D28" w:rsidP="00135D28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135D28" w:rsidRDefault="00135D28" w:rsidP="00135D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289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561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5D28" w:rsidRDefault="00135D28" w:rsidP="00135D28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135D28" w:rsidRDefault="00135D28" w:rsidP="00135D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55" o:spid="_x0000_s1122" style="position:absolute;margin-left:181.1pt;margin-top:1.65pt;width:165.6pt;height:58.5pt;z-index:251979776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">
                <v:group id="Group 285" o:spid="_x0000_s1123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rect id="Rectangle 286" o:spid="_x0000_s1124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87" o:spid="_x0000_s1125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wkM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fCQwgAAANwAAAAPAAAAAAAAAAAAAAAAAJgCAABkcnMvZG93&#10;bnJldi54bWxQSwUGAAAAAAQABAD1AAAAhwMAAAAA&#10;">
                    <v:textbox>
                      <w:txbxContent>
                        <w:p w:rsidR="00AA4FB0" w:rsidRPr="009B5E8F" w:rsidRDefault="00AA4FB0" w:rsidP="00AA4FB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8" o:spid="_x0000_s1126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VC8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VQvEAAAA3AAAAA8AAAAAAAAAAAAAAAAAmAIAAGRycy9k&#10;b3ducmV2LnhtbFBLBQYAAAAABAAEAPUAAACJAwAAAAA=&#10;">
                  <v:textbox>
                    <w:txbxContent>
                      <w:p w:rsidR="00135D28" w:rsidRDefault="00135D28" w:rsidP="00135D28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135D28" w:rsidRDefault="00135D28" w:rsidP="00135D28">
                        <w:pPr>
                          <w:jc w:val="center"/>
                        </w:pPr>
                      </w:p>
                    </w:txbxContent>
                  </v:textbox>
                </v:rect>
                <v:group id="Group 289" o:spid="_x0000_s1127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290" o:spid="_x0000_s1128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91" o:spid="_x0000_s1129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>
                    <v:textbox>
                      <w:txbxContent>
                        <w:p w:rsidR="00135D28" w:rsidRDefault="00135D28" w:rsidP="00135D28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135D28" w:rsidRDefault="00135D28" w:rsidP="00135D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A4FB0">
        <w:t xml:space="preserve">                           10                                      </w:t>
      </w:r>
    </w:p>
    <w:p w:rsidR="00AA4FB0" w:rsidRDefault="00AA4FB0" w:rsidP="00AA4FB0">
      <w:pPr>
        <w:pStyle w:val="ListeParagraf"/>
        <w:spacing w:line="240" w:lineRule="auto"/>
        <w:ind w:left="0"/>
        <w:jc w:val="left"/>
      </w:pPr>
    </w:p>
    <w:p w:rsidR="00AA4FB0" w:rsidRDefault="00AA4FB0" w:rsidP="00AA4FB0">
      <w:pPr>
        <w:pStyle w:val="ListeParagraf"/>
        <w:spacing w:line="240" w:lineRule="auto"/>
        <w:ind w:left="0"/>
        <w:jc w:val="left"/>
      </w:pPr>
    </w:p>
    <w:p w:rsidR="00AA4FB0" w:rsidRDefault="00AA4FB0" w:rsidP="00AA4FB0">
      <w:pPr>
        <w:pStyle w:val="ListeParagraf"/>
        <w:spacing w:line="240" w:lineRule="auto"/>
        <w:ind w:left="0"/>
        <w:jc w:val="left"/>
      </w:pPr>
    </w:p>
    <w:p w:rsidR="00AA4FB0" w:rsidRDefault="00AA4FB0" w:rsidP="00AA4FB0">
      <w:pPr>
        <w:pStyle w:val="ListeParagraf"/>
        <w:spacing w:line="240" w:lineRule="auto"/>
        <w:ind w:left="0"/>
        <w:jc w:val="left"/>
      </w:pPr>
    </w:p>
    <w:p w:rsidR="00AA4FB0" w:rsidRDefault="00AA4FB0" w:rsidP="00AA4FB0">
      <w:pPr>
        <w:pStyle w:val="ListeParagraf"/>
        <w:spacing w:line="240" w:lineRule="auto"/>
        <w:ind w:left="0"/>
        <w:jc w:val="left"/>
      </w:pPr>
    </w:p>
    <w:p w:rsidR="00AA4FB0" w:rsidRDefault="00AA4FB0" w:rsidP="00AA4FB0">
      <w:pPr>
        <w:pStyle w:val="ListeParagraf"/>
        <w:spacing w:line="240" w:lineRule="auto"/>
        <w:ind w:left="0"/>
        <w:jc w:val="left"/>
      </w:pPr>
    </w:p>
    <w:p w:rsidR="00A47F05" w:rsidRDefault="00AA4FB0" w:rsidP="00AA4FB0">
      <w:pPr>
        <w:pStyle w:val="ListeParagraf"/>
        <w:spacing w:line="240" w:lineRule="auto"/>
        <w:ind w:left="0"/>
        <w:jc w:val="left"/>
        <w:rPr>
          <w:rFonts w:ascii="TTKB Dik Temel Abece" w:hAnsi="TTKB Dik Temel Abece"/>
          <w:color w:val="FF0000"/>
          <w:sz w:val="28"/>
          <w:szCs w:val="28"/>
        </w:rPr>
      </w:pPr>
      <w:r>
        <w:lastRenderedPageBreak/>
        <w:t xml:space="preserve">                                        </w:t>
      </w:r>
    </w:p>
    <w:p w:rsidR="00A47F05" w:rsidRPr="00783DAC" w:rsidRDefault="00A47F05" w:rsidP="00783DAC">
      <w:pPr>
        <w:spacing w:line="240" w:lineRule="auto"/>
        <w:ind w:left="360"/>
        <w:rPr>
          <w:rFonts w:ascii="TTKB Dik Temel Abece" w:hAnsi="TTKB Dik Temel Abece"/>
          <w:sz w:val="40"/>
          <w:szCs w:val="40"/>
        </w:rPr>
      </w:pP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0659BF" wp14:editId="6FADE2D4">
                <wp:simplePos x="0" y="0"/>
                <wp:positionH relativeFrom="column">
                  <wp:posOffset>1091565</wp:posOffset>
                </wp:positionH>
                <wp:positionV relativeFrom="paragraph">
                  <wp:posOffset>1788160</wp:posOffset>
                </wp:positionV>
                <wp:extent cx="219075" cy="224790"/>
                <wp:effectExtent l="0" t="0" r="28575" b="22860"/>
                <wp:wrapNone/>
                <wp:docPr id="682" name="Kü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üp 682" o:spid="_x0000_s1026" type="#_x0000_t16" style="position:absolute;margin-left:85.95pt;margin-top:140.8pt;width:17.25pt;height:17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" fillcolor="#92d05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760A6B" wp14:editId="0A7A9A71">
                <wp:simplePos x="0" y="0"/>
                <wp:positionH relativeFrom="column">
                  <wp:posOffset>520065</wp:posOffset>
                </wp:positionH>
                <wp:positionV relativeFrom="paragraph">
                  <wp:posOffset>740410</wp:posOffset>
                </wp:positionV>
                <wp:extent cx="219075" cy="224790"/>
                <wp:effectExtent l="0" t="0" r="28575" b="22860"/>
                <wp:wrapNone/>
                <wp:docPr id="681" name="Kü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81" o:spid="_x0000_s1026" type="#_x0000_t16" style="position:absolute;margin-left:40.95pt;margin-top:58.3pt;width:17.25pt;height:17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8F1212" wp14:editId="68B4DDF4">
                <wp:simplePos x="0" y="0"/>
                <wp:positionH relativeFrom="column">
                  <wp:posOffset>520065</wp:posOffset>
                </wp:positionH>
                <wp:positionV relativeFrom="paragraph">
                  <wp:posOffset>908685</wp:posOffset>
                </wp:positionV>
                <wp:extent cx="219075" cy="224790"/>
                <wp:effectExtent l="0" t="0" r="28575" b="22860"/>
                <wp:wrapNone/>
                <wp:docPr id="680" name="Kü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80" o:spid="_x0000_s1026" type="#_x0000_t16" style="position:absolute;margin-left:40.95pt;margin-top:71.55pt;width:17.25pt;height:1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CA4FD3" wp14:editId="2765571A">
                <wp:simplePos x="0" y="0"/>
                <wp:positionH relativeFrom="column">
                  <wp:posOffset>520065</wp:posOffset>
                </wp:positionH>
                <wp:positionV relativeFrom="paragraph">
                  <wp:posOffset>1069975</wp:posOffset>
                </wp:positionV>
                <wp:extent cx="219075" cy="224790"/>
                <wp:effectExtent l="0" t="0" r="28575" b="22860"/>
                <wp:wrapNone/>
                <wp:docPr id="679" name="Kü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9" o:spid="_x0000_s1026" type="#_x0000_t16" style="position:absolute;margin-left:40.95pt;margin-top:84.25pt;width:17.25pt;height:1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CR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79550B" wp14:editId="53C044F6">
                <wp:simplePos x="0" y="0"/>
                <wp:positionH relativeFrom="column">
                  <wp:posOffset>520065</wp:posOffset>
                </wp:positionH>
                <wp:positionV relativeFrom="paragraph">
                  <wp:posOffset>1231900</wp:posOffset>
                </wp:positionV>
                <wp:extent cx="219075" cy="224790"/>
                <wp:effectExtent l="0" t="0" r="28575" b="22860"/>
                <wp:wrapNone/>
                <wp:docPr id="678" name="Kü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8" o:spid="_x0000_s1026" type="#_x0000_t16" style="position:absolute;margin-left:40.95pt;margin-top:97pt;width:17.25pt;height:17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Oi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B6B392" wp14:editId="5213C45A">
                <wp:simplePos x="0" y="0"/>
                <wp:positionH relativeFrom="column">
                  <wp:posOffset>520065</wp:posOffset>
                </wp:positionH>
                <wp:positionV relativeFrom="paragraph">
                  <wp:posOffset>1393825</wp:posOffset>
                </wp:positionV>
                <wp:extent cx="219075" cy="224790"/>
                <wp:effectExtent l="0" t="0" r="28575" b="22860"/>
                <wp:wrapNone/>
                <wp:docPr id="677" name="Kü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7" o:spid="_x0000_s1026" type="#_x0000_t16" style="position:absolute;margin-left:40.95pt;margin-top:109.75pt;width:17.25pt;height:1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B6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6D89EE" wp14:editId="255123B0">
                <wp:simplePos x="0" y="0"/>
                <wp:positionH relativeFrom="column">
                  <wp:posOffset>520065</wp:posOffset>
                </wp:positionH>
                <wp:positionV relativeFrom="paragraph">
                  <wp:posOffset>1555750</wp:posOffset>
                </wp:positionV>
                <wp:extent cx="219075" cy="224790"/>
                <wp:effectExtent l="0" t="0" r="28575" b="22860"/>
                <wp:wrapNone/>
                <wp:docPr id="676" name="Kü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6" o:spid="_x0000_s1026" type="#_x0000_t16" style="position:absolute;margin-left:40.95pt;margin-top:122.5pt;width:17.25pt;height:17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244E38" wp14:editId="20D98C51">
                <wp:simplePos x="0" y="0"/>
                <wp:positionH relativeFrom="column">
                  <wp:posOffset>520065</wp:posOffset>
                </wp:positionH>
                <wp:positionV relativeFrom="paragraph">
                  <wp:posOffset>1708785</wp:posOffset>
                </wp:positionV>
                <wp:extent cx="219075" cy="224790"/>
                <wp:effectExtent l="0" t="0" r="28575" b="22860"/>
                <wp:wrapNone/>
                <wp:docPr id="675" name="Kü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5" o:spid="_x0000_s1026" type="#_x0000_t16" style="position:absolute;margin-left:40.95pt;margin-top:134.55pt;width:17.25pt;height:17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YcNQ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402A43" wp14:editId="72A1F33A">
                <wp:simplePos x="0" y="0"/>
                <wp:positionH relativeFrom="column">
                  <wp:posOffset>520065</wp:posOffset>
                </wp:positionH>
                <wp:positionV relativeFrom="paragraph">
                  <wp:posOffset>1860550</wp:posOffset>
                </wp:positionV>
                <wp:extent cx="219075" cy="224790"/>
                <wp:effectExtent l="0" t="0" r="28575" b="22860"/>
                <wp:wrapNone/>
                <wp:docPr id="674" name="Küp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4" o:spid="_x0000_s1026" type="#_x0000_t16" style="position:absolute;margin-left:40.95pt;margin-top:146.5pt;width:17.25pt;height:1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Uv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9D4E6C" wp14:editId="21D638CA">
                <wp:simplePos x="0" y="0"/>
                <wp:positionH relativeFrom="column">
                  <wp:posOffset>520065</wp:posOffset>
                </wp:positionH>
                <wp:positionV relativeFrom="paragraph">
                  <wp:posOffset>2012950</wp:posOffset>
                </wp:positionV>
                <wp:extent cx="219075" cy="224790"/>
                <wp:effectExtent l="0" t="0" r="28575" b="22860"/>
                <wp:wrapNone/>
                <wp:docPr id="673" name="Kü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3" o:spid="_x0000_s1026" type="#_x0000_t16" style="position:absolute;margin-left:40.95pt;margin-top:158.5pt;width:17.25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F5DBA9" wp14:editId="24F8D75C">
                <wp:simplePos x="0" y="0"/>
                <wp:positionH relativeFrom="column">
                  <wp:posOffset>520065</wp:posOffset>
                </wp:positionH>
                <wp:positionV relativeFrom="paragraph">
                  <wp:posOffset>2169160</wp:posOffset>
                </wp:positionV>
                <wp:extent cx="219075" cy="224790"/>
                <wp:effectExtent l="0" t="0" r="28575" b="22860"/>
                <wp:wrapNone/>
                <wp:docPr id="672" name="Kü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2" o:spid="_x0000_s1026" type="#_x0000_t16" style="position:absolute;margin-left:40.95pt;margin-top:170.8pt;width:17.2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6E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" fillcolor="#ffc000"/>
            </w:pict>
          </mc:Fallback>
        </mc:AlternateContent>
      </w:r>
      <w:r w:rsidRPr="00783DA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6E6068" wp14:editId="01753241">
                <wp:simplePos x="0" y="0"/>
                <wp:positionH relativeFrom="column">
                  <wp:posOffset>520065</wp:posOffset>
                </wp:positionH>
                <wp:positionV relativeFrom="paragraph">
                  <wp:posOffset>2318385</wp:posOffset>
                </wp:positionV>
                <wp:extent cx="219075" cy="224790"/>
                <wp:effectExtent l="0" t="0" r="28575" b="22860"/>
                <wp:wrapNone/>
                <wp:docPr id="671" name="Kü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71" o:spid="_x0000_s1026" type="#_x0000_t16" style="position:absolute;margin-left:40.95pt;margin-top:182.55pt;width:17.25pt;height:17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" fillcolor="#ffc000"/>
            </w:pict>
          </mc:Fallback>
        </mc:AlternateContent>
      </w:r>
      <w:r w:rsidRPr="00783DAC">
        <w:rPr>
          <w:rFonts w:ascii="TTKB Dik Temel Abece" w:hAnsi="TTKB Dik Temel Abece"/>
          <w:sz w:val="40"/>
          <w:szCs w:val="40"/>
        </w:rPr>
        <w:t>Onluk taban blokları ile verilen sayıları yazalım.</w:t>
      </w:r>
    </w:p>
    <w:p w:rsidR="00A47F05" w:rsidRDefault="00B34360" w:rsidP="00A47F05">
      <w:pPr>
        <w:spacing w:after="0" w:line="240" w:lineRule="auto"/>
        <w:ind w:hanging="142"/>
        <w:rPr>
          <w:rFonts w:ascii="TTKB Dik Temel Abece" w:hAnsi="TTKB Dik Temel Abece"/>
          <w:sz w:val="28"/>
          <w:szCs w:val="28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DBBCEB" wp14:editId="3FEB3C51">
                <wp:simplePos x="0" y="0"/>
                <wp:positionH relativeFrom="column">
                  <wp:posOffset>4459605</wp:posOffset>
                </wp:positionH>
                <wp:positionV relativeFrom="paragraph">
                  <wp:posOffset>13335</wp:posOffset>
                </wp:positionV>
                <wp:extent cx="0" cy="9239250"/>
                <wp:effectExtent l="0" t="0" r="19050" b="19050"/>
                <wp:wrapNone/>
                <wp:docPr id="670" name="Düz Ok Bağlayıcısı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3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70" o:spid="_x0000_s1026" type="#_x0000_t32" style="position:absolute;margin-left:351.15pt;margin-top:1.05pt;width:0;height:72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5CEA07" wp14:editId="448B0215">
                <wp:simplePos x="0" y="0"/>
                <wp:positionH relativeFrom="column">
                  <wp:posOffset>2153920</wp:posOffset>
                </wp:positionH>
                <wp:positionV relativeFrom="paragraph">
                  <wp:posOffset>70485</wp:posOffset>
                </wp:positionV>
                <wp:extent cx="0" cy="9182100"/>
                <wp:effectExtent l="0" t="0" r="19050" b="19050"/>
                <wp:wrapNone/>
                <wp:docPr id="669" name="Düz Ok Bağlayıcısı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üz Ok Bağlayıcısı 669" o:spid="_x0000_s1026" type="#_x0000_t32" style="position:absolute;margin-left:169.6pt;margin-top:5.55pt;width:0;height:72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"/>
            </w:pict>
          </mc:Fallback>
        </mc:AlternateContent>
      </w:r>
    </w:p>
    <w:p w:rsidR="00A47F05" w:rsidRDefault="00A47F05" w:rsidP="00A47F05">
      <w:pPr>
        <w:spacing w:after="0" w:line="240" w:lineRule="auto"/>
        <w:ind w:hanging="142"/>
        <w:rPr>
          <w:rFonts w:ascii="TTKB Dik Temel Abece" w:hAnsi="TTKB Dik Temel Abece"/>
          <w:sz w:val="28"/>
          <w:szCs w:val="28"/>
        </w:rPr>
      </w:pPr>
    </w:p>
    <w:p w:rsidR="00A47F05" w:rsidRPr="00DB42F7" w:rsidRDefault="00A47F05" w:rsidP="00A47F05">
      <w:pPr>
        <w:spacing w:after="0" w:line="240" w:lineRule="auto"/>
        <w:ind w:hanging="142"/>
        <w:rPr>
          <w:rFonts w:ascii="TTKB Dik Temel Abece" w:hAnsi="TTKB Dik Temel Abe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A02655" wp14:editId="6EEB78F2">
                <wp:simplePos x="0" y="0"/>
                <wp:positionH relativeFrom="column">
                  <wp:posOffset>4885690</wp:posOffset>
                </wp:positionH>
                <wp:positionV relativeFrom="paragraph">
                  <wp:posOffset>107315</wp:posOffset>
                </wp:positionV>
                <wp:extent cx="219075" cy="224790"/>
                <wp:effectExtent l="0" t="0" r="28575" b="22860"/>
                <wp:wrapNone/>
                <wp:docPr id="668" name="Küp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üp 668" o:spid="_x0000_s1026" type="#_x0000_t16" style="position:absolute;margin-left:384.7pt;margin-top:8.45pt;width:17.25pt;height:17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" fillcolor="#948a5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8BD599" wp14:editId="418E27D2">
                <wp:simplePos x="0" y="0"/>
                <wp:positionH relativeFrom="column">
                  <wp:posOffset>2548890</wp:posOffset>
                </wp:positionH>
                <wp:positionV relativeFrom="paragraph">
                  <wp:posOffset>107315</wp:posOffset>
                </wp:positionV>
                <wp:extent cx="219075" cy="224790"/>
                <wp:effectExtent l="0" t="0" r="28575" b="22860"/>
                <wp:wrapNone/>
                <wp:docPr id="667" name="Kü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7" o:spid="_x0000_s1026" type="#_x0000_t16" style="position:absolute;margin-left:200.7pt;margin-top:8.45pt;width:17.25pt;height:17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" fillcolor="#558ed5"/>
            </w:pict>
          </mc:Fallback>
        </mc:AlternateContent>
      </w:r>
    </w:p>
    <w:p w:rsidR="00A47F05" w:rsidRPr="00DB42F7" w:rsidRDefault="00540E03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59A89F2" wp14:editId="14AAB68C">
                <wp:simplePos x="0" y="0"/>
                <wp:positionH relativeFrom="column">
                  <wp:posOffset>5638165</wp:posOffset>
                </wp:positionH>
                <wp:positionV relativeFrom="paragraph">
                  <wp:posOffset>163830</wp:posOffset>
                </wp:positionV>
                <wp:extent cx="219075" cy="224790"/>
                <wp:effectExtent l="0" t="0" r="28575" b="22860"/>
                <wp:wrapNone/>
                <wp:docPr id="196" name="Kü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6" o:spid="_x0000_s1026" type="#_x0000_t16" style="position:absolute;margin-left:443.95pt;margin-top:12.9pt;width:17.25pt;height:17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" fillcolor="#dce6f2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29E416" wp14:editId="062007EC">
                <wp:simplePos x="0" y="0"/>
                <wp:positionH relativeFrom="column">
                  <wp:posOffset>4885690</wp:posOffset>
                </wp:positionH>
                <wp:positionV relativeFrom="paragraph">
                  <wp:posOffset>24130</wp:posOffset>
                </wp:positionV>
                <wp:extent cx="219075" cy="224790"/>
                <wp:effectExtent l="0" t="0" r="28575" b="22860"/>
                <wp:wrapNone/>
                <wp:docPr id="666" name="Kü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6" o:spid="_x0000_s1026" type="#_x0000_t16" style="position:absolute;margin-left:384.7pt;margin-top:1.9pt;width:17.25pt;height:1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" fillcolor="#948a54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DC99D1" wp14:editId="4B05996D">
                <wp:simplePos x="0" y="0"/>
                <wp:positionH relativeFrom="column">
                  <wp:posOffset>2548890</wp:posOffset>
                </wp:positionH>
                <wp:positionV relativeFrom="paragraph">
                  <wp:posOffset>24130</wp:posOffset>
                </wp:positionV>
                <wp:extent cx="219075" cy="224790"/>
                <wp:effectExtent l="0" t="0" r="28575" b="22860"/>
                <wp:wrapNone/>
                <wp:docPr id="665" name="Kü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5" o:spid="_x0000_s1026" type="#_x0000_t16" style="position:absolute;margin-left:200.7pt;margin-top:1.9pt;width:17.25pt;height:1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" fillcolor="#558ed5"/>
            </w:pict>
          </mc:Fallback>
        </mc:AlternateContent>
      </w:r>
    </w:p>
    <w:p w:rsidR="00A47F05" w:rsidRPr="00DB42F7" w:rsidRDefault="00A47F05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DBD4C6" wp14:editId="7C7E722A">
                <wp:simplePos x="0" y="0"/>
                <wp:positionH relativeFrom="column">
                  <wp:posOffset>4885690</wp:posOffset>
                </wp:positionH>
                <wp:positionV relativeFrom="paragraph">
                  <wp:posOffset>10795</wp:posOffset>
                </wp:positionV>
                <wp:extent cx="219075" cy="224790"/>
                <wp:effectExtent l="0" t="0" r="28575" b="22860"/>
                <wp:wrapNone/>
                <wp:docPr id="664" name="Kü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4" o:spid="_x0000_s1026" type="#_x0000_t16" style="position:absolute;margin-left:384.7pt;margin-top:.85pt;width:17.25pt;height:17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" fillcolor="#948a5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EA4FB" wp14:editId="733BDE10">
                <wp:simplePos x="0" y="0"/>
                <wp:positionH relativeFrom="column">
                  <wp:posOffset>4885690</wp:posOffset>
                </wp:positionH>
                <wp:positionV relativeFrom="paragraph">
                  <wp:posOffset>179070</wp:posOffset>
                </wp:positionV>
                <wp:extent cx="219075" cy="224790"/>
                <wp:effectExtent l="0" t="0" r="28575" b="22860"/>
                <wp:wrapNone/>
                <wp:docPr id="663" name="Kü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3" o:spid="_x0000_s1026" type="#_x0000_t16" style="position:absolute;margin-left:384.7pt;margin-top:14.1pt;width:17.25pt;height:17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" fillcolor="#948a5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C30472" wp14:editId="068E7457">
                <wp:simplePos x="0" y="0"/>
                <wp:positionH relativeFrom="column">
                  <wp:posOffset>3228340</wp:posOffset>
                </wp:positionH>
                <wp:positionV relativeFrom="paragraph">
                  <wp:posOffset>179070</wp:posOffset>
                </wp:positionV>
                <wp:extent cx="219075" cy="224790"/>
                <wp:effectExtent l="0" t="0" r="28575" b="22860"/>
                <wp:wrapNone/>
                <wp:docPr id="662" name="Kü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2" o:spid="_x0000_s1026" type="#_x0000_t16" style="position:absolute;margin-left:254.2pt;margin-top:14.1pt;width:17.25pt;height:17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11E8CD" wp14:editId="241CC6FB">
                <wp:simplePos x="0" y="0"/>
                <wp:positionH relativeFrom="column">
                  <wp:posOffset>2548890</wp:posOffset>
                </wp:positionH>
                <wp:positionV relativeFrom="paragraph">
                  <wp:posOffset>10795</wp:posOffset>
                </wp:positionV>
                <wp:extent cx="219075" cy="224790"/>
                <wp:effectExtent l="0" t="0" r="28575" b="22860"/>
                <wp:wrapNone/>
                <wp:docPr id="661" name="Kü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1" o:spid="_x0000_s1026" type="#_x0000_t16" style="position:absolute;margin-left:200.7pt;margin-top:.85pt;width:17.25pt;height:1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" fillcolor="#558ed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0A6219" wp14:editId="4C624DE5">
                <wp:simplePos x="0" y="0"/>
                <wp:positionH relativeFrom="column">
                  <wp:posOffset>2548890</wp:posOffset>
                </wp:positionH>
                <wp:positionV relativeFrom="paragraph">
                  <wp:posOffset>179070</wp:posOffset>
                </wp:positionV>
                <wp:extent cx="219075" cy="224790"/>
                <wp:effectExtent l="0" t="0" r="28575" b="22860"/>
                <wp:wrapNone/>
                <wp:docPr id="660" name="Kü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60" o:spid="_x0000_s1026" type="#_x0000_t16" style="position:absolute;margin-left:200.7pt;margin-top:14.1pt;width:17.25pt;height:1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" fillcolor="#558ed5"/>
            </w:pict>
          </mc:Fallback>
        </mc:AlternateContent>
      </w:r>
    </w:p>
    <w:p w:rsidR="00A47F05" w:rsidRPr="00DB42F7" w:rsidRDefault="00540E03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2532AEC" wp14:editId="7BA28CAD">
                <wp:simplePos x="0" y="0"/>
                <wp:positionH relativeFrom="column">
                  <wp:posOffset>6038215</wp:posOffset>
                </wp:positionH>
                <wp:positionV relativeFrom="paragraph">
                  <wp:posOffset>80010</wp:posOffset>
                </wp:positionV>
                <wp:extent cx="219075" cy="224790"/>
                <wp:effectExtent l="0" t="0" r="28575" b="22860"/>
                <wp:wrapNone/>
                <wp:docPr id="176" name="Kü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6" o:spid="_x0000_s1026" type="#_x0000_t16" style="position:absolute;margin-left:475.45pt;margin-top:6.3pt;width:17.25pt;height:17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" fillcolor="#dce6f2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FBCD3F" wp14:editId="47FDC23A">
                <wp:simplePos x="0" y="0"/>
                <wp:positionH relativeFrom="column">
                  <wp:posOffset>4885690</wp:posOffset>
                </wp:positionH>
                <wp:positionV relativeFrom="paragraph">
                  <wp:posOffset>144145</wp:posOffset>
                </wp:positionV>
                <wp:extent cx="219075" cy="224790"/>
                <wp:effectExtent l="0" t="0" r="28575" b="22860"/>
                <wp:wrapNone/>
                <wp:docPr id="659" name="Kü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9" o:spid="_x0000_s1026" type="#_x0000_t16" style="position:absolute;margin-left:384.7pt;margin-top:11.35pt;width:17.25pt;height:1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" fillcolor="#948a54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110AD4" wp14:editId="41D9461A">
                <wp:simplePos x="0" y="0"/>
                <wp:positionH relativeFrom="column">
                  <wp:posOffset>3666490</wp:posOffset>
                </wp:positionH>
                <wp:positionV relativeFrom="paragraph">
                  <wp:posOffset>81280</wp:posOffset>
                </wp:positionV>
                <wp:extent cx="219075" cy="224790"/>
                <wp:effectExtent l="0" t="0" r="28575" b="22860"/>
                <wp:wrapNone/>
                <wp:docPr id="658" name="Kü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8" o:spid="_x0000_s1026" type="#_x0000_t16" style="position:absolute;margin-left:288.7pt;margin-top:6.4pt;width:17.25pt;height:17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uZ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" fillcolor="#ffc00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631A41" wp14:editId="3FF2FC0A">
                <wp:simplePos x="0" y="0"/>
                <wp:positionH relativeFrom="column">
                  <wp:posOffset>2548890</wp:posOffset>
                </wp:positionH>
                <wp:positionV relativeFrom="paragraph">
                  <wp:posOffset>144145</wp:posOffset>
                </wp:positionV>
                <wp:extent cx="219075" cy="224790"/>
                <wp:effectExtent l="0" t="0" r="28575" b="22860"/>
                <wp:wrapNone/>
                <wp:docPr id="657" name="Kü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7" o:spid="_x0000_s1026" type="#_x0000_t16" style="position:absolute;margin-left:200.7pt;margin-top:11.35pt;width:17.25pt;height:1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" fillcolor="#558ed5"/>
            </w:pict>
          </mc:Fallback>
        </mc:AlternateContent>
      </w:r>
    </w:p>
    <w:p w:rsidR="00A47F05" w:rsidRPr="00DB42F7" w:rsidRDefault="00540E03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BBEFF6" wp14:editId="2FF19286">
                <wp:simplePos x="0" y="0"/>
                <wp:positionH relativeFrom="column">
                  <wp:posOffset>5533390</wp:posOffset>
                </wp:positionH>
                <wp:positionV relativeFrom="paragraph">
                  <wp:posOffset>65405</wp:posOffset>
                </wp:positionV>
                <wp:extent cx="219075" cy="224790"/>
                <wp:effectExtent l="0" t="0" r="28575" b="22860"/>
                <wp:wrapNone/>
                <wp:docPr id="45" name="Kü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45" o:spid="_x0000_s1026" type="#_x0000_t16" style="position:absolute;margin-left:435.7pt;margin-top:5.15pt;width:17.25pt;height:17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" fillcolor="#dce6f2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8EF692" wp14:editId="44961B5A">
                <wp:simplePos x="0" y="0"/>
                <wp:positionH relativeFrom="column">
                  <wp:posOffset>4885690</wp:posOffset>
                </wp:positionH>
                <wp:positionV relativeFrom="paragraph">
                  <wp:posOffset>109855</wp:posOffset>
                </wp:positionV>
                <wp:extent cx="219075" cy="224790"/>
                <wp:effectExtent l="0" t="0" r="28575" b="22860"/>
                <wp:wrapNone/>
                <wp:docPr id="656" name="Kü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6" o:spid="_x0000_s1026" type="#_x0000_t16" style="position:absolute;margin-left:384.7pt;margin-top:8.65pt;width:17.25pt;height:17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" fillcolor="#948a54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A41D24" wp14:editId="2BFED8ED">
                <wp:simplePos x="0" y="0"/>
                <wp:positionH relativeFrom="column">
                  <wp:posOffset>3009265</wp:posOffset>
                </wp:positionH>
                <wp:positionV relativeFrom="paragraph">
                  <wp:posOffset>109855</wp:posOffset>
                </wp:positionV>
                <wp:extent cx="219075" cy="224790"/>
                <wp:effectExtent l="0" t="0" r="28575" b="22860"/>
                <wp:wrapNone/>
                <wp:docPr id="655" name="Kü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5" o:spid="_x0000_s1026" type="#_x0000_t16" style="position:absolute;margin-left:236.95pt;margin-top:8.65pt;width:17.25pt;height:17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4n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" fillcolor="#ffc00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D4D6AF" wp14:editId="023CE892">
                <wp:simplePos x="0" y="0"/>
                <wp:positionH relativeFrom="column">
                  <wp:posOffset>2548890</wp:posOffset>
                </wp:positionH>
                <wp:positionV relativeFrom="paragraph">
                  <wp:posOffset>109855</wp:posOffset>
                </wp:positionV>
                <wp:extent cx="219075" cy="224790"/>
                <wp:effectExtent l="0" t="0" r="28575" b="22860"/>
                <wp:wrapNone/>
                <wp:docPr id="654" name="Kü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4" o:spid="_x0000_s1026" type="#_x0000_t16" style="position:absolute;margin-left:200.7pt;margin-top:8.65pt;width:17.25pt;height:17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" fillcolor="#558ed5"/>
            </w:pict>
          </mc:Fallback>
        </mc:AlternateContent>
      </w:r>
    </w:p>
    <w:p w:rsidR="00A47F05" w:rsidRPr="00DB42F7" w:rsidRDefault="00A47F05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B2D937" wp14:editId="69440B51">
                <wp:simplePos x="0" y="0"/>
                <wp:positionH relativeFrom="column">
                  <wp:posOffset>6038215</wp:posOffset>
                </wp:positionH>
                <wp:positionV relativeFrom="paragraph">
                  <wp:posOffset>100965</wp:posOffset>
                </wp:positionV>
                <wp:extent cx="219075" cy="224790"/>
                <wp:effectExtent l="0" t="0" r="28575" b="22860"/>
                <wp:wrapNone/>
                <wp:docPr id="653" name="Kü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3" o:spid="_x0000_s1026" type="#_x0000_t16" style="position:absolute;margin-left:475.45pt;margin-top:7.95pt;width:17.25pt;height:17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" fillcolor="#dce6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730867" wp14:editId="4216396D">
                <wp:simplePos x="0" y="0"/>
                <wp:positionH relativeFrom="column">
                  <wp:posOffset>4885690</wp:posOffset>
                </wp:positionH>
                <wp:positionV relativeFrom="paragraph">
                  <wp:posOffset>75565</wp:posOffset>
                </wp:positionV>
                <wp:extent cx="219075" cy="224790"/>
                <wp:effectExtent l="0" t="0" r="28575" b="22860"/>
                <wp:wrapNone/>
                <wp:docPr id="652" name="Kü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2" o:spid="_x0000_s1026" type="#_x0000_t16" style="position:absolute;margin-left:384.7pt;margin-top:5.95pt;width:17.25pt;height:17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" fillcolor="#948a54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A5D48D" wp14:editId="19D809C7">
                <wp:simplePos x="0" y="0"/>
                <wp:positionH relativeFrom="column">
                  <wp:posOffset>3447415</wp:posOffset>
                </wp:positionH>
                <wp:positionV relativeFrom="paragraph">
                  <wp:posOffset>75565</wp:posOffset>
                </wp:positionV>
                <wp:extent cx="219075" cy="224790"/>
                <wp:effectExtent l="0" t="0" r="28575" b="22860"/>
                <wp:wrapNone/>
                <wp:docPr id="651" name="Kü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1" o:spid="_x0000_s1026" type="#_x0000_t16" style="position:absolute;margin-left:271.45pt;margin-top:5.95pt;width:17.2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" fillcolor="#ffc0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FBE7FE" wp14:editId="4DFFC6CD">
                <wp:simplePos x="0" y="0"/>
                <wp:positionH relativeFrom="column">
                  <wp:posOffset>2548890</wp:posOffset>
                </wp:positionH>
                <wp:positionV relativeFrom="paragraph">
                  <wp:posOffset>75565</wp:posOffset>
                </wp:positionV>
                <wp:extent cx="219075" cy="224790"/>
                <wp:effectExtent l="0" t="0" r="28575" b="22860"/>
                <wp:wrapNone/>
                <wp:docPr id="650" name="Kü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50" o:spid="_x0000_s1026" type="#_x0000_t16" style="position:absolute;margin-left:200.7pt;margin-top:5.95pt;width:17.25pt;height:1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" fillcolor="#558ed5"/>
            </w:pict>
          </mc:Fallback>
        </mc:AlternateContent>
      </w:r>
    </w:p>
    <w:p w:rsidR="00A47F05" w:rsidRPr="00DB42F7" w:rsidRDefault="00AA2541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7A83E8" wp14:editId="3F234887">
                <wp:simplePos x="0" y="0"/>
                <wp:positionH relativeFrom="column">
                  <wp:posOffset>1529715</wp:posOffset>
                </wp:positionH>
                <wp:positionV relativeFrom="paragraph">
                  <wp:posOffset>72390</wp:posOffset>
                </wp:positionV>
                <wp:extent cx="219075" cy="224790"/>
                <wp:effectExtent l="0" t="0" r="28575" b="22860"/>
                <wp:wrapNone/>
                <wp:docPr id="683" name="Kü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83" o:spid="_x0000_s1026" type="#_x0000_t16" style="position:absolute;margin-left:120.45pt;margin-top:5.7pt;width:17.25pt;height:1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" fillcolor="#92d05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A23670" wp14:editId="350F46E5">
                <wp:simplePos x="0" y="0"/>
                <wp:positionH relativeFrom="column">
                  <wp:posOffset>5596890</wp:posOffset>
                </wp:positionH>
                <wp:positionV relativeFrom="paragraph">
                  <wp:posOffset>104140</wp:posOffset>
                </wp:positionV>
                <wp:extent cx="219075" cy="224790"/>
                <wp:effectExtent l="0" t="0" r="28575" b="22860"/>
                <wp:wrapNone/>
                <wp:docPr id="649" name="Kü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49" o:spid="_x0000_s1026" type="#_x0000_t16" style="position:absolute;margin-left:440.7pt;margin-top:8.2pt;width:17.25pt;height:1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" fillcolor="#dce6f2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1FA1B9" wp14:editId="268C0A94">
                <wp:simplePos x="0" y="0"/>
                <wp:positionH relativeFrom="column">
                  <wp:posOffset>4885690</wp:posOffset>
                </wp:positionH>
                <wp:positionV relativeFrom="paragraph">
                  <wp:posOffset>41275</wp:posOffset>
                </wp:positionV>
                <wp:extent cx="219075" cy="224790"/>
                <wp:effectExtent l="0" t="0" r="28575" b="22860"/>
                <wp:wrapNone/>
                <wp:docPr id="648" name="Kü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48" o:spid="_x0000_s1026" type="#_x0000_t16" style="position:absolute;margin-left:384.7pt;margin-top:3.25pt;width:17.25pt;height:17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" fillcolor="#948a54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7E9778" wp14:editId="4485D047">
                <wp:simplePos x="0" y="0"/>
                <wp:positionH relativeFrom="column">
                  <wp:posOffset>3009265</wp:posOffset>
                </wp:positionH>
                <wp:positionV relativeFrom="paragraph">
                  <wp:posOffset>129540</wp:posOffset>
                </wp:positionV>
                <wp:extent cx="219075" cy="224790"/>
                <wp:effectExtent l="0" t="0" r="28575" b="22860"/>
                <wp:wrapNone/>
                <wp:docPr id="647" name="Kü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47" o:spid="_x0000_s1026" type="#_x0000_t16" style="position:absolute;margin-left:236.95pt;margin-top:10.2pt;width:17.25pt;height:17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" fillcolor="#ffc00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940D08" wp14:editId="36C4D28F">
                <wp:simplePos x="0" y="0"/>
                <wp:positionH relativeFrom="column">
                  <wp:posOffset>2548890</wp:posOffset>
                </wp:positionH>
                <wp:positionV relativeFrom="paragraph">
                  <wp:posOffset>41275</wp:posOffset>
                </wp:positionV>
                <wp:extent cx="219075" cy="224790"/>
                <wp:effectExtent l="0" t="0" r="28575" b="22860"/>
                <wp:wrapNone/>
                <wp:docPr id="636" name="Kü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36" o:spid="_x0000_s1026" type="#_x0000_t16" style="position:absolute;margin-left:200.7pt;margin-top:3.25pt;width:17.25pt;height:1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" fillcolor="#558ed5"/>
            </w:pict>
          </mc:Fallback>
        </mc:AlternateContent>
      </w:r>
    </w:p>
    <w:p w:rsidR="00A47F05" w:rsidRPr="00DB42F7" w:rsidRDefault="00540E03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322CF7" wp14:editId="30F3E449">
                <wp:simplePos x="0" y="0"/>
                <wp:positionH relativeFrom="column">
                  <wp:posOffset>6000115</wp:posOffset>
                </wp:positionH>
                <wp:positionV relativeFrom="paragraph">
                  <wp:posOffset>146685</wp:posOffset>
                </wp:positionV>
                <wp:extent cx="219075" cy="224790"/>
                <wp:effectExtent l="0" t="0" r="28575" b="22860"/>
                <wp:wrapNone/>
                <wp:docPr id="197" name="Kü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7" o:spid="_x0000_s1026" type="#_x0000_t16" style="position:absolute;margin-left:472.45pt;margin-top:11.55pt;width:17.25pt;height:17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" fillcolor="#dce6f2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3ED042" wp14:editId="6DC86D6F">
                <wp:simplePos x="0" y="0"/>
                <wp:positionH relativeFrom="column">
                  <wp:posOffset>4885690</wp:posOffset>
                </wp:positionH>
                <wp:positionV relativeFrom="paragraph">
                  <wp:posOffset>-1270</wp:posOffset>
                </wp:positionV>
                <wp:extent cx="219075" cy="224790"/>
                <wp:effectExtent l="0" t="0" r="28575" b="22860"/>
                <wp:wrapNone/>
                <wp:docPr id="635" name="Küp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35" o:spid="_x0000_s1026" type="#_x0000_t16" style="position:absolute;margin-left:384.7pt;margin-top:-.1pt;width:17.25pt;height:17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" fillcolor="#948a54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D1B2619" wp14:editId="559160C7">
                <wp:simplePos x="0" y="0"/>
                <wp:positionH relativeFrom="column">
                  <wp:posOffset>4885690</wp:posOffset>
                </wp:positionH>
                <wp:positionV relativeFrom="paragraph">
                  <wp:posOffset>158750</wp:posOffset>
                </wp:positionV>
                <wp:extent cx="219075" cy="224790"/>
                <wp:effectExtent l="0" t="0" r="28575" b="22860"/>
                <wp:wrapNone/>
                <wp:docPr id="634" name="Kü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EEECE1">
                            <a:lumMod val="5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34" o:spid="_x0000_s1026" type="#_x0000_t16" style="position:absolute;margin-left:384.7pt;margin-top:12.5pt;width:17.25pt;height:17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" fillcolor="#948a54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3A8803" wp14:editId="7180AD22">
                <wp:simplePos x="0" y="0"/>
                <wp:positionH relativeFrom="column">
                  <wp:posOffset>2548890</wp:posOffset>
                </wp:positionH>
                <wp:positionV relativeFrom="paragraph">
                  <wp:posOffset>-1270</wp:posOffset>
                </wp:positionV>
                <wp:extent cx="219075" cy="224790"/>
                <wp:effectExtent l="0" t="0" r="28575" b="22860"/>
                <wp:wrapNone/>
                <wp:docPr id="633" name="Kü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33" o:spid="_x0000_s1026" type="#_x0000_t16" style="position:absolute;margin-left:200.7pt;margin-top:-.1pt;width:17.25pt;height:17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" fillcolor="#558ed5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7EED94" wp14:editId="506D4D43">
                <wp:simplePos x="0" y="0"/>
                <wp:positionH relativeFrom="column">
                  <wp:posOffset>2548890</wp:posOffset>
                </wp:positionH>
                <wp:positionV relativeFrom="paragraph">
                  <wp:posOffset>158750</wp:posOffset>
                </wp:positionV>
                <wp:extent cx="219075" cy="224790"/>
                <wp:effectExtent l="0" t="0" r="28575" b="22860"/>
                <wp:wrapNone/>
                <wp:docPr id="632" name="Kü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32" o:spid="_x0000_s1026" type="#_x0000_t16" style="position:absolute;margin-left:200.7pt;margin-top:12.5pt;width:17.25pt;height:1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" fillcolor="#558ed5"/>
            </w:pict>
          </mc:Fallback>
        </mc:AlternateContent>
      </w:r>
    </w:p>
    <w:p w:rsidR="00A47F05" w:rsidRPr="00DB42F7" w:rsidRDefault="00AA2541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07808A" wp14:editId="09DAEB0E">
                <wp:simplePos x="0" y="0"/>
                <wp:positionH relativeFrom="column">
                  <wp:posOffset>1310640</wp:posOffset>
                </wp:positionH>
                <wp:positionV relativeFrom="paragraph">
                  <wp:posOffset>36195</wp:posOffset>
                </wp:positionV>
                <wp:extent cx="219075" cy="224790"/>
                <wp:effectExtent l="0" t="0" r="28575" b="22860"/>
                <wp:wrapNone/>
                <wp:docPr id="684" name="Kü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84" o:spid="_x0000_s1026" type="#_x0000_t16" style="position:absolute;margin-left:103.2pt;margin-top:2.85pt;width:17.25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" fillcolor="#92d050"/>
            </w:pict>
          </mc:Fallback>
        </mc:AlternateContent>
      </w:r>
    </w:p>
    <w:p w:rsidR="00A47F05" w:rsidRDefault="00A47F05" w:rsidP="00A47F05">
      <w:pPr>
        <w:spacing w:after="0" w:line="240" w:lineRule="auto"/>
        <w:ind w:hanging="142"/>
      </w:pPr>
    </w:p>
    <w:p w:rsidR="00A47F05" w:rsidRDefault="00F32E80" w:rsidP="00A47F05">
      <w:pPr>
        <w:spacing w:after="0" w:line="240" w:lineRule="auto"/>
        <w:ind w:hanging="142"/>
        <w:jc w:val="center"/>
      </w:pPr>
      <w:r w:rsidRPr="00F32E80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59C38D6" wp14:editId="253D3400">
                <wp:simplePos x="0" y="0"/>
                <wp:positionH relativeFrom="column">
                  <wp:posOffset>4602480</wp:posOffset>
                </wp:positionH>
                <wp:positionV relativeFrom="paragraph">
                  <wp:posOffset>29210</wp:posOffset>
                </wp:positionV>
                <wp:extent cx="2019300" cy="971550"/>
                <wp:effectExtent l="0" t="0" r="19050" b="19050"/>
                <wp:wrapNone/>
                <wp:docPr id="273" name="Gr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274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75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80" w:rsidRDefault="00F32E80" w:rsidP="00F32E80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32E80" w:rsidRDefault="00F32E80" w:rsidP="00F32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79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73" o:spid="_x0000_s1130" style="position:absolute;left:0;text-align:left;margin-left:362.4pt;margin-top:2.3pt;width:159pt;height:76.5pt;z-index:251986944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">
                <v:group id="Group 277" o:spid="_x0000_s1131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ect id="Rectangle 278" o:spid="_x0000_s1132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33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34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<v:textbox>
                    <w:txbxContent>
                      <w:p w:rsidR="00F32E80" w:rsidRDefault="00F32E80" w:rsidP="00F32E80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32E80" w:rsidRDefault="00F32E80" w:rsidP="00F32E80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35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rect id="Rectangle 282" o:spid="_x0000_s1136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37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32E80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F6442C7" wp14:editId="0462A65C">
                <wp:simplePos x="0" y="0"/>
                <wp:positionH relativeFrom="column">
                  <wp:posOffset>2259330</wp:posOffset>
                </wp:positionH>
                <wp:positionV relativeFrom="paragraph">
                  <wp:posOffset>29210</wp:posOffset>
                </wp:positionV>
                <wp:extent cx="2019300" cy="971550"/>
                <wp:effectExtent l="0" t="0" r="19050" b="19050"/>
                <wp:wrapNone/>
                <wp:docPr id="264" name="Gr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265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66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80" w:rsidRDefault="00F32E80" w:rsidP="00F32E80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32E80" w:rsidRDefault="00F32E80" w:rsidP="00F32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7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64" o:spid="_x0000_s1138" style="position:absolute;left:0;text-align:left;margin-left:177.9pt;margin-top:2.3pt;width:159pt;height:76.5pt;z-index:251984896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">
                <v:group id="Group 277" o:spid="_x0000_s1139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Rectangle 278" o:spid="_x0000_s1140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41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42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>
                  <v:textbox>
                    <w:txbxContent>
                      <w:p w:rsidR="00F32E80" w:rsidRDefault="00F32E80" w:rsidP="00F32E80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32E80" w:rsidRDefault="00F32E80" w:rsidP="00F32E80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43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282" o:spid="_x0000_s1144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45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32E80">
        <w:rPr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794D7A2" wp14:editId="0421553F">
                <wp:simplePos x="0" y="0"/>
                <wp:positionH relativeFrom="column">
                  <wp:posOffset>11430</wp:posOffset>
                </wp:positionH>
                <wp:positionV relativeFrom="paragraph">
                  <wp:posOffset>29210</wp:posOffset>
                </wp:positionV>
                <wp:extent cx="2019300" cy="971550"/>
                <wp:effectExtent l="0" t="0" r="19050" b="19050"/>
                <wp:wrapNone/>
                <wp:docPr id="256" name="Gr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257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58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80" w:rsidRDefault="00F32E80" w:rsidP="00F32E80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32E80" w:rsidRDefault="00F32E80" w:rsidP="00F32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6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6" o:spid="_x0000_s1146" style="position:absolute;left:0;text-align:left;margin-left:.9pt;margin-top:2.3pt;width:159pt;height:76.5pt;z-index:251982848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">
                <v:group id="Group 277" o:spid="_x0000_s1147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rect id="Rectangle 278" o:spid="_x0000_s1148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49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50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F32E80" w:rsidRDefault="00F32E80" w:rsidP="00F32E80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32E80" w:rsidRDefault="00F32E80" w:rsidP="00F32E80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51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Rectangle 282" o:spid="_x0000_s1152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53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CFFAE0" wp14:editId="7ED8248F">
                <wp:simplePos x="0" y="0"/>
                <wp:positionH relativeFrom="column">
                  <wp:posOffset>3796665</wp:posOffset>
                </wp:positionH>
                <wp:positionV relativeFrom="paragraph">
                  <wp:posOffset>1792605</wp:posOffset>
                </wp:positionV>
                <wp:extent cx="219075" cy="224790"/>
                <wp:effectExtent l="0" t="0" r="28575" b="22860"/>
                <wp:wrapNone/>
                <wp:docPr id="628" name="Kü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üp 628" o:spid="_x0000_s1026" type="#_x0000_t16" style="position:absolute;margin-left:298.95pt;margin-top:141.15pt;width:17.25pt;height:17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" fillcolor="#7f7f7f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FF8333" wp14:editId="1959221B">
                <wp:simplePos x="0" y="0"/>
                <wp:positionH relativeFrom="column">
                  <wp:posOffset>3447415</wp:posOffset>
                </wp:positionH>
                <wp:positionV relativeFrom="paragraph">
                  <wp:posOffset>1855470</wp:posOffset>
                </wp:positionV>
                <wp:extent cx="219075" cy="224790"/>
                <wp:effectExtent l="0" t="0" r="28575" b="22860"/>
                <wp:wrapNone/>
                <wp:docPr id="627" name="Kü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27" o:spid="_x0000_s1026" type="#_x0000_t16" style="position:absolute;margin-left:271.45pt;margin-top:146.1pt;width:17.25pt;height:17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" fillcolor="#7f7f7f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7E32D7" wp14:editId="03710B18">
                <wp:simplePos x="0" y="0"/>
                <wp:positionH relativeFrom="column">
                  <wp:posOffset>3930015</wp:posOffset>
                </wp:positionH>
                <wp:positionV relativeFrom="paragraph">
                  <wp:posOffset>2138680</wp:posOffset>
                </wp:positionV>
                <wp:extent cx="219075" cy="224790"/>
                <wp:effectExtent l="0" t="0" r="28575" b="22860"/>
                <wp:wrapNone/>
                <wp:docPr id="626" name="Kü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26" o:spid="_x0000_s1026" type="#_x0000_t16" style="position:absolute;margin-left:309.45pt;margin-top:168.4pt;width:17.25pt;height:17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" fillcolor="#7f7f7f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C358E9" wp14:editId="3B36972B">
                <wp:simplePos x="0" y="0"/>
                <wp:positionH relativeFrom="column">
                  <wp:posOffset>2790190</wp:posOffset>
                </wp:positionH>
                <wp:positionV relativeFrom="paragraph">
                  <wp:posOffset>1855470</wp:posOffset>
                </wp:positionV>
                <wp:extent cx="219075" cy="224790"/>
                <wp:effectExtent l="0" t="0" r="28575" b="22860"/>
                <wp:wrapNone/>
                <wp:docPr id="625" name="Kü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25" o:spid="_x0000_s1026" type="#_x0000_t16" style="position:absolute;margin-left:219.7pt;margin-top:146.1pt;width:17.25pt;height:17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523320" wp14:editId="448018AF">
                <wp:simplePos x="0" y="0"/>
                <wp:positionH relativeFrom="column">
                  <wp:posOffset>2790190</wp:posOffset>
                </wp:positionH>
                <wp:positionV relativeFrom="paragraph">
                  <wp:posOffset>2017395</wp:posOffset>
                </wp:positionV>
                <wp:extent cx="219075" cy="224790"/>
                <wp:effectExtent l="0" t="0" r="28575" b="22860"/>
                <wp:wrapNone/>
                <wp:docPr id="624" name="Kü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24" o:spid="_x0000_s1026" type="#_x0000_t16" style="position:absolute;margin-left:219.7pt;margin-top:158.85pt;width:17.25pt;height:17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3FC50C" wp14:editId="06771E2D">
                <wp:simplePos x="0" y="0"/>
                <wp:positionH relativeFrom="column">
                  <wp:posOffset>2790190</wp:posOffset>
                </wp:positionH>
                <wp:positionV relativeFrom="paragraph">
                  <wp:posOffset>2188845</wp:posOffset>
                </wp:positionV>
                <wp:extent cx="219075" cy="224790"/>
                <wp:effectExtent l="0" t="0" r="28575" b="22860"/>
                <wp:wrapNone/>
                <wp:docPr id="623" name="Kü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23" o:spid="_x0000_s1026" type="#_x0000_t16" style="position:absolute;margin-left:219.7pt;margin-top:172.35pt;width:17.25pt;height:17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2CD5C66" wp14:editId="3B5E6EEF">
                <wp:simplePos x="0" y="0"/>
                <wp:positionH relativeFrom="column">
                  <wp:posOffset>2790190</wp:posOffset>
                </wp:positionH>
                <wp:positionV relativeFrom="paragraph">
                  <wp:posOffset>2363470</wp:posOffset>
                </wp:positionV>
                <wp:extent cx="219075" cy="224790"/>
                <wp:effectExtent l="0" t="0" r="28575" b="22860"/>
                <wp:wrapNone/>
                <wp:docPr id="622" name="Kü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622" o:spid="_x0000_s1026" type="#_x0000_t16" style="position:absolute;margin-left:219.7pt;margin-top:186.1pt;width:17.25pt;height:17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D29204" wp14:editId="193874AE">
                <wp:simplePos x="0" y="0"/>
                <wp:positionH relativeFrom="column">
                  <wp:posOffset>2790190</wp:posOffset>
                </wp:positionH>
                <wp:positionV relativeFrom="paragraph">
                  <wp:posOffset>2525395</wp:posOffset>
                </wp:positionV>
                <wp:extent cx="219075" cy="224790"/>
                <wp:effectExtent l="0" t="0" r="28575" b="22860"/>
                <wp:wrapNone/>
                <wp:docPr id="546" name="Kü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6" o:spid="_x0000_s1026" type="#_x0000_t16" style="position:absolute;margin-left:219.7pt;margin-top:198.85pt;width:17.25pt;height:17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5E0E6CB" wp14:editId="4002BA56">
                <wp:simplePos x="0" y="0"/>
                <wp:positionH relativeFrom="column">
                  <wp:posOffset>2790190</wp:posOffset>
                </wp:positionH>
                <wp:positionV relativeFrom="paragraph">
                  <wp:posOffset>2684145</wp:posOffset>
                </wp:positionV>
                <wp:extent cx="219075" cy="224790"/>
                <wp:effectExtent l="0" t="0" r="28575" b="22860"/>
                <wp:wrapNone/>
                <wp:docPr id="545" name="Kü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5" o:spid="_x0000_s1026" type="#_x0000_t16" style="position:absolute;margin-left:219.7pt;margin-top:211.35pt;width:17.25pt;height:17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B33EBF" wp14:editId="4E7B067E">
                <wp:simplePos x="0" y="0"/>
                <wp:positionH relativeFrom="column">
                  <wp:posOffset>2790190</wp:posOffset>
                </wp:positionH>
                <wp:positionV relativeFrom="paragraph">
                  <wp:posOffset>2836545</wp:posOffset>
                </wp:positionV>
                <wp:extent cx="219075" cy="224790"/>
                <wp:effectExtent l="0" t="0" r="28575" b="22860"/>
                <wp:wrapNone/>
                <wp:docPr id="544" name="Kü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4" o:spid="_x0000_s1026" type="#_x0000_t16" style="position:absolute;margin-left:219.7pt;margin-top:223.35pt;width:17.25pt;height:17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" fillcolor="#00206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0B4F932" wp14:editId="19C8E2CF">
                <wp:simplePos x="0" y="0"/>
                <wp:positionH relativeFrom="column">
                  <wp:posOffset>605790</wp:posOffset>
                </wp:positionH>
                <wp:positionV relativeFrom="paragraph">
                  <wp:posOffset>1855470</wp:posOffset>
                </wp:positionV>
                <wp:extent cx="219075" cy="224790"/>
                <wp:effectExtent l="0" t="0" r="28575" b="22860"/>
                <wp:wrapNone/>
                <wp:docPr id="543" name="Kü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3" o:spid="_x0000_s1026" type="#_x0000_t16" style="position:absolute;margin-left:47.7pt;margin-top:146.1pt;width:17.25pt;height:17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" fillcolor="#7030a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AB1EB67" wp14:editId="26A09DD8">
                <wp:simplePos x="0" y="0"/>
                <wp:positionH relativeFrom="column">
                  <wp:posOffset>605790</wp:posOffset>
                </wp:positionH>
                <wp:positionV relativeFrom="paragraph">
                  <wp:posOffset>2017395</wp:posOffset>
                </wp:positionV>
                <wp:extent cx="219075" cy="224790"/>
                <wp:effectExtent l="0" t="0" r="28575" b="22860"/>
                <wp:wrapNone/>
                <wp:docPr id="542" name="Kü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2" o:spid="_x0000_s1026" type="#_x0000_t16" style="position:absolute;margin-left:47.7pt;margin-top:158.85pt;width:17.25pt;height:17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" fillcolor="#7030a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D42F9F" wp14:editId="3933E3E5">
                <wp:simplePos x="0" y="0"/>
                <wp:positionH relativeFrom="column">
                  <wp:posOffset>605790</wp:posOffset>
                </wp:positionH>
                <wp:positionV relativeFrom="paragraph">
                  <wp:posOffset>2188845</wp:posOffset>
                </wp:positionV>
                <wp:extent cx="219075" cy="224790"/>
                <wp:effectExtent l="0" t="0" r="28575" b="22860"/>
                <wp:wrapNone/>
                <wp:docPr id="541" name="Kü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1" o:spid="_x0000_s1026" type="#_x0000_t16" style="position:absolute;margin-left:47.7pt;margin-top:172.35pt;width:17.25pt;height:17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" fillcolor="#7030a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BA88DB" wp14:editId="0D210A09">
                <wp:simplePos x="0" y="0"/>
                <wp:positionH relativeFrom="column">
                  <wp:posOffset>605790</wp:posOffset>
                </wp:positionH>
                <wp:positionV relativeFrom="paragraph">
                  <wp:posOffset>2363470</wp:posOffset>
                </wp:positionV>
                <wp:extent cx="219075" cy="224790"/>
                <wp:effectExtent l="0" t="0" r="28575" b="22860"/>
                <wp:wrapNone/>
                <wp:docPr id="540" name="Kü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40" o:spid="_x0000_s1026" type="#_x0000_t16" style="position:absolute;margin-left:47.7pt;margin-top:186.1pt;width:17.25pt;height:17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" fillcolor="#7030a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8AB1E4" wp14:editId="2ED761A1">
                <wp:simplePos x="0" y="0"/>
                <wp:positionH relativeFrom="column">
                  <wp:posOffset>605790</wp:posOffset>
                </wp:positionH>
                <wp:positionV relativeFrom="paragraph">
                  <wp:posOffset>2525395</wp:posOffset>
                </wp:positionV>
                <wp:extent cx="219075" cy="224790"/>
                <wp:effectExtent l="0" t="0" r="28575" b="22860"/>
                <wp:wrapNone/>
                <wp:docPr id="539" name="Kü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9" o:spid="_x0000_s1026" type="#_x0000_t16" style="position:absolute;margin-left:47.7pt;margin-top:198.85pt;width:17.25pt;height:17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" fillcolor="#7030a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C92340" wp14:editId="1A5A05D9">
                <wp:simplePos x="0" y="0"/>
                <wp:positionH relativeFrom="column">
                  <wp:posOffset>605790</wp:posOffset>
                </wp:positionH>
                <wp:positionV relativeFrom="paragraph">
                  <wp:posOffset>2684145</wp:posOffset>
                </wp:positionV>
                <wp:extent cx="219075" cy="224790"/>
                <wp:effectExtent l="0" t="0" r="28575" b="22860"/>
                <wp:wrapNone/>
                <wp:docPr id="538" name="Kü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8" o:spid="_x0000_s1026" type="#_x0000_t16" style="position:absolute;margin-left:47.7pt;margin-top:211.35pt;width:17.25pt;height:17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" fillcolor="#7030a0"/>
            </w:pict>
          </mc:Fallback>
        </mc:AlternateContent>
      </w:r>
      <w:r w:rsidR="00A47F0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9F2722" wp14:editId="16ACF9E7">
                <wp:simplePos x="0" y="0"/>
                <wp:positionH relativeFrom="column">
                  <wp:posOffset>605790</wp:posOffset>
                </wp:positionH>
                <wp:positionV relativeFrom="paragraph">
                  <wp:posOffset>2836545</wp:posOffset>
                </wp:positionV>
                <wp:extent cx="219075" cy="224790"/>
                <wp:effectExtent l="0" t="0" r="28575" b="22860"/>
                <wp:wrapNone/>
                <wp:docPr id="537" name="Kü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7" o:spid="_x0000_s1026" type="#_x0000_t16" style="position:absolute;margin-left:47.7pt;margin-top:223.35pt;width:17.25pt;height:17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" fillcolor="#7030a0"/>
            </w:pict>
          </mc:Fallback>
        </mc:AlternateContent>
      </w:r>
    </w:p>
    <w:p w:rsidR="00A47F05" w:rsidRDefault="00A47F05" w:rsidP="00A47F05">
      <w:pPr>
        <w:spacing w:after="0" w:line="240" w:lineRule="auto"/>
        <w:ind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6F28B7B" wp14:editId="21DD9194">
                <wp:simplePos x="0" y="0"/>
                <wp:positionH relativeFrom="column">
                  <wp:posOffset>6257290</wp:posOffset>
                </wp:positionH>
                <wp:positionV relativeFrom="paragraph">
                  <wp:posOffset>2217420</wp:posOffset>
                </wp:positionV>
                <wp:extent cx="219075" cy="224790"/>
                <wp:effectExtent l="0" t="0" r="28575" b="22860"/>
                <wp:wrapNone/>
                <wp:docPr id="522" name="Kü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22" o:spid="_x0000_s1026" type="#_x0000_t16" style="position:absolute;margin-left:492.7pt;margin-top:174.6pt;width:17.25pt;height:17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" fillcolor="#31859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268E77" wp14:editId="7E3451CE">
                <wp:simplePos x="0" y="0"/>
                <wp:positionH relativeFrom="column">
                  <wp:posOffset>5714365</wp:posOffset>
                </wp:positionH>
                <wp:positionV relativeFrom="paragraph">
                  <wp:posOffset>1596390</wp:posOffset>
                </wp:positionV>
                <wp:extent cx="219075" cy="224790"/>
                <wp:effectExtent l="0" t="0" r="28575" b="22860"/>
                <wp:wrapNone/>
                <wp:docPr id="521" name="Kü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21" o:spid="_x0000_s1026" type="#_x0000_t16" style="position:absolute;margin-left:449.95pt;margin-top:125.7pt;width:17.25pt;height:17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" fillcolor="#31859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333F3A" wp14:editId="210D636C">
                <wp:simplePos x="0" y="0"/>
                <wp:positionH relativeFrom="column">
                  <wp:posOffset>6133465</wp:posOffset>
                </wp:positionH>
                <wp:positionV relativeFrom="paragraph">
                  <wp:posOffset>1769745</wp:posOffset>
                </wp:positionV>
                <wp:extent cx="219075" cy="224790"/>
                <wp:effectExtent l="0" t="0" r="28575" b="22860"/>
                <wp:wrapNone/>
                <wp:docPr id="520" name="Kü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20" o:spid="_x0000_s1026" type="#_x0000_t16" style="position:absolute;margin-left:482.95pt;margin-top:139.35pt;width:17.25pt;height:17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" fillcolor="#31859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ABE76D" wp14:editId="72D9F51F">
                <wp:simplePos x="0" y="0"/>
                <wp:positionH relativeFrom="column">
                  <wp:posOffset>5781040</wp:posOffset>
                </wp:positionH>
                <wp:positionV relativeFrom="paragraph">
                  <wp:posOffset>2045970</wp:posOffset>
                </wp:positionV>
                <wp:extent cx="219075" cy="224790"/>
                <wp:effectExtent l="0" t="0" r="28575" b="22860"/>
                <wp:wrapNone/>
                <wp:docPr id="519" name="Kü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9" o:spid="_x0000_s1026" type="#_x0000_t16" style="position:absolute;margin-left:455.2pt;margin-top:161.1pt;width:17.25pt;height:17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" fillcolor="#31859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9D8CC4" wp14:editId="6D2E0142">
                <wp:simplePos x="0" y="0"/>
                <wp:positionH relativeFrom="column">
                  <wp:posOffset>5104765</wp:posOffset>
                </wp:positionH>
                <wp:positionV relativeFrom="paragraph">
                  <wp:posOffset>1032510</wp:posOffset>
                </wp:positionV>
                <wp:extent cx="219075" cy="224790"/>
                <wp:effectExtent l="0" t="0" r="28575" b="22860"/>
                <wp:wrapNone/>
                <wp:docPr id="518" name="Kü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8" o:spid="_x0000_s1026" type="#_x0000_t16" style="position:absolute;margin-left:401.95pt;margin-top:81.3pt;width:17.25pt;height:17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8F33AD0" wp14:editId="4623FE86">
                <wp:simplePos x="0" y="0"/>
                <wp:positionH relativeFrom="column">
                  <wp:posOffset>5104765</wp:posOffset>
                </wp:positionH>
                <wp:positionV relativeFrom="paragraph">
                  <wp:posOffset>1209675</wp:posOffset>
                </wp:positionV>
                <wp:extent cx="219075" cy="224790"/>
                <wp:effectExtent l="0" t="0" r="28575" b="22860"/>
                <wp:wrapNone/>
                <wp:docPr id="517" name="Kü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7" o:spid="_x0000_s1026" type="#_x0000_t16" style="position:absolute;margin-left:401.95pt;margin-top:95.25pt;width:17.25pt;height:17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E84706" wp14:editId="02F9A40C">
                <wp:simplePos x="0" y="0"/>
                <wp:positionH relativeFrom="column">
                  <wp:posOffset>5104765</wp:posOffset>
                </wp:positionH>
                <wp:positionV relativeFrom="paragraph">
                  <wp:posOffset>1383030</wp:posOffset>
                </wp:positionV>
                <wp:extent cx="219075" cy="224790"/>
                <wp:effectExtent l="0" t="0" r="28575" b="22860"/>
                <wp:wrapNone/>
                <wp:docPr id="516" name="Kü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6" o:spid="_x0000_s1026" type="#_x0000_t16" style="position:absolute;margin-left:401.95pt;margin-top:108.9pt;width:17.25pt;height:17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17255E" wp14:editId="19016C28">
                <wp:simplePos x="0" y="0"/>
                <wp:positionH relativeFrom="column">
                  <wp:posOffset>5104765</wp:posOffset>
                </wp:positionH>
                <wp:positionV relativeFrom="paragraph">
                  <wp:posOffset>1544955</wp:posOffset>
                </wp:positionV>
                <wp:extent cx="219075" cy="224790"/>
                <wp:effectExtent l="0" t="0" r="28575" b="22860"/>
                <wp:wrapNone/>
                <wp:docPr id="515" name="Kü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5" o:spid="_x0000_s1026" type="#_x0000_t16" style="position:absolute;margin-left:401.95pt;margin-top:121.65pt;width:17.25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9EFF50" wp14:editId="7CB59685">
                <wp:simplePos x="0" y="0"/>
                <wp:positionH relativeFrom="column">
                  <wp:posOffset>5104765</wp:posOffset>
                </wp:positionH>
                <wp:positionV relativeFrom="paragraph">
                  <wp:posOffset>1715135</wp:posOffset>
                </wp:positionV>
                <wp:extent cx="219075" cy="224790"/>
                <wp:effectExtent l="0" t="0" r="28575" b="22860"/>
                <wp:wrapNone/>
                <wp:docPr id="514" name="Kü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4" o:spid="_x0000_s1026" type="#_x0000_t16" style="position:absolute;margin-left:401.95pt;margin-top:135.05pt;width:17.25pt;height:17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C7330" wp14:editId="3EBBD07B">
                <wp:simplePos x="0" y="0"/>
                <wp:positionH relativeFrom="column">
                  <wp:posOffset>5104765</wp:posOffset>
                </wp:positionH>
                <wp:positionV relativeFrom="paragraph">
                  <wp:posOffset>1884045</wp:posOffset>
                </wp:positionV>
                <wp:extent cx="219075" cy="224790"/>
                <wp:effectExtent l="0" t="0" r="28575" b="22860"/>
                <wp:wrapNone/>
                <wp:docPr id="513" name="Kü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3" o:spid="_x0000_s1026" type="#_x0000_t16" style="position:absolute;margin-left:401.95pt;margin-top:148.35pt;width:17.25pt;height:1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639C292" wp14:editId="30EA243F">
                <wp:simplePos x="0" y="0"/>
                <wp:positionH relativeFrom="column">
                  <wp:posOffset>5104765</wp:posOffset>
                </wp:positionH>
                <wp:positionV relativeFrom="paragraph">
                  <wp:posOffset>2045970</wp:posOffset>
                </wp:positionV>
                <wp:extent cx="219075" cy="224790"/>
                <wp:effectExtent l="0" t="0" r="28575" b="22860"/>
                <wp:wrapNone/>
                <wp:docPr id="512" name="Kü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12" o:spid="_x0000_s1026" type="#_x0000_t16" style="position:absolute;margin-left:401.95pt;margin-top:161.1pt;width:17.25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7D4A1F" wp14:editId="5E915ACE">
                <wp:simplePos x="0" y="0"/>
                <wp:positionH relativeFrom="column">
                  <wp:posOffset>5104765</wp:posOffset>
                </wp:positionH>
                <wp:positionV relativeFrom="paragraph">
                  <wp:posOffset>2217420</wp:posOffset>
                </wp:positionV>
                <wp:extent cx="219075" cy="224790"/>
                <wp:effectExtent l="0" t="0" r="28575" b="22860"/>
                <wp:wrapNone/>
                <wp:docPr id="224" name="Kü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24" o:spid="_x0000_s1026" type="#_x0000_t16" style="position:absolute;margin-left:401.95pt;margin-top:174.6pt;width:17.25pt;height:17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557EFC" wp14:editId="2FF53D79">
                <wp:simplePos x="0" y="0"/>
                <wp:positionH relativeFrom="column">
                  <wp:posOffset>5104765</wp:posOffset>
                </wp:positionH>
                <wp:positionV relativeFrom="paragraph">
                  <wp:posOffset>2392045</wp:posOffset>
                </wp:positionV>
                <wp:extent cx="219075" cy="224790"/>
                <wp:effectExtent l="0" t="0" r="28575" b="22860"/>
                <wp:wrapNone/>
                <wp:docPr id="223" name="Kü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23" o:spid="_x0000_s1026" type="#_x0000_t16" style="position:absolute;margin-left:401.95pt;margin-top:188.35pt;width:17.25pt;height:17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442013" wp14:editId="468F5FEE">
                <wp:simplePos x="0" y="0"/>
                <wp:positionH relativeFrom="column">
                  <wp:posOffset>5104765</wp:posOffset>
                </wp:positionH>
                <wp:positionV relativeFrom="paragraph">
                  <wp:posOffset>2553970</wp:posOffset>
                </wp:positionV>
                <wp:extent cx="219075" cy="224790"/>
                <wp:effectExtent l="0" t="0" r="28575" b="22860"/>
                <wp:wrapNone/>
                <wp:docPr id="222" name="Kü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22" o:spid="_x0000_s1026" type="#_x0000_t16" style="position:absolute;margin-left:401.95pt;margin-top:201.1pt;width:17.25pt;height:17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" fillcolor="#953735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5FFE03" wp14:editId="4EA076AE">
                <wp:simplePos x="0" y="0"/>
                <wp:positionH relativeFrom="column">
                  <wp:posOffset>3885565</wp:posOffset>
                </wp:positionH>
                <wp:positionV relativeFrom="paragraph">
                  <wp:posOffset>2263140</wp:posOffset>
                </wp:positionV>
                <wp:extent cx="219075" cy="224790"/>
                <wp:effectExtent l="0" t="0" r="28575" b="22860"/>
                <wp:wrapNone/>
                <wp:docPr id="219" name="Kü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9" o:spid="_x0000_s1026" type="#_x0000_t16" style="position:absolute;margin-left:305.95pt;margin-top:178.2pt;width:17.25pt;height:17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F5D6E3" wp14:editId="7E41AEF5">
                <wp:simplePos x="0" y="0"/>
                <wp:positionH relativeFrom="column">
                  <wp:posOffset>3228340</wp:posOffset>
                </wp:positionH>
                <wp:positionV relativeFrom="paragraph">
                  <wp:posOffset>2329180</wp:posOffset>
                </wp:positionV>
                <wp:extent cx="219075" cy="224790"/>
                <wp:effectExtent l="0" t="0" r="28575" b="22860"/>
                <wp:wrapNone/>
                <wp:docPr id="218" name="Kü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8" o:spid="_x0000_s1026" type="#_x0000_t16" style="position:absolute;margin-left:254.2pt;margin-top:183.4pt;width:17.25pt;height:17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E1EDCE" wp14:editId="4E6CDAF7">
                <wp:simplePos x="0" y="0"/>
                <wp:positionH relativeFrom="column">
                  <wp:posOffset>3577590</wp:posOffset>
                </wp:positionH>
                <wp:positionV relativeFrom="paragraph">
                  <wp:posOffset>2104390</wp:posOffset>
                </wp:positionV>
                <wp:extent cx="219075" cy="224790"/>
                <wp:effectExtent l="0" t="0" r="28575" b="22860"/>
                <wp:wrapNone/>
                <wp:docPr id="217" name="Kü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7" o:spid="_x0000_s1026" type="#_x0000_t16" style="position:absolute;margin-left:281.7pt;margin-top:165.7pt;width:17.2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191B7C" wp14:editId="7B403125">
                <wp:simplePos x="0" y="0"/>
                <wp:positionH relativeFrom="column">
                  <wp:posOffset>4149090</wp:posOffset>
                </wp:positionH>
                <wp:positionV relativeFrom="paragraph">
                  <wp:posOffset>1544955</wp:posOffset>
                </wp:positionV>
                <wp:extent cx="219075" cy="224790"/>
                <wp:effectExtent l="0" t="0" r="28575" b="22860"/>
                <wp:wrapNone/>
                <wp:docPr id="216" name="Kü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6" o:spid="_x0000_s1026" type="#_x0000_t16" style="position:absolute;margin-left:326.7pt;margin-top:121.65pt;width:17.25pt;height:17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AA551F" wp14:editId="699069B0">
                <wp:simplePos x="0" y="0"/>
                <wp:positionH relativeFrom="column">
                  <wp:posOffset>3093720</wp:posOffset>
                </wp:positionH>
                <wp:positionV relativeFrom="paragraph">
                  <wp:posOffset>2038350</wp:posOffset>
                </wp:positionV>
                <wp:extent cx="219075" cy="224790"/>
                <wp:effectExtent l="0" t="0" r="28575" b="22860"/>
                <wp:wrapNone/>
                <wp:docPr id="215" name="Kü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5" o:spid="_x0000_s1026" type="#_x0000_t16" style="position:absolute;margin-left:243.6pt;margin-top:160.5pt;width:17.25pt;height:17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4338690" wp14:editId="27BE254B">
                <wp:simplePos x="0" y="0"/>
                <wp:positionH relativeFrom="column">
                  <wp:posOffset>1259840</wp:posOffset>
                </wp:positionH>
                <wp:positionV relativeFrom="paragraph">
                  <wp:posOffset>2263140</wp:posOffset>
                </wp:positionV>
                <wp:extent cx="219075" cy="224790"/>
                <wp:effectExtent l="0" t="0" r="28575" b="22860"/>
                <wp:wrapNone/>
                <wp:docPr id="214" name="Kü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4" o:spid="_x0000_s1026" type="#_x0000_t16" style="position:absolute;margin-left:99.2pt;margin-top:178.2pt;width:17.25pt;height:17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" fillcolor="#fac09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A98610" wp14:editId="3688E928">
                <wp:simplePos x="0" y="0"/>
                <wp:positionH relativeFrom="column">
                  <wp:posOffset>2790190</wp:posOffset>
                </wp:positionH>
                <wp:positionV relativeFrom="paragraph">
                  <wp:posOffset>1158240</wp:posOffset>
                </wp:positionV>
                <wp:extent cx="219075" cy="224790"/>
                <wp:effectExtent l="0" t="0" r="28575" b="22860"/>
                <wp:wrapNone/>
                <wp:docPr id="213" name="Kü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3" o:spid="_x0000_s1026" type="#_x0000_t16" style="position:absolute;margin-left:219.7pt;margin-top:91.2pt;width:17.25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" fillcolor="#0020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65791A" wp14:editId="78E39E8D">
                <wp:simplePos x="0" y="0"/>
                <wp:positionH relativeFrom="column">
                  <wp:posOffset>2790190</wp:posOffset>
                </wp:positionH>
                <wp:positionV relativeFrom="paragraph">
                  <wp:posOffset>1320165</wp:posOffset>
                </wp:positionV>
                <wp:extent cx="219075" cy="224790"/>
                <wp:effectExtent l="0" t="0" r="28575" b="22860"/>
                <wp:wrapNone/>
                <wp:docPr id="212" name="Kü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2" o:spid="_x0000_s1026" type="#_x0000_t16" style="position:absolute;margin-left:219.7pt;margin-top:103.95pt;width:17.25pt;height:17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" fillcolor="#0020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F468BB2" wp14:editId="606A0AE5">
                <wp:simplePos x="0" y="0"/>
                <wp:positionH relativeFrom="column">
                  <wp:posOffset>2790190</wp:posOffset>
                </wp:positionH>
                <wp:positionV relativeFrom="paragraph">
                  <wp:posOffset>1490345</wp:posOffset>
                </wp:positionV>
                <wp:extent cx="219075" cy="224790"/>
                <wp:effectExtent l="0" t="0" r="28575" b="22860"/>
                <wp:wrapNone/>
                <wp:docPr id="211" name="Kü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1" o:spid="_x0000_s1026" type="#_x0000_t16" style="position:absolute;margin-left:219.7pt;margin-top:117.35pt;width:17.25pt;height:17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" fillcolor="#00206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30EE39" wp14:editId="732FE449">
                <wp:simplePos x="0" y="0"/>
                <wp:positionH relativeFrom="column">
                  <wp:posOffset>605790</wp:posOffset>
                </wp:positionH>
                <wp:positionV relativeFrom="paragraph">
                  <wp:posOffset>1158240</wp:posOffset>
                </wp:positionV>
                <wp:extent cx="219075" cy="224790"/>
                <wp:effectExtent l="0" t="0" r="28575" b="22860"/>
                <wp:wrapNone/>
                <wp:docPr id="210" name="Kü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0" o:spid="_x0000_s1026" type="#_x0000_t16" style="position:absolute;margin-left:47.7pt;margin-top:91.2pt;width:17.25pt;height:1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" fill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55ADB9" wp14:editId="64F64694">
                <wp:simplePos x="0" y="0"/>
                <wp:positionH relativeFrom="column">
                  <wp:posOffset>605790</wp:posOffset>
                </wp:positionH>
                <wp:positionV relativeFrom="paragraph">
                  <wp:posOffset>1320165</wp:posOffset>
                </wp:positionV>
                <wp:extent cx="219075" cy="224790"/>
                <wp:effectExtent l="0" t="0" r="28575" b="22860"/>
                <wp:wrapNone/>
                <wp:docPr id="209" name="Kü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9" o:spid="_x0000_s1026" type="#_x0000_t16" style="position:absolute;margin-left:47.7pt;margin-top:103.95pt;width:17.25pt;height:17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" fill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FE9AB1" wp14:editId="00816CF8">
                <wp:simplePos x="0" y="0"/>
                <wp:positionH relativeFrom="column">
                  <wp:posOffset>605790</wp:posOffset>
                </wp:positionH>
                <wp:positionV relativeFrom="paragraph">
                  <wp:posOffset>1490345</wp:posOffset>
                </wp:positionV>
                <wp:extent cx="219075" cy="224790"/>
                <wp:effectExtent l="0" t="0" r="28575" b="22860"/>
                <wp:wrapNone/>
                <wp:docPr id="208" name="Kü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8" o:spid="_x0000_s1026" type="#_x0000_t16" style="position:absolute;margin-left:47.7pt;margin-top:117.35pt;width:17.25pt;height:17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" fillcolor="#7030a0"/>
            </w:pict>
          </mc:Fallback>
        </mc:AlternateContent>
      </w: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9C1CDE">
      <w:pPr>
        <w:spacing w:after="0" w:line="240" w:lineRule="auto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F32E80" w:rsidP="00A47F05">
      <w:pPr>
        <w:spacing w:after="0" w:line="240" w:lineRule="auto"/>
        <w:ind w:hanging="142"/>
      </w:pPr>
      <w:r w:rsidRPr="00F32E80">
        <w:rPr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03E1275" wp14:editId="6856B3FF">
                <wp:simplePos x="0" y="0"/>
                <wp:positionH relativeFrom="column">
                  <wp:posOffset>4602480</wp:posOffset>
                </wp:positionH>
                <wp:positionV relativeFrom="paragraph">
                  <wp:posOffset>93345</wp:posOffset>
                </wp:positionV>
                <wp:extent cx="2019300" cy="971550"/>
                <wp:effectExtent l="0" t="0" r="19050" b="19050"/>
                <wp:wrapNone/>
                <wp:docPr id="297" name="Gr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298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99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80" w:rsidRDefault="00F32E80" w:rsidP="00F32E80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32E80" w:rsidRDefault="00F32E80" w:rsidP="00F32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2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30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7" o:spid="_x0000_s1154" style="position:absolute;margin-left:362.4pt;margin-top:7.35pt;width:159pt;height:76.5pt;z-index:251993088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">
                <v:group id="Group 277" o:spid="_x0000_s1155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ctangle 278" o:spid="_x0000_s1156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57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58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>
                  <v:textbox>
                    <w:txbxContent>
                      <w:p w:rsidR="00F32E80" w:rsidRDefault="00F32E80" w:rsidP="00F32E80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32E80" w:rsidRDefault="00F32E80" w:rsidP="00F32E80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59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Rectangle 282" o:spid="_x0000_s1160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61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32E80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61442A64" wp14:editId="0F1B3039">
                <wp:simplePos x="0" y="0"/>
                <wp:positionH relativeFrom="column">
                  <wp:posOffset>2345055</wp:posOffset>
                </wp:positionH>
                <wp:positionV relativeFrom="paragraph">
                  <wp:posOffset>93345</wp:posOffset>
                </wp:positionV>
                <wp:extent cx="2019300" cy="971550"/>
                <wp:effectExtent l="0" t="0" r="19050" b="19050"/>
                <wp:wrapNone/>
                <wp:docPr id="289" name="Gr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290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91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80" w:rsidRDefault="00F32E80" w:rsidP="00F32E80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32E80" w:rsidRDefault="00F32E80" w:rsidP="00F32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4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95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89" o:spid="_x0000_s1162" style="position:absolute;margin-left:184.65pt;margin-top:7.35pt;width:159pt;height:76.5pt;z-index:251991040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">
                <v:group id="Group 277" o:spid="_x0000_s1163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rect id="Rectangle 278" o:spid="_x0000_s1164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65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66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    <v:textbox>
                    <w:txbxContent>
                      <w:p w:rsidR="00F32E80" w:rsidRDefault="00F32E80" w:rsidP="00F32E80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32E80" w:rsidRDefault="00F32E80" w:rsidP="00F32E80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67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Rectangle 282" o:spid="_x0000_s1168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o8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KPHEAAAA3AAAAA8AAAAAAAAAAAAAAAAAmAIAAGRycy9k&#10;b3ducmV2LnhtbFBLBQYAAAAABAAEAPUAAACJAwAAAAA=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69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32E80"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2115B1C8" wp14:editId="58520C8A">
                <wp:simplePos x="0" y="0"/>
                <wp:positionH relativeFrom="column">
                  <wp:posOffset>11430</wp:posOffset>
                </wp:positionH>
                <wp:positionV relativeFrom="paragraph">
                  <wp:posOffset>93345</wp:posOffset>
                </wp:positionV>
                <wp:extent cx="2019300" cy="971550"/>
                <wp:effectExtent l="0" t="0" r="19050" b="19050"/>
                <wp:wrapNone/>
                <wp:docPr id="281" name="Gr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282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83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Pr="009B5E8F" w:rsidRDefault="00F32E80" w:rsidP="00F32E80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E80" w:rsidRDefault="00F32E80" w:rsidP="00F32E80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F32E80" w:rsidRDefault="00F32E80" w:rsidP="00F32E8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287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E80" w:rsidRDefault="00F32E80" w:rsidP="00F32E80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F32E80" w:rsidRDefault="00F32E80" w:rsidP="00F32E8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81" o:spid="_x0000_s1170" style="position:absolute;margin-left:.9pt;margin-top:7.35pt;width:159pt;height:76.5pt;z-index:251988992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">
                <v:group id="Group 277" o:spid="_x0000_s1171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Rectangle 278" o:spid="_x0000_s1172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73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F32E80" w:rsidRPr="009B5E8F" w:rsidRDefault="00F32E80" w:rsidP="00F32E80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74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>
                  <v:textbox>
                    <w:txbxContent>
                      <w:p w:rsidR="00F32E80" w:rsidRDefault="00F32E80" w:rsidP="00F32E80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F32E80" w:rsidRDefault="00F32E80" w:rsidP="00F32E80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75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282" o:spid="_x0000_s1176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77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  <v:textbox>
                      <w:txbxContent>
                        <w:p w:rsidR="00F32E80" w:rsidRDefault="00F32E80" w:rsidP="00F32E80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F32E80" w:rsidRDefault="00F32E80" w:rsidP="00F32E80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Pr="00C649D4" w:rsidRDefault="00A47F05" w:rsidP="00A47F05">
      <w:pPr>
        <w:spacing w:after="0" w:line="240" w:lineRule="auto"/>
        <w:ind w:hanging="142"/>
      </w:pPr>
    </w:p>
    <w:p w:rsidR="00A47F05" w:rsidRDefault="00A47F05" w:rsidP="00A47F05">
      <w:pPr>
        <w:spacing w:after="0" w:line="240" w:lineRule="auto"/>
        <w:ind w:hanging="142"/>
      </w:pPr>
    </w:p>
    <w:p w:rsidR="00A47F05" w:rsidRDefault="00A47F05" w:rsidP="00A47F05">
      <w:pPr>
        <w:tabs>
          <w:tab w:val="left" w:pos="2820"/>
        </w:tabs>
        <w:spacing w:after="0" w:line="240" w:lineRule="auto"/>
        <w:ind w:hanging="142"/>
      </w:pPr>
    </w:p>
    <w:p w:rsidR="00A47F05" w:rsidRPr="009E4D1F" w:rsidRDefault="00A47F05" w:rsidP="00783DAC">
      <w:pPr>
        <w:spacing w:after="0" w:line="240" w:lineRule="auto"/>
      </w:pP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D6FD8F" wp14:editId="5CCA0C72">
                <wp:simplePos x="0" y="0"/>
                <wp:positionH relativeFrom="column">
                  <wp:posOffset>2625090</wp:posOffset>
                </wp:positionH>
                <wp:positionV relativeFrom="paragraph">
                  <wp:posOffset>151130</wp:posOffset>
                </wp:positionV>
                <wp:extent cx="219075" cy="224790"/>
                <wp:effectExtent l="0" t="0" r="28575" b="22860"/>
                <wp:wrapNone/>
                <wp:docPr id="1226" name="Kü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226" o:spid="_x0000_s1026" type="#_x0000_t16" style="position:absolute;margin-left:206.7pt;margin-top:11.9pt;width:17.25pt;height:17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" fillcolor="#77933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504B5D" wp14:editId="0C682819">
                <wp:simplePos x="0" y="0"/>
                <wp:positionH relativeFrom="column">
                  <wp:posOffset>3148965</wp:posOffset>
                </wp:positionH>
                <wp:positionV relativeFrom="paragraph">
                  <wp:posOffset>162560</wp:posOffset>
                </wp:positionV>
                <wp:extent cx="219075" cy="224790"/>
                <wp:effectExtent l="0" t="0" r="28575" b="22860"/>
                <wp:wrapNone/>
                <wp:docPr id="1227" name="Küp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227" o:spid="_x0000_s1026" type="#_x0000_t16" style="position:absolute;margin-left:247.95pt;margin-top:12.8pt;width:17.25pt;height:17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15D8978" wp14:editId="2C6FAAD8">
                <wp:simplePos x="0" y="0"/>
                <wp:positionH relativeFrom="column">
                  <wp:posOffset>605790</wp:posOffset>
                </wp:positionH>
                <wp:positionV relativeFrom="paragraph">
                  <wp:posOffset>6985</wp:posOffset>
                </wp:positionV>
                <wp:extent cx="219075" cy="224790"/>
                <wp:effectExtent l="0" t="0" r="28575" b="22860"/>
                <wp:wrapNone/>
                <wp:docPr id="536" name="Kü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6" o:spid="_x0000_s1026" type="#_x0000_t16" style="position:absolute;margin-left:47.7pt;margin-top:.55pt;width:17.25pt;height:17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F9E9D3" wp14:editId="588C16D2">
                <wp:simplePos x="0" y="0"/>
                <wp:positionH relativeFrom="column">
                  <wp:posOffset>5041900</wp:posOffset>
                </wp:positionH>
                <wp:positionV relativeFrom="paragraph">
                  <wp:posOffset>92710</wp:posOffset>
                </wp:positionV>
                <wp:extent cx="219075" cy="224790"/>
                <wp:effectExtent l="0" t="0" r="28575" b="22860"/>
                <wp:wrapNone/>
                <wp:docPr id="195" name="Kü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5" o:spid="_x0000_s1026" type="#_x0000_t16" style="position:absolute;margin-left:397pt;margin-top:7.3pt;width:17.25pt;height:17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5467F5" wp14:editId="6E24EA88">
                <wp:simplePos x="0" y="0"/>
                <wp:positionH relativeFrom="column">
                  <wp:posOffset>2625090</wp:posOffset>
                </wp:positionH>
                <wp:positionV relativeFrom="paragraph">
                  <wp:posOffset>134620</wp:posOffset>
                </wp:positionV>
                <wp:extent cx="219075" cy="224790"/>
                <wp:effectExtent l="0" t="0" r="28575" b="22860"/>
                <wp:wrapNone/>
                <wp:docPr id="175" name="Kü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5" o:spid="_x0000_s1026" type="#_x0000_t16" style="position:absolute;margin-left:206.7pt;margin-top:10.6pt;width:17.25pt;height:17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465D04" wp14:editId="3B6B34CD">
                <wp:simplePos x="0" y="0"/>
                <wp:positionH relativeFrom="column">
                  <wp:posOffset>3146425</wp:posOffset>
                </wp:positionH>
                <wp:positionV relativeFrom="paragraph">
                  <wp:posOffset>149860</wp:posOffset>
                </wp:positionV>
                <wp:extent cx="219075" cy="224790"/>
                <wp:effectExtent l="0" t="0" r="28575" b="22860"/>
                <wp:wrapNone/>
                <wp:docPr id="185" name="Kü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5" o:spid="_x0000_s1026" type="#_x0000_t16" style="position:absolute;margin-left:247.75pt;margin-top:11.8pt;width:17.25pt;height:17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D567DA" wp14:editId="07FDE5B3">
                <wp:simplePos x="0" y="0"/>
                <wp:positionH relativeFrom="column">
                  <wp:posOffset>605790</wp:posOffset>
                </wp:positionH>
                <wp:positionV relativeFrom="paragraph">
                  <wp:posOffset>153035</wp:posOffset>
                </wp:positionV>
                <wp:extent cx="219075" cy="224790"/>
                <wp:effectExtent l="0" t="0" r="28575" b="22860"/>
                <wp:wrapNone/>
                <wp:docPr id="534" name="Kü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4" o:spid="_x0000_s1026" type="#_x0000_t16" style="position:absolute;margin-left:47.7pt;margin-top:12.05pt;width:17.25pt;height:17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61ACCA" wp14:editId="682E9407">
                <wp:simplePos x="0" y="0"/>
                <wp:positionH relativeFrom="column">
                  <wp:posOffset>605790</wp:posOffset>
                </wp:positionH>
                <wp:positionV relativeFrom="paragraph">
                  <wp:posOffset>-5080</wp:posOffset>
                </wp:positionV>
                <wp:extent cx="219075" cy="224790"/>
                <wp:effectExtent l="0" t="0" r="28575" b="22860"/>
                <wp:wrapNone/>
                <wp:docPr id="535" name="Kü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5" o:spid="_x0000_s1026" type="#_x0000_t16" style="position:absolute;margin-left:47.7pt;margin-top:-.4pt;width:17.25pt;height:17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F1B7CB" wp14:editId="1D24CC20">
                <wp:simplePos x="0" y="0"/>
                <wp:positionH relativeFrom="column">
                  <wp:posOffset>5041900</wp:posOffset>
                </wp:positionH>
                <wp:positionV relativeFrom="paragraph">
                  <wp:posOffset>63500</wp:posOffset>
                </wp:positionV>
                <wp:extent cx="219075" cy="224790"/>
                <wp:effectExtent l="0" t="0" r="28575" b="22860"/>
                <wp:wrapNone/>
                <wp:docPr id="194" name="Kü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4" o:spid="_x0000_s1026" type="#_x0000_t16" style="position:absolute;margin-left:397pt;margin-top:5pt;width:17.25pt;height:17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B7B840" wp14:editId="4E2433CF">
                <wp:simplePos x="0" y="0"/>
                <wp:positionH relativeFrom="column">
                  <wp:posOffset>2625090</wp:posOffset>
                </wp:positionH>
                <wp:positionV relativeFrom="paragraph">
                  <wp:posOffset>149225</wp:posOffset>
                </wp:positionV>
                <wp:extent cx="219075" cy="224790"/>
                <wp:effectExtent l="0" t="0" r="28575" b="22860"/>
                <wp:wrapNone/>
                <wp:docPr id="174" name="Kü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4" o:spid="_x0000_s1026" type="#_x0000_t16" style="position:absolute;margin-left:206.7pt;margin-top:11.75pt;width:17.25pt;height:17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E46DC1" wp14:editId="1F5371FD">
                <wp:simplePos x="0" y="0"/>
                <wp:positionH relativeFrom="column">
                  <wp:posOffset>3146425</wp:posOffset>
                </wp:positionH>
                <wp:positionV relativeFrom="paragraph">
                  <wp:posOffset>151130</wp:posOffset>
                </wp:positionV>
                <wp:extent cx="219075" cy="224790"/>
                <wp:effectExtent l="0" t="0" r="28575" b="22860"/>
                <wp:wrapNone/>
                <wp:docPr id="184" name="Kü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4" o:spid="_x0000_s1026" type="#_x0000_t16" style="position:absolute;margin-left:247.75pt;margin-top:11.9pt;width:17.25pt;height:17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48A776" wp14:editId="014D4EAF">
                <wp:simplePos x="0" y="0"/>
                <wp:positionH relativeFrom="column">
                  <wp:posOffset>605790</wp:posOffset>
                </wp:positionH>
                <wp:positionV relativeFrom="paragraph">
                  <wp:posOffset>159385</wp:posOffset>
                </wp:positionV>
                <wp:extent cx="219075" cy="224790"/>
                <wp:effectExtent l="0" t="0" r="28575" b="22860"/>
                <wp:wrapNone/>
                <wp:docPr id="533" name="Kü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3" o:spid="_x0000_s1026" type="#_x0000_t16" style="position:absolute;margin-left:47.7pt;margin-top:12.55pt;width:17.25pt;height:17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D049DF" wp14:editId="0AAEAFA1">
                <wp:simplePos x="0" y="0"/>
                <wp:positionH relativeFrom="column">
                  <wp:posOffset>5041900</wp:posOffset>
                </wp:positionH>
                <wp:positionV relativeFrom="paragraph">
                  <wp:posOffset>69850</wp:posOffset>
                </wp:positionV>
                <wp:extent cx="219075" cy="224790"/>
                <wp:effectExtent l="0" t="0" r="28575" b="22860"/>
                <wp:wrapNone/>
                <wp:docPr id="193" name="Kü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3" o:spid="_x0000_s1026" type="#_x0000_t16" style="position:absolute;margin-left:397pt;margin-top:5.5pt;width:17.25pt;height:1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947AA1" wp14:editId="5D317174">
                <wp:simplePos x="0" y="0"/>
                <wp:positionH relativeFrom="column">
                  <wp:posOffset>2625090</wp:posOffset>
                </wp:positionH>
                <wp:positionV relativeFrom="paragraph">
                  <wp:posOffset>144145</wp:posOffset>
                </wp:positionV>
                <wp:extent cx="219075" cy="224790"/>
                <wp:effectExtent l="0" t="0" r="28575" b="22860"/>
                <wp:wrapNone/>
                <wp:docPr id="173" name="Kü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3" o:spid="_x0000_s1026" type="#_x0000_t16" style="position:absolute;margin-left:206.7pt;margin-top:11.35pt;width:17.25pt;height:17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DA5425" wp14:editId="6EDAE395">
                <wp:simplePos x="0" y="0"/>
                <wp:positionH relativeFrom="column">
                  <wp:posOffset>3146425</wp:posOffset>
                </wp:positionH>
                <wp:positionV relativeFrom="paragraph">
                  <wp:posOffset>115570</wp:posOffset>
                </wp:positionV>
                <wp:extent cx="219075" cy="224790"/>
                <wp:effectExtent l="0" t="0" r="28575" b="22860"/>
                <wp:wrapNone/>
                <wp:docPr id="183" name="Kü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3" o:spid="_x0000_s1026" type="#_x0000_t16" style="position:absolute;margin-left:247.75pt;margin-top:9.1pt;width:17.25pt;height:17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59CAA8" wp14:editId="35C06EDE">
                <wp:simplePos x="0" y="0"/>
                <wp:positionH relativeFrom="column">
                  <wp:posOffset>605790</wp:posOffset>
                </wp:positionH>
                <wp:positionV relativeFrom="paragraph">
                  <wp:posOffset>140335</wp:posOffset>
                </wp:positionV>
                <wp:extent cx="219075" cy="224790"/>
                <wp:effectExtent l="0" t="0" r="28575" b="22860"/>
                <wp:wrapNone/>
                <wp:docPr id="532" name="Kü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2" o:spid="_x0000_s1026" type="#_x0000_t16" style="position:absolute;margin-left:47.7pt;margin-top:11.05pt;width:17.25pt;height:17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269FA57" wp14:editId="26B59E38">
                <wp:simplePos x="0" y="0"/>
                <wp:positionH relativeFrom="column">
                  <wp:posOffset>5041900</wp:posOffset>
                </wp:positionH>
                <wp:positionV relativeFrom="paragraph">
                  <wp:posOffset>57150</wp:posOffset>
                </wp:positionV>
                <wp:extent cx="219075" cy="224790"/>
                <wp:effectExtent l="0" t="0" r="28575" b="22860"/>
                <wp:wrapNone/>
                <wp:docPr id="192" name="Kü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2" o:spid="_x0000_s1026" type="#_x0000_t16" style="position:absolute;margin-left:397pt;margin-top:4.5pt;width:17.25pt;height:17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83902E" wp14:editId="723EF346">
                <wp:simplePos x="0" y="0"/>
                <wp:positionH relativeFrom="column">
                  <wp:posOffset>2625090</wp:posOffset>
                </wp:positionH>
                <wp:positionV relativeFrom="paragraph">
                  <wp:posOffset>142875</wp:posOffset>
                </wp:positionV>
                <wp:extent cx="219075" cy="224790"/>
                <wp:effectExtent l="0" t="0" r="28575" b="22860"/>
                <wp:wrapNone/>
                <wp:docPr id="172" name="Kü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2" o:spid="_x0000_s1026" type="#_x0000_t16" style="position:absolute;margin-left:206.7pt;margin-top:11.25pt;width:17.25pt;height:17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07B7F7" wp14:editId="67298287">
                <wp:simplePos x="0" y="0"/>
                <wp:positionH relativeFrom="column">
                  <wp:posOffset>3146425</wp:posOffset>
                </wp:positionH>
                <wp:positionV relativeFrom="paragraph">
                  <wp:posOffset>95250</wp:posOffset>
                </wp:positionV>
                <wp:extent cx="219075" cy="224790"/>
                <wp:effectExtent l="0" t="0" r="28575" b="22860"/>
                <wp:wrapNone/>
                <wp:docPr id="182" name="Kü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2" o:spid="_x0000_s1026" type="#_x0000_t16" style="position:absolute;margin-left:247.75pt;margin-top:7.5pt;width:17.25pt;height:17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81625D" wp14:editId="04A76427">
                <wp:simplePos x="0" y="0"/>
                <wp:positionH relativeFrom="column">
                  <wp:posOffset>1805940</wp:posOffset>
                </wp:positionH>
                <wp:positionV relativeFrom="paragraph">
                  <wp:posOffset>46990</wp:posOffset>
                </wp:positionV>
                <wp:extent cx="219075" cy="224790"/>
                <wp:effectExtent l="0" t="0" r="28575" b="22860"/>
                <wp:wrapNone/>
                <wp:docPr id="200" name="Kü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0" o:spid="_x0000_s1026" type="#_x0000_t16" style="position:absolute;margin-left:142.2pt;margin-top:3.7pt;width:17.25pt;height:17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B9E1E5" wp14:editId="0A1BCABD">
                <wp:simplePos x="0" y="0"/>
                <wp:positionH relativeFrom="column">
                  <wp:posOffset>1393190</wp:posOffset>
                </wp:positionH>
                <wp:positionV relativeFrom="paragraph">
                  <wp:posOffset>24130</wp:posOffset>
                </wp:positionV>
                <wp:extent cx="219075" cy="224790"/>
                <wp:effectExtent l="0" t="0" r="28575" b="22860"/>
                <wp:wrapNone/>
                <wp:docPr id="203" name="Kü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3" o:spid="_x0000_s1026" type="#_x0000_t16" style="position:absolute;margin-left:109.7pt;margin-top:1.9pt;width:17.25pt;height:17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3D5F24" wp14:editId="3877E7E8">
                <wp:simplePos x="0" y="0"/>
                <wp:positionH relativeFrom="column">
                  <wp:posOffset>1024890</wp:posOffset>
                </wp:positionH>
                <wp:positionV relativeFrom="paragraph">
                  <wp:posOffset>24130</wp:posOffset>
                </wp:positionV>
                <wp:extent cx="219075" cy="224790"/>
                <wp:effectExtent l="0" t="0" r="28575" b="22860"/>
                <wp:wrapNone/>
                <wp:docPr id="201" name="Kü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1" o:spid="_x0000_s1026" type="#_x0000_t16" style="position:absolute;margin-left:80.7pt;margin-top:1.9pt;width:17.25pt;height:17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088479" wp14:editId="40CF03F4">
                <wp:simplePos x="0" y="0"/>
                <wp:positionH relativeFrom="column">
                  <wp:posOffset>605790</wp:posOffset>
                </wp:positionH>
                <wp:positionV relativeFrom="paragraph">
                  <wp:posOffset>147955</wp:posOffset>
                </wp:positionV>
                <wp:extent cx="219075" cy="224790"/>
                <wp:effectExtent l="0" t="0" r="28575" b="22860"/>
                <wp:wrapNone/>
                <wp:docPr id="531" name="Kü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1" o:spid="_x0000_s1026" type="#_x0000_t16" style="position:absolute;margin-left:47.7pt;margin-top:11.65pt;width:17.25pt;height:17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D773FE" wp14:editId="4489B4A2">
                <wp:simplePos x="0" y="0"/>
                <wp:positionH relativeFrom="column">
                  <wp:posOffset>5041900</wp:posOffset>
                </wp:positionH>
                <wp:positionV relativeFrom="paragraph">
                  <wp:posOffset>37465</wp:posOffset>
                </wp:positionV>
                <wp:extent cx="219075" cy="224790"/>
                <wp:effectExtent l="0" t="0" r="28575" b="22860"/>
                <wp:wrapNone/>
                <wp:docPr id="191" name="Kü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1" o:spid="_x0000_s1026" type="#_x0000_t16" style="position:absolute;margin-left:397pt;margin-top:2.95pt;width:17.25pt;height:17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E39120" wp14:editId="42437681">
                <wp:simplePos x="0" y="0"/>
                <wp:positionH relativeFrom="column">
                  <wp:posOffset>2625090</wp:posOffset>
                </wp:positionH>
                <wp:positionV relativeFrom="paragraph">
                  <wp:posOffset>134620</wp:posOffset>
                </wp:positionV>
                <wp:extent cx="219075" cy="224790"/>
                <wp:effectExtent l="0" t="0" r="28575" b="22860"/>
                <wp:wrapNone/>
                <wp:docPr id="171" name="Kü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1" o:spid="_x0000_s1026" type="#_x0000_t16" style="position:absolute;margin-left:206.7pt;margin-top:10.6pt;width:17.25pt;height:17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12612B3" wp14:editId="1CA81CB8">
                <wp:simplePos x="0" y="0"/>
                <wp:positionH relativeFrom="column">
                  <wp:posOffset>3148965</wp:posOffset>
                </wp:positionH>
                <wp:positionV relativeFrom="paragraph">
                  <wp:posOffset>98425</wp:posOffset>
                </wp:positionV>
                <wp:extent cx="219075" cy="224790"/>
                <wp:effectExtent l="0" t="0" r="28575" b="22860"/>
                <wp:wrapNone/>
                <wp:docPr id="181" name="Kü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1" o:spid="_x0000_s1026" type="#_x0000_t16" style="position:absolute;margin-left:247.95pt;margin-top:7.75pt;width:17.25pt;height:17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628174" wp14:editId="760D2B56">
                <wp:simplePos x="0" y="0"/>
                <wp:positionH relativeFrom="column">
                  <wp:posOffset>605790</wp:posOffset>
                </wp:positionH>
                <wp:positionV relativeFrom="paragraph">
                  <wp:posOffset>152400</wp:posOffset>
                </wp:positionV>
                <wp:extent cx="219075" cy="224790"/>
                <wp:effectExtent l="0" t="0" r="28575" b="22860"/>
                <wp:wrapNone/>
                <wp:docPr id="530" name="Kü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30" o:spid="_x0000_s1026" type="#_x0000_t16" style="position:absolute;margin-left:47.7pt;margin-top:12pt;width:17.25pt;height:17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44672B" wp14:editId="4536D03C">
                <wp:simplePos x="0" y="0"/>
                <wp:positionH relativeFrom="column">
                  <wp:posOffset>5041900</wp:posOffset>
                </wp:positionH>
                <wp:positionV relativeFrom="paragraph">
                  <wp:posOffset>28575</wp:posOffset>
                </wp:positionV>
                <wp:extent cx="219075" cy="224790"/>
                <wp:effectExtent l="0" t="0" r="28575" b="22860"/>
                <wp:wrapNone/>
                <wp:docPr id="190" name="Kü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0" o:spid="_x0000_s1026" type="#_x0000_t16" style="position:absolute;margin-left:397pt;margin-top:2.25pt;width:17.25pt;height:17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2DF7220" wp14:editId="312A17C8">
                <wp:simplePos x="0" y="0"/>
                <wp:positionH relativeFrom="column">
                  <wp:posOffset>2625090</wp:posOffset>
                </wp:positionH>
                <wp:positionV relativeFrom="paragraph">
                  <wp:posOffset>142240</wp:posOffset>
                </wp:positionV>
                <wp:extent cx="219075" cy="224790"/>
                <wp:effectExtent l="0" t="0" r="28575" b="22860"/>
                <wp:wrapNone/>
                <wp:docPr id="134" name="Kü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34" o:spid="_x0000_s1026" type="#_x0000_t16" style="position:absolute;margin-left:206.7pt;margin-top:11.2pt;width:17.25pt;height:17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DF2B8C" wp14:editId="2A96762C">
                <wp:simplePos x="0" y="0"/>
                <wp:positionH relativeFrom="column">
                  <wp:posOffset>3148965</wp:posOffset>
                </wp:positionH>
                <wp:positionV relativeFrom="paragraph">
                  <wp:posOffset>97155</wp:posOffset>
                </wp:positionV>
                <wp:extent cx="219075" cy="224790"/>
                <wp:effectExtent l="0" t="0" r="28575" b="22860"/>
                <wp:wrapNone/>
                <wp:docPr id="180" name="Kü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0" o:spid="_x0000_s1026" type="#_x0000_t16" style="position:absolute;margin-left:247.95pt;margin-top:7.65pt;width:17.25pt;height:17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" fillcolor="#77933c"/>
            </w:pict>
          </mc:Fallback>
        </mc:AlternateContent>
      </w:r>
    </w:p>
    <w:p w:rsidR="00A47F05" w:rsidRPr="009E4D1F" w:rsidRDefault="00540E03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210F997" wp14:editId="6043D731">
                <wp:simplePos x="0" y="0"/>
                <wp:positionH relativeFrom="column">
                  <wp:posOffset>3672840</wp:posOffset>
                </wp:positionH>
                <wp:positionV relativeFrom="paragraph">
                  <wp:posOffset>3175</wp:posOffset>
                </wp:positionV>
                <wp:extent cx="219075" cy="224790"/>
                <wp:effectExtent l="0" t="0" r="28575" b="22860"/>
                <wp:wrapNone/>
                <wp:docPr id="21" name="Kü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1" o:spid="_x0000_s1026" type="#_x0000_t16" style="position:absolute;margin-left:289.2pt;margin-top:.25pt;width:17.25pt;height:17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" fillcolor="#77933c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830025" wp14:editId="63A97C48">
                <wp:simplePos x="0" y="0"/>
                <wp:positionH relativeFrom="column">
                  <wp:posOffset>1815465</wp:posOffset>
                </wp:positionH>
                <wp:positionV relativeFrom="paragraph">
                  <wp:posOffset>81280</wp:posOffset>
                </wp:positionV>
                <wp:extent cx="219075" cy="224790"/>
                <wp:effectExtent l="0" t="0" r="28575" b="22860"/>
                <wp:wrapNone/>
                <wp:docPr id="205" name="Kü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5" o:spid="_x0000_s1026" type="#_x0000_t16" style="position:absolute;margin-left:142.95pt;margin-top:6.4pt;width:17.25pt;height:17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" fillcolor="#00b0f0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11C51F" wp14:editId="5CC436D6">
                <wp:simplePos x="0" y="0"/>
                <wp:positionH relativeFrom="column">
                  <wp:posOffset>1396365</wp:posOffset>
                </wp:positionH>
                <wp:positionV relativeFrom="paragraph">
                  <wp:posOffset>56515</wp:posOffset>
                </wp:positionV>
                <wp:extent cx="219075" cy="224790"/>
                <wp:effectExtent l="0" t="0" r="28575" b="22860"/>
                <wp:wrapNone/>
                <wp:docPr id="204" name="Kü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4" o:spid="_x0000_s1026" type="#_x0000_t16" style="position:absolute;margin-left:109.95pt;margin-top:4.45pt;width:17.25pt;height:1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" fillcolor="#00b0f0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E78A441" wp14:editId="25423CC3">
                <wp:simplePos x="0" y="0"/>
                <wp:positionH relativeFrom="column">
                  <wp:posOffset>1021715</wp:posOffset>
                </wp:positionH>
                <wp:positionV relativeFrom="paragraph">
                  <wp:posOffset>58420</wp:posOffset>
                </wp:positionV>
                <wp:extent cx="219075" cy="224790"/>
                <wp:effectExtent l="0" t="0" r="28575" b="22860"/>
                <wp:wrapNone/>
                <wp:docPr id="202" name="Kü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02" o:spid="_x0000_s1026" type="#_x0000_t16" style="position:absolute;margin-left:80.45pt;margin-top:4.6pt;width:17.25pt;height:17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" fillcolor="#00b0f0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21D516" wp14:editId="21F89B70">
                <wp:simplePos x="0" y="0"/>
                <wp:positionH relativeFrom="column">
                  <wp:posOffset>605790</wp:posOffset>
                </wp:positionH>
                <wp:positionV relativeFrom="paragraph">
                  <wp:posOffset>153670</wp:posOffset>
                </wp:positionV>
                <wp:extent cx="219075" cy="224790"/>
                <wp:effectExtent l="0" t="0" r="28575" b="22860"/>
                <wp:wrapNone/>
                <wp:docPr id="529" name="Kü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29" o:spid="_x0000_s1026" type="#_x0000_t16" style="position:absolute;margin-left:47.7pt;margin-top:12.1pt;width:17.25pt;height:17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" fillcolor="#7f7f7f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96FE7A2" wp14:editId="35162AC9">
                <wp:simplePos x="0" y="0"/>
                <wp:positionH relativeFrom="column">
                  <wp:posOffset>5041900</wp:posOffset>
                </wp:positionH>
                <wp:positionV relativeFrom="paragraph">
                  <wp:posOffset>157480</wp:posOffset>
                </wp:positionV>
                <wp:extent cx="219075" cy="224790"/>
                <wp:effectExtent l="0" t="0" r="28575" b="22860"/>
                <wp:wrapNone/>
                <wp:docPr id="188" name="Kü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8" o:spid="_x0000_s1026" type="#_x0000_t16" style="position:absolute;margin-left:397pt;margin-top:12.4pt;width:17.25pt;height:17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" fillcolor="#d99694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74414E" wp14:editId="3CFA1079">
                <wp:simplePos x="0" y="0"/>
                <wp:positionH relativeFrom="column">
                  <wp:posOffset>5041900</wp:posOffset>
                </wp:positionH>
                <wp:positionV relativeFrom="paragraph">
                  <wp:posOffset>12700</wp:posOffset>
                </wp:positionV>
                <wp:extent cx="219075" cy="224790"/>
                <wp:effectExtent l="0" t="0" r="28575" b="22860"/>
                <wp:wrapNone/>
                <wp:docPr id="189" name="Kü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9" o:spid="_x0000_s1026" type="#_x0000_t16" style="position:absolute;margin-left:397pt;margin-top:1pt;width:17.25pt;height:17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056C234" wp14:editId="7B653355">
                <wp:simplePos x="0" y="0"/>
                <wp:positionH relativeFrom="column">
                  <wp:posOffset>2625090</wp:posOffset>
                </wp:positionH>
                <wp:positionV relativeFrom="paragraph">
                  <wp:posOffset>155575</wp:posOffset>
                </wp:positionV>
                <wp:extent cx="219075" cy="224790"/>
                <wp:effectExtent l="0" t="0" r="28575" b="22860"/>
                <wp:wrapNone/>
                <wp:docPr id="126" name="Kü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26" o:spid="_x0000_s1026" type="#_x0000_t16" style="position:absolute;margin-left:206.7pt;margin-top:12.25pt;width:17.25pt;height:17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6F3A0A" wp14:editId="6A127CB4">
                <wp:simplePos x="0" y="0"/>
                <wp:positionH relativeFrom="column">
                  <wp:posOffset>3148965</wp:posOffset>
                </wp:positionH>
                <wp:positionV relativeFrom="paragraph">
                  <wp:posOffset>94615</wp:posOffset>
                </wp:positionV>
                <wp:extent cx="219075" cy="224790"/>
                <wp:effectExtent l="0" t="0" r="28575" b="22860"/>
                <wp:wrapNone/>
                <wp:docPr id="179" name="Kü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9" o:spid="_x0000_s1026" type="#_x0000_t16" style="position:absolute;margin-left:247.95pt;margin-top:7.45pt;width:17.25pt;height:17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" fillcolor="#77933c"/>
            </w:pict>
          </mc:Fallback>
        </mc:AlternateContent>
      </w:r>
    </w:p>
    <w:p w:rsidR="00A47F05" w:rsidRPr="009E4D1F" w:rsidRDefault="009C1CDE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46F4F5" wp14:editId="5730469A">
                <wp:simplePos x="0" y="0"/>
                <wp:positionH relativeFrom="column">
                  <wp:posOffset>605790</wp:posOffset>
                </wp:positionH>
                <wp:positionV relativeFrom="paragraph">
                  <wp:posOffset>140970</wp:posOffset>
                </wp:positionV>
                <wp:extent cx="219075" cy="224790"/>
                <wp:effectExtent l="0" t="0" r="28575" b="22860"/>
                <wp:wrapNone/>
                <wp:docPr id="528" name="Kü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28" o:spid="_x0000_s1026" type="#_x0000_t16" style="position:absolute;margin-left:47.7pt;margin-top:11.1pt;width:17.25pt;height:17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11557D" wp14:editId="1E098A8F">
                <wp:simplePos x="0" y="0"/>
                <wp:positionH relativeFrom="column">
                  <wp:posOffset>5041900</wp:posOffset>
                </wp:positionH>
                <wp:positionV relativeFrom="paragraph">
                  <wp:posOffset>146685</wp:posOffset>
                </wp:positionV>
                <wp:extent cx="219075" cy="224790"/>
                <wp:effectExtent l="0" t="0" r="28575" b="22860"/>
                <wp:wrapNone/>
                <wp:docPr id="187" name="Kü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7" o:spid="_x0000_s1026" type="#_x0000_t16" style="position:absolute;margin-left:397pt;margin-top:11.55pt;width:17.25pt;height:17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F154406" wp14:editId="1DDF7D3D">
                <wp:simplePos x="0" y="0"/>
                <wp:positionH relativeFrom="column">
                  <wp:posOffset>3146425</wp:posOffset>
                </wp:positionH>
                <wp:positionV relativeFrom="paragraph">
                  <wp:posOffset>120015</wp:posOffset>
                </wp:positionV>
                <wp:extent cx="219075" cy="224790"/>
                <wp:effectExtent l="0" t="0" r="28575" b="22860"/>
                <wp:wrapNone/>
                <wp:docPr id="178" name="Kü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8" o:spid="_x0000_s1026" type="#_x0000_t16" style="position:absolute;margin-left:247.75pt;margin-top:9.45pt;width:17.25pt;height:17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D445BC" wp14:editId="6783F617">
                <wp:simplePos x="0" y="0"/>
                <wp:positionH relativeFrom="column">
                  <wp:posOffset>2625090</wp:posOffset>
                </wp:positionH>
                <wp:positionV relativeFrom="paragraph">
                  <wp:posOffset>131445</wp:posOffset>
                </wp:positionV>
                <wp:extent cx="219075" cy="224790"/>
                <wp:effectExtent l="0" t="0" r="28575" b="22860"/>
                <wp:wrapNone/>
                <wp:docPr id="19" name="Kü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" o:spid="_x0000_s1026" type="#_x0000_t16" style="position:absolute;margin-left:206.7pt;margin-top:10.35pt;width:17.25pt;height:17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" fillcolor="#77933c"/>
            </w:pict>
          </mc:Fallback>
        </mc:AlternateContent>
      </w:r>
    </w:p>
    <w:p w:rsidR="00A47F05" w:rsidRPr="009E4D1F" w:rsidRDefault="00540E03" w:rsidP="00A47F05">
      <w:pPr>
        <w:spacing w:after="0" w:line="240" w:lineRule="auto"/>
        <w:ind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14D4D7F" wp14:editId="0DA2C21A">
                <wp:simplePos x="0" y="0"/>
                <wp:positionH relativeFrom="column">
                  <wp:posOffset>3672840</wp:posOffset>
                </wp:positionH>
                <wp:positionV relativeFrom="paragraph">
                  <wp:posOffset>46990</wp:posOffset>
                </wp:positionV>
                <wp:extent cx="219075" cy="224790"/>
                <wp:effectExtent l="0" t="0" r="28575" b="22860"/>
                <wp:wrapNone/>
                <wp:docPr id="2" name="Kü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2" o:spid="_x0000_s1026" type="#_x0000_t16" style="position:absolute;margin-left:289.2pt;margin-top:3.7pt;width:17.25pt;height:17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" fillcolor="#77933c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93BD9F6" wp14:editId="48257DBF">
                <wp:simplePos x="0" y="0"/>
                <wp:positionH relativeFrom="column">
                  <wp:posOffset>1812290</wp:posOffset>
                </wp:positionH>
                <wp:positionV relativeFrom="paragraph">
                  <wp:posOffset>77470</wp:posOffset>
                </wp:positionV>
                <wp:extent cx="219075" cy="224790"/>
                <wp:effectExtent l="0" t="0" r="28575" b="22860"/>
                <wp:wrapNone/>
                <wp:docPr id="198" name="Kü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8" o:spid="_x0000_s1026" type="#_x0000_t16" style="position:absolute;margin-left:142.7pt;margin-top:6.1pt;width:17.25pt;height:1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" fillcolor="#00b0f0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55D7E2" wp14:editId="3547EE97">
                <wp:simplePos x="0" y="0"/>
                <wp:positionH relativeFrom="column">
                  <wp:posOffset>1396365</wp:posOffset>
                </wp:positionH>
                <wp:positionV relativeFrom="paragraph">
                  <wp:posOffset>87630</wp:posOffset>
                </wp:positionV>
                <wp:extent cx="219075" cy="224790"/>
                <wp:effectExtent l="0" t="0" r="28575" b="22860"/>
                <wp:wrapNone/>
                <wp:docPr id="1" name="Kü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" o:spid="_x0000_s1026" type="#_x0000_t16" style="position:absolute;margin-left:109.95pt;margin-top:6.9pt;width:17.25pt;height:17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" fillcolor="#00b0f0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98E981" wp14:editId="3C42BAC0">
                <wp:simplePos x="0" y="0"/>
                <wp:positionH relativeFrom="column">
                  <wp:posOffset>1011555</wp:posOffset>
                </wp:positionH>
                <wp:positionV relativeFrom="paragraph">
                  <wp:posOffset>84455</wp:posOffset>
                </wp:positionV>
                <wp:extent cx="219075" cy="224790"/>
                <wp:effectExtent l="0" t="0" r="28575" b="22860"/>
                <wp:wrapNone/>
                <wp:docPr id="199" name="Kü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99" o:spid="_x0000_s1026" type="#_x0000_t16" style="position:absolute;margin-left:79.65pt;margin-top:6.65pt;width:17.25pt;height:1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" fillcolor="#00b0f0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7033D20" wp14:editId="024CEB9D">
                <wp:simplePos x="0" y="0"/>
                <wp:positionH relativeFrom="column">
                  <wp:posOffset>605790</wp:posOffset>
                </wp:positionH>
                <wp:positionV relativeFrom="paragraph">
                  <wp:posOffset>152400</wp:posOffset>
                </wp:positionV>
                <wp:extent cx="219075" cy="224790"/>
                <wp:effectExtent l="0" t="0" r="28575" b="22860"/>
                <wp:wrapNone/>
                <wp:docPr id="523" name="Kü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523" o:spid="_x0000_s1026" type="#_x0000_t16" style="position:absolute;margin-left:47.7pt;margin-top:12pt;width:17.25pt;height:17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" fillcolor="#7f7f7f"/>
            </w:pict>
          </mc:Fallback>
        </mc:AlternateContent>
      </w:r>
      <w:r w:rsidR="009C1CD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F7AA98" wp14:editId="47586AC7">
                <wp:simplePos x="0" y="0"/>
                <wp:positionH relativeFrom="column">
                  <wp:posOffset>5041900</wp:posOffset>
                </wp:positionH>
                <wp:positionV relativeFrom="paragraph">
                  <wp:posOffset>138430</wp:posOffset>
                </wp:positionV>
                <wp:extent cx="219075" cy="224790"/>
                <wp:effectExtent l="0" t="0" r="28575" b="22860"/>
                <wp:wrapNone/>
                <wp:docPr id="186" name="Kü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86" o:spid="_x0000_s1026" type="#_x0000_t16" style="position:absolute;margin-left:397pt;margin-top:10.9pt;width:17.25pt;height:17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" fillcolor="#d99694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0531CE" wp14:editId="305479B0">
                <wp:simplePos x="0" y="0"/>
                <wp:positionH relativeFrom="column">
                  <wp:posOffset>3148965</wp:posOffset>
                </wp:positionH>
                <wp:positionV relativeFrom="paragraph">
                  <wp:posOffset>136525</wp:posOffset>
                </wp:positionV>
                <wp:extent cx="219075" cy="224790"/>
                <wp:effectExtent l="0" t="0" r="28575" b="22860"/>
                <wp:wrapNone/>
                <wp:docPr id="177" name="Kü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177" o:spid="_x0000_s1026" type="#_x0000_t16" style="position:absolute;margin-left:247.95pt;margin-top:10.75pt;width:17.25pt;height:17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" fillcolor="#77933c"/>
            </w:pict>
          </mc:Fallback>
        </mc:AlternateContent>
      </w:r>
      <w:r w:rsidR="00F32E80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CD2436" wp14:editId="5FF30C33">
                <wp:simplePos x="0" y="0"/>
                <wp:positionH relativeFrom="column">
                  <wp:posOffset>2625090</wp:posOffset>
                </wp:positionH>
                <wp:positionV relativeFrom="paragraph">
                  <wp:posOffset>146050</wp:posOffset>
                </wp:positionV>
                <wp:extent cx="219075" cy="224790"/>
                <wp:effectExtent l="0" t="0" r="28575" b="22860"/>
                <wp:wrapNone/>
                <wp:docPr id="3" name="Kü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47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BBB59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Küp 3" o:spid="_x0000_s1026" type="#_x0000_t16" style="position:absolute;margin-left:206.7pt;margin-top:11.5pt;width:17.25pt;height:17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" fillcolor="#77933c"/>
            </w:pict>
          </mc:Fallback>
        </mc:AlternateContent>
      </w:r>
    </w:p>
    <w:p w:rsidR="00A47F05" w:rsidRPr="009E4D1F" w:rsidRDefault="00A47F05" w:rsidP="00A47F05">
      <w:pPr>
        <w:tabs>
          <w:tab w:val="left" w:pos="4635"/>
        </w:tabs>
        <w:spacing w:after="0" w:line="240" w:lineRule="auto"/>
        <w:ind w:hanging="142"/>
      </w:pPr>
    </w:p>
    <w:p w:rsidR="00A47F05" w:rsidRDefault="009C1CDE" w:rsidP="00A47F05">
      <w:pPr>
        <w:spacing w:after="0" w:line="240" w:lineRule="auto"/>
        <w:ind w:hanging="142"/>
        <w:rPr>
          <w:rFonts w:ascii="TTKB Dik Temel Abece" w:hAnsi="TTKB Dik Temel Abece"/>
          <w:b/>
          <w:iCs/>
        </w:rPr>
      </w:pPr>
      <w:r w:rsidRPr="009C1CDE">
        <w:rPr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7A82CD4B" wp14:editId="070A9CFA">
                <wp:simplePos x="0" y="0"/>
                <wp:positionH relativeFrom="column">
                  <wp:posOffset>4535805</wp:posOffset>
                </wp:positionH>
                <wp:positionV relativeFrom="paragraph">
                  <wp:posOffset>139700</wp:posOffset>
                </wp:positionV>
                <wp:extent cx="2019300" cy="971550"/>
                <wp:effectExtent l="0" t="0" r="19050" b="19050"/>
                <wp:wrapNone/>
                <wp:docPr id="305" name="Gr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306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307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Pr="009B5E8F" w:rsidRDefault="009C1CDE" w:rsidP="009C1CDE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Pr="009B5E8F" w:rsidRDefault="009C1CDE" w:rsidP="009C1CDE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CDE" w:rsidRDefault="009C1CDE" w:rsidP="009C1CDE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9C1CDE" w:rsidRDefault="009C1CDE" w:rsidP="009C1C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0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31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Default="009C1CDE" w:rsidP="009C1CD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9C1CDE" w:rsidRDefault="009C1CDE" w:rsidP="009C1C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Default="009C1CDE" w:rsidP="009C1CD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9C1CDE" w:rsidRDefault="009C1CDE" w:rsidP="009C1C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05" o:spid="_x0000_s1178" style="position:absolute;margin-left:357.15pt;margin-top:11pt;width:159pt;height:76.5pt;z-index:251995136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">
                <v:group id="Group 277" o:spid="_x0000_s1179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tangle 278" o:spid="_x0000_s1180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JB8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DNUX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iQfEAAAA3AAAAA8AAAAAAAAAAAAAAAAAmAIAAGRycy9k&#10;b3ducmV2LnhtbFBLBQYAAAAABAAEAPUAAACJAwAAAAA=&#10;">
                    <v:textbox>
                      <w:txbxContent>
                        <w:p w:rsidR="009C1CDE" w:rsidRPr="009B5E8F" w:rsidRDefault="009C1CDE" w:rsidP="009C1CDE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81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<v:textbox>
                      <w:txbxContent>
                        <w:p w:rsidR="009C1CDE" w:rsidRPr="009B5E8F" w:rsidRDefault="009C1CDE" w:rsidP="009C1CDE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82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>
                  <v:textbox>
                    <w:txbxContent>
                      <w:p w:rsidR="009C1CDE" w:rsidRDefault="009C1CDE" w:rsidP="009C1CDE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9C1CDE" w:rsidRDefault="009C1CDE" w:rsidP="009C1CDE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83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282" o:spid="_x0000_s1184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  <v:textbox>
                      <w:txbxContent>
                        <w:p w:rsidR="009C1CDE" w:rsidRDefault="009C1CDE" w:rsidP="009C1CDE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9C1CDE" w:rsidRDefault="009C1CDE" w:rsidP="009C1CD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85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  <v:textbox>
                      <w:txbxContent>
                        <w:p w:rsidR="009C1CDE" w:rsidRDefault="009C1CDE" w:rsidP="009C1CDE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9C1CDE" w:rsidRDefault="009C1CDE" w:rsidP="009C1CDE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9C1CDE">
        <w:rPr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5BF12334" wp14:editId="4CE06D1D">
                <wp:simplePos x="0" y="0"/>
                <wp:positionH relativeFrom="column">
                  <wp:posOffset>2297430</wp:posOffset>
                </wp:positionH>
                <wp:positionV relativeFrom="paragraph">
                  <wp:posOffset>141605</wp:posOffset>
                </wp:positionV>
                <wp:extent cx="2019300" cy="971550"/>
                <wp:effectExtent l="0" t="0" r="19050" b="19050"/>
                <wp:wrapNone/>
                <wp:docPr id="313" name="Gr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314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315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Pr="009B5E8F" w:rsidRDefault="009C1CDE" w:rsidP="009C1CDE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Pr="009B5E8F" w:rsidRDefault="009C1CDE" w:rsidP="009C1CDE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CDE" w:rsidRDefault="009C1CDE" w:rsidP="009C1CDE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9C1CDE" w:rsidRDefault="009C1CDE" w:rsidP="009C1C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8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319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Default="009C1CDE" w:rsidP="009C1CD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9C1CDE" w:rsidRDefault="009C1CDE" w:rsidP="009C1C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Default="009C1CDE" w:rsidP="009C1CD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9C1CDE" w:rsidRDefault="009C1CDE" w:rsidP="009C1C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13" o:spid="_x0000_s1186" style="position:absolute;margin-left:180.9pt;margin-top:11.15pt;width:159pt;height:76.5pt;z-index:251997184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">
                <v:group id="Group 277" o:spid="_x0000_s1187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Rectangle 278" o:spid="_x0000_s1188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kNs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cr+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SQ2xQAAANwAAAAPAAAAAAAAAAAAAAAAAJgCAABkcnMv&#10;ZG93bnJldi54bWxQSwUGAAAAAAQABAD1AAAAigMAAAAA&#10;">
                    <v:textbox>
                      <w:txbxContent>
                        <w:p w:rsidR="009C1CDE" w:rsidRPr="009B5E8F" w:rsidRDefault="009C1CDE" w:rsidP="009C1CDE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89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6Q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nM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7pBxQAAANwAAAAPAAAAAAAAAAAAAAAAAJgCAABkcnMv&#10;ZG93bnJldi54bWxQSwUGAAAAAAQABAD1AAAAigMAAAAA&#10;">
                    <v:textbox>
                      <w:txbxContent>
                        <w:p w:rsidR="009C1CDE" w:rsidRPr="009B5E8F" w:rsidRDefault="009C1CDE" w:rsidP="009C1CDE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90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    <v:textbox>
                    <w:txbxContent>
                      <w:p w:rsidR="009C1CDE" w:rsidRDefault="009C1CDE" w:rsidP="009C1CDE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9C1CDE" w:rsidRDefault="009C1CDE" w:rsidP="009C1CDE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91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282" o:spid="_x0000_s1192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      <v:textbox>
                      <w:txbxContent>
                        <w:p w:rsidR="009C1CDE" w:rsidRDefault="009C1CDE" w:rsidP="009C1CDE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9C1CDE" w:rsidRDefault="009C1CDE" w:rsidP="009C1CD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193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>
                    <v:textbox>
                      <w:txbxContent>
                        <w:p w:rsidR="009C1CDE" w:rsidRDefault="009C1CDE" w:rsidP="009C1CDE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9C1CDE" w:rsidRDefault="009C1CDE" w:rsidP="009C1CDE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9C1CDE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8C6C89A" wp14:editId="5D0A9855">
                <wp:simplePos x="0" y="0"/>
                <wp:positionH relativeFrom="column">
                  <wp:posOffset>135255</wp:posOffset>
                </wp:positionH>
                <wp:positionV relativeFrom="paragraph">
                  <wp:posOffset>141605</wp:posOffset>
                </wp:positionV>
                <wp:extent cx="2019300" cy="971550"/>
                <wp:effectExtent l="0" t="0" r="19050" b="19050"/>
                <wp:wrapNone/>
                <wp:docPr id="1217" name="Gr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971550"/>
                          <a:chOff x="2715" y="4874"/>
                          <a:chExt cx="2910" cy="1170"/>
                        </a:xfrm>
                      </wpg:grpSpPr>
                      <wpg:grpSp>
                        <wpg:cNvPr id="1218" name="Group 277"/>
                        <wpg:cNvGrpSpPr>
                          <a:grpSpLocks/>
                        </wpg:cNvGrpSpPr>
                        <wpg:grpSpPr bwMode="auto">
                          <a:xfrm>
                            <a:off x="2715" y="487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1219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Pr="009B5E8F" w:rsidRDefault="009C1CDE" w:rsidP="009C1CDE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Onl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Pr="009B5E8F" w:rsidRDefault="009C1CDE" w:rsidP="009C1CDE">
                                <w:pPr>
                                  <w:jc w:val="center"/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9B5E8F">
                                  <w:rPr>
                                    <w:rFonts w:ascii="TTKB Dik Temel Abece Body" w:hAnsi="TTKB Dik Temel Abece Body"/>
                                    <w:b/>
                                    <w:sz w:val="24"/>
                                    <w:szCs w:val="24"/>
                                  </w:rPr>
                                  <w:t>Birl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715" y="5654"/>
                            <a:ext cx="291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CDE" w:rsidRDefault="009C1CDE" w:rsidP="009C1CDE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  <w:p w:rsidR="009C1CDE" w:rsidRDefault="009C1CDE" w:rsidP="009C1C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2" name="Group 281"/>
                        <wpg:cNvGrpSpPr>
                          <a:grpSpLocks/>
                        </wpg:cNvGrpSpPr>
                        <wpg:grpSpPr bwMode="auto">
                          <a:xfrm>
                            <a:off x="2715" y="5264"/>
                            <a:ext cx="2910" cy="390"/>
                            <a:chOff x="2715" y="5220"/>
                            <a:chExt cx="2910" cy="390"/>
                          </a:xfrm>
                        </wpg:grpSpPr>
                        <wps:wsp>
                          <wps:cNvPr id="1223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5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Default="009C1CDE" w:rsidP="009C1CD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9C1CDE" w:rsidRDefault="009C1CDE" w:rsidP="009C1C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0" y="5220"/>
                              <a:ext cx="1455" cy="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CDE" w:rsidRDefault="009C1CDE" w:rsidP="009C1CDE">
                                <w:pPr>
                                  <w:jc w:val="center"/>
                                </w:pPr>
                                <w:r>
                                  <w:t>…</w:t>
                                </w:r>
                              </w:p>
                              <w:p w:rsidR="009C1CDE" w:rsidRDefault="009C1CDE" w:rsidP="009C1CD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17" o:spid="_x0000_s1194" style="position:absolute;margin-left:10.65pt;margin-top:11.15pt;width:159pt;height:76.5pt;z-index:251999232" coordorigin="2715,4874" coordsize="291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">
                <v:group id="Group 277" o:spid="_x0000_s1195" style="position:absolute;left:2715;top:487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rect id="Rectangle 278" o:spid="_x0000_s1196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HvM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J4sU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kR7zEAAAA3QAAAA8AAAAAAAAAAAAAAAAAmAIAAGRycy9k&#10;b3ducmV2LnhtbFBLBQYAAAAABAAEAPUAAACJAwAAAAA=&#10;">
                    <v:textbox>
                      <w:txbxContent>
                        <w:p w:rsidR="009C1CDE" w:rsidRPr="009B5E8F" w:rsidRDefault="009C1CDE" w:rsidP="009C1CDE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Onluk</w:t>
                          </w:r>
                        </w:p>
                      </w:txbxContent>
                    </v:textbox>
                  </v:rect>
                  <v:rect id="Rectangle 279" o:spid="_x0000_s1197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>
                    <v:textbox>
                      <w:txbxContent>
                        <w:p w:rsidR="009C1CDE" w:rsidRPr="009B5E8F" w:rsidRDefault="009C1CDE" w:rsidP="009C1CDE">
                          <w:pPr>
                            <w:jc w:val="center"/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</w:pPr>
                          <w:r w:rsidRPr="009B5E8F">
                            <w:rPr>
                              <w:rFonts w:ascii="TTKB Dik Temel Abece Body" w:hAnsi="TTKB Dik Temel Abece Body"/>
                              <w:b/>
                              <w:sz w:val="24"/>
                              <w:szCs w:val="24"/>
                            </w:rPr>
                            <w:t>Birlik</w:t>
                          </w:r>
                        </w:p>
                      </w:txbxContent>
                    </v:textbox>
                  </v:rect>
                </v:group>
                <v:rect id="Rectangle 280" o:spid="_x0000_s1198" style="position:absolute;left:2715;top:5654;width:291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BB8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8kC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+gQfEAAAA3QAAAA8AAAAAAAAAAAAAAAAAmAIAAGRycy9k&#10;b3ducmV2LnhtbFBLBQYAAAAABAAEAPUAAACJAwAAAAA=&#10;">
                  <v:textbox>
                    <w:txbxContent>
                      <w:p w:rsidR="009C1CDE" w:rsidRDefault="009C1CDE" w:rsidP="009C1CDE">
                        <w:pPr>
                          <w:jc w:val="center"/>
                        </w:pPr>
                        <w:r>
                          <w:t>…</w:t>
                        </w:r>
                      </w:p>
                      <w:p w:rsidR="009C1CDE" w:rsidRDefault="009C1CDE" w:rsidP="009C1CDE">
                        <w:pPr>
                          <w:jc w:val="center"/>
                        </w:pPr>
                      </w:p>
                    </w:txbxContent>
                  </v:textbox>
                </v:rect>
                <v:group id="Group 281" o:spid="_x0000_s1199" style="position:absolute;left:2715;top:5264;width:2910;height:390" coordorigin="2715,5220" coordsize="291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rect id="Rectangle 282" o:spid="_x0000_s1200" style="position:absolute;left:2715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668MA&#10;AADdAAAADwAAAGRycy9kb3ducmV2LnhtbERPTWvCQBC9F/oflil4q5tGkJq6SqlE9KjJxds0O03S&#10;ZmdDdqOrv75bKHibx/uc5TqYTpxpcK1lBS/TBARxZXXLtYKyyJ9fQTiPrLGzTAqu5GC9enxYYqbt&#10;hQ90PvpaxBB2GSpovO8zKV3VkEE3tT1x5L7sYNBHONRSD3iJ4aaTaZLMpcGWY0ODPX00VP0cR6Pg&#10;s01LvB2KbWIW+czvQ/E9njZKTZ7C+xsIT8Hfxf/unY7z03QG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C668MAAADdAAAADwAAAAAAAAAAAAAAAACYAgAAZHJzL2Rv&#10;d25yZXYueG1sUEsFBgAAAAAEAAQA9QAAAIgDAAAAAA==&#10;">
                    <v:textbox>
                      <w:txbxContent>
                        <w:p w:rsidR="009C1CDE" w:rsidRDefault="009C1CDE" w:rsidP="009C1CDE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9C1CDE" w:rsidRDefault="009C1CDE" w:rsidP="009C1CD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3" o:spid="_x0000_s1201" style="position:absolute;left:4170;top:5220;width:145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HBM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45n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hwTEAAAA3QAAAA8AAAAAAAAAAAAAAAAAmAIAAGRycy9k&#10;b3ducmV2LnhtbFBLBQYAAAAABAAEAPUAAACJAwAAAAA=&#10;">
                    <v:textbox>
                      <w:txbxContent>
                        <w:p w:rsidR="009C1CDE" w:rsidRDefault="009C1CDE" w:rsidP="009C1CDE">
                          <w:pPr>
                            <w:jc w:val="center"/>
                          </w:pPr>
                          <w:r>
                            <w:t>…</w:t>
                          </w:r>
                        </w:p>
                        <w:p w:rsidR="009C1CDE" w:rsidRDefault="009C1CDE" w:rsidP="009C1CDE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A47F05" w:rsidRDefault="00A47F05" w:rsidP="00A47F05">
      <w:pPr>
        <w:spacing w:after="0" w:line="240" w:lineRule="auto"/>
        <w:ind w:hanging="142"/>
        <w:rPr>
          <w:rFonts w:ascii="TTKB Dik Temel Abece" w:hAnsi="TTKB Dik Temel Abece"/>
          <w:b/>
          <w:iCs/>
        </w:rPr>
      </w:pPr>
    </w:p>
    <w:p w:rsidR="00A47F05" w:rsidRDefault="00A47F05" w:rsidP="00A47F0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p w:rsidR="00A47F05" w:rsidRDefault="00A47F05" w:rsidP="00E06A85">
      <w:pPr>
        <w:tabs>
          <w:tab w:val="left" w:pos="1050"/>
        </w:tabs>
        <w:spacing w:after="0" w:line="240" w:lineRule="auto"/>
        <w:jc w:val="center"/>
        <w:rPr>
          <w:rFonts w:ascii="ALFABET98" w:hAnsi="ALFABET98"/>
          <w:sz w:val="40"/>
          <w:szCs w:val="40"/>
        </w:rPr>
      </w:pPr>
    </w:p>
    <w:sectPr w:rsidR="00A47F05" w:rsidSect="00E06A85">
      <w:pgSz w:w="11906" w:h="16838"/>
      <w:pgMar w:top="568" w:right="424" w:bottom="426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95" w:rsidRDefault="00731895" w:rsidP="00661172">
      <w:pPr>
        <w:spacing w:after="0" w:line="240" w:lineRule="auto"/>
      </w:pPr>
      <w:r>
        <w:separator/>
      </w:r>
    </w:p>
  </w:endnote>
  <w:endnote w:type="continuationSeparator" w:id="0">
    <w:p w:rsidR="00731895" w:rsidRDefault="00731895" w:rsidP="0066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TKB Dik Temel Abece Body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95" w:rsidRDefault="00731895" w:rsidP="00661172">
      <w:pPr>
        <w:spacing w:after="0" w:line="240" w:lineRule="auto"/>
      </w:pPr>
      <w:r>
        <w:separator/>
      </w:r>
    </w:p>
  </w:footnote>
  <w:footnote w:type="continuationSeparator" w:id="0">
    <w:p w:rsidR="00731895" w:rsidRDefault="00731895" w:rsidP="0066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Açıklama: Açıklama: an01154_" style="width:153.75pt;height:147pt;visibility:visible;mso-wrap-style:square" o:bullet="t">
        <v:imagedata r:id="rId1" o:title=" an01154_"/>
      </v:shape>
    </w:pict>
  </w:numPicBullet>
  <w:abstractNum w:abstractNumId="0">
    <w:nsid w:val="48DE1E8D"/>
    <w:multiLevelType w:val="hybridMultilevel"/>
    <w:tmpl w:val="BC34910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7"/>
    <w:rsid w:val="00012852"/>
    <w:rsid w:val="00013DDE"/>
    <w:rsid w:val="00031B44"/>
    <w:rsid w:val="000568C0"/>
    <w:rsid w:val="0006188F"/>
    <w:rsid w:val="000A78D1"/>
    <w:rsid w:val="000B6BEA"/>
    <w:rsid w:val="000C1D14"/>
    <w:rsid w:val="000D6735"/>
    <w:rsid w:val="000E7275"/>
    <w:rsid w:val="000F1D48"/>
    <w:rsid w:val="000F6D9B"/>
    <w:rsid w:val="001045AD"/>
    <w:rsid w:val="00107D27"/>
    <w:rsid w:val="00135D28"/>
    <w:rsid w:val="001677DB"/>
    <w:rsid w:val="001729AE"/>
    <w:rsid w:val="00180E23"/>
    <w:rsid w:val="00185039"/>
    <w:rsid w:val="001C3D2C"/>
    <w:rsid w:val="001C3D2F"/>
    <w:rsid w:val="001D18A2"/>
    <w:rsid w:val="001D25BC"/>
    <w:rsid w:val="001D746E"/>
    <w:rsid w:val="001E28AC"/>
    <w:rsid w:val="001E3187"/>
    <w:rsid w:val="001E4210"/>
    <w:rsid w:val="0022509E"/>
    <w:rsid w:val="00245476"/>
    <w:rsid w:val="00252622"/>
    <w:rsid w:val="00273AE2"/>
    <w:rsid w:val="002A4BF6"/>
    <w:rsid w:val="002D160D"/>
    <w:rsid w:val="002D4C29"/>
    <w:rsid w:val="002F7DE8"/>
    <w:rsid w:val="0032547A"/>
    <w:rsid w:val="003406E9"/>
    <w:rsid w:val="0034258D"/>
    <w:rsid w:val="00352C9C"/>
    <w:rsid w:val="00373244"/>
    <w:rsid w:val="003969D7"/>
    <w:rsid w:val="00411A89"/>
    <w:rsid w:val="00417782"/>
    <w:rsid w:val="00421644"/>
    <w:rsid w:val="00421810"/>
    <w:rsid w:val="004407BB"/>
    <w:rsid w:val="0044746C"/>
    <w:rsid w:val="004531ED"/>
    <w:rsid w:val="00455278"/>
    <w:rsid w:val="004645D4"/>
    <w:rsid w:val="00486B90"/>
    <w:rsid w:val="00486D46"/>
    <w:rsid w:val="00490ED8"/>
    <w:rsid w:val="004A0551"/>
    <w:rsid w:val="004B79F2"/>
    <w:rsid w:val="004C3086"/>
    <w:rsid w:val="004F4CF1"/>
    <w:rsid w:val="00504A02"/>
    <w:rsid w:val="00530236"/>
    <w:rsid w:val="00531630"/>
    <w:rsid w:val="00540E03"/>
    <w:rsid w:val="005521BE"/>
    <w:rsid w:val="00556AB5"/>
    <w:rsid w:val="00582071"/>
    <w:rsid w:val="00584961"/>
    <w:rsid w:val="00587FA7"/>
    <w:rsid w:val="00594BB0"/>
    <w:rsid w:val="005A0C9C"/>
    <w:rsid w:val="005B07E1"/>
    <w:rsid w:val="005B1AE8"/>
    <w:rsid w:val="005B5676"/>
    <w:rsid w:val="005C10D9"/>
    <w:rsid w:val="005C76AE"/>
    <w:rsid w:val="005D7250"/>
    <w:rsid w:val="006017BC"/>
    <w:rsid w:val="006139B8"/>
    <w:rsid w:val="00613B4F"/>
    <w:rsid w:val="006260C3"/>
    <w:rsid w:val="00641A57"/>
    <w:rsid w:val="00654287"/>
    <w:rsid w:val="0065774B"/>
    <w:rsid w:val="00661172"/>
    <w:rsid w:val="00665683"/>
    <w:rsid w:val="00683000"/>
    <w:rsid w:val="006B0CCE"/>
    <w:rsid w:val="006B25A3"/>
    <w:rsid w:val="006B3E55"/>
    <w:rsid w:val="006B56F6"/>
    <w:rsid w:val="006F3B84"/>
    <w:rsid w:val="00725C47"/>
    <w:rsid w:val="00731895"/>
    <w:rsid w:val="0076300D"/>
    <w:rsid w:val="007659DF"/>
    <w:rsid w:val="00783DAC"/>
    <w:rsid w:val="007E7020"/>
    <w:rsid w:val="00807161"/>
    <w:rsid w:val="00835A34"/>
    <w:rsid w:val="00884CB2"/>
    <w:rsid w:val="0089558A"/>
    <w:rsid w:val="008A7C79"/>
    <w:rsid w:val="008B26B4"/>
    <w:rsid w:val="008C6B43"/>
    <w:rsid w:val="008C7819"/>
    <w:rsid w:val="0090136C"/>
    <w:rsid w:val="00933F73"/>
    <w:rsid w:val="00960ADC"/>
    <w:rsid w:val="00961ADA"/>
    <w:rsid w:val="0096203D"/>
    <w:rsid w:val="009773A8"/>
    <w:rsid w:val="00981670"/>
    <w:rsid w:val="00984AD4"/>
    <w:rsid w:val="009861D5"/>
    <w:rsid w:val="00990704"/>
    <w:rsid w:val="009C1CDE"/>
    <w:rsid w:val="009C74E7"/>
    <w:rsid w:val="009C772F"/>
    <w:rsid w:val="009D29BC"/>
    <w:rsid w:val="009F7458"/>
    <w:rsid w:val="00A16648"/>
    <w:rsid w:val="00A2571A"/>
    <w:rsid w:val="00A27D73"/>
    <w:rsid w:val="00A47F05"/>
    <w:rsid w:val="00A56247"/>
    <w:rsid w:val="00A66A93"/>
    <w:rsid w:val="00A82901"/>
    <w:rsid w:val="00AA2541"/>
    <w:rsid w:val="00AA4FB0"/>
    <w:rsid w:val="00AB17CA"/>
    <w:rsid w:val="00B1789F"/>
    <w:rsid w:val="00B2540B"/>
    <w:rsid w:val="00B34360"/>
    <w:rsid w:val="00B52783"/>
    <w:rsid w:val="00B608D1"/>
    <w:rsid w:val="00B80CEF"/>
    <w:rsid w:val="00BD30E9"/>
    <w:rsid w:val="00BD3E42"/>
    <w:rsid w:val="00BE323E"/>
    <w:rsid w:val="00BF7567"/>
    <w:rsid w:val="00C37516"/>
    <w:rsid w:val="00CC6212"/>
    <w:rsid w:val="00CD09C0"/>
    <w:rsid w:val="00CF1794"/>
    <w:rsid w:val="00D42864"/>
    <w:rsid w:val="00D439F2"/>
    <w:rsid w:val="00D60174"/>
    <w:rsid w:val="00DD4F0C"/>
    <w:rsid w:val="00DD5362"/>
    <w:rsid w:val="00DF0CCC"/>
    <w:rsid w:val="00DF5BF0"/>
    <w:rsid w:val="00DF6803"/>
    <w:rsid w:val="00E00677"/>
    <w:rsid w:val="00E06A85"/>
    <w:rsid w:val="00E21D41"/>
    <w:rsid w:val="00E22A19"/>
    <w:rsid w:val="00E33A57"/>
    <w:rsid w:val="00E37FB5"/>
    <w:rsid w:val="00E72132"/>
    <w:rsid w:val="00E73808"/>
    <w:rsid w:val="00E7544C"/>
    <w:rsid w:val="00E95AF3"/>
    <w:rsid w:val="00ED5562"/>
    <w:rsid w:val="00ED55F8"/>
    <w:rsid w:val="00EE2A59"/>
    <w:rsid w:val="00EE4628"/>
    <w:rsid w:val="00F32E80"/>
    <w:rsid w:val="00F511C6"/>
    <w:rsid w:val="00F61984"/>
    <w:rsid w:val="00F77D9B"/>
    <w:rsid w:val="00F97654"/>
    <w:rsid w:val="00FA1913"/>
    <w:rsid w:val="00FE261C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172"/>
  </w:style>
  <w:style w:type="paragraph" w:styleId="Altbilgi">
    <w:name w:val="footer"/>
    <w:basedOn w:val="Normal"/>
    <w:link w:val="Al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172"/>
  </w:style>
  <w:style w:type="paragraph" w:styleId="BalonMetni">
    <w:name w:val="Balloon Text"/>
    <w:basedOn w:val="Normal"/>
    <w:link w:val="BalonMetniChar"/>
    <w:uiPriority w:val="99"/>
    <w:semiHidden/>
    <w:unhideWhenUsed/>
    <w:rsid w:val="000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8D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78D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47F05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1172"/>
  </w:style>
  <w:style w:type="paragraph" w:styleId="Altbilgi">
    <w:name w:val="footer"/>
    <w:basedOn w:val="Normal"/>
    <w:link w:val="AltbilgiChar"/>
    <w:uiPriority w:val="99"/>
    <w:semiHidden/>
    <w:unhideWhenUsed/>
    <w:rsid w:val="0066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1172"/>
  </w:style>
  <w:style w:type="paragraph" w:styleId="BalonMetni">
    <w:name w:val="Balloon Text"/>
    <w:basedOn w:val="Normal"/>
    <w:link w:val="BalonMetniChar"/>
    <w:uiPriority w:val="99"/>
    <w:semiHidden/>
    <w:unhideWhenUsed/>
    <w:rsid w:val="000A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8D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78D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47F05"/>
    <w:pPr>
      <w:spacing w:after="0"/>
      <w:ind w:left="720"/>
      <w:contextualSpacing/>
      <w:jc w:val="righ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0.jpeg"/><Relationship Id="rId26" Type="http://schemas.openxmlformats.org/officeDocument/2006/relationships/image" Target="media/image100.png"/><Relationship Id="rId39" Type="http://schemas.openxmlformats.org/officeDocument/2006/relationships/image" Target="media/image17.jpeg"/><Relationship Id="rId21" Type="http://schemas.openxmlformats.org/officeDocument/2006/relationships/image" Target="media/image8.png"/><Relationship Id="rId34" Type="http://schemas.openxmlformats.org/officeDocument/2006/relationships/image" Target="media/image140.wmf"/><Relationship Id="rId42" Type="http://schemas.openxmlformats.org/officeDocument/2006/relationships/image" Target="media/image18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jpeg"/><Relationship Id="rId32" Type="http://schemas.openxmlformats.org/officeDocument/2006/relationships/image" Target="media/image130.wmf"/><Relationship Id="rId37" Type="http://schemas.openxmlformats.org/officeDocument/2006/relationships/image" Target="media/image16.emf"/><Relationship Id="rId40" Type="http://schemas.openxmlformats.org/officeDocument/2006/relationships/image" Target="media/image170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0.jpeg"/><Relationship Id="rId36" Type="http://schemas.openxmlformats.org/officeDocument/2006/relationships/image" Target="media/image150.wmf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31" Type="http://schemas.openxmlformats.org/officeDocument/2006/relationships/image" Target="media/image13.wmf"/><Relationship Id="rId44" Type="http://schemas.openxmlformats.org/officeDocument/2006/relationships/image" Target="media/image180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80.png"/><Relationship Id="rId27" Type="http://schemas.openxmlformats.org/officeDocument/2006/relationships/image" Target="media/image11.jpeg"/><Relationship Id="rId30" Type="http://schemas.openxmlformats.org/officeDocument/2006/relationships/image" Target="media/image120.png"/><Relationship Id="rId35" Type="http://schemas.openxmlformats.org/officeDocument/2006/relationships/image" Target="media/image15.wmf"/><Relationship Id="rId43" Type="http://schemas.openxmlformats.org/officeDocument/2006/relationships/image" Target="media/image10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image" Target="media/image160.emf"/><Relationship Id="rId46" Type="http://schemas.openxmlformats.org/officeDocument/2006/relationships/theme" Target="theme/theme1.xml"/><Relationship Id="rId20" Type="http://schemas.openxmlformats.org/officeDocument/2006/relationships/image" Target="media/image70.jpeg"/><Relationship Id="rId41" Type="http://schemas.openxmlformats.org/officeDocument/2006/relationships/image" Target="media/image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DE4C-B070-4623-BB65-F4647440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6</cp:revision>
  <dcterms:created xsi:type="dcterms:W3CDTF">2019-11-12T18:51:00Z</dcterms:created>
  <dcterms:modified xsi:type="dcterms:W3CDTF">2019-11-18T08:36:00Z</dcterms:modified>
</cp:coreProperties>
</file>